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F8D31" w14:textId="77777777" w:rsidR="00A47662" w:rsidRDefault="00A47662">
      <w:pPr>
        <w:widowControl w:val="0"/>
        <w:pBdr>
          <w:top w:val="nil"/>
          <w:left w:val="nil"/>
          <w:bottom w:val="nil"/>
          <w:right w:val="nil"/>
          <w:between w:val="nil"/>
        </w:pBdr>
        <w:spacing w:after="0" w:line="276" w:lineRule="auto"/>
        <w:rPr>
          <w:rFonts w:ascii="Arial" w:eastAsia="Arial" w:hAnsi="Arial" w:cs="Arial"/>
          <w:color w:val="000000"/>
        </w:rPr>
      </w:pPr>
    </w:p>
    <w:p w14:paraId="340877C1" w14:textId="77777777" w:rsidR="00D75144" w:rsidRDefault="00D75144">
      <w:pPr>
        <w:widowControl w:val="0"/>
        <w:pBdr>
          <w:top w:val="nil"/>
          <w:left w:val="nil"/>
          <w:bottom w:val="nil"/>
          <w:right w:val="nil"/>
          <w:between w:val="nil"/>
        </w:pBdr>
        <w:spacing w:after="0" w:line="276" w:lineRule="auto"/>
        <w:rPr>
          <w:rFonts w:ascii="Arial" w:eastAsia="Arial" w:hAnsi="Arial" w:cs="Arial"/>
          <w:color w:val="000000"/>
        </w:rPr>
      </w:pPr>
    </w:p>
    <w:p w14:paraId="43E6F09E" w14:textId="77777777" w:rsidR="00D75144" w:rsidRDefault="00D75144">
      <w:pPr>
        <w:widowControl w:val="0"/>
        <w:pBdr>
          <w:top w:val="nil"/>
          <w:left w:val="nil"/>
          <w:bottom w:val="nil"/>
          <w:right w:val="nil"/>
          <w:between w:val="nil"/>
        </w:pBdr>
        <w:spacing w:after="0" w:line="276" w:lineRule="auto"/>
        <w:rPr>
          <w:rFonts w:ascii="Arial" w:eastAsia="Arial" w:hAnsi="Arial" w:cs="Arial"/>
          <w:color w:val="000000"/>
        </w:rPr>
      </w:pPr>
    </w:p>
    <w:p w14:paraId="0DA9BE82" w14:textId="77777777" w:rsidR="00D75144" w:rsidRDefault="00D75144">
      <w:pPr>
        <w:widowControl w:val="0"/>
        <w:pBdr>
          <w:top w:val="nil"/>
          <w:left w:val="nil"/>
          <w:bottom w:val="nil"/>
          <w:right w:val="nil"/>
          <w:between w:val="nil"/>
        </w:pBdr>
        <w:spacing w:after="0" w:line="276" w:lineRule="auto"/>
        <w:rPr>
          <w:rFonts w:ascii="Arial" w:eastAsia="Arial" w:hAnsi="Arial" w:cs="Arial"/>
          <w:color w:val="000000"/>
        </w:rPr>
      </w:pPr>
    </w:p>
    <w:p w14:paraId="43FE444A" w14:textId="77777777" w:rsidR="00D75144" w:rsidRDefault="00D75144">
      <w:pPr>
        <w:widowControl w:val="0"/>
        <w:pBdr>
          <w:top w:val="nil"/>
          <w:left w:val="nil"/>
          <w:bottom w:val="nil"/>
          <w:right w:val="nil"/>
          <w:between w:val="nil"/>
        </w:pBdr>
        <w:spacing w:after="0" w:line="276" w:lineRule="auto"/>
        <w:rPr>
          <w:rFonts w:ascii="Arial" w:eastAsia="Arial" w:hAnsi="Arial" w:cs="Arial"/>
          <w:color w:val="000000"/>
        </w:rPr>
      </w:pPr>
    </w:p>
    <w:p w14:paraId="0C8E942B" w14:textId="77777777" w:rsidR="00A47662" w:rsidRDefault="00A47662">
      <w:pPr>
        <w:spacing w:after="0" w:line="360" w:lineRule="auto"/>
        <w:jc w:val="right"/>
        <w:rPr>
          <w:rFonts w:ascii="Times New Roman" w:eastAsia="Times New Roman" w:hAnsi="Times New Roman" w:cs="Times New Roman"/>
        </w:rPr>
      </w:pPr>
    </w:p>
    <w:p w14:paraId="54D6DB75" w14:textId="77777777" w:rsidR="00A47662" w:rsidRDefault="00A47662">
      <w:pPr>
        <w:spacing w:after="0" w:line="360" w:lineRule="auto"/>
        <w:jc w:val="right"/>
        <w:rPr>
          <w:rFonts w:ascii="Times New Roman" w:eastAsia="Times New Roman" w:hAnsi="Times New Roman" w:cs="Times New Roman"/>
          <w:sz w:val="72"/>
          <w:szCs w:val="72"/>
        </w:rPr>
      </w:pPr>
    </w:p>
    <w:p w14:paraId="51AE0D4A" w14:textId="77777777" w:rsidR="00A47662" w:rsidRDefault="00D75144" w:rsidP="00D75144">
      <w:pPr>
        <w:spacing w:after="0" w:line="27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КОНКУРСНОЕ ЗАДАНИЕ КОМПЕТЕНЦИИ</w:t>
      </w:r>
    </w:p>
    <w:p w14:paraId="1D40BE68" w14:textId="77777777" w:rsidR="00A47662" w:rsidRDefault="00D75144" w:rsidP="00D75144">
      <w:pPr>
        <w:spacing w:after="0"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56"/>
          <w:szCs w:val="56"/>
        </w:rPr>
        <w:t>«РАЗРАБОТКА МОБИЛЬНЫХ ПРИЛОЖЕНИЙ»</w:t>
      </w:r>
    </w:p>
    <w:p w14:paraId="57D54C2F" w14:textId="77777777" w:rsidR="00A47662" w:rsidRDefault="00A47662">
      <w:pPr>
        <w:spacing w:after="0" w:line="360" w:lineRule="auto"/>
        <w:jc w:val="center"/>
        <w:rPr>
          <w:rFonts w:ascii="Times New Roman" w:eastAsia="Times New Roman" w:hAnsi="Times New Roman" w:cs="Times New Roman"/>
          <w:sz w:val="72"/>
          <w:szCs w:val="72"/>
        </w:rPr>
      </w:pPr>
    </w:p>
    <w:p w14:paraId="2CD88DF4" w14:textId="77777777" w:rsidR="00A47662" w:rsidRDefault="00A47662">
      <w:pPr>
        <w:spacing w:after="0" w:line="360" w:lineRule="auto"/>
        <w:jc w:val="center"/>
        <w:rPr>
          <w:rFonts w:ascii="Times New Roman" w:eastAsia="Times New Roman" w:hAnsi="Times New Roman" w:cs="Times New Roman"/>
          <w:sz w:val="72"/>
          <w:szCs w:val="72"/>
        </w:rPr>
      </w:pPr>
    </w:p>
    <w:p w14:paraId="0ACA8C2E" w14:textId="77777777" w:rsidR="00A47662" w:rsidRDefault="00A47662">
      <w:pPr>
        <w:spacing w:after="0" w:line="360" w:lineRule="auto"/>
        <w:jc w:val="center"/>
        <w:rPr>
          <w:rFonts w:ascii="Times New Roman" w:eastAsia="Times New Roman" w:hAnsi="Times New Roman" w:cs="Times New Roman"/>
          <w:sz w:val="72"/>
          <w:szCs w:val="72"/>
        </w:rPr>
      </w:pPr>
    </w:p>
    <w:p w14:paraId="17707F94" w14:textId="77777777" w:rsidR="00A47662" w:rsidRDefault="00A47662">
      <w:pPr>
        <w:spacing w:after="0" w:line="360" w:lineRule="auto"/>
        <w:rPr>
          <w:rFonts w:ascii="Times New Roman" w:eastAsia="Times New Roman" w:hAnsi="Times New Roman" w:cs="Times New Roman"/>
        </w:rPr>
      </w:pPr>
    </w:p>
    <w:p w14:paraId="51DB1373" w14:textId="77777777" w:rsidR="00A47662" w:rsidRDefault="00A47662">
      <w:pPr>
        <w:spacing w:after="0" w:line="360" w:lineRule="auto"/>
        <w:rPr>
          <w:rFonts w:ascii="Times New Roman" w:eastAsia="Times New Roman" w:hAnsi="Times New Roman" w:cs="Times New Roman"/>
        </w:rPr>
      </w:pPr>
    </w:p>
    <w:p w14:paraId="5C8615F1" w14:textId="77777777" w:rsidR="00A47662" w:rsidRDefault="00A47662">
      <w:pPr>
        <w:spacing w:after="0" w:line="360" w:lineRule="auto"/>
        <w:rPr>
          <w:rFonts w:ascii="Times New Roman" w:eastAsia="Times New Roman" w:hAnsi="Times New Roman" w:cs="Times New Roman"/>
        </w:rPr>
      </w:pPr>
    </w:p>
    <w:p w14:paraId="1F049F5C" w14:textId="77777777" w:rsidR="00A47662" w:rsidRDefault="00A47662">
      <w:pPr>
        <w:spacing w:after="0" w:line="360" w:lineRule="auto"/>
        <w:rPr>
          <w:rFonts w:ascii="Times New Roman" w:eastAsia="Times New Roman" w:hAnsi="Times New Roman" w:cs="Times New Roman"/>
        </w:rPr>
      </w:pPr>
    </w:p>
    <w:p w14:paraId="0F6259FA" w14:textId="77777777" w:rsidR="00A47662" w:rsidRDefault="00A47662">
      <w:pPr>
        <w:spacing w:after="0" w:line="360" w:lineRule="auto"/>
        <w:rPr>
          <w:rFonts w:ascii="Times New Roman" w:eastAsia="Times New Roman" w:hAnsi="Times New Roman" w:cs="Times New Roman"/>
        </w:rPr>
      </w:pPr>
    </w:p>
    <w:p w14:paraId="4B227F39" w14:textId="77777777" w:rsidR="00A47662" w:rsidRDefault="00A47662">
      <w:pPr>
        <w:spacing w:after="0" w:line="360" w:lineRule="auto"/>
        <w:rPr>
          <w:rFonts w:ascii="Times New Roman" w:eastAsia="Times New Roman" w:hAnsi="Times New Roman" w:cs="Times New Roman"/>
        </w:rPr>
      </w:pPr>
    </w:p>
    <w:p w14:paraId="0577786A" w14:textId="77777777" w:rsidR="00A47662" w:rsidRDefault="00A47662">
      <w:pPr>
        <w:spacing w:after="0" w:line="360" w:lineRule="auto"/>
        <w:rPr>
          <w:rFonts w:ascii="Times New Roman" w:eastAsia="Times New Roman" w:hAnsi="Times New Roman" w:cs="Times New Roman"/>
        </w:rPr>
      </w:pPr>
    </w:p>
    <w:p w14:paraId="535331A7" w14:textId="77777777" w:rsidR="00A47662" w:rsidRDefault="00A47662">
      <w:pPr>
        <w:spacing w:after="0" w:line="360" w:lineRule="auto"/>
        <w:rPr>
          <w:rFonts w:ascii="Times New Roman" w:eastAsia="Times New Roman" w:hAnsi="Times New Roman" w:cs="Times New Roman"/>
        </w:rPr>
      </w:pPr>
    </w:p>
    <w:p w14:paraId="39A4C7E2" w14:textId="77777777" w:rsidR="00A47662" w:rsidRDefault="00A47662">
      <w:pPr>
        <w:spacing w:after="0" w:line="360" w:lineRule="auto"/>
        <w:rPr>
          <w:rFonts w:ascii="Times New Roman" w:eastAsia="Times New Roman" w:hAnsi="Times New Roman" w:cs="Times New Roman"/>
        </w:rPr>
      </w:pPr>
    </w:p>
    <w:p w14:paraId="0194F861" w14:textId="77777777" w:rsidR="00A47662" w:rsidRDefault="00A47662">
      <w:pPr>
        <w:spacing w:after="0" w:line="360" w:lineRule="auto"/>
        <w:jc w:val="center"/>
        <w:rPr>
          <w:rFonts w:ascii="Times New Roman" w:eastAsia="Times New Roman" w:hAnsi="Times New Roman" w:cs="Times New Roman"/>
        </w:rPr>
      </w:pPr>
    </w:p>
    <w:p w14:paraId="4B095B75" w14:textId="77777777" w:rsidR="00A47662" w:rsidRDefault="00A47662">
      <w:pPr>
        <w:spacing w:after="0" w:line="360" w:lineRule="auto"/>
        <w:jc w:val="center"/>
        <w:rPr>
          <w:rFonts w:ascii="Times New Roman" w:eastAsia="Times New Roman" w:hAnsi="Times New Roman" w:cs="Times New Roman"/>
        </w:rPr>
      </w:pPr>
    </w:p>
    <w:p w14:paraId="41067684" w14:textId="77777777" w:rsidR="00A47662" w:rsidRDefault="0070280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023г.</w:t>
      </w:r>
    </w:p>
    <w:p w14:paraId="2FFD712F" w14:textId="77777777" w:rsidR="00A47662" w:rsidRDefault="0070280C">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28EBD9A3" w14:textId="77777777" w:rsidR="00A47662" w:rsidRDefault="00A4766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19"/>
          <w:szCs w:val="19"/>
        </w:rPr>
      </w:pPr>
    </w:p>
    <w:p w14:paraId="7B091994" w14:textId="77777777" w:rsidR="00A47662" w:rsidRDefault="0070280C">
      <w:pPr>
        <w:pBdr>
          <w:top w:val="nil"/>
          <w:left w:val="nil"/>
          <w:bottom w:val="nil"/>
          <w:right w:val="nil"/>
          <w:between w:val="nil"/>
        </w:pBdr>
        <w:spacing w:after="0" w:line="360" w:lineRule="auto"/>
        <w:ind w:left="36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нкурсное задание включает в себя следующие разделы:</w:t>
      </w:r>
    </w:p>
    <w:sdt>
      <w:sdtPr>
        <w:id w:val="-1386099323"/>
        <w:docPartObj>
          <w:docPartGallery w:val="Table of Contents"/>
          <w:docPartUnique/>
        </w:docPartObj>
      </w:sdtPr>
      <w:sdtContent>
        <w:p w14:paraId="27273B07" w14:textId="77777777" w:rsidR="00A47662" w:rsidRDefault="0070280C">
          <w:pPr>
            <w:pBdr>
              <w:top w:val="nil"/>
              <w:left w:val="nil"/>
              <w:bottom w:val="nil"/>
              <w:right w:val="nil"/>
              <w:between w:val="nil"/>
            </w:pBdr>
            <w:tabs>
              <w:tab w:val="right" w:pos="9825"/>
            </w:tabs>
            <w:spacing w:after="120" w:line="240" w:lineRule="auto"/>
            <w:rPr>
              <w:rFonts w:ascii="Times New Roman" w:eastAsia="Times New Roman" w:hAnsi="Times New Roman" w:cs="Times New Roman"/>
              <w:color w:val="000000"/>
            </w:rPr>
          </w:pPr>
          <w:r>
            <w:fldChar w:fldCharType="begin"/>
          </w:r>
          <w:r>
            <w:instrText xml:space="preserve"> TOC \h \u \z </w:instrText>
          </w:r>
          <w:r>
            <w:fldChar w:fldCharType="separate"/>
          </w:r>
          <w:hyperlink w:anchor="_gjdgxs">
            <w:r>
              <w:rPr>
                <w:rFonts w:ascii="Times New Roman" w:eastAsia="Times New Roman" w:hAnsi="Times New Roman" w:cs="Times New Roman"/>
                <w:color w:val="000000"/>
                <w:sz w:val="24"/>
                <w:szCs w:val="24"/>
              </w:rPr>
              <w:t>1. ОСНОВНЫЕ ТРЕБОВАНИЯ КОМПЕТЕНЦИИ</w:t>
            </w:r>
            <w:r>
              <w:rPr>
                <w:rFonts w:ascii="Times New Roman" w:eastAsia="Times New Roman" w:hAnsi="Times New Roman" w:cs="Times New Roman"/>
                <w:color w:val="000000"/>
                <w:sz w:val="24"/>
                <w:szCs w:val="24"/>
              </w:rPr>
              <w:tab/>
              <w:t>3</w:t>
            </w:r>
          </w:hyperlink>
        </w:p>
        <w:p w14:paraId="2710438D" w14:textId="77777777" w:rsidR="00A47662" w:rsidRDefault="009C246B">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0j0zll">
            <w:r w:rsidR="0070280C">
              <w:rPr>
                <w:rFonts w:ascii="Times New Roman" w:eastAsia="Times New Roman" w:hAnsi="Times New Roman" w:cs="Times New Roman"/>
                <w:color w:val="000000"/>
              </w:rPr>
              <w:t>1.1. ОБЩИЕ СВЕДЕНИЯ О ТРЕБОВАНИЯХ КОМПЕТЕНЦИИ</w:t>
            </w:r>
            <w:r w:rsidR="0070280C">
              <w:rPr>
                <w:rFonts w:ascii="Times New Roman" w:eastAsia="Times New Roman" w:hAnsi="Times New Roman" w:cs="Times New Roman"/>
                <w:color w:val="000000"/>
              </w:rPr>
              <w:tab/>
              <w:t>3</w:t>
            </w:r>
          </w:hyperlink>
        </w:p>
        <w:p w14:paraId="35FC410E" w14:textId="77777777" w:rsidR="00A47662" w:rsidRDefault="009C246B">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znysh7">
            <w:r w:rsidR="0070280C">
              <w:rPr>
                <w:rFonts w:ascii="Times New Roman" w:eastAsia="Times New Roman" w:hAnsi="Times New Roman" w:cs="Times New Roman"/>
                <w:color w:val="000000"/>
              </w:rPr>
              <w:t>1.2. ПЕРЕЧЕНЬ ПРОФЕССИОНАЛЬНЫХ ЗАДАЧ СПЕЦИАЛИСТА ПО КОМПЕТЕНЦИИ «</w:t>
            </w:r>
          </w:hyperlink>
          <w:hyperlink w:anchor="_3znysh7">
            <w:r w:rsidR="0070280C">
              <w:rPr>
                <w:rFonts w:ascii="Times New Roman" w:eastAsia="Times New Roman" w:hAnsi="Times New Roman" w:cs="Times New Roman"/>
              </w:rPr>
              <w:t>Разработка мобильных приложений</w:t>
            </w:r>
          </w:hyperlink>
          <w:hyperlink w:anchor="_3znysh7">
            <w:r w:rsidR="0070280C">
              <w:rPr>
                <w:rFonts w:ascii="Times New Roman" w:eastAsia="Times New Roman" w:hAnsi="Times New Roman" w:cs="Times New Roman"/>
                <w:color w:val="000000"/>
              </w:rPr>
              <w:t>»</w:t>
            </w:r>
            <w:r w:rsidR="0070280C">
              <w:rPr>
                <w:rFonts w:ascii="Times New Roman" w:eastAsia="Times New Roman" w:hAnsi="Times New Roman" w:cs="Times New Roman"/>
                <w:color w:val="000000"/>
              </w:rPr>
              <w:tab/>
              <w:t>3</w:t>
            </w:r>
          </w:hyperlink>
        </w:p>
        <w:p w14:paraId="29587ED8" w14:textId="77777777" w:rsidR="00A47662" w:rsidRDefault="009C246B">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2et92p0">
            <w:r w:rsidR="0070280C">
              <w:rPr>
                <w:rFonts w:ascii="Times New Roman" w:eastAsia="Times New Roman" w:hAnsi="Times New Roman" w:cs="Times New Roman"/>
                <w:color w:val="000000"/>
              </w:rPr>
              <w:t>1.3. ТРЕБОВАНИЯ К СХЕМЕ ОЦЕНКИ</w:t>
            </w:r>
            <w:r w:rsidR="0070280C">
              <w:rPr>
                <w:rFonts w:ascii="Times New Roman" w:eastAsia="Times New Roman" w:hAnsi="Times New Roman" w:cs="Times New Roman"/>
                <w:color w:val="000000"/>
              </w:rPr>
              <w:tab/>
              <w:t>6</w:t>
            </w:r>
          </w:hyperlink>
        </w:p>
        <w:p w14:paraId="4306E642" w14:textId="77777777" w:rsidR="00A47662" w:rsidRDefault="009C246B">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tyjcwt">
            <w:r w:rsidR="0070280C">
              <w:rPr>
                <w:rFonts w:ascii="Times New Roman" w:eastAsia="Times New Roman" w:hAnsi="Times New Roman" w:cs="Times New Roman"/>
                <w:color w:val="000000"/>
              </w:rPr>
              <w:t>1.4. СПЕЦИФИКАЦИЯ ОЦЕНКИ КОМПЕТЕНЦИИ</w:t>
            </w:r>
            <w:r w:rsidR="0070280C">
              <w:rPr>
                <w:rFonts w:ascii="Times New Roman" w:eastAsia="Times New Roman" w:hAnsi="Times New Roman" w:cs="Times New Roman"/>
                <w:color w:val="000000"/>
              </w:rPr>
              <w:tab/>
              <w:t>7</w:t>
            </w:r>
          </w:hyperlink>
        </w:p>
        <w:p w14:paraId="7ABC37E2" w14:textId="77777777" w:rsidR="00A47662" w:rsidRDefault="009C246B">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dy6vkm">
            <w:r w:rsidR="0070280C">
              <w:rPr>
                <w:rFonts w:ascii="Times New Roman" w:eastAsia="Times New Roman" w:hAnsi="Times New Roman" w:cs="Times New Roman"/>
                <w:color w:val="000000"/>
              </w:rPr>
              <w:t>1.5. КОНКУРСНОЕ ЗАДАНИЕ</w:t>
            </w:r>
            <w:r w:rsidR="0070280C">
              <w:rPr>
                <w:rFonts w:ascii="Times New Roman" w:eastAsia="Times New Roman" w:hAnsi="Times New Roman" w:cs="Times New Roman"/>
                <w:color w:val="000000"/>
              </w:rPr>
              <w:tab/>
              <w:t>7</w:t>
            </w:r>
          </w:hyperlink>
        </w:p>
        <w:p w14:paraId="21B8C500" w14:textId="77777777" w:rsidR="00A47662" w:rsidRDefault="009C246B">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1t3h5sf">
            <w:r w:rsidR="0070280C">
              <w:rPr>
                <w:rFonts w:ascii="Times New Roman" w:eastAsia="Times New Roman" w:hAnsi="Times New Roman" w:cs="Times New Roman"/>
                <w:color w:val="000000"/>
              </w:rPr>
              <w:t>1.5.1. Разработка/выбор конкурсного задания</w:t>
            </w:r>
            <w:r w:rsidR="0070280C">
              <w:rPr>
                <w:rFonts w:ascii="Times New Roman" w:eastAsia="Times New Roman" w:hAnsi="Times New Roman" w:cs="Times New Roman"/>
                <w:color w:val="000000"/>
              </w:rPr>
              <w:tab/>
              <w:t>7</w:t>
            </w:r>
          </w:hyperlink>
        </w:p>
        <w:p w14:paraId="486A5A0E" w14:textId="77777777" w:rsidR="00A47662" w:rsidRDefault="009C246B">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4d34og8">
            <w:r w:rsidR="0070280C">
              <w:rPr>
                <w:rFonts w:ascii="Times New Roman" w:eastAsia="Times New Roman" w:hAnsi="Times New Roman" w:cs="Times New Roman"/>
                <w:color w:val="000000"/>
              </w:rPr>
              <w:t>1.5.2. Структура модулей конкурсного задания</w:t>
            </w:r>
            <w:r w:rsidR="0070280C">
              <w:rPr>
                <w:rFonts w:ascii="Times New Roman" w:eastAsia="Times New Roman" w:hAnsi="Times New Roman" w:cs="Times New Roman"/>
                <w:color w:val="000000"/>
              </w:rPr>
              <w:tab/>
              <w:t>17</w:t>
            </w:r>
          </w:hyperlink>
        </w:p>
        <w:p w14:paraId="330DA8BF" w14:textId="77777777" w:rsidR="00A47662" w:rsidRDefault="009C246B">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2s8eyo1">
            <w:r w:rsidR="0070280C">
              <w:rPr>
                <w:rFonts w:ascii="Times New Roman" w:eastAsia="Times New Roman" w:hAnsi="Times New Roman" w:cs="Times New Roman"/>
                <w:color w:val="000000"/>
              </w:rPr>
              <w:t xml:space="preserve">Модуль А. </w:t>
            </w:r>
          </w:hyperlink>
          <w:hyperlink w:anchor="_2s8eyo1">
            <w:r w:rsidR="0070280C">
              <w:rPr>
                <w:rFonts w:ascii="Times New Roman" w:eastAsia="Times New Roman" w:hAnsi="Times New Roman" w:cs="Times New Roman"/>
              </w:rPr>
              <w:t>Организация и управление работой</w:t>
            </w:r>
          </w:hyperlink>
          <w:hyperlink w:anchor="_2s8eyo1">
            <w:r w:rsidR="0070280C">
              <w:rPr>
                <w:rFonts w:ascii="Times New Roman" w:eastAsia="Times New Roman" w:hAnsi="Times New Roman" w:cs="Times New Roman"/>
                <w:color w:val="000000"/>
              </w:rPr>
              <w:t xml:space="preserve"> (инвариант)</w:t>
            </w:r>
            <w:r w:rsidR="0070280C">
              <w:rPr>
                <w:rFonts w:ascii="Times New Roman" w:eastAsia="Times New Roman" w:hAnsi="Times New Roman" w:cs="Times New Roman"/>
                <w:color w:val="000000"/>
              </w:rPr>
              <w:tab/>
              <w:t>17</w:t>
            </w:r>
          </w:hyperlink>
        </w:p>
        <w:p w14:paraId="2E0F832D" w14:textId="77777777" w:rsidR="00A47662" w:rsidRDefault="009C246B">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17dp8vu">
            <w:r w:rsidR="0070280C">
              <w:rPr>
                <w:rFonts w:ascii="Times New Roman" w:eastAsia="Times New Roman" w:hAnsi="Times New Roman" w:cs="Times New Roman"/>
                <w:color w:val="000000"/>
              </w:rPr>
              <w:t>Модуль B. Проектирование (инвариант)</w:t>
            </w:r>
            <w:r w:rsidR="0070280C">
              <w:rPr>
                <w:rFonts w:ascii="Times New Roman" w:eastAsia="Times New Roman" w:hAnsi="Times New Roman" w:cs="Times New Roman"/>
                <w:color w:val="000000"/>
              </w:rPr>
              <w:tab/>
              <w:t>19</w:t>
            </w:r>
          </w:hyperlink>
        </w:p>
        <w:p w14:paraId="24281C62" w14:textId="77777777" w:rsidR="00A47662" w:rsidRDefault="009C246B">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rdcrjn">
            <w:r w:rsidR="0070280C">
              <w:rPr>
                <w:rFonts w:ascii="Times New Roman" w:eastAsia="Times New Roman" w:hAnsi="Times New Roman" w:cs="Times New Roman"/>
                <w:color w:val="000000"/>
              </w:rPr>
              <w:t>Модуль C. Разработка (</w:t>
            </w:r>
          </w:hyperlink>
          <w:hyperlink w:anchor="_17dp8vu">
            <w:r w:rsidR="0070280C">
              <w:rPr>
                <w:rFonts w:ascii="Times New Roman" w:eastAsia="Times New Roman" w:hAnsi="Times New Roman" w:cs="Times New Roman"/>
              </w:rPr>
              <w:t>инвариант</w:t>
            </w:r>
          </w:hyperlink>
          <w:hyperlink w:anchor="_3rdcrjn">
            <w:r w:rsidR="0070280C">
              <w:rPr>
                <w:rFonts w:ascii="Times New Roman" w:eastAsia="Times New Roman" w:hAnsi="Times New Roman" w:cs="Times New Roman"/>
                <w:color w:val="000000"/>
              </w:rPr>
              <w:t>)</w:t>
            </w:r>
            <w:r w:rsidR="0070280C">
              <w:rPr>
                <w:rFonts w:ascii="Times New Roman" w:eastAsia="Times New Roman" w:hAnsi="Times New Roman" w:cs="Times New Roman"/>
                <w:color w:val="000000"/>
              </w:rPr>
              <w:tab/>
              <w:t>21</w:t>
            </w:r>
          </w:hyperlink>
        </w:p>
        <w:p w14:paraId="31D59692" w14:textId="77777777" w:rsidR="00A47662" w:rsidRDefault="009C246B">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z337ya">
            <w:r w:rsidR="0070280C">
              <w:rPr>
                <w:rFonts w:ascii="Times New Roman" w:eastAsia="Times New Roman" w:hAnsi="Times New Roman" w:cs="Times New Roman"/>
                <w:color w:val="000000"/>
              </w:rPr>
              <w:t>Модуль D. Документирование (вариатив)</w:t>
            </w:r>
            <w:r w:rsidR="0070280C">
              <w:rPr>
                <w:rFonts w:ascii="Times New Roman" w:eastAsia="Times New Roman" w:hAnsi="Times New Roman" w:cs="Times New Roman"/>
                <w:color w:val="000000"/>
              </w:rPr>
              <w:tab/>
              <w:t>22</w:t>
            </w:r>
          </w:hyperlink>
        </w:p>
        <w:p w14:paraId="69FE3701" w14:textId="77777777" w:rsidR="00A47662" w:rsidRDefault="009C246B">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26in1rg">
            <w:r w:rsidR="0070280C">
              <w:rPr>
                <w:rFonts w:ascii="Times New Roman" w:eastAsia="Times New Roman" w:hAnsi="Times New Roman" w:cs="Times New Roman"/>
                <w:color w:val="000000"/>
              </w:rPr>
              <w:t xml:space="preserve">Модуль E. Внедрение </w:t>
            </w:r>
          </w:hyperlink>
          <w:hyperlink w:anchor="_3rdcrjn">
            <w:r w:rsidR="0070280C">
              <w:rPr>
                <w:rFonts w:ascii="Times New Roman" w:eastAsia="Times New Roman" w:hAnsi="Times New Roman" w:cs="Times New Roman"/>
              </w:rPr>
              <w:t>(вариатив)</w:t>
            </w:r>
          </w:hyperlink>
          <w:hyperlink w:anchor="_26in1rg">
            <w:r w:rsidR="0070280C">
              <w:rPr>
                <w:rFonts w:ascii="Times New Roman" w:eastAsia="Times New Roman" w:hAnsi="Times New Roman" w:cs="Times New Roman"/>
                <w:color w:val="000000"/>
              </w:rPr>
              <w:tab/>
              <w:t>23</w:t>
            </w:r>
          </w:hyperlink>
        </w:p>
        <w:p w14:paraId="589104A4" w14:textId="77777777" w:rsidR="00A47662" w:rsidRDefault="009C246B">
          <w:pPr>
            <w:pBdr>
              <w:top w:val="nil"/>
              <w:left w:val="nil"/>
              <w:bottom w:val="nil"/>
              <w:right w:val="nil"/>
              <w:between w:val="nil"/>
            </w:pBdr>
            <w:tabs>
              <w:tab w:val="right" w:pos="9825"/>
            </w:tabs>
            <w:spacing w:after="120" w:line="240" w:lineRule="auto"/>
            <w:rPr>
              <w:rFonts w:ascii="Times New Roman" w:eastAsia="Times New Roman" w:hAnsi="Times New Roman" w:cs="Times New Roman"/>
              <w:color w:val="000000"/>
            </w:rPr>
          </w:pPr>
          <w:hyperlink w:anchor="_lnxbz9">
            <w:r w:rsidR="0070280C">
              <w:rPr>
                <w:rFonts w:ascii="Times New Roman" w:eastAsia="Times New Roman" w:hAnsi="Times New Roman" w:cs="Times New Roman"/>
                <w:color w:val="000000"/>
                <w:sz w:val="24"/>
                <w:szCs w:val="24"/>
              </w:rPr>
              <w:t>2. СПЕЦИАЛЬНЫЕ ПРАВИЛА КОМПЕТЕНЦИИ</w:t>
            </w:r>
            <w:r w:rsidR="0070280C">
              <w:rPr>
                <w:rFonts w:ascii="Times New Roman" w:eastAsia="Times New Roman" w:hAnsi="Times New Roman" w:cs="Times New Roman"/>
                <w:color w:val="000000"/>
                <w:sz w:val="24"/>
                <w:szCs w:val="24"/>
              </w:rPr>
              <w:tab/>
              <w:t>24</w:t>
            </w:r>
          </w:hyperlink>
        </w:p>
        <w:p w14:paraId="4E6BFB44" w14:textId="77777777" w:rsidR="00A47662" w:rsidRDefault="009C246B">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5nkun2">
            <w:r w:rsidR="0070280C">
              <w:rPr>
                <w:rFonts w:ascii="Times New Roman" w:eastAsia="Times New Roman" w:hAnsi="Times New Roman" w:cs="Times New Roman"/>
                <w:color w:val="000000"/>
              </w:rPr>
              <w:t>2.1. Личный инструмент конкурсанта</w:t>
            </w:r>
            <w:r w:rsidR="0070280C">
              <w:rPr>
                <w:rFonts w:ascii="Times New Roman" w:eastAsia="Times New Roman" w:hAnsi="Times New Roman" w:cs="Times New Roman"/>
                <w:color w:val="000000"/>
              </w:rPr>
              <w:tab/>
              <w:t>25</w:t>
            </w:r>
          </w:hyperlink>
        </w:p>
        <w:p w14:paraId="1F934AEE" w14:textId="77777777" w:rsidR="00A47662" w:rsidRDefault="009C246B">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1ksv4uv">
            <w:r w:rsidR="0070280C">
              <w:rPr>
                <w:rFonts w:ascii="Times New Roman" w:eastAsia="Times New Roman" w:hAnsi="Times New Roman" w:cs="Times New Roman"/>
                <w:color w:val="000000"/>
              </w:rPr>
              <w:t>2.2.</w:t>
            </w:r>
          </w:hyperlink>
          <w:hyperlink w:anchor="_1ksv4uv">
            <w:r w:rsidR="0070280C">
              <w:rPr>
                <w:rFonts w:ascii="Times New Roman" w:eastAsia="Times New Roman" w:hAnsi="Times New Roman" w:cs="Times New Roman"/>
                <w:i/>
                <w:color w:val="000000"/>
              </w:rPr>
              <w:t xml:space="preserve"> </w:t>
            </w:r>
          </w:hyperlink>
          <w:hyperlink w:anchor="_1ksv4uv">
            <w:r w:rsidR="0070280C">
              <w:rPr>
                <w:rFonts w:ascii="Times New Roman" w:eastAsia="Times New Roman" w:hAnsi="Times New Roman" w:cs="Times New Roman"/>
                <w:color w:val="000000"/>
              </w:rPr>
              <w:t>Материалы, оборудование и инструменты, запрещенные на площадке</w:t>
            </w:r>
            <w:r w:rsidR="0070280C">
              <w:rPr>
                <w:rFonts w:ascii="Times New Roman" w:eastAsia="Times New Roman" w:hAnsi="Times New Roman" w:cs="Times New Roman"/>
                <w:color w:val="000000"/>
              </w:rPr>
              <w:tab/>
              <w:t>25</w:t>
            </w:r>
          </w:hyperlink>
        </w:p>
        <w:p w14:paraId="70AE3D29" w14:textId="77777777" w:rsidR="00A47662" w:rsidRDefault="009C246B">
          <w:pPr>
            <w:pBdr>
              <w:top w:val="nil"/>
              <w:left w:val="nil"/>
              <w:bottom w:val="nil"/>
              <w:right w:val="nil"/>
              <w:between w:val="nil"/>
            </w:pBdr>
            <w:tabs>
              <w:tab w:val="right" w:pos="9825"/>
            </w:tabs>
            <w:spacing w:after="120" w:line="240" w:lineRule="auto"/>
            <w:rPr>
              <w:rFonts w:ascii="Times New Roman" w:eastAsia="Times New Roman" w:hAnsi="Times New Roman" w:cs="Times New Roman"/>
              <w:color w:val="000000"/>
            </w:rPr>
          </w:pPr>
          <w:hyperlink w:anchor="_44sinio">
            <w:r w:rsidR="0070280C">
              <w:rPr>
                <w:rFonts w:ascii="Times New Roman" w:eastAsia="Times New Roman" w:hAnsi="Times New Roman" w:cs="Times New Roman"/>
                <w:color w:val="000000"/>
                <w:sz w:val="24"/>
                <w:szCs w:val="24"/>
              </w:rPr>
              <w:t>3. ПРИЛОЖЕНИЯ</w:t>
            </w:r>
            <w:r w:rsidR="0070280C">
              <w:rPr>
                <w:rFonts w:ascii="Times New Roman" w:eastAsia="Times New Roman" w:hAnsi="Times New Roman" w:cs="Times New Roman"/>
                <w:color w:val="000000"/>
                <w:sz w:val="24"/>
                <w:szCs w:val="24"/>
              </w:rPr>
              <w:tab/>
              <w:t>25</w:t>
            </w:r>
          </w:hyperlink>
        </w:p>
        <w:p w14:paraId="676D50A4" w14:textId="77777777" w:rsidR="00A47662" w:rsidRDefault="0070280C">
          <w:pPr>
            <w:pBdr>
              <w:top w:val="nil"/>
              <w:left w:val="nil"/>
              <w:bottom w:val="nil"/>
              <w:right w:val="nil"/>
              <w:between w:val="nil"/>
            </w:pBdr>
            <w:tabs>
              <w:tab w:val="left" w:pos="142"/>
              <w:tab w:val="right" w:pos="9639"/>
            </w:tabs>
            <w:spacing w:after="0" w:line="360" w:lineRule="auto"/>
            <w:ind w:left="360" w:hanging="360"/>
            <w:jc w:val="both"/>
            <w:rPr>
              <w:rFonts w:ascii="Times New Roman" w:eastAsia="Times New Roman" w:hAnsi="Times New Roman" w:cs="Times New Roman"/>
              <w:color w:val="000000"/>
              <w:sz w:val="24"/>
              <w:szCs w:val="24"/>
            </w:rPr>
          </w:pPr>
          <w:r>
            <w:fldChar w:fldCharType="end"/>
          </w:r>
        </w:p>
      </w:sdtContent>
    </w:sdt>
    <w:p w14:paraId="67BBA26E" w14:textId="77777777" w:rsidR="00A47662" w:rsidRDefault="00A47662">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14:paraId="245343A8" w14:textId="77777777" w:rsidR="00A47662" w:rsidRDefault="00A47662">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14:paraId="29575AE0" w14:textId="77777777" w:rsidR="00A47662" w:rsidRDefault="0070280C">
      <w:pPr>
        <w:rPr>
          <w:rFonts w:ascii="Times New Roman" w:eastAsia="Times New Roman" w:hAnsi="Times New Roman" w:cs="Times New Roman"/>
          <w:sz w:val="24"/>
          <w:szCs w:val="24"/>
        </w:rPr>
      </w:pPr>
      <w:r>
        <w:br w:type="page"/>
      </w:r>
    </w:p>
    <w:p w14:paraId="17460ADC" w14:textId="77777777" w:rsidR="00A47662" w:rsidRDefault="0070280C">
      <w:pPr>
        <w:keepNext/>
        <w:pBdr>
          <w:top w:val="nil"/>
          <w:left w:val="nil"/>
          <w:bottom w:val="nil"/>
          <w:right w:val="nil"/>
          <w:between w:val="nil"/>
        </w:pBdr>
        <w:spacing w:before="240" w:after="360" w:line="276" w:lineRule="auto"/>
        <w:jc w:val="center"/>
        <w:rPr>
          <w:rFonts w:ascii="Times New Roman" w:eastAsia="Times New Roman" w:hAnsi="Times New Roman" w:cs="Times New Roman"/>
          <w:b/>
          <w:smallCaps/>
          <w:color w:val="000000"/>
          <w:sz w:val="34"/>
          <w:szCs w:val="34"/>
        </w:rPr>
      </w:pPr>
      <w:bookmarkStart w:id="0" w:name="_gjdgxs" w:colFirst="0" w:colLast="0"/>
      <w:bookmarkEnd w:id="0"/>
      <w:r>
        <w:rPr>
          <w:rFonts w:ascii="Times New Roman" w:eastAsia="Times New Roman" w:hAnsi="Times New Roman" w:cs="Times New Roman"/>
          <w:b/>
          <w:smallCaps/>
          <w:color w:val="000000"/>
          <w:sz w:val="28"/>
          <w:szCs w:val="28"/>
        </w:rPr>
        <w:lastRenderedPageBreak/>
        <w:t>1.</w:t>
      </w:r>
      <w:r>
        <w:rPr>
          <w:rFonts w:ascii="Times New Roman" w:eastAsia="Times New Roman" w:hAnsi="Times New Roman" w:cs="Times New Roman"/>
          <w:b/>
          <w:smallCaps/>
          <w:color w:val="000000"/>
          <w:sz w:val="34"/>
          <w:szCs w:val="34"/>
        </w:rPr>
        <w:t xml:space="preserve"> </w:t>
      </w:r>
      <w:r>
        <w:rPr>
          <w:rFonts w:ascii="Times New Roman" w:eastAsia="Times New Roman" w:hAnsi="Times New Roman" w:cs="Times New Roman"/>
          <w:b/>
          <w:smallCaps/>
          <w:color w:val="000000"/>
          <w:sz w:val="28"/>
          <w:szCs w:val="28"/>
        </w:rPr>
        <w:t>ОСНОВНЫЕ ТРЕБОВАНИЯ КОМПЕТЕНЦИИ</w:t>
      </w:r>
    </w:p>
    <w:p w14:paraId="751B5856" w14:textId="77777777"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1" w:name="_30j0zll" w:colFirst="0" w:colLast="0"/>
      <w:bookmarkEnd w:id="1"/>
      <w:r>
        <w:rPr>
          <w:rFonts w:ascii="Times New Roman" w:eastAsia="Times New Roman" w:hAnsi="Times New Roman" w:cs="Times New Roman"/>
          <w:b/>
          <w:color w:val="000000"/>
          <w:sz w:val="28"/>
          <w:szCs w:val="28"/>
        </w:rPr>
        <w:t>1.1. ОБЩИЕ СВЕДЕНИЯ О ТРЕБОВАНИЯХ КОМПЕТЕНЦИИ</w:t>
      </w:r>
    </w:p>
    <w:p w14:paraId="3518C0D9" w14:textId="77777777" w:rsidR="00A47662" w:rsidRDefault="0070280C">
      <w:pPr>
        <w:spacing w:after="0" w:line="276" w:lineRule="auto"/>
        <w:ind w:firstLine="709"/>
        <w:jc w:val="both"/>
        <w:rPr>
          <w:rFonts w:ascii="Times New Roman" w:eastAsia="Times New Roman" w:hAnsi="Times New Roman" w:cs="Times New Roman"/>
          <w:sz w:val="28"/>
          <w:szCs w:val="28"/>
        </w:rPr>
      </w:pPr>
      <w:bookmarkStart w:id="2" w:name="_1fob9te" w:colFirst="0" w:colLast="0"/>
      <w:bookmarkEnd w:id="2"/>
      <w:r>
        <w:rPr>
          <w:rFonts w:ascii="Times New Roman" w:eastAsia="Times New Roman" w:hAnsi="Times New Roman" w:cs="Times New Roman"/>
          <w:sz w:val="28"/>
          <w:szCs w:val="28"/>
        </w:rPr>
        <w:t xml:space="preserve">Требования компетенции (ТК) «Разработка мобильных приложений» определяют знания, умения, навыки и трудовые функции, которые лежат в основе наиболее актуальных требований работодателей отрасли. </w:t>
      </w:r>
    </w:p>
    <w:p w14:paraId="11AB0400" w14:textId="77777777"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68C52C32" w14:textId="77777777"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6F3D5CD8" w14:textId="77777777"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201FACC7" w14:textId="77777777"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7A340DC1" w14:textId="77777777" w:rsidR="00A47662" w:rsidRDefault="00A47662">
      <w:pPr>
        <w:rPr>
          <w:rFonts w:ascii="Times New Roman" w:eastAsia="Times New Roman" w:hAnsi="Times New Roman" w:cs="Times New Roman"/>
          <w:sz w:val="28"/>
          <w:szCs w:val="28"/>
        </w:rPr>
      </w:pPr>
    </w:p>
    <w:p w14:paraId="3A009F8C" w14:textId="77777777"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3" w:name="_3znysh7" w:colFirst="0" w:colLast="0"/>
      <w:bookmarkEnd w:id="3"/>
      <w:r>
        <w:rPr>
          <w:rFonts w:ascii="Times New Roman" w:eastAsia="Times New Roman" w:hAnsi="Times New Roman" w:cs="Times New Roman"/>
          <w:b/>
          <w:color w:val="000000"/>
          <w:sz w:val="28"/>
          <w:szCs w:val="28"/>
        </w:rPr>
        <w:t xml:space="preserve">1.2. ПЕРЕЧЕНЬ ПРОФЕССИОНАЛЬНЫХ ЗАДАЧ </w:t>
      </w:r>
      <w:r>
        <w:rPr>
          <w:rFonts w:ascii="Times New Roman" w:eastAsia="Times New Roman" w:hAnsi="Times New Roman" w:cs="Times New Roman"/>
          <w:b/>
          <w:sz w:val="28"/>
          <w:szCs w:val="28"/>
        </w:rPr>
        <w:t>С</w:t>
      </w:r>
      <w:r>
        <w:rPr>
          <w:rFonts w:ascii="Times New Roman" w:eastAsia="Times New Roman" w:hAnsi="Times New Roman" w:cs="Times New Roman"/>
          <w:b/>
          <w:color w:val="000000"/>
          <w:sz w:val="28"/>
          <w:szCs w:val="28"/>
        </w:rPr>
        <w:t>ПЕЦИАЛИСТА ПО КОМПЕТЕНЦИИ «</w:t>
      </w:r>
      <w:r>
        <w:rPr>
          <w:rFonts w:ascii="Times New Roman" w:eastAsia="Times New Roman" w:hAnsi="Times New Roman" w:cs="Times New Roman"/>
          <w:b/>
          <w:sz w:val="28"/>
          <w:szCs w:val="28"/>
        </w:rPr>
        <w:t>Разработка мобильных приложений</w:t>
      </w:r>
      <w:r>
        <w:rPr>
          <w:rFonts w:ascii="Times New Roman" w:eastAsia="Times New Roman" w:hAnsi="Times New Roman" w:cs="Times New Roman"/>
          <w:b/>
          <w:color w:val="000000"/>
          <w:sz w:val="28"/>
          <w:szCs w:val="28"/>
        </w:rPr>
        <w:t>»</w:t>
      </w:r>
    </w:p>
    <w:p w14:paraId="44F59035" w14:textId="77777777" w:rsidR="00A47662" w:rsidRDefault="0070280C">
      <w:pPr>
        <w:spacing w:after="120" w:line="276" w:lineRule="auto"/>
        <w:jc w:val="right"/>
      </w:pPr>
      <w:r>
        <w:rPr>
          <w:rFonts w:ascii="Times New Roman" w:eastAsia="Times New Roman" w:hAnsi="Times New Roman" w:cs="Times New Roman"/>
          <w:sz w:val="24"/>
          <w:szCs w:val="24"/>
        </w:rPr>
        <w:t xml:space="preserve">Таблица №1. </w:t>
      </w:r>
      <w:r>
        <w:rPr>
          <w:rFonts w:ascii="Times New Roman" w:eastAsia="Times New Roman" w:hAnsi="Times New Roman" w:cs="Times New Roman"/>
          <w:color w:val="000000"/>
          <w:sz w:val="24"/>
          <w:szCs w:val="24"/>
        </w:rPr>
        <w:t>Перечень профессиональных задач специалиста</w:t>
      </w:r>
      <w:r>
        <w:br w:type="page"/>
      </w:r>
    </w:p>
    <w:tbl>
      <w:tblPr>
        <w:tblStyle w:val="a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7201"/>
        <w:gridCol w:w="1415"/>
      </w:tblGrid>
      <w:tr w:rsidR="00A47662" w14:paraId="3DEA0BEF" w14:textId="77777777">
        <w:tc>
          <w:tcPr>
            <w:tcW w:w="729" w:type="dxa"/>
            <w:shd w:val="clear" w:color="auto" w:fill="92D050"/>
            <w:vAlign w:val="center"/>
          </w:tcPr>
          <w:p w14:paraId="1BAA0CA2" w14:textId="77777777" w:rsidR="00A47662" w:rsidRDefault="0070280C">
            <w:pPr>
              <w:spacing w:before="120" w:after="120" w:line="240" w:lineRule="auto"/>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lastRenderedPageBreak/>
              <w:t>№ п/п</w:t>
            </w:r>
          </w:p>
        </w:tc>
        <w:tc>
          <w:tcPr>
            <w:tcW w:w="7201" w:type="dxa"/>
            <w:shd w:val="clear" w:color="auto" w:fill="92D050"/>
            <w:vAlign w:val="center"/>
          </w:tcPr>
          <w:p w14:paraId="65B37259" w14:textId="77777777" w:rsidR="00A47662" w:rsidRDefault="0070280C">
            <w:pPr>
              <w:spacing w:before="120" w:after="120" w:line="240" w:lineRule="auto"/>
              <w:jc w:val="both"/>
              <w:rPr>
                <w:rFonts w:ascii="Times New Roman" w:eastAsia="Times New Roman" w:hAnsi="Times New Roman" w:cs="Times New Roman"/>
                <w:b/>
                <w:color w:val="FFFFFF"/>
                <w:sz w:val="28"/>
                <w:szCs w:val="28"/>
                <w:highlight w:val="green"/>
              </w:rPr>
            </w:pPr>
            <w:r>
              <w:rPr>
                <w:rFonts w:ascii="Times New Roman" w:eastAsia="Times New Roman" w:hAnsi="Times New Roman" w:cs="Times New Roman"/>
                <w:b/>
                <w:color w:val="FFFFFF"/>
                <w:sz w:val="28"/>
                <w:szCs w:val="28"/>
              </w:rPr>
              <w:t>Критерий / Модуль</w:t>
            </w:r>
          </w:p>
        </w:tc>
        <w:tc>
          <w:tcPr>
            <w:tcW w:w="1415" w:type="dxa"/>
            <w:shd w:val="clear" w:color="auto" w:fill="92D050"/>
            <w:vAlign w:val="center"/>
          </w:tcPr>
          <w:p w14:paraId="3036B5D2" w14:textId="77777777" w:rsidR="00A47662" w:rsidRDefault="0070280C">
            <w:pPr>
              <w:spacing w:before="120" w:after="120" w:line="24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Важность в %</w:t>
            </w:r>
          </w:p>
        </w:tc>
      </w:tr>
      <w:tr w:rsidR="00A47662" w14:paraId="6A6F7037" w14:textId="77777777">
        <w:tc>
          <w:tcPr>
            <w:tcW w:w="729" w:type="dxa"/>
            <w:vMerge w:val="restart"/>
            <w:shd w:val="clear" w:color="auto" w:fill="BFBFBF"/>
            <w:vAlign w:val="center"/>
          </w:tcPr>
          <w:p w14:paraId="56D8B713" w14:textId="77777777"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01" w:type="dxa"/>
            <w:shd w:val="clear" w:color="auto" w:fill="auto"/>
            <w:vAlign w:val="center"/>
          </w:tcPr>
          <w:p w14:paraId="52F43948" w14:textId="77777777"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изация и управление работой</w:t>
            </w:r>
          </w:p>
        </w:tc>
        <w:tc>
          <w:tcPr>
            <w:tcW w:w="1415" w:type="dxa"/>
            <w:shd w:val="clear" w:color="auto" w:fill="auto"/>
            <w:vAlign w:val="center"/>
          </w:tcPr>
          <w:p w14:paraId="7E464FC7" w14:textId="77777777"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47662" w14:paraId="107101E1" w14:textId="77777777">
        <w:tc>
          <w:tcPr>
            <w:tcW w:w="729" w:type="dxa"/>
            <w:vMerge/>
            <w:shd w:val="clear" w:color="auto" w:fill="BFBFBF"/>
            <w:vAlign w:val="center"/>
          </w:tcPr>
          <w:p w14:paraId="5030CF9D" w14:textId="77777777"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14:paraId="7B998782" w14:textId="77777777" w:rsidR="00A47662" w:rsidRDefault="0070280C">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14:paraId="4BF07F63"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решения типичных задач, области и способы их применения</w:t>
            </w:r>
          </w:p>
          <w:p w14:paraId="6453C7D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справочный и информационно-поисковый аппарат документа. </w:t>
            </w:r>
          </w:p>
          <w:p w14:paraId="7D274D63"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справочный и поисковый аппарат документа. </w:t>
            </w:r>
          </w:p>
          <w:p w14:paraId="67D0C294"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ка и стиль изложения документации пользователя (технических средств, программных средств). </w:t>
            </w:r>
          </w:p>
          <w:p w14:paraId="4EC58C1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автоматической и автоматизированной проверки работоспособности компьютерного программного обеспечения.</w:t>
            </w:r>
          </w:p>
          <w:p w14:paraId="0B9C56E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алгоритмизации поставленных задач</w:t>
            </w:r>
          </w:p>
          <w:p w14:paraId="07BDA745"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формализации поставленных задач</w:t>
            </w:r>
          </w:p>
          <w:p w14:paraId="11C6B805"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первичной информации/источников первичной информации. </w:t>
            </w:r>
          </w:p>
          <w:p w14:paraId="0F8E42E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оценки качества продукции в области информационных технологий.</w:t>
            </w:r>
          </w:p>
          <w:p w14:paraId="5FA95C6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работы с базами данных. </w:t>
            </w:r>
          </w:p>
          <w:p w14:paraId="7F4AB60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тестирования ИТ-продуктов. </w:t>
            </w:r>
          </w:p>
          <w:p w14:paraId="7035355A"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правовая база применения стандартов. </w:t>
            </w:r>
          </w:p>
          <w:p w14:paraId="444CBA9A"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ции и программное обеспечение для графического отображения алгоритмов</w:t>
            </w:r>
          </w:p>
          <w:p w14:paraId="4E9F77F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применения инструментальных средств для выполнения тестирования ПО. </w:t>
            </w:r>
          </w:p>
          <w:p w14:paraId="56CB2124"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требования к структуре разделов технического документа. </w:t>
            </w:r>
          </w:p>
          <w:p w14:paraId="49C34210"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терминология по тестированию ПО</w:t>
            </w:r>
          </w:p>
          <w:p w14:paraId="62CA2D70"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актуальные средства генерации тестовых данных и области их применения. </w:t>
            </w:r>
          </w:p>
          <w:p w14:paraId="013E026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авторской разметки текста технической документации. </w:t>
            </w:r>
          </w:p>
          <w:p w14:paraId="42EFAFD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14:paraId="0038C2D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озможности современных текстовых процессоров. </w:t>
            </w:r>
          </w:p>
          <w:p w14:paraId="1C967B5C"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графические форматы и их особенности.</w:t>
            </w:r>
          </w:p>
          <w:p w14:paraId="54072B13"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методы измерения и оценки характеристик компьютерного программного обеспечения. </w:t>
            </w:r>
          </w:p>
          <w:p w14:paraId="320C5809"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14:paraId="1E9A2CD6"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кстовых документов. </w:t>
            </w:r>
          </w:p>
          <w:p w14:paraId="1BB6BFD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тандарты оформления технической документации на компьютерное программное обеспечение.</w:t>
            </w:r>
          </w:p>
          <w:p w14:paraId="4CEB955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эксплуатационной документации, в том числе документации пользователя. </w:t>
            </w:r>
          </w:p>
          <w:p w14:paraId="04CD27D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новные термины и сокращения, используемые в технической документации и принятые в организации. </w:t>
            </w:r>
          </w:p>
          <w:p w14:paraId="4D7D1E0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ипы эксплуатационных документов, адресованных пользователям, их особенности. </w:t>
            </w:r>
          </w:p>
          <w:p w14:paraId="53F670C6"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аты электронных документов и особенности их использования.</w:t>
            </w:r>
          </w:p>
          <w:p w14:paraId="30514189"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верстки с использованием языков разметки. </w:t>
            </w:r>
          </w:p>
          <w:p w14:paraId="384BE3E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ипографики. </w:t>
            </w:r>
          </w:p>
          <w:p w14:paraId="52742662"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основных операционных систем. </w:t>
            </w:r>
          </w:p>
          <w:p w14:paraId="4CF1604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w:t>
            </w:r>
          </w:p>
          <w:p w14:paraId="63078C76"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я «техническое средство», «программное средство», «комплекс», «система», содержание этих понятий, различия между ними. </w:t>
            </w:r>
          </w:p>
          <w:p w14:paraId="33A470B2"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14:paraId="468430BC"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ы обеспечения безопасности при выполнении тестирования ПО. </w:t>
            </w:r>
          </w:p>
          <w:p w14:paraId="584E6E7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ое состояние индустрии информационных технологий, основные подходы и тенденции. </w:t>
            </w:r>
          </w:p>
          <w:p w14:paraId="53F1BB94"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ы документирования промышленной продукции, программных средств, систем (в том числе автоматизированных). </w:t>
            </w:r>
          </w:p>
          <w:p w14:paraId="7BB5F48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минология, применяемая для описания интерфейса пользователя компьютерных систем. </w:t>
            </w:r>
          </w:p>
          <w:p w14:paraId="0E71ED9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овые метрики компьютерного программного обеспечения. </w:t>
            </w:r>
          </w:p>
          <w:p w14:paraId="43B506C9"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p w14:paraId="12D21EB2"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ы представления тестовых данных.</w:t>
            </w:r>
          </w:p>
          <w:p w14:paraId="21F045B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14:paraId="19AE658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на котором написана техническая документация тестируемого ПО, на уровне, достаточном для чтения технической документации</w:t>
            </w:r>
          </w:p>
          <w:p w14:paraId="5279B7C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формализации функциональных спецификаций</w:t>
            </w:r>
          </w:p>
          <w:p w14:paraId="228CD91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утилиты и среды программирования и средства пакетного выполнения процедур. </w:t>
            </w:r>
          </w:p>
        </w:tc>
      </w:tr>
      <w:tr w:rsidR="00A47662" w14:paraId="087D179A" w14:textId="77777777">
        <w:tc>
          <w:tcPr>
            <w:tcW w:w="729" w:type="dxa"/>
            <w:vMerge/>
            <w:shd w:val="clear" w:color="auto" w:fill="BFBFBF"/>
            <w:vAlign w:val="center"/>
          </w:tcPr>
          <w:p w14:paraId="5A61C2E5" w14:textId="77777777"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8616" w:type="dxa"/>
            <w:gridSpan w:val="2"/>
            <w:shd w:val="clear" w:color="auto" w:fill="auto"/>
            <w:vAlign w:val="center"/>
          </w:tcPr>
          <w:p w14:paraId="737EA0D5" w14:textId="77777777"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14:paraId="5BECFCD2"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сходную документацию в рамках выполнения работ по созданию (модификации) и сопровождению ИС.</w:t>
            </w:r>
          </w:p>
          <w:p w14:paraId="2DABDE6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функциональные разрывы в рамках выполнения работ по созданию (модификации) и сопровождению ИС.</w:t>
            </w:r>
          </w:p>
          <w:p w14:paraId="3580E925"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необходимые генераторы тестовых данных. </w:t>
            </w:r>
          </w:p>
          <w:p w14:paraId="2D7CF959"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базовую настройку операционных систем. </w:t>
            </w:r>
          </w:p>
          <w:p w14:paraId="2E769B0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являть недостающую информацию для выполнения тестирования ПО в заданном объеме. </w:t>
            </w:r>
          </w:p>
          <w:p w14:paraId="17274C1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14:paraId="599FE12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алгоритмизации поставленных задач.</w:t>
            </w:r>
          </w:p>
          <w:p w14:paraId="658E8A16"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формализации поставленных задач.</w:t>
            </w:r>
          </w:p>
          <w:p w14:paraId="285448C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ограммное обеспечение для графического отображения алгоритмов.</w:t>
            </w:r>
          </w:p>
          <w:p w14:paraId="4479E65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программные средства на тестовом стенде. </w:t>
            </w:r>
          </w:p>
          <w:p w14:paraId="138794B2"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продукт или технологию на тестовом стенде. </w:t>
            </w:r>
          </w:p>
          <w:p w14:paraId="53601D65"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техническую документацию, извлекать из нее сведения, необходимые для решения поставленной задачи. </w:t>
            </w:r>
          </w:p>
          <w:p w14:paraId="29549664"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новать технический документ на основе заданных источников.</w:t>
            </w:r>
          </w:p>
          <w:p w14:paraId="2D1A46F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ашивать экспертов и анализировать полученные сведения. </w:t>
            </w:r>
          </w:p>
          <w:p w14:paraId="6421DE0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ммуникации с заинтересованными сторонами в рамках выполнения работ по созданию (модификации) и сопровождению ИС.</w:t>
            </w:r>
          </w:p>
          <w:p w14:paraId="025094E2"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рисунки, в том числе снимки экрана, оформлять подписи к ним в соответствии с используемым стандартом.</w:t>
            </w:r>
          </w:p>
          <w:p w14:paraId="686C54C0"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14:paraId="1EFC41D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14:paraId="4E778C4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14:paraId="5B4D8D8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14:paraId="493C73E6"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графические материалы в программах подготовки векторных изображений.</w:t>
            </w:r>
          </w:p>
          <w:p w14:paraId="2F372D4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графические схемы. </w:t>
            </w:r>
          </w:p>
          <w:p w14:paraId="72D1A84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необходимые средства и ресурсы для выполнения задания по тестированию ПО. </w:t>
            </w:r>
          </w:p>
          <w:p w14:paraId="7031ACA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протоколы мероприятий в рамках выполнения работ по созданию (модификации) и сопровождению ИС.</w:t>
            </w:r>
          </w:p>
          <w:p w14:paraId="3CBA0625"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замечания у экспертов и вносить исправления в документ. </w:t>
            </w:r>
          </w:p>
          <w:p w14:paraId="478A942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и использовать информацию, необходимую для выполнения задания на тестирование ПО. </w:t>
            </w:r>
          </w:p>
          <w:p w14:paraId="2A63814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ывать технический документ в различные выходные форматы (PDF, HTML, формат электронной справки).</w:t>
            </w:r>
          </w:p>
          <w:p w14:paraId="46634F1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алгоритмы решения типовых задач в соответствующих областях.</w:t>
            </w:r>
          </w:p>
          <w:p w14:paraId="6ADE1E70"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генераторы тестовых данных. </w:t>
            </w:r>
          </w:p>
          <w:p w14:paraId="66429CE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заданные стандарты и шаблоны для составления и оформления технической документации. </w:t>
            </w:r>
          </w:p>
          <w:p w14:paraId="248A519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менять требования используемых в проекте стандартов с учетом особенностей данного проекта. </w:t>
            </w:r>
          </w:p>
          <w:p w14:paraId="6969CC00"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интервью с заинтересованными сторонами в рамках выполнения работ по созданию (модификации) и сопровождению ИС.</w:t>
            </w:r>
          </w:p>
          <w:p w14:paraId="1AC3FF4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консультации для разработчиков требований к ИТ-продуктам.</w:t>
            </w:r>
          </w:p>
          <w:p w14:paraId="6C253A7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ереговоры с заинтересованными сторонами в рамках выполнения работ по созданию (модификации) и сопровождению ИС.</w:t>
            </w:r>
          </w:p>
          <w:p w14:paraId="6B416BE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зентации заинтересованным сторонам в рамках выполнения работ по созданию (модификации) и сопровождению ИС.</w:t>
            </w:r>
          </w:p>
          <w:p w14:paraId="47D57A6C"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учное тестирование ИТ-продуктов. </w:t>
            </w:r>
          </w:p>
          <w:p w14:paraId="63C664AA"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современном текстовом процессоре. </w:t>
            </w:r>
          </w:p>
          <w:p w14:paraId="4D10A905"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инструментами подготовки тестовых данных. </w:t>
            </w:r>
          </w:p>
          <w:p w14:paraId="133107C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14:paraId="5B04F4E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иповой ИС в рамках выполнения работ по созданию (модификации) и сопровождению ИС.</w:t>
            </w:r>
          </w:p>
          <w:p w14:paraId="6834FD70"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документы в рамках выполнения работ по созданию (модификации) и сопровождению ИС.</w:t>
            </w:r>
          </w:p>
          <w:p w14:paraId="53EBAD9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 установке прикладного программного </w:t>
            </w:r>
            <w:proofErr w:type="gramStart"/>
            <w:r>
              <w:rPr>
                <w:rFonts w:ascii="Times New Roman" w:eastAsia="Times New Roman" w:hAnsi="Times New Roman" w:cs="Times New Roman"/>
                <w:sz w:val="24"/>
                <w:szCs w:val="24"/>
              </w:rPr>
              <w:t>средства .</w:t>
            </w:r>
            <w:proofErr w:type="gramEnd"/>
          </w:p>
          <w:p w14:paraId="137070E0"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 эксплуатации бытового прибора. </w:t>
            </w:r>
          </w:p>
          <w:p w14:paraId="5BA6F91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льзователя прикладного программного средства. </w:t>
            </w:r>
          </w:p>
          <w:p w14:paraId="2FAFF97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технологическую инструкцию для персонала автоматизированной системы. </w:t>
            </w:r>
          </w:p>
          <w:p w14:paraId="0D0351C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учебное пособие по прикладному программному средству. </w:t>
            </w:r>
          </w:p>
          <w:p w14:paraId="53662F6A"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в тексте якоря и гипертекстовые ссылки, оформлять подписи к гипертекстовым ссылкам. </w:t>
            </w:r>
          </w:p>
          <w:p w14:paraId="1235DEB6"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графические схемы, получать снимки экрана, включать рисунки в технический документ и оформлять их</w:t>
            </w:r>
          </w:p>
          <w:p w14:paraId="37ADA07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нформационно-поисковый аппарат документа с помощью текстового процессора. </w:t>
            </w:r>
          </w:p>
          <w:p w14:paraId="1AF2DA5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настраивать, применять стили в документе с помощью текстового процессора. </w:t>
            </w:r>
          </w:p>
          <w:p w14:paraId="71AF09E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календарный план выполнения полученного задания. </w:t>
            </w:r>
          </w:p>
          <w:p w14:paraId="631BDC00"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отчет о подготовке тестовых данных.</w:t>
            </w:r>
          </w:p>
          <w:p w14:paraId="3ED3DA3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отчет о результатах подготовки к выполнению тестирования ПО.</w:t>
            </w:r>
          </w:p>
          <w:p w14:paraId="60677799"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екст, адаптированный для автоматизированного перевода. </w:t>
            </w:r>
          </w:p>
          <w:p w14:paraId="7C641FF0"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ребования к эксплуатационному документу. </w:t>
            </w:r>
          </w:p>
          <w:p w14:paraId="282A47F4"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корректную последовательность операций при выполнении тестирования ПО. </w:t>
            </w:r>
          </w:p>
          <w:p w14:paraId="7917289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операционные системы. </w:t>
            </w:r>
          </w:p>
        </w:tc>
      </w:tr>
      <w:tr w:rsidR="00A47662" w14:paraId="799C7872" w14:textId="77777777">
        <w:tc>
          <w:tcPr>
            <w:tcW w:w="729" w:type="dxa"/>
            <w:vMerge w:val="restart"/>
            <w:shd w:val="clear" w:color="auto" w:fill="BFBFBF"/>
            <w:vAlign w:val="center"/>
          </w:tcPr>
          <w:p w14:paraId="41FF3467" w14:textId="77777777"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7201" w:type="dxa"/>
            <w:shd w:val="clear" w:color="auto" w:fill="auto"/>
            <w:vAlign w:val="center"/>
          </w:tcPr>
          <w:p w14:paraId="768A3BDD" w14:textId="77777777"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ирование</w:t>
            </w:r>
          </w:p>
        </w:tc>
        <w:tc>
          <w:tcPr>
            <w:tcW w:w="1415" w:type="dxa"/>
            <w:shd w:val="clear" w:color="auto" w:fill="auto"/>
            <w:vAlign w:val="center"/>
          </w:tcPr>
          <w:p w14:paraId="3027956E" w14:textId="77777777"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A47662" w14:paraId="249E5DF2" w14:textId="77777777">
        <w:tc>
          <w:tcPr>
            <w:tcW w:w="729" w:type="dxa"/>
            <w:vMerge/>
            <w:shd w:val="clear" w:color="auto" w:fill="BFBFBF"/>
            <w:vAlign w:val="center"/>
          </w:tcPr>
          <w:p w14:paraId="02C5A54E" w14:textId="77777777" w:rsidR="00A47662" w:rsidRDefault="00A47662">
            <w:pPr>
              <w:jc w:val="center"/>
              <w:rPr>
                <w:rFonts w:ascii="Times New Roman" w:eastAsia="Times New Roman" w:hAnsi="Times New Roman" w:cs="Times New Roman"/>
                <w:sz w:val="28"/>
                <w:szCs w:val="28"/>
              </w:rPr>
            </w:pPr>
          </w:p>
        </w:tc>
        <w:tc>
          <w:tcPr>
            <w:tcW w:w="8616" w:type="dxa"/>
            <w:gridSpan w:val="2"/>
            <w:shd w:val="clear" w:color="auto" w:fill="auto"/>
            <w:vAlign w:val="center"/>
          </w:tcPr>
          <w:p w14:paraId="7363466C" w14:textId="77777777"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знать и понимать:</w:t>
            </w:r>
          </w:p>
          <w:p w14:paraId="42919A11"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решения типичных задач, области и способы их применения</w:t>
            </w:r>
          </w:p>
          <w:p w14:paraId="66D06041"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а, устройство и функционирование вычислительных систем.</w:t>
            </w:r>
          </w:p>
          <w:p w14:paraId="630994E6"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хнических носителей информации, правила их хранения и эксплуатации.</w:t>
            </w:r>
          </w:p>
          <w:p w14:paraId="01A21BFE"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типовой ИС.</w:t>
            </w:r>
          </w:p>
          <w:p w14:paraId="431889FC"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е системы счислений, шифров и кодов.</w:t>
            </w:r>
          </w:p>
          <w:p w14:paraId="1F72508E"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выявления требований.</w:t>
            </w:r>
          </w:p>
          <w:p w14:paraId="7F892BE0"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моделирования бизнес-процессов в ИС.</w:t>
            </w:r>
          </w:p>
          <w:p w14:paraId="4C653DD7"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модульного тестирования.</w:t>
            </w:r>
          </w:p>
          <w:p w14:paraId="6302388C"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прототипирования пользовательского интерфейса.</w:t>
            </w:r>
          </w:p>
          <w:p w14:paraId="67402BB9"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тестирования нефункциональных и функциональных характеристик ИС.</w:t>
            </w:r>
          </w:p>
          <w:p w14:paraId="23DA4262"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информации, необходимой для профессиональной деятельности при выполнении работ по созданию (модификации) и сопровождению ИС.</w:t>
            </w:r>
          </w:p>
          <w:p w14:paraId="07316BD8"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ционное оборудование.</w:t>
            </w:r>
          </w:p>
          <w:p w14:paraId="0E02E077"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14:paraId="1F69E20A"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учшие практики создания (модификации) и сопровождения ИС в экономике.</w:t>
            </w:r>
          </w:p>
          <w:p w14:paraId="3C1164F0"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ческая статистика. </w:t>
            </w:r>
          </w:p>
          <w:p w14:paraId="025A13B9"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алгоритмизации поставленных задач</w:t>
            </w:r>
          </w:p>
          <w:p w14:paraId="54B34D17"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формализации поставленных задач</w:t>
            </w:r>
          </w:p>
          <w:p w14:paraId="7DA13DA0"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оценки качества продукции в области информационных технологий.</w:t>
            </w:r>
          </w:p>
          <w:p w14:paraId="2DC624E7"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представления статистической информации. </w:t>
            </w:r>
          </w:p>
          <w:p w14:paraId="25827C79"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ведения расчетов и вычислительных работ.</w:t>
            </w:r>
          </w:p>
          <w:p w14:paraId="19EDFD89"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ектирования механизированной и автоматизированной обработки информации.</w:t>
            </w:r>
          </w:p>
          <w:p w14:paraId="5A24207F"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расчета выполненных работ.</w:t>
            </w:r>
          </w:p>
          <w:p w14:paraId="36FF9D07"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тестирования ИТ-продуктов. </w:t>
            </w:r>
          </w:p>
          <w:p w14:paraId="0737D6CF"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ции и программное обеспечение для графического отображения алгоритмов</w:t>
            </w:r>
          </w:p>
          <w:p w14:paraId="04387EB2"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принципы анимации. </w:t>
            </w:r>
          </w:p>
          <w:p w14:paraId="06612EAF"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ализованные языки программирования.</w:t>
            </w:r>
          </w:p>
          <w:p w14:paraId="5948B601"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архитектуры </w:t>
            </w:r>
            <w:proofErr w:type="spellStart"/>
            <w:r>
              <w:rPr>
                <w:rFonts w:ascii="Times New Roman" w:eastAsia="Times New Roman" w:hAnsi="Times New Roman" w:cs="Times New Roman"/>
                <w:sz w:val="24"/>
                <w:szCs w:val="24"/>
              </w:rPr>
              <w:t>мультиарен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tenancy</w:t>
            </w:r>
            <w:proofErr w:type="spellEnd"/>
            <w:r>
              <w:rPr>
                <w:rFonts w:ascii="Times New Roman" w:eastAsia="Times New Roman" w:hAnsi="Times New Roman" w:cs="Times New Roman"/>
                <w:sz w:val="24"/>
                <w:szCs w:val="24"/>
              </w:rPr>
              <w:t>) программного обеспечения.</w:t>
            </w:r>
          </w:p>
          <w:p w14:paraId="557B3AAD"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ы бухгалтерского учета и отчетности организаций.</w:t>
            </w:r>
          </w:p>
          <w:p w14:paraId="7386D16A"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верстки с использованием языков описания стилей. </w:t>
            </w:r>
          </w:p>
          <w:p w14:paraId="161CD628"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верстки с использованием языков разметки. </w:t>
            </w:r>
          </w:p>
          <w:p w14:paraId="6B507FBD"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ИБ организации.</w:t>
            </w:r>
          </w:p>
          <w:p w14:paraId="0A41733E"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маркетинга. </w:t>
            </w:r>
          </w:p>
          <w:p w14:paraId="0BEED57D"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международных стандартов финансовой отчетности.</w:t>
            </w:r>
          </w:p>
          <w:p w14:paraId="6480C638"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налогового законодательства Российской Федерации.</w:t>
            </w:r>
          </w:p>
          <w:p w14:paraId="3B4139D2"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производства.</w:t>
            </w:r>
          </w:p>
          <w:p w14:paraId="50540135"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программирования с использованием сценарных языков. </w:t>
            </w:r>
          </w:p>
          <w:p w14:paraId="41BF38E1"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ограммирования.</w:t>
            </w:r>
          </w:p>
          <w:p w14:paraId="5FF5D56C"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психологии. </w:t>
            </w:r>
          </w:p>
          <w:p w14:paraId="75096739"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временных операционных систем.</w:t>
            </w:r>
          </w:p>
          <w:p w14:paraId="04C9F17E"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временных СУБД.</w:t>
            </w:r>
          </w:p>
          <w:p w14:paraId="524224F2"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организационными изменениями.</w:t>
            </w:r>
          </w:p>
          <w:p w14:paraId="4E903E44"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персоналом, включая вопросы оплаты труда.</w:t>
            </w:r>
          </w:p>
          <w:p w14:paraId="0EB19531"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торговлей, поставками и запасами.</w:t>
            </w:r>
          </w:p>
          <w:p w14:paraId="4DB52E26"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ческого учета.</w:t>
            </w:r>
          </w:p>
          <w:p w14:paraId="3AB84E3B"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ки, организации труда и производства, правила и нормы охраны труда.</w:t>
            </w:r>
          </w:p>
          <w:p w14:paraId="4B9E12E3"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эргономики в части создания систем индикации. </w:t>
            </w:r>
          </w:p>
          <w:p w14:paraId="0A47660F"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евая нормативно-техническая документация.</w:t>
            </w:r>
          </w:p>
          <w:p w14:paraId="70230DE3"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еловой переписки.</w:t>
            </w:r>
          </w:p>
          <w:p w14:paraId="0BD89F66"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написания интерфейсных текстов. </w:t>
            </w:r>
          </w:p>
          <w:p w14:paraId="1067CF1E"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ерспективы, колористики, композиции, светотени и изображения объема. </w:t>
            </w:r>
          </w:p>
          <w:p w14:paraId="79817B2D"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типографского набора текста и верстки. </w:t>
            </w:r>
          </w:p>
          <w:p w14:paraId="775F5FE9"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типографского набора текста. </w:t>
            </w:r>
          </w:p>
          <w:p w14:paraId="20EF6382"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область автоматизации.</w:t>
            </w:r>
          </w:p>
          <w:p w14:paraId="1AC9416E"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средства и платформы инфраструктуры информационных технологий организаций.</w:t>
            </w:r>
          </w:p>
          <w:p w14:paraId="35DFCC36"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инструкции, макеты и другие руководящие материалы, определяющие последовательность и технику выполнения расчетных операций.</w:t>
            </w:r>
          </w:p>
          <w:p w14:paraId="65AA16BF"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ые протоколы.</w:t>
            </w:r>
          </w:p>
          <w:p w14:paraId="49378324"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классификации и кодирования информации, в том числе присвоения кодов документам и элементам справочников.</w:t>
            </w:r>
          </w:p>
          <w:p w14:paraId="71AEC92D"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хранения и анализа баз данных.</w:t>
            </w:r>
          </w:p>
          <w:p w14:paraId="5968C007"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временные методики тестирования разрабатываемых ИС.</w:t>
            </w:r>
          </w:p>
          <w:p w14:paraId="229BAFFA"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объектно-ориентированные языки программирования.</w:t>
            </w:r>
          </w:p>
          <w:p w14:paraId="49BABEB8"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подходы и стандарты автоматизации организации (CRM, MRP, ERP, …, ITIL, ITSM).</w:t>
            </w:r>
          </w:p>
          <w:p w14:paraId="1C337BD4"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тандарты информационного взаимодействия систем.</w:t>
            </w:r>
          </w:p>
          <w:p w14:paraId="7E222577"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труктурные языки программирования.</w:t>
            </w:r>
          </w:p>
          <w:p w14:paraId="7F0441EF"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вычислительной техники, сбора, передачи и обработки информации и правила их эксплуатации.</w:t>
            </w:r>
          </w:p>
          <w:p w14:paraId="616269D4"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ы, регламентирующие требования к эргономике взаимодействия человек - система. </w:t>
            </w:r>
          </w:p>
          <w:p w14:paraId="1782DB89"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нции в графическом дизайне. </w:t>
            </w:r>
          </w:p>
          <w:p w14:paraId="122CD15E"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баз данных.</w:t>
            </w:r>
          </w:p>
          <w:p w14:paraId="5C68B845"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ория цвета. </w:t>
            </w:r>
          </w:p>
          <w:p w14:paraId="387226F4"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и методики подготовки графических материалов. </w:t>
            </w:r>
          </w:p>
          <w:p w14:paraId="0E4D2A19"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ие требования к интерфейсной графике. </w:t>
            </w:r>
          </w:p>
          <w:p w14:paraId="4154B130"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и алгоритмической визуализации данных. </w:t>
            </w:r>
          </w:p>
          <w:p w14:paraId="691E4970"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14:paraId="49F44712"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одготовки и проведения презентаций.</w:t>
            </w:r>
          </w:p>
          <w:p w14:paraId="3B576145"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механизированной и автоматизированной обработки информации.</w:t>
            </w:r>
          </w:p>
          <w:p w14:paraId="223B64D7"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и руководства по проектированию платформ и операционных систем. </w:t>
            </w:r>
          </w:p>
          <w:p w14:paraId="5B985E9A"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целевых операционных систем и платформ к пиктограммам и элементам управления. </w:t>
            </w:r>
          </w:p>
          <w:p w14:paraId="7F721342"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и функционирование современных ИС.</w:t>
            </w:r>
          </w:p>
          <w:p w14:paraId="5659B898"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14:paraId="4B0B9588"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программирования и работы с базами данных.</w:t>
            </w:r>
          </w:p>
          <w:p w14:paraId="167454FB"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современных бизнес-приложений.</w:t>
            </w:r>
          </w:p>
          <w:p w14:paraId="07ECDB1B" w14:textId="77777777"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формализации функциональных спецификаций</w:t>
            </w:r>
          </w:p>
        </w:tc>
      </w:tr>
      <w:tr w:rsidR="00A47662" w14:paraId="76A25557" w14:textId="77777777">
        <w:tc>
          <w:tcPr>
            <w:tcW w:w="729" w:type="dxa"/>
            <w:vMerge/>
            <w:shd w:val="clear" w:color="auto" w:fill="BFBFBF"/>
            <w:vAlign w:val="center"/>
          </w:tcPr>
          <w:p w14:paraId="6A86DD29" w14:textId="77777777"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14:paraId="52DF5C57" w14:textId="77777777"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14:paraId="5DE64567"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сходную документацию в рамках выполнения работ по созданию (модификации) и сопровождению ИС.</w:t>
            </w:r>
          </w:p>
          <w:p w14:paraId="66016B6A"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функциональные разрывы в рамках выполнения работ по созданию (модификации) и сопровождению ИС.</w:t>
            </w:r>
          </w:p>
          <w:p w14:paraId="5F82AA08"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стать текст. </w:t>
            </w:r>
          </w:p>
          <w:p w14:paraId="32C1DDA8"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верстку. </w:t>
            </w:r>
          </w:p>
          <w:p w14:paraId="52614D52"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алгоритмизации поставленных задач.</w:t>
            </w:r>
          </w:p>
          <w:p w14:paraId="79E03414"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формализации поставленных задач.</w:t>
            </w:r>
          </w:p>
          <w:p w14:paraId="293AD5AF"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овать программное обеспечение для графического отображения алгоритмов.</w:t>
            </w:r>
          </w:p>
          <w:p w14:paraId="51245C23"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ть на языках программирования в рамках выполнения работ по созданию (модификации) и сопровождению ИС.</w:t>
            </w:r>
          </w:p>
          <w:p w14:paraId="7AEF8214"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тимизировать интерфейсную графику под различные разрешения экрана. </w:t>
            </w:r>
          </w:p>
          <w:p w14:paraId="515E3186"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ммуникации с заинтересованными сторонами в рамках выполнения работ по созданию (модификации) и сопровождению ИС.</w:t>
            </w:r>
          </w:p>
          <w:p w14:paraId="259ED00D"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ммуникации с заинтересованными сторонами.</w:t>
            </w:r>
          </w:p>
          <w:p w14:paraId="58A04B8D"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14:paraId="187F4F58"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ть графические метафоры, максимально точно соответствующие назначению разрабатываемого элемента управления. </w:t>
            </w:r>
          </w:p>
          <w:p w14:paraId="6713A4C1"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графические материалы в программах подготовки векторных изображений. </w:t>
            </w:r>
          </w:p>
          <w:p w14:paraId="77A46C62"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из открытых источников релевантную профессиональную информацию и анализировать ее. </w:t>
            </w:r>
          </w:p>
          <w:p w14:paraId="79DED77F"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алгоритмы решения типовых задач в соответствующих областях.</w:t>
            </w:r>
          </w:p>
          <w:p w14:paraId="74FE128D"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интервью с заинтересованными сторонами в рамках выполнения работ по созданию (модификации) и сопровождению ИС.</w:t>
            </w:r>
          </w:p>
          <w:p w14:paraId="521AAF52"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консультации для разработчиков требований к ИТ-продуктам.</w:t>
            </w:r>
          </w:p>
          <w:p w14:paraId="64C4BF9E"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ереговоры в рамках выполнения работ по созданию (модификации) и сопровождению ИС.</w:t>
            </w:r>
          </w:p>
          <w:p w14:paraId="6AF800A4"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ереговоры с заинтересованными сторонами в рамках выполнения работ по созданию (модификации) и сопровождению ИС.</w:t>
            </w:r>
          </w:p>
          <w:p w14:paraId="473D712A"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зентации в рамках выполнения работ по созданию (модификации) и сопровождению ИС.</w:t>
            </w:r>
          </w:p>
          <w:p w14:paraId="1B2B2D27"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зентации заинтересованным сторонам в рамках выполнения работ по созданию (модификации) и сопровождению ИС.</w:t>
            </w:r>
          </w:p>
          <w:p w14:paraId="6270034A"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учное тестирование ИТ-продуктов. </w:t>
            </w:r>
          </w:p>
          <w:p w14:paraId="7E3B0AB7"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границах заданного стиля. </w:t>
            </w:r>
          </w:p>
          <w:p w14:paraId="3A1710B5"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записями по качеству (в том числе с корректирующими действиями, предупреждающими действиями, запросами на исправление несоответствий) в рамках выполнения работ по созданию (модификации) и сопровождению ИС.</w:t>
            </w:r>
          </w:p>
          <w:p w14:paraId="21E8BDE8"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программами прототипирования графического пользовательского интерфейса.</w:t>
            </w:r>
          </w:p>
          <w:p w14:paraId="78CA3210"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программами редактирования табличных данных</w:t>
            </w:r>
          </w:p>
          <w:p w14:paraId="7FEF8645"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программами статистического анализа данных</w:t>
            </w:r>
          </w:p>
          <w:p w14:paraId="22FF0C04"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иповой ИС в рамках выполнения работ по созданию (модификации) и сопровождению ИС.</w:t>
            </w:r>
          </w:p>
          <w:p w14:paraId="2D7CAE2D"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графический дизайн интерфейсов пользователя. </w:t>
            </w:r>
          </w:p>
          <w:p w14:paraId="2332BB15"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документы в рамках выполнения работ по созданию (модификации) и сопровождению ИС.</w:t>
            </w:r>
          </w:p>
          <w:p w14:paraId="6C3FDA16"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рабатывать и оформлять проектную документацию на графический пользовательский интерфейс. </w:t>
            </w:r>
          </w:p>
          <w:p w14:paraId="689E6671"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овать анимационные последовательности и раскадровку. </w:t>
            </w:r>
          </w:p>
          <w:p w14:paraId="1FCCDEFC"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ть дизайн с заказчиком. </w:t>
            </w:r>
          </w:p>
          <w:p w14:paraId="11932C89"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графические документы в программах подготовки векторных изображений. </w:t>
            </w:r>
          </w:p>
          <w:p w14:paraId="56204614"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графические документы в программах подготовки растровых изображений. </w:t>
            </w:r>
          </w:p>
          <w:p w14:paraId="2F2D63F4"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нтерактивные прототипы графического пользовательского интерфейса. </w:t>
            </w:r>
          </w:p>
          <w:p w14:paraId="7B6056B0"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прототипирования ИС в рамках выполнения работ по созданию (модификации) и сопровождению ИС.</w:t>
            </w:r>
          </w:p>
          <w:p w14:paraId="39EA8FFB" w14:textId="77777777" w:rsidR="00A47662" w:rsidRDefault="0070280C">
            <w:pPr>
              <w:numPr>
                <w:ilvl w:val="0"/>
                <w:numId w:val="12"/>
              </w:numPr>
              <w:spacing w:after="6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скизировать</w:t>
            </w:r>
            <w:proofErr w:type="spellEnd"/>
            <w:r>
              <w:rPr>
                <w:rFonts w:ascii="Times New Roman" w:eastAsia="Times New Roman" w:hAnsi="Times New Roman" w:cs="Times New Roman"/>
                <w:sz w:val="24"/>
                <w:szCs w:val="24"/>
              </w:rPr>
              <w:t xml:space="preserve"> графические пользовательские интерфейсы. </w:t>
            </w:r>
          </w:p>
        </w:tc>
      </w:tr>
      <w:tr w:rsidR="00A47662" w14:paraId="5E79E989" w14:textId="77777777">
        <w:tc>
          <w:tcPr>
            <w:tcW w:w="729" w:type="dxa"/>
            <w:vMerge w:val="restart"/>
            <w:shd w:val="clear" w:color="auto" w:fill="BFBFBF"/>
            <w:vAlign w:val="center"/>
          </w:tcPr>
          <w:p w14:paraId="4CB0DD8C" w14:textId="77777777"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7201" w:type="dxa"/>
            <w:shd w:val="clear" w:color="auto" w:fill="auto"/>
            <w:vAlign w:val="center"/>
          </w:tcPr>
          <w:p w14:paraId="38300FEA" w14:textId="77777777"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работка</w:t>
            </w:r>
          </w:p>
        </w:tc>
        <w:tc>
          <w:tcPr>
            <w:tcW w:w="1415" w:type="dxa"/>
            <w:shd w:val="clear" w:color="auto" w:fill="auto"/>
            <w:vAlign w:val="center"/>
          </w:tcPr>
          <w:p w14:paraId="26DF457F" w14:textId="77777777"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A47662" w14:paraId="3A856C99" w14:textId="77777777">
        <w:tc>
          <w:tcPr>
            <w:tcW w:w="729" w:type="dxa"/>
            <w:vMerge/>
            <w:shd w:val="clear" w:color="auto" w:fill="BFBFBF"/>
            <w:vAlign w:val="center"/>
          </w:tcPr>
          <w:p w14:paraId="060102CB" w14:textId="77777777"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14:paraId="6FD4C6F0" w14:textId="77777777" w:rsidR="00A47662" w:rsidRDefault="0070280C">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14:paraId="50E0D0E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оритмы решения типовых задач, области и способы их применения. </w:t>
            </w:r>
          </w:p>
          <w:p w14:paraId="5BBC4274"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хитектура тестируемой системы. </w:t>
            </w:r>
          </w:p>
          <w:p w14:paraId="604E4FFA"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и настройки программного проекта в средах разработки компьютерного программного обеспечения. </w:t>
            </w:r>
          </w:p>
          <w:p w14:paraId="375F22F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типовой ИС.</w:t>
            </w:r>
          </w:p>
          <w:p w14:paraId="57CDC602"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ые стандарты испытания автоматизированных систем. </w:t>
            </w:r>
          </w:p>
          <w:p w14:paraId="0C3217D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модульного тестирования.</w:t>
            </w:r>
          </w:p>
          <w:p w14:paraId="78CA4AA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прототипирования пользовательского интерфейса.</w:t>
            </w:r>
          </w:p>
          <w:p w14:paraId="039EF2EA"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тестирования нефункциональных и функциональных характеристик ИС.</w:t>
            </w:r>
          </w:p>
          <w:p w14:paraId="03D9B36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фейсы взаимодействия внутренних модулей программного проекта. </w:t>
            </w:r>
          </w:p>
          <w:p w14:paraId="51C5542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информации, необходимой для профессиональной деятельности в рамках технической поддержки процессов создания (модификации) и сопровождения </w:t>
            </w:r>
            <w:proofErr w:type="gramStart"/>
            <w:r>
              <w:rPr>
                <w:rFonts w:ascii="Times New Roman" w:eastAsia="Times New Roman" w:hAnsi="Times New Roman" w:cs="Times New Roman"/>
                <w:sz w:val="24"/>
                <w:szCs w:val="24"/>
              </w:rPr>
              <w:t>ИС .</w:t>
            </w:r>
            <w:proofErr w:type="gramEnd"/>
          </w:p>
          <w:p w14:paraId="1A3B6505"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информации, необходимой для профессиональной деятельности при выполнении работ по созданию (модификации) и сопровождению ИС.</w:t>
            </w:r>
          </w:p>
          <w:p w14:paraId="739F316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оненты программно-технических архитектур, существующие приложения и интерфейсы взаимодействия с ними. </w:t>
            </w:r>
          </w:p>
          <w:p w14:paraId="3D372C49"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14:paraId="08AACDB5"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чшие практики создания (модификации) и сопровождения ИС в экономике. </w:t>
            </w:r>
          </w:p>
          <w:p w14:paraId="1BA23C6C"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логии и технологии проектирования и использования баз данных. </w:t>
            </w:r>
          </w:p>
          <w:p w14:paraId="39F4C065"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логии разработки компьютерного программного обеспечения. </w:t>
            </w:r>
          </w:p>
          <w:p w14:paraId="7D85AF44"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верификации программного обеспечения. </w:t>
            </w:r>
          </w:p>
          <w:p w14:paraId="0CA1B5F9"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алгоритмизации поставленных задач</w:t>
            </w:r>
          </w:p>
          <w:p w14:paraId="32CEC515"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приемы отладки программного кода. </w:t>
            </w:r>
          </w:p>
          <w:p w14:paraId="416B963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формализации поставленных задач</w:t>
            </w:r>
          </w:p>
          <w:p w14:paraId="576F734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етоды и средства проверки работоспособности компьютерного программного обеспечения. </w:t>
            </w:r>
          </w:p>
          <w:p w14:paraId="69A76CAC"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редства проверки работоспособности программных проектов. </w:t>
            </w:r>
          </w:p>
          <w:p w14:paraId="5700ED8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редства сборки модулей в программный проект в средах разработки компьютерного программного обеспечения. </w:t>
            </w:r>
          </w:p>
          <w:p w14:paraId="59A65014"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первичной информации/источников первичной информации. </w:t>
            </w:r>
          </w:p>
          <w:p w14:paraId="5C5AF3E5"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ектирования механизированной и автоматизированной обработки информации, средства вычислительной техники, сбора, передачи и обработки информации и правила их эксплуатации, технологию механизированной и автоматизированной обработки информации, рабочие программы, инструкции, макеты и другие руководящие материалы, определяющие последовательность и технику выполнения расчетных операций, виды технических носителей информации, правила их хранения и эксплуатации, действующие системы счислений, шифров и кодов, основные формализованные языки программирования, основы программирования, методы проведения расчетов и вычислительных работ, методы расчета выполненных работ, основы экономики, организации труда и производства, правила и нормы охраны труда.</w:t>
            </w:r>
          </w:p>
          <w:p w14:paraId="284B6FDC"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работы с базами данных. </w:t>
            </w:r>
          </w:p>
          <w:p w14:paraId="710F1253"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технические материалы по вопросам испытания и тестирования ПО. </w:t>
            </w:r>
          </w:p>
          <w:p w14:paraId="6A3EFE53"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ции и программное обеспечение для графического отображения алгоритмов</w:t>
            </w:r>
          </w:p>
          <w:p w14:paraId="0DAF9FE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применения инструментальных средств для выполнения тестирования ПО. </w:t>
            </w:r>
          </w:p>
          <w:p w14:paraId="2595398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терминология по тестированию ПО</w:t>
            </w:r>
          </w:p>
          <w:p w14:paraId="68CCD21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актуальные средства генерации тестовых данных и области их применения. </w:t>
            </w:r>
          </w:p>
          <w:p w14:paraId="14A5E68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ермины и сокращения, используемые в технической документации и принятые в организации. </w:t>
            </w:r>
          </w:p>
          <w:p w14:paraId="3B8A694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архитектуры </w:t>
            </w:r>
            <w:proofErr w:type="spellStart"/>
            <w:r>
              <w:rPr>
                <w:rFonts w:ascii="Times New Roman" w:eastAsia="Times New Roman" w:hAnsi="Times New Roman" w:cs="Times New Roman"/>
                <w:sz w:val="24"/>
                <w:szCs w:val="24"/>
              </w:rPr>
              <w:t>мультиарен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tenancy</w:t>
            </w:r>
            <w:proofErr w:type="spellEnd"/>
            <w:r>
              <w:rPr>
                <w:rFonts w:ascii="Times New Roman" w:eastAsia="Times New Roman" w:hAnsi="Times New Roman" w:cs="Times New Roman"/>
                <w:sz w:val="24"/>
                <w:szCs w:val="24"/>
              </w:rPr>
              <w:t xml:space="preserve">) программного обеспечения. </w:t>
            </w:r>
          </w:p>
          <w:p w14:paraId="47F6335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бухгалтерского учета и отчетности организаций.</w:t>
            </w:r>
          </w:p>
          <w:p w14:paraId="4B1B98C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ИБ организации. </w:t>
            </w:r>
          </w:p>
          <w:p w14:paraId="7CC192F0"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международных стандартов финансовой отчетности.</w:t>
            </w:r>
          </w:p>
          <w:p w14:paraId="292EF04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налогового законодательства Российской Федерации.</w:t>
            </w:r>
          </w:p>
          <w:p w14:paraId="08C5C89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производства.</w:t>
            </w:r>
          </w:p>
          <w:p w14:paraId="26AC093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программирования. </w:t>
            </w:r>
          </w:p>
          <w:p w14:paraId="30E95E3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работы в операционной системе, в которой производится тестирование, на уровне, необходимом для тестирования ПО соответствующего типа. </w:t>
            </w:r>
          </w:p>
          <w:p w14:paraId="03D02D6A"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современных операционных систем. </w:t>
            </w:r>
          </w:p>
          <w:p w14:paraId="646AEF4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временных СУБД.</w:t>
            </w:r>
          </w:p>
          <w:p w14:paraId="756A8AB3"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еории алгоритмов и дискретной математики в объеме полученного профессионального образования. </w:t>
            </w:r>
          </w:p>
          <w:p w14:paraId="1357E44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ы управления изменениями в проектах в области информационных технологий.</w:t>
            </w:r>
          </w:p>
          <w:p w14:paraId="2DDE0769"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персоналом, включая вопросы оплаты труда.</w:t>
            </w:r>
          </w:p>
          <w:p w14:paraId="39CF0BC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торговлей, поставками и запасами.</w:t>
            </w:r>
          </w:p>
          <w:p w14:paraId="5703B9D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ческого учета.</w:t>
            </w:r>
          </w:p>
          <w:p w14:paraId="44FC6FA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выбранной среды программирования и системы управления базами данных. </w:t>
            </w:r>
          </w:p>
          <w:p w14:paraId="23551724"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основных операционных систем. </w:t>
            </w:r>
          </w:p>
          <w:p w14:paraId="12658B02"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евая нормативно-техническая документация.</w:t>
            </w:r>
          </w:p>
          <w:p w14:paraId="5C9297C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еловой переписки.</w:t>
            </w:r>
          </w:p>
          <w:p w14:paraId="7ED59524"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область автоматизации.</w:t>
            </w:r>
          </w:p>
          <w:p w14:paraId="62C77CD6"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ы регрессионного тестирования ПО. </w:t>
            </w:r>
          </w:p>
          <w:p w14:paraId="1A0D1A33"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средства и платформы инфраструктуры информационных технологий организаций.</w:t>
            </w:r>
          </w:p>
          <w:p w14:paraId="03B2E50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ы обеспечения безопасности при выполнении тестирования ПО. </w:t>
            </w:r>
          </w:p>
          <w:p w14:paraId="010A0B5A"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ящие документы по стандартизации требований к документам автоматизированных систем. </w:t>
            </w:r>
          </w:p>
          <w:p w14:paraId="7962372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 основные принципы структурного программирования; виды программного обеспечения; технико-эксплуатационные характеристики, конструктивные особенности, назначение и режимы работы ЭВМ, правила ее технической эксплуатации; технологию автоматической обработки информации; виды технических носителей информации; методы классификации и кодирования информации; формализованные языки программирования; действующие стандарты, системы счислений, шифров и кодов; порядок оформления технической документации; передовой отечественный и зарубежный опыт программирования и использования вычислительной техники; основы экономики, организации производства, труда и управления; основы трудового законодательства; правила и нормы охраны труда.</w:t>
            </w:r>
          </w:p>
          <w:p w14:paraId="47EC0ED2"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аксис выбранного языка программирования, особенности программирования на этом языке, стандартные библиотеки языка программирования. </w:t>
            </w:r>
          </w:p>
          <w:p w14:paraId="46016056"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аксис языка программирования тестируемого ПО, особенности программирования на этом языке, стандартные библиотеки языка программирования. </w:t>
            </w:r>
          </w:p>
          <w:p w14:paraId="3DD9991C"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классификации и кодирования информации, в том числе присвоения кодов документам и элементам справочников.</w:t>
            </w:r>
          </w:p>
          <w:p w14:paraId="5FD3A72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хранения и анализа баз данных.</w:t>
            </w:r>
          </w:p>
          <w:p w14:paraId="55C0772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компиляторы, отладчики и оптимизаторы программного кода. </w:t>
            </w:r>
          </w:p>
          <w:p w14:paraId="53A81A43"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методики тестирования разрабатываемых ИС: инструменты и методы модульного тестирования, инструменты и методы тестирования нефункциональных и функциональных характеристик ИС.</w:t>
            </w:r>
          </w:p>
          <w:p w14:paraId="7304694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объектно-ориентированные языки программирования.</w:t>
            </w:r>
          </w:p>
          <w:p w14:paraId="0B47F369"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временные подходы и стандарты автоматизации организации (CRM, MRP, ERP, …, ITIL, ITSM).</w:t>
            </w:r>
          </w:p>
          <w:p w14:paraId="6251A72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тандарты информационного взаимодействия систем.</w:t>
            </w:r>
          </w:p>
          <w:p w14:paraId="71879E12"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труктурные языки программирования.</w:t>
            </w:r>
          </w:p>
          <w:p w14:paraId="7AC81D3C"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бщения о состоянии аппаратных средств. </w:t>
            </w:r>
          </w:p>
          <w:p w14:paraId="6A167B02"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использования технологических журналов, форматы и типы записей журналов. </w:t>
            </w:r>
          </w:p>
          <w:p w14:paraId="7B79F170"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ы проверки работоспособности и отладки компьютерного программного обеспечения. </w:t>
            </w:r>
          </w:p>
          <w:p w14:paraId="10303D3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баз данных.</w:t>
            </w:r>
          </w:p>
          <w:p w14:paraId="25AA2833"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ПО, базирующееся на надежности инженерного процесса. </w:t>
            </w:r>
          </w:p>
          <w:p w14:paraId="0BD4FA9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ПО, ориентированное на дефекты. </w:t>
            </w:r>
          </w:p>
          <w:p w14:paraId="049ECA2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базирующиеся на интуиции и опыте инженера. </w:t>
            </w:r>
          </w:p>
          <w:p w14:paraId="5ABD01D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базирующиеся на природе приложения. </w:t>
            </w:r>
          </w:p>
          <w:p w14:paraId="1FFC9B9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базирующиеся на спецификации. </w:t>
            </w:r>
          </w:p>
          <w:p w14:paraId="38EA3E82"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базирующиеся на условиях использования. </w:t>
            </w:r>
          </w:p>
          <w:p w14:paraId="0D6CD9B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ориентированные на код. </w:t>
            </w:r>
          </w:p>
          <w:p w14:paraId="23E92F2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14:paraId="43C3A83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одготовки и проведения презентаций.</w:t>
            </w:r>
          </w:p>
          <w:p w14:paraId="4418274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и программирования. </w:t>
            </w:r>
          </w:p>
          <w:p w14:paraId="6DA7D9E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ы и форматы сообщений об ошибках, предупреждений. </w:t>
            </w:r>
          </w:p>
          <w:p w14:paraId="5B608B6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 </w:t>
            </w:r>
          </w:p>
          <w:p w14:paraId="21D1BA2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и функционирование современных ИС.</w:t>
            </w:r>
          </w:p>
          <w:p w14:paraId="05DE3C30"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ы представления тестовых данных. </w:t>
            </w:r>
          </w:p>
          <w:p w14:paraId="39B7B9C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на котором написана техническая документация тестируемого ПО, на уровне, достаточном для чтения технической документации</w:t>
            </w:r>
          </w:p>
          <w:p w14:paraId="585E036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программирования и работы с базами данных.</w:t>
            </w:r>
          </w:p>
          <w:p w14:paraId="29B605B3"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современных бизнес-приложений. </w:t>
            </w:r>
          </w:p>
          <w:p w14:paraId="47057819"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формализации функциональных спецификаций</w:t>
            </w:r>
          </w:p>
          <w:p w14:paraId="37DD294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утилиты и среды программирования, средства пакетного выполнения процедур. </w:t>
            </w:r>
          </w:p>
        </w:tc>
      </w:tr>
      <w:tr w:rsidR="00A47662" w14:paraId="1CFF6ABB" w14:textId="77777777">
        <w:tc>
          <w:tcPr>
            <w:tcW w:w="729" w:type="dxa"/>
            <w:vMerge/>
            <w:shd w:val="clear" w:color="auto" w:fill="BFBFBF"/>
            <w:vAlign w:val="center"/>
          </w:tcPr>
          <w:p w14:paraId="2BA40153" w14:textId="77777777"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8616" w:type="dxa"/>
            <w:gridSpan w:val="2"/>
            <w:shd w:val="clear" w:color="auto" w:fill="auto"/>
            <w:vAlign w:val="center"/>
          </w:tcPr>
          <w:p w14:paraId="4DD39B87" w14:textId="77777777"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14:paraId="4A0263B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значения полученных характеристик компьютерного программного обеспечения. </w:t>
            </w:r>
          </w:p>
          <w:p w14:paraId="58B8E70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овать с командой разработчиков при восстановлении системы после сбоя. </w:t>
            </w:r>
          </w:p>
          <w:p w14:paraId="4883FF8A"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необходимые генераторы тестовых данных. </w:t>
            </w:r>
          </w:p>
          <w:p w14:paraId="0AEF1E9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базовую настройку операционных систем. </w:t>
            </w:r>
          </w:p>
          <w:p w14:paraId="12761979"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модульные тесты с использованием инструментов тестирования, в том числе автоматизированного тестирования. </w:t>
            </w:r>
          </w:p>
          <w:p w14:paraId="57BBDF6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ть процедуры сборки однородных (</w:t>
            </w:r>
            <w:proofErr w:type="spellStart"/>
            <w:r>
              <w:rPr>
                <w:rFonts w:ascii="Times New Roman" w:eastAsia="Times New Roman" w:hAnsi="Times New Roman" w:cs="Times New Roman"/>
                <w:sz w:val="24"/>
                <w:szCs w:val="24"/>
              </w:rPr>
              <w:t>одноязыковых</w:t>
            </w:r>
            <w:proofErr w:type="spellEnd"/>
            <w:r>
              <w:rPr>
                <w:rFonts w:ascii="Times New Roman" w:eastAsia="Times New Roman" w:hAnsi="Times New Roman" w:cs="Times New Roman"/>
                <w:sz w:val="24"/>
                <w:szCs w:val="24"/>
              </w:rPr>
              <w:t xml:space="preserve">) программных модулей в программный проект в средах разработки компьютерного программного обеспечения. </w:t>
            </w:r>
          </w:p>
          <w:p w14:paraId="5D76E90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недостающую информацию для выполнения тестирования ПО в заданном объеме. </w:t>
            </w:r>
          </w:p>
          <w:p w14:paraId="35D5C31A"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ошибки в программном коде. </w:t>
            </w:r>
          </w:p>
          <w:p w14:paraId="64AA79F6"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произведенные действия, выявленные проблемы и способы их устранения. </w:t>
            </w:r>
          </w:p>
          <w:p w14:paraId="7B15B113"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результаты проверки работоспособности компьютерного программного обеспечения. </w:t>
            </w:r>
          </w:p>
          <w:p w14:paraId="0A371686"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диагностические данные проверки работоспособности компьютерного программного обеспечения. </w:t>
            </w:r>
          </w:p>
          <w:p w14:paraId="7E67C674"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сообщения об ошибках, предупреждения, записи технологических журналов. </w:t>
            </w:r>
          </w:p>
          <w:p w14:paraId="6E353DA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озможности имеющейся технической и/или программной архитектуры для написания программного кода. </w:t>
            </w:r>
          </w:p>
          <w:p w14:paraId="0B8C51F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ыбранную среду программирования и средства системы управления базами данных. </w:t>
            </w:r>
          </w:p>
          <w:p w14:paraId="21325B03"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алгоритмизации поставленных задач.</w:t>
            </w:r>
          </w:p>
          <w:p w14:paraId="23DA3E7C"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формализации поставленных задач.</w:t>
            </w:r>
          </w:p>
          <w:p w14:paraId="069BDDF6"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ограммное обеспечение для графического отображения алгоритмов.</w:t>
            </w:r>
          </w:p>
          <w:p w14:paraId="249EE1B6"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истемы автоматизированного тестирования ПО. </w:t>
            </w:r>
          </w:p>
          <w:p w14:paraId="7E45D78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истемы контроля дефектов ПО. </w:t>
            </w:r>
          </w:p>
          <w:p w14:paraId="586B7DFC"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ть на языках программирования в рамках выполнения работ по созданию (модификации) и сопровождению ИС.</w:t>
            </w:r>
          </w:p>
          <w:p w14:paraId="2ECD2243"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ировать на языках программирования ИС в рамках технической поддержки процессов создания (модификации) и сопровождения ИС. </w:t>
            </w:r>
          </w:p>
          <w:p w14:paraId="0EA82588"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ировать на языках программирования ИС. </w:t>
            </w:r>
          </w:p>
          <w:p w14:paraId="63B486E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и использовать информацию, необходимую для восстановления тестов после сбоя. </w:t>
            </w:r>
          </w:p>
          <w:p w14:paraId="1FA93EF7"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ммуникации с заинтересованными сторонами.</w:t>
            </w:r>
          </w:p>
          <w:p w14:paraId="3AE14FCA"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необходимые средства и ресурсы для выполнения задания по тестированию ПО. </w:t>
            </w:r>
          </w:p>
          <w:p w14:paraId="70BECBDA"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и использовать информацию, необходимую для выполнения задания на тестирование ПО. </w:t>
            </w:r>
          </w:p>
          <w:p w14:paraId="629F515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алгоритмы решения типовых задач в соответствующих областях.</w:t>
            </w:r>
          </w:p>
          <w:p w14:paraId="15018800"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выбранные языки программирования для написания программного кода. </w:t>
            </w:r>
          </w:p>
          <w:p w14:paraId="76CB1D59"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генераторы тестовых данных. </w:t>
            </w:r>
          </w:p>
          <w:p w14:paraId="6931C5C2"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и приемы отладки программного кода. </w:t>
            </w:r>
          </w:p>
          <w:p w14:paraId="357C890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и средства проверки работоспособности компьютерного программного обеспечения. </w:t>
            </w:r>
          </w:p>
          <w:p w14:paraId="05A0C9E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современные компиляторы, отладчики и оптимизаторы программного кода. </w:t>
            </w:r>
          </w:p>
          <w:p w14:paraId="046F456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менять языки программирования для написания программного кода. </w:t>
            </w:r>
          </w:p>
          <w:p w14:paraId="3BC6D5D0"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ть на корректность отдельные модули кода ИС в рамках выполнения работ по созданию (модификации) и сопровождению ИС.</w:t>
            </w:r>
          </w:p>
          <w:p w14:paraId="56057264"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ереговоры в рамках выполнения работ по созданию (модификации) и сопровождению ИС.</w:t>
            </w:r>
          </w:p>
          <w:p w14:paraId="2A023A66"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зентации в рамках выполнения работ по созданию (модификации) и сопровождению ИС.</w:t>
            </w:r>
          </w:p>
          <w:p w14:paraId="32872D4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проверку работоспособности программного проекта. </w:t>
            </w:r>
          </w:p>
          <w:p w14:paraId="06DFD40F"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одить настройки параметров программного проекта и осуществлять запуск процедур сборки. </w:t>
            </w:r>
          </w:p>
          <w:p w14:paraId="53D6F4D3"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команде со специалистами по тестированию ПО и разработчиками. </w:t>
            </w:r>
          </w:p>
          <w:p w14:paraId="787B3763"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записями по качеству (в том числе с корректирующими действиями, предупреждающими действиями, запросами на исправление несоответствий) в рамках выполнения работ по созданию (модификации) и сопровождению ИС.</w:t>
            </w:r>
          </w:p>
          <w:p w14:paraId="2A08D105"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инструментами подготовки тестовых данных. </w:t>
            </w:r>
          </w:p>
          <w:p w14:paraId="2F4770A1"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иповой ИС в рамках выполнения работ по созданию (модификации) и сопровождению ИС.</w:t>
            </w:r>
          </w:p>
          <w:p w14:paraId="62B892B9"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иповой ИС в рамках технической поддержки процессов создания (модификации) и сопровождения ИС.</w:t>
            </w:r>
          </w:p>
          <w:p w14:paraId="5DE1B2EC"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резервные копии программного проекта и данных, выполнять восстановление, обеспечивать целостность программного проекта и данных. </w:t>
            </w:r>
          </w:p>
          <w:p w14:paraId="369A0145"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восстановлении работоспособности ПО. </w:t>
            </w:r>
          </w:p>
          <w:p w14:paraId="4D2F7F5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выполнении тестирования ПО. </w:t>
            </w:r>
          </w:p>
          <w:p w14:paraId="3236280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подготовке тестовых данных. </w:t>
            </w:r>
          </w:p>
          <w:p w14:paraId="62AB013D"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результатах подготовки к выполнению тестирования ПО. </w:t>
            </w:r>
          </w:p>
          <w:p w14:paraId="555B79CB"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кодирования ИС в рамках выполнения работ по созданию (модификации) и сопровождению ИС.</w:t>
            </w:r>
          </w:p>
          <w:p w14:paraId="315C4B85"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прототипирования ИС в рамках выполнения работ по созданию (модификации) и сопровождению ИС.</w:t>
            </w:r>
          </w:p>
          <w:p w14:paraId="3CCA00F0"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разработки ИС в рамках технической поддержки процессов создания (модификации) и сопровождения ИС.</w:t>
            </w:r>
          </w:p>
          <w:p w14:paraId="2C92C5F0"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ть результаты разработки ИС. </w:t>
            </w:r>
          </w:p>
          <w:p w14:paraId="15C05E5C"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корректную последовательность операций при выполнении тестирования ПО. </w:t>
            </w:r>
          </w:p>
          <w:p w14:paraId="0FF09E8E" w14:textId="77777777"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операционные системы. </w:t>
            </w:r>
          </w:p>
        </w:tc>
      </w:tr>
      <w:tr w:rsidR="00A47662" w14:paraId="0DEC8370" w14:textId="77777777">
        <w:tc>
          <w:tcPr>
            <w:tcW w:w="729" w:type="dxa"/>
            <w:vMerge w:val="restart"/>
            <w:shd w:val="clear" w:color="auto" w:fill="BFBFBF"/>
            <w:vAlign w:val="center"/>
          </w:tcPr>
          <w:p w14:paraId="0DAE43CE" w14:textId="77777777"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7201" w:type="dxa"/>
            <w:shd w:val="clear" w:color="auto" w:fill="auto"/>
            <w:vAlign w:val="center"/>
          </w:tcPr>
          <w:p w14:paraId="716BEE54" w14:textId="77777777"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ументирование</w:t>
            </w:r>
          </w:p>
        </w:tc>
        <w:tc>
          <w:tcPr>
            <w:tcW w:w="1415" w:type="dxa"/>
            <w:shd w:val="clear" w:color="auto" w:fill="auto"/>
            <w:vAlign w:val="center"/>
          </w:tcPr>
          <w:p w14:paraId="54A30B12" w14:textId="77777777"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47662" w14:paraId="50B84A45" w14:textId="77777777">
        <w:tc>
          <w:tcPr>
            <w:tcW w:w="729" w:type="dxa"/>
            <w:vMerge/>
            <w:shd w:val="clear" w:color="auto" w:fill="BFBFBF"/>
            <w:vAlign w:val="center"/>
          </w:tcPr>
          <w:p w14:paraId="457B279E" w14:textId="77777777"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14:paraId="20ABC0A0" w14:textId="77777777" w:rsidR="00A47662" w:rsidRDefault="0070280C">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14:paraId="78098700"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ограммного обеспечения.</w:t>
            </w:r>
          </w:p>
          <w:p w14:paraId="208CF2C7"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хнических носителей информации, правила их хранения и эксплуатации.</w:t>
            </w:r>
          </w:p>
          <w:p w14:paraId="5A4A85CC"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ды технических носителей информации.</w:t>
            </w:r>
          </w:p>
          <w:p w14:paraId="77FBC437"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классов эквивалентности значений каждого типа входных данных. </w:t>
            </w:r>
          </w:p>
          <w:p w14:paraId="10A35B6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приоритетных областей покрытия тестовыми случаями на основе плана тестирования ПО. </w:t>
            </w:r>
          </w:p>
          <w:p w14:paraId="65F66E2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ые стандарты испытания автоматизированных систем. </w:t>
            </w:r>
          </w:p>
          <w:p w14:paraId="39EC07E3"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е системы счислений, шифров и кодов.</w:t>
            </w:r>
          </w:p>
          <w:p w14:paraId="2EF75AC5"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е стандарты, системы счислений, шифров и кодов.</w:t>
            </w:r>
          </w:p>
          <w:p w14:paraId="6262001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ентификация всех значений, которые вводятся участниками в сценарии использования системы. </w:t>
            </w:r>
          </w:p>
          <w:p w14:paraId="64AA9253"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структирование специалистов по подготовке тестовых данных и выполнению тестовых процедур ПО. </w:t>
            </w:r>
          </w:p>
          <w:p w14:paraId="7EBC72C9"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модульного тестирования.</w:t>
            </w:r>
          </w:p>
          <w:p w14:paraId="1E8C73C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справочный и информационно-поисковый аппарат документа. </w:t>
            </w:r>
          </w:p>
          <w:p w14:paraId="0D43067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информации, необходимой для профессиональной деятельности в рамках технической поддержки процессов создания (модификации) и сопровождения </w:t>
            </w:r>
            <w:proofErr w:type="gramStart"/>
            <w:r>
              <w:rPr>
                <w:rFonts w:ascii="Times New Roman" w:eastAsia="Times New Roman" w:hAnsi="Times New Roman" w:cs="Times New Roman"/>
                <w:sz w:val="24"/>
                <w:szCs w:val="24"/>
              </w:rPr>
              <w:t>ИС .</w:t>
            </w:r>
            <w:proofErr w:type="gramEnd"/>
          </w:p>
          <w:p w14:paraId="5F5AF2C4"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а речи. </w:t>
            </w:r>
          </w:p>
          <w:p w14:paraId="3F20419D"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чшие практики создания (модификации) и сопровождения ИС в экономике. </w:t>
            </w:r>
          </w:p>
          <w:p w14:paraId="5381F9E7"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ка и стиль изложения документации пользователя (технических средств, программных средств). </w:t>
            </w:r>
          </w:p>
          <w:p w14:paraId="3C5CF2E7"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автоматической и автоматизированной проверки работоспособности компьютерного программного обеспечения.</w:t>
            </w:r>
          </w:p>
          <w:p w14:paraId="54DF558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приемы отладки программного кода. </w:t>
            </w:r>
          </w:p>
          <w:p w14:paraId="16E1963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редства проверки работоспособности компьютерного программного обеспечения. </w:t>
            </w:r>
          </w:p>
          <w:p w14:paraId="674D1C04"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редства рефакторинга, оптимизации и инспекции программного кода. </w:t>
            </w:r>
          </w:p>
          <w:p w14:paraId="1438A357"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классификации и кодирования информации.</w:t>
            </w:r>
          </w:p>
          <w:p w14:paraId="5BDF0AEF"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первичной информации/источников первичной информации. </w:t>
            </w:r>
          </w:p>
          <w:p w14:paraId="16B353DC"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ценки качества продукции в области информационных технологий. </w:t>
            </w:r>
          </w:p>
          <w:p w14:paraId="78A4DB03"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ведения расчетов и вычислительных работ.</w:t>
            </w:r>
          </w:p>
          <w:p w14:paraId="6772F5DA"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проектирования механизированной и автоматизированной обработки информации. </w:t>
            </w:r>
          </w:p>
          <w:p w14:paraId="404E9E76"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работы с базами данных. </w:t>
            </w:r>
          </w:p>
          <w:p w14:paraId="2321EEC9"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расчета выполненных работ.</w:t>
            </w:r>
          </w:p>
          <w:p w14:paraId="67D2474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тестирования ИТ-продуктов. </w:t>
            </w:r>
          </w:p>
          <w:p w14:paraId="090603E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настройка программ для автоматизированного тестирования ПО (при необходимости). </w:t>
            </w:r>
          </w:p>
          <w:p w14:paraId="46CF9D57"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правовая база применения стандартов. </w:t>
            </w:r>
          </w:p>
          <w:p w14:paraId="25D3DAD7"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рефакторинга, оптимизации и инспекции в коллективной базе знаний. </w:t>
            </w:r>
          </w:p>
          <w:p w14:paraId="4B7F217A"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технические материалы по вопросам испытания и тестирования ПО. </w:t>
            </w:r>
          </w:p>
          <w:p w14:paraId="67342813"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применения инструментальных средств для выполнения тестирования ПО. </w:t>
            </w:r>
          </w:p>
          <w:p w14:paraId="56F24A2D"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требования к структуре разделов технического документа. </w:t>
            </w:r>
          </w:p>
          <w:p w14:paraId="2814820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тестовых случаев. </w:t>
            </w:r>
          </w:p>
          <w:p w14:paraId="35CE278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терминология по тестированию ПО</w:t>
            </w:r>
          </w:p>
          <w:p w14:paraId="40CF5B15"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актуальные средства генерации тестовых данных и области их применения. </w:t>
            </w:r>
          </w:p>
          <w:p w14:paraId="6DE603D3"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авторской разметки текста технической документации. </w:t>
            </w:r>
          </w:p>
          <w:p w14:paraId="2C2DB5A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14:paraId="709DC49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озможности современных текстовых процессоров. </w:t>
            </w:r>
          </w:p>
          <w:p w14:paraId="6F8CC726"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графические форматы и их особенности. </w:t>
            </w:r>
          </w:p>
          <w:p w14:paraId="06C0F06C"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методы измерения и оценки характеристик компьютерного программного обеспечения. </w:t>
            </w:r>
          </w:p>
          <w:p w14:paraId="32D41D34"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структурного программирования.</w:t>
            </w:r>
          </w:p>
          <w:p w14:paraId="0E710FB0"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14:paraId="2273847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кстовых документов. </w:t>
            </w:r>
          </w:p>
          <w:p w14:paraId="44ADA58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хнической документации на компьютерное программное обеспечение. </w:t>
            </w:r>
          </w:p>
          <w:p w14:paraId="54B496F1"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хнической документации. </w:t>
            </w:r>
          </w:p>
          <w:p w14:paraId="2F0F8666"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эксплуатационной документации, в том числе документации пользователя. </w:t>
            </w:r>
          </w:p>
          <w:p w14:paraId="01A3D1A6"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ермины и сокращения, используемые в технической документации и принятые в организации. </w:t>
            </w:r>
          </w:p>
          <w:p w14:paraId="04AE7193"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ипы эксплуатационных документов, адресованных пользователям, их особенности. </w:t>
            </w:r>
          </w:p>
          <w:p w14:paraId="3347C495"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ализованные языки программирования.</w:t>
            </w:r>
          </w:p>
          <w:p w14:paraId="634D659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аты электронных документов и особенности их использования.</w:t>
            </w:r>
          </w:p>
          <w:p w14:paraId="2B3F747D"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архитектуры </w:t>
            </w:r>
            <w:proofErr w:type="spellStart"/>
            <w:r>
              <w:rPr>
                <w:rFonts w:ascii="Times New Roman" w:eastAsia="Times New Roman" w:hAnsi="Times New Roman" w:cs="Times New Roman"/>
                <w:sz w:val="24"/>
                <w:szCs w:val="24"/>
              </w:rPr>
              <w:t>мультиарен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tenancy</w:t>
            </w:r>
            <w:proofErr w:type="spellEnd"/>
            <w:r>
              <w:rPr>
                <w:rFonts w:ascii="Times New Roman" w:eastAsia="Times New Roman" w:hAnsi="Times New Roman" w:cs="Times New Roman"/>
                <w:sz w:val="24"/>
                <w:szCs w:val="24"/>
              </w:rPr>
              <w:t>) программного обеспечения.</w:t>
            </w:r>
          </w:p>
          <w:p w14:paraId="3C64AFBC"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бухгалтерского учета и отчетности организаций.</w:t>
            </w:r>
          </w:p>
          <w:p w14:paraId="7DB68E5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ИБ организации.</w:t>
            </w:r>
          </w:p>
          <w:p w14:paraId="5F7FB80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международных стандартов финансовой отчетности.</w:t>
            </w:r>
          </w:p>
          <w:p w14:paraId="41C31040"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налогового законодательства Российской Федерации.</w:t>
            </w:r>
          </w:p>
          <w:p w14:paraId="735333D3"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производства.</w:t>
            </w:r>
          </w:p>
          <w:p w14:paraId="59F817E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ограммирования.</w:t>
            </w:r>
          </w:p>
          <w:p w14:paraId="1DBA6C5D"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новы работы в операционной системе, в которой производится тестирование, на уровне, необходимом для тестирования ПО соответствующего типа. </w:t>
            </w:r>
          </w:p>
          <w:p w14:paraId="13DBE509"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временных операционных систем.</w:t>
            </w:r>
          </w:p>
          <w:p w14:paraId="75EE350D"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современных СУБД. </w:t>
            </w:r>
          </w:p>
          <w:p w14:paraId="4E76290F"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еории алгоритмов и дискретной математики в объеме полученного профессионального образования. </w:t>
            </w:r>
          </w:p>
          <w:p w14:paraId="26120FAC"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ипографики. </w:t>
            </w:r>
          </w:p>
          <w:p w14:paraId="1DF0108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трудового законодательства.</w:t>
            </w:r>
          </w:p>
          <w:p w14:paraId="1DB7CD9D"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персоналом, включая вопросы оплаты труда.</w:t>
            </w:r>
          </w:p>
          <w:p w14:paraId="2F57B217"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торговлей, поставками и запасами.</w:t>
            </w:r>
          </w:p>
          <w:p w14:paraId="5257DCB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ческого учета.</w:t>
            </w:r>
          </w:p>
          <w:p w14:paraId="0FBB59CF"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ки, организации производства, труда и управления.</w:t>
            </w:r>
          </w:p>
          <w:p w14:paraId="2171214F"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ки, организации труда и производства, правила и нормы охраны труда.</w:t>
            </w:r>
          </w:p>
          <w:p w14:paraId="0C1795A4"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основных операционных систем. </w:t>
            </w:r>
          </w:p>
          <w:p w14:paraId="7FD4620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овой отечественный и зарубежный опыт программирования и использования вычислительной техники.</w:t>
            </w:r>
          </w:p>
          <w:p w14:paraId="11C2BD1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 </w:t>
            </w:r>
          </w:p>
          <w:p w14:paraId="76DD7EC3"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я «техническое средство», «программное средство», «комплекс», «система», содержание этих понятий, различия между ними. </w:t>
            </w:r>
          </w:p>
          <w:p w14:paraId="2A54E365"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формления технической документации.</w:t>
            </w:r>
          </w:p>
          <w:p w14:paraId="15A46A8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14:paraId="5F98099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роение тестовых случаев, в которых сочетаются одна перестановка значений с необходимыми внешними ограничениями. </w:t>
            </w:r>
          </w:p>
          <w:p w14:paraId="66B507C6"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еловой переписки.</w:t>
            </w:r>
          </w:p>
          <w:p w14:paraId="49F824ED"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 нормы охраны труда.</w:t>
            </w:r>
          </w:p>
          <w:p w14:paraId="4FAD6473"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область автоматизации.</w:t>
            </w:r>
          </w:p>
          <w:p w14:paraId="49F36D23"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ы обеспечения безопасности при выполнении тестирования ПО. </w:t>
            </w:r>
          </w:p>
          <w:p w14:paraId="1AAEBDFF"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инструкции, макеты и другие руководящие материалы, определяющие последовательность и технику выполнения расчетных операций.</w:t>
            </w:r>
          </w:p>
          <w:p w14:paraId="3CBB90CA"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автоматизированных тестов, в том числе для проверки информационной безопасности разрабатываемого ПО. </w:t>
            </w:r>
          </w:p>
          <w:p w14:paraId="02AE753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рабочих заданий по подготовке тестовых данных и выполнению тестовых процедур ПО. </w:t>
            </w:r>
          </w:p>
          <w:p w14:paraId="79D3A50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ящие документы по стандартизации требований к документам автоматизированных систем. </w:t>
            </w:r>
          </w:p>
          <w:p w14:paraId="476F0CE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w:t>
            </w:r>
          </w:p>
          <w:p w14:paraId="0A4E16F1"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интаксис языка программирования тестируемого ПО, особенности программирования на этом языке, стандартные библиотеки языка программирования. </w:t>
            </w:r>
          </w:p>
          <w:p w14:paraId="70D2D10C"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хранения и анализа баз данных.</w:t>
            </w:r>
          </w:p>
          <w:p w14:paraId="62AAADB9"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ое состояние индустрии информационных технологий, основные подходы и тенденции. </w:t>
            </w:r>
          </w:p>
          <w:p w14:paraId="48D76F7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компиляторы, отладчики и оптимизаторы программного кода. </w:t>
            </w:r>
          </w:p>
          <w:p w14:paraId="0BDD1416"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методики тестирования разрабатываемых ИС: инструменты и методы модульного </w:t>
            </w:r>
            <w:proofErr w:type="gramStart"/>
            <w:r>
              <w:rPr>
                <w:rFonts w:ascii="Times New Roman" w:eastAsia="Times New Roman" w:hAnsi="Times New Roman" w:cs="Times New Roman"/>
                <w:sz w:val="24"/>
                <w:szCs w:val="24"/>
              </w:rPr>
              <w:t>тестирования .</w:t>
            </w:r>
            <w:proofErr w:type="gramEnd"/>
          </w:p>
          <w:p w14:paraId="3B584544"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бщения о состоянии аппаратных средств. </w:t>
            </w:r>
          </w:p>
          <w:p w14:paraId="44662129"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писка комбинаций значений из различных классов эквивалентности. </w:t>
            </w:r>
          </w:p>
          <w:p w14:paraId="1D130B79"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использования технологических журналов, форматы и типы записей журналов. </w:t>
            </w:r>
          </w:p>
          <w:p w14:paraId="7EABD1CF"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вычислительной техники, сбора, передачи и обработки информации и правила их эксплуатации.</w:t>
            </w:r>
          </w:p>
          <w:p w14:paraId="209CDC86"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ы проверки работоспособности и отладки компьютерного программного обеспечения. </w:t>
            </w:r>
          </w:p>
          <w:p w14:paraId="3CC4D0E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ы документирования промышленной продукции, программных средств, систем (в том числе автоматизированных). </w:t>
            </w:r>
          </w:p>
          <w:p w14:paraId="6590028A"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баз данных.</w:t>
            </w:r>
          </w:p>
          <w:p w14:paraId="60BE5E4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минология, применяемая для описания интерфейса пользователя компьютерных систем. </w:t>
            </w:r>
          </w:p>
          <w:p w14:paraId="02344E3F"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о-эксплуатационные характеристики, конструктивные особенности, назначение и режимы работы ЭВМ, правила ее технической эксплуатации.</w:t>
            </w:r>
          </w:p>
          <w:p w14:paraId="2BAA890D"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автоматической обработки информации.</w:t>
            </w:r>
          </w:p>
          <w:p w14:paraId="48587A1C"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механизированной и автоматизированной обработки информации.</w:t>
            </w:r>
          </w:p>
          <w:p w14:paraId="0551727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овые метрики компьютерного программного обеспечения. </w:t>
            </w:r>
          </w:p>
          <w:p w14:paraId="20A12775"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ы и форматы сообщений об ошибках, предупреждений. </w:t>
            </w:r>
          </w:p>
          <w:p w14:paraId="61738061"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 </w:t>
            </w:r>
          </w:p>
          <w:p w14:paraId="2710F104"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и функционирование современных ИС.</w:t>
            </w:r>
          </w:p>
          <w:p w14:paraId="4FFAEFE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изованные языки программирования. </w:t>
            </w:r>
          </w:p>
          <w:p w14:paraId="68D18B3D"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ы представления тестовых данных. </w:t>
            </w:r>
          </w:p>
          <w:p w14:paraId="49D790B4"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14:paraId="6DD738A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на котором написана техническая документация тестируемого ПО, на уровне, достаточном для чтения технической документации</w:t>
            </w:r>
          </w:p>
          <w:p w14:paraId="74A57B1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программирования и работы с базами данных.</w:t>
            </w:r>
          </w:p>
          <w:p w14:paraId="0B7111E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программирования и среды разработки. </w:t>
            </w:r>
          </w:p>
          <w:p w14:paraId="0BC99DD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утилиты и среды программирования и средства пакетного выполнения процедур. </w:t>
            </w:r>
          </w:p>
        </w:tc>
      </w:tr>
      <w:tr w:rsidR="00A47662" w14:paraId="2B3F9BA3" w14:textId="77777777">
        <w:tc>
          <w:tcPr>
            <w:tcW w:w="729" w:type="dxa"/>
            <w:vMerge/>
            <w:shd w:val="clear" w:color="auto" w:fill="BFBFBF"/>
            <w:vAlign w:val="center"/>
          </w:tcPr>
          <w:p w14:paraId="49060FC2" w14:textId="77777777"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8616" w:type="dxa"/>
            <w:gridSpan w:val="2"/>
            <w:shd w:val="clear" w:color="auto" w:fill="auto"/>
            <w:vAlign w:val="center"/>
          </w:tcPr>
          <w:p w14:paraId="08976563" w14:textId="77777777"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14:paraId="33194DA0"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значения полученных характеристик компьютерного программного обеспечения. </w:t>
            </w:r>
          </w:p>
          <w:p w14:paraId="6CC3B19D"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тестовые случаи на предмет полноты учета покрытия. </w:t>
            </w:r>
          </w:p>
          <w:p w14:paraId="2A81C09C"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овать с членами команды разработчиков ПО. </w:t>
            </w:r>
          </w:p>
          <w:p w14:paraId="4EC6DBCA"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необходимые генераторы тестовых данных. </w:t>
            </w:r>
          </w:p>
          <w:p w14:paraId="3DEABA49"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базовую настройку операционных систем. </w:t>
            </w:r>
          </w:p>
          <w:p w14:paraId="70F95D8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модульные тесты с использованием инструментов тестирования, в том числе автоматизированного тестирования. </w:t>
            </w:r>
          </w:p>
          <w:p w14:paraId="29870507"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недостающую информацию для выполнения тестирования ПО в заданном объеме. </w:t>
            </w:r>
          </w:p>
          <w:p w14:paraId="3BD89B8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ошибки в программном коде. </w:t>
            </w:r>
          </w:p>
          <w:p w14:paraId="7FD2AC61"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результаты проверки работоспособности компьютерного программного обеспечения. </w:t>
            </w:r>
          </w:p>
          <w:p w14:paraId="502C037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тесты в соответствии с требованиями организации. </w:t>
            </w:r>
          </w:p>
          <w:p w14:paraId="438ED529"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диагностические данные проверки работоспособности компьютерного программного обеспечения. </w:t>
            </w:r>
          </w:p>
          <w:p w14:paraId="59945E4F"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сообщения об ошибках, предупреждения, записи технологических журналов. </w:t>
            </w:r>
          </w:p>
          <w:p w14:paraId="2BF2E36D"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14:paraId="200BA790"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истему управления версиями для регистрации произведенных изменений. </w:t>
            </w:r>
          </w:p>
          <w:p w14:paraId="7A28066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истемы контроля дефектов ПО. </w:t>
            </w:r>
          </w:p>
          <w:p w14:paraId="6C8B1F2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программные средства на тестовом стенде. </w:t>
            </w:r>
          </w:p>
          <w:p w14:paraId="3037AED5"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продукт или технологию на тестовом стенде. </w:t>
            </w:r>
          </w:p>
          <w:p w14:paraId="633ADEB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техническую документацию, извлекать из нее сведения, необходимые для решения поставленной задачи. </w:t>
            </w:r>
          </w:p>
          <w:p w14:paraId="6480162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ть на языках программирования в рамках выполнения работ по созданию (модификации) и сопровождению ИС.</w:t>
            </w:r>
          </w:p>
          <w:p w14:paraId="20DEF565"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ировать на языках программирования ИС. </w:t>
            </w:r>
          </w:p>
          <w:p w14:paraId="2478D6A5"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оновать технический документ на основе заданных источников. </w:t>
            </w:r>
          </w:p>
          <w:p w14:paraId="4ACF3F33"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ашивать экспертов и анализировать полученные сведения. </w:t>
            </w:r>
          </w:p>
          <w:p w14:paraId="0BB8576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коммуникации с заинтересованными сторонами. </w:t>
            </w:r>
          </w:p>
          <w:p w14:paraId="39FDD605"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рисунки, в том числе снимки экрана, оформлять подписи к ним в соответствии с используемым стандартом. </w:t>
            </w:r>
          </w:p>
          <w:p w14:paraId="5A08623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тестовые случаи. </w:t>
            </w:r>
          </w:p>
          <w:p w14:paraId="0EACE779"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14:paraId="1A38BA5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14:paraId="0D525E7A"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14:paraId="2BFF15E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14:paraId="73F75557"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графические схемы. </w:t>
            </w:r>
          </w:p>
          <w:p w14:paraId="7291ED6D"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необходимые средства и ресурсы для выполнения задания по тестированию ПО. </w:t>
            </w:r>
          </w:p>
          <w:p w14:paraId="634E747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замечания у экспертов и вносить исправления в документ. </w:t>
            </w:r>
          </w:p>
          <w:p w14:paraId="53D7F664"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и использовать информацию, необходимую для выполнения задания на тестирование ПО. </w:t>
            </w:r>
          </w:p>
          <w:p w14:paraId="1F143465"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образовывать технический документ в различные выходные форматы (PDF, HTML, формат электронной справки). </w:t>
            </w:r>
          </w:p>
          <w:p w14:paraId="652AC6E7"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генераторы тестовых данных. </w:t>
            </w:r>
          </w:p>
          <w:p w14:paraId="351D7F4F"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заданные стандарты и шаблоны для составления и оформления технической документации. </w:t>
            </w:r>
          </w:p>
          <w:p w14:paraId="47A9C90C"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инструментальные средства коллективной работы над программным кодом. </w:t>
            </w:r>
          </w:p>
          <w:p w14:paraId="5792B8E9"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и приемы отладки программного кода. </w:t>
            </w:r>
          </w:p>
          <w:p w14:paraId="32CC9D89"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и средства проверки работоспособности компьютерного программного обеспечения. </w:t>
            </w:r>
          </w:p>
          <w:p w14:paraId="6EC450E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средства рефакторинга, оптимизации и инспекции программного кода. </w:t>
            </w:r>
          </w:p>
          <w:p w14:paraId="7C60C0B3"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различные техники проектирования тестов (тест-дизайна). </w:t>
            </w:r>
          </w:p>
          <w:p w14:paraId="26CD8CF0"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современные компиляторы, отладчики и оптимизаторы программного кода. </w:t>
            </w:r>
          </w:p>
          <w:p w14:paraId="36A49B0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специализированное ПО для создания </w:t>
            </w:r>
            <w:proofErr w:type="spellStart"/>
            <w:r>
              <w:rPr>
                <w:rFonts w:ascii="Times New Roman" w:eastAsia="Times New Roman" w:hAnsi="Times New Roman" w:cs="Times New Roman"/>
                <w:sz w:val="24"/>
                <w:szCs w:val="24"/>
              </w:rPr>
              <w:t>автотестов</w:t>
            </w:r>
            <w:proofErr w:type="spellEnd"/>
            <w:r>
              <w:rPr>
                <w:rFonts w:ascii="Times New Roman" w:eastAsia="Times New Roman" w:hAnsi="Times New Roman" w:cs="Times New Roman"/>
                <w:sz w:val="24"/>
                <w:szCs w:val="24"/>
              </w:rPr>
              <w:t xml:space="preserve">. </w:t>
            </w:r>
          </w:p>
          <w:p w14:paraId="63DCD640"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стандарты оформления кода. </w:t>
            </w:r>
          </w:p>
          <w:p w14:paraId="2A144C9D"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требования используемых в проекте стандартов с учетом особенностей данного проекта. </w:t>
            </w:r>
          </w:p>
          <w:p w14:paraId="67CBE41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универсальные языки моделирования (сценариев). </w:t>
            </w:r>
          </w:p>
          <w:p w14:paraId="13F979D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языки программирования для написания программного кода. </w:t>
            </w:r>
          </w:p>
          <w:p w14:paraId="64C48EF0"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ть на корректность отдельные модули кода ИС в рамках выполнения работ по созданию (модификации) и сопровождению ИС.</w:t>
            </w:r>
          </w:p>
          <w:p w14:paraId="63AC78DC"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консультации для разработчиков требований к ИТ-продуктам. </w:t>
            </w:r>
          </w:p>
          <w:p w14:paraId="6AA56A6F"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учное тестирование ИТ-продуктов. </w:t>
            </w:r>
          </w:p>
          <w:p w14:paraId="66F10E5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бликовать результаты рефакторинга, оптимизации и инспекции в коллективной базе знаний. </w:t>
            </w:r>
          </w:p>
          <w:p w14:paraId="48C046FF"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команде со специалистами по тестированию ПО и разработчиками. </w:t>
            </w:r>
          </w:p>
          <w:p w14:paraId="1370763D"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современном текстовом процессоре. </w:t>
            </w:r>
          </w:p>
          <w:p w14:paraId="5C74AE37"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записями по качеству (в том числе с корректирующими действиями, предупреждающими действиями, запросами на исправление несоответствий) при выполнении технической поддержки процессов создания (модификации) и сопровождения ИС. </w:t>
            </w:r>
          </w:p>
          <w:p w14:paraId="034C6CB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инструментами подготовки тестовых данных. </w:t>
            </w:r>
          </w:p>
          <w:p w14:paraId="25F28DA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14:paraId="65321BB6"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 установке прикладного программного </w:t>
            </w:r>
            <w:proofErr w:type="gramStart"/>
            <w:r>
              <w:rPr>
                <w:rFonts w:ascii="Times New Roman" w:eastAsia="Times New Roman" w:hAnsi="Times New Roman" w:cs="Times New Roman"/>
                <w:sz w:val="24"/>
                <w:szCs w:val="24"/>
              </w:rPr>
              <w:t>средства .</w:t>
            </w:r>
            <w:proofErr w:type="gramEnd"/>
          </w:p>
          <w:p w14:paraId="4E5DFB3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 эксплуатации бытового прибора. </w:t>
            </w:r>
          </w:p>
          <w:p w14:paraId="067C697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льзователя прикладного программного средства. </w:t>
            </w:r>
          </w:p>
          <w:p w14:paraId="6DE6E24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 </w:t>
            </w:r>
          </w:p>
          <w:p w14:paraId="4D84AFA3"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технологическую инструкцию для персонала автоматизированной системы. </w:t>
            </w:r>
          </w:p>
          <w:p w14:paraId="7652F03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учебное пособие по прикладному программному средству. </w:t>
            </w:r>
          </w:p>
          <w:p w14:paraId="66D6F67A"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методики тестирования разрабатываемых ИС: инструменты и методы модульного </w:t>
            </w:r>
            <w:proofErr w:type="gramStart"/>
            <w:r>
              <w:rPr>
                <w:rFonts w:ascii="Times New Roman" w:eastAsia="Times New Roman" w:hAnsi="Times New Roman" w:cs="Times New Roman"/>
                <w:sz w:val="24"/>
                <w:szCs w:val="24"/>
              </w:rPr>
              <w:t>тестирования .</w:t>
            </w:r>
            <w:proofErr w:type="gramEnd"/>
          </w:p>
          <w:p w14:paraId="5FBA87A7"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в тексте якоря и гипертекстовые ссылки, оформлять подписи к гипертекстовым ссылкам. </w:t>
            </w:r>
          </w:p>
          <w:p w14:paraId="11F2E9A3"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графические схемы, получать снимки экрана, включать рисунки в технический документ и оформлять их</w:t>
            </w:r>
          </w:p>
          <w:p w14:paraId="2EF9CF2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нформационно-поисковый аппарат документа с помощью текстового процессора. </w:t>
            </w:r>
          </w:p>
          <w:p w14:paraId="408C18A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настраивать, применять стили в документе с помощью текстового процессора. </w:t>
            </w:r>
          </w:p>
          <w:p w14:paraId="599B901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писка комбинаций значений из различных классов эквивалентности. </w:t>
            </w:r>
          </w:p>
          <w:p w14:paraId="3FF2D99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календарный план выполнения полученного задания. </w:t>
            </w:r>
          </w:p>
          <w:p w14:paraId="6292EBB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выполнении тестирования ПО. </w:t>
            </w:r>
          </w:p>
          <w:p w14:paraId="3968E415"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подготовке тестовых данных. </w:t>
            </w:r>
          </w:p>
          <w:p w14:paraId="0802B9FF"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результатах подготовки к выполнению тестирования ПО. </w:t>
            </w:r>
          </w:p>
          <w:p w14:paraId="6BA6203C"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екст, адаптированный для автоматизированного перевода. </w:t>
            </w:r>
          </w:p>
          <w:p w14:paraId="5F2F8B44"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ребования к эксплуатационному документу. </w:t>
            </w:r>
          </w:p>
          <w:p w14:paraId="3DFE9814"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кодирования ИС в рамках выполнения работ по созданию (модификации) и сопровождению ИС.</w:t>
            </w:r>
          </w:p>
          <w:p w14:paraId="6B1D1214"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ть результаты разработки ИС. </w:t>
            </w:r>
          </w:p>
          <w:p w14:paraId="554B68CC"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корректную последовательность операций при выполнении тестирования ПО. </w:t>
            </w:r>
          </w:p>
          <w:p w14:paraId="49004ABA"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операционные системы. </w:t>
            </w:r>
          </w:p>
        </w:tc>
      </w:tr>
      <w:tr w:rsidR="00A47662" w14:paraId="144BF488" w14:textId="77777777">
        <w:tc>
          <w:tcPr>
            <w:tcW w:w="729" w:type="dxa"/>
            <w:vMerge w:val="restart"/>
            <w:shd w:val="clear" w:color="auto" w:fill="BFBFBF"/>
            <w:vAlign w:val="center"/>
          </w:tcPr>
          <w:p w14:paraId="42427C6E" w14:textId="77777777"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7201" w:type="dxa"/>
            <w:shd w:val="clear" w:color="auto" w:fill="auto"/>
            <w:vAlign w:val="center"/>
          </w:tcPr>
          <w:p w14:paraId="0BAC54FE" w14:textId="77777777"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недрение</w:t>
            </w:r>
          </w:p>
        </w:tc>
        <w:tc>
          <w:tcPr>
            <w:tcW w:w="1415" w:type="dxa"/>
            <w:shd w:val="clear" w:color="auto" w:fill="auto"/>
            <w:vAlign w:val="center"/>
          </w:tcPr>
          <w:p w14:paraId="6D453D42" w14:textId="77777777"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47662" w14:paraId="4A097FD1" w14:textId="77777777">
        <w:tc>
          <w:tcPr>
            <w:tcW w:w="729" w:type="dxa"/>
            <w:vMerge/>
            <w:shd w:val="clear" w:color="auto" w:fill="BFBFBF"/>
            <w:vAlign w:val="center"/>
          </w:tcPr>
          <w:p w14:paraId="40F0BA15" w14:textId="77777777"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14:paraId="6E1F85B4" w14:textId="77777777" w:rsidR="00A47662" w:rsidRDefault="0070280C">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14:paraId="4A592E9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ограммного обеспечения.</w:t>
            </w:r>
          </w:p>
          <w:p w14:paraId="5A5C6B55"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хнических носителей информации.</w:t>
            </w:r>
          </w:p>
          <w:p w14:paraId="268E82F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е стандарты, системы счислений, шифров и кодов.</w:t>
            </w:r>
          </w:p>
          <w:p w14:paraId="4443AEA0"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нформационно-справочный и информационно-поисковый аппарат документа. </w:t>
            </w:r>
          </w:p>
          <w:p w14:paraId="738F08FD"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автоматической и автоматизированной проверки работоспособности компьютерного программного обеспечения.</w:t>
            </w:r>
          </w:p>
          <w:p w14:paraId="5158BC15"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классификации и кодирования информации.</w:t>
            </w:r>
          </w:p>
          <w:p w14:paraId="54345A4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ценки качества продукции в области информационных технологий. </w:t>
            </w:r>
          </w:p>
          <w:p w14:paraId="777932A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тестирования ИТ-продуктов. </w:t>
            </w:r>
          </w:p>
          <w:p w14:paraId="7F994C71"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правовая база применения стандартов. </w:t>
            </w:r>
          </w:p>
          <w:p w14:paraId="37167D2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14:paraId="74CCA6AC"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озможности современных текстовых процессоров. </w:t>
            </w:r>
          </w:p>
          <w:p w14:paraId="6A22FC55"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графические форматы и их особенности. </w:t>
            </w:r>
          </w:p>
          <w:p w14:paraId="5B373FCA"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методы измерения и оценки характеристик компьютерного программного обеспечения. </w:t>
            </w:r>
          </w:p>
          <w:p w14:paraId="71970C56"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структурного программирования.</w:t>
            </w:r>
          </w:p>
          <w:p w14:paraId="4AC124E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14:paraId="6EB237F1"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кстовых документов. </w:t>
            </w:r>
          </w:p>
          <w:p w14:paraId="4618F9F5"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хнической документации на компьютерное программное обеспечение. </w:t>
            </w:r>
          </w:p>
          <w:p w14:paraId="473A0AF0"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ипографики. </w:t>
            </w:r>
          </w:p>
          <w:p w14:paraId="18C27859"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трудового законодательства.</w:t>
            </w:r>
          </w:p>
          <w:p w14:paraId="778FBC0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ки, организации производства, труда и управления.</w:t>
            </w:r>
          </w:p>
          <w:p w14:paraId="602D669B"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овой отечественный и зарубежный опыт программирования и использования вычислительной техники.</w:t>
            </w:r>
          </w:p>
          <w:p w14:paraId="48C6312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лидирующих инструментальных средств, их назначение, основные функциональные возможности, сильные и слабые стороны, способы применения: текстовые процессоры, средства подготовки графических схем. </w:t>
            </w:r>
          </w:p>
          <w:p w14:paraId="7657C39C"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я «техническое средство», «программное средство», «комплекс», «система», содержание этих понятий, различия между ними. </w:t>
            </w:r>
          </w:p>
          <w:p w14:paraId="1FF824D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формления технической документации.</w:t>
            </w:r>
          </w:p>
          <w:p w14:paraId="0DAA3EF9"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14:paraId="573E9B64"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 нормы охраны труда.</w:t>
            </w:r>
          </w:p>
          <w:p w14:paraId="17DC295E"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ящие документы по стандартизации требований к документам автоматизированных систем. </w:t>
            </w:r>
          </w:p>
          <w:p w14:paraId="742BAD0C"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w:t>
            </w:r>
          </w:p>
          <w:p w14:paraId="4A9AA483"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ое состояние индустрии информационных технологий, основные подходы и тенденции. </w:t>
            </w:r>
          </w:p>
          <w:p w14:paraId="29A618DF"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ы документирования промышленной продукции, программных средств, систем (в том числе автоматизированных). </w:t>
            </w:r>
          </w:p>
          <w:p w14:paraId="6414F056"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хнико-эксплуатационные характеристики, конструктивные особенности, назначение и режимы работы ЭВМ, правила ее технической эксплуатации.</w:t>
            </w:r>
          </w:p>
          <w:p w14:paraId="1254FE78"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автоматической обработки информации.</w:t>
            </w:r>
          </w:p>
          <w:p w14:paraId="61B2F24C"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овые метрики компьютерного программного обеспечения. </w:t>
            </w:r>
          </w:p>
          <w:p w14:paraId="290629FF"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изованные языки программирования. </w:t>
            </w:r>
          </w:p>
          <w:p w14:paraId="6C85F40D"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14:paraId="69F07D72" w14:textId="77777777"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утилиты и среды программирования и средства пакетного выполнения процедур. </w:t>
            </w:r>
          </w:p>
        </w:tc>
      </w:tr>
      <w:tr w:rsidR="00A47662" w14:paraId="5477F8E6" w14:textId="77777777">
        <w:tc>
          <w:tcPr>
            <w:tcW w:w="729" w:type="dxa"/>
            <w:vMerge/>
            <w:shd w:val="clear" w:color="auto" w:fill="BFBFBF"/>
            <w:vAlign w:val="center"/>
          </w:tcPr>
          <w:p w14:paraId="69794300" w14:textId="77777777"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8616" w:type="dxa"/>
            <w:gridSpan w:val="2"/>
            <w:shd w:val="clear" w:color="auto" w:fill="auto"/>
            <w:vAlign w:val="center"/>
          </w:tcPr>
          <w:p w14:paraId="6C0C3B2D" w14:textId="77777777"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14:paraId="2C4727EF"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14:paraId="40D3B598"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техническую документацию, извлекать из нее сведения, необходимые для решения поставленной задачи. </w:t>
            </w:r>
          </w:p>
          <w:p w14:paraId="14EA63C9"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оновать технический документ на основе заданных источников. </w:t>
            </w:r>
          </w:p>
          <w:p w14:paraId="7F02C825"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ашивать экспертов и анализировать полученные сведения. </w:t>
            </w:r>
          </w:p>
          <w:p w14:paraId="28C52123"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коммуникации с заинтересованными сторонами. </w:t>
            </w:r>
          </w:p>
          <w:p w14:paraId="2D95128F"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рисунки, в том числе снимки экрана, оформлять подписи к ним в соответствии с используемым стандартом. </w:t>
            </w:r>
          </w:p>
          <w:p w14:paraId="4AF5BF6E"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14:paraId="50BDC3BD"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14:paraId="1B0B0F44"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14:paraId="125562DF"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графические схемы. </w:t>
            </w:r>
          </w:p>
          <w:p w14:paraId="70BEBD35"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заданные стандарты и шаблоны для составления и оформления технической документации. </w:t>
            </w:r>
          </w:p>
          <w:p w14:paraId="606D7CEF"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требования используемых в проекте стандартов с учетом особенностей данного проекта. </w:t>
            </w:r>
          </w:p>
          <w:p w14:paraId="635EBF34"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консультации для разработчиков требований к ИТ-продуктам. </w:t>
            </w:r>
          </w:p>
          <w:p w14:paraId="44DA1AB0"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учное тестирование ИТ-продуктов. </w:t>
            </w:r>
          </w:p>
          <w:p w14:paraId="7E3EA1E2"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современном текстовом процессоре. </w:t>
            </w:r>
          </w:p>
          <w:p w14:paraId="43D55409"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в тексте якоря и гипертекстовые ссылки, оформлять подписи к гипертекстовым ссылкам. </w:t>
            </w:r>
          </w:p>
          <w:p w14:paraId="6A05BDB3"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графические схемы, получать снимки экрана, включать рисунки в технический документ и оформлять их</w:t>
            </w:r>
          </w:p>
          <w:p w14:paraId="794B7376"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нформационно-поисковый аппарат документа с помощью текстового процессора. </w:t>
            </w:r>
          </w:p>
          <w:p w14:paraId="5E99643C"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настраивать, применять стили в документе с помощью текстового процессора. </w:t>
            </w:r>
          </w:p>
          <w:p w14:paraId="3DA74111" w14:textId="77777777"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календарный план выполнения полученного задания. </w:t>
            </w:r>
          </w:p>
        </w:tc>
      </w:tr>
    </w:tbl>
    <w:p w14:paraId="19947396" w14:textId="77777777" w:rsidR="00A47662" w:rsidRDefault="00A47662">
      <w:pPr>
        <w:sectPr w:rsidR="00A47662">
          <w:footerReference w:type="default" r:id="rId8"/>
          <w:pgSz w:w="11906" w:h="16838"/>
          <w:pgMar w:top="1134" w:right="850" w:bottom="1134" w:left="1701" w:header="708" w:footer="708" w:gutter="0"/>
          <w:pgNumType w:start="1"/>
          <w:cols w:space="720"/>
        </w:sectPr>
      </w:pPr>
    </w:p>
    <w:p w14:paraId="6F2307C6" w14:textId="77777777"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4" w:name="_2et92p0" w:colFirst="0" w:colLast="0"/>
      <w:bookmarkEnd w:id="4"/>
      <w:r>
        <w:rPr>
          <w:rFonts w:ascii="Times New Roman" w:eastAsia="Times New Roman" w:hAnsi="Times New Roman" w:cs="Times New Roman"/>
          <w:b/>
          <w:color w:val="000000"/>
          <w:sz w:val="28"/>
          <w:szCs w:val="28"/>
        </w:rPr>
        <w:lastRenderedPageBreak/>
        <w:t>1.3. ТРЕБОВАНИЯ К СХЕМЕ ОЦЕНКИ</w:t>
      </w:r>
    </w:p>
    <w:p w14:paraId="2DEE1F4E" w14:textId="77777777" w:rsidR="00A47662" w:rsidRDefault="0070280C">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2333CE3A" w14:textId="77777777" w:rsidR="00A47662" w:rsidRDefault="00A47662">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157B4736" w14:textId="77777777" w:rsidR="00A47662" w:rsidRDefault="0070280C">
      <w:pPr>
        <w:pBdr>
          <w:top w:val="nil"/>
          <w:left w:val="nil"/>
          <w:bottom w:val="nil"/>
          <w:right w:val="nil"/>
          <w:between w:val="nil"/>
        </w:pBdr>
        <w:spacing w:after="120" w:line="276"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2. Матрица пересчета требований компетенции в критерии оценки</w:t>
      </w:r>
    </w:p>
    <w:tbl>
      <w:tblPr>
        <w:tblStyle w:val="a7"/>
        <w:tblW w:w="145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335"/>
        <w:gridCol w:w="975"/>
        <w:gridCol w:w="840"/>
        <w:gridCol w:w="990"/>
        <w:gridCol w:w="975"/>
        <w:gridCol w:w="1035"/>
        <w:gridCol w:w="1035"/>
        <w:gridCol w:w="1035"/>
        <w:gridCol w:w="3555"/>
      </w:tblGrid>
      <w:tr w:rsidR="00A47662" w14:paraId="0617B29B" w14:textId="77777777">
        <w:trPr>
          <w:trHeight w:val="240"/>
        </w:trPr>
        <w:tc>
          <w:tcPr>
            <w:tcW w:w="11010" w:type="dxa"/>
            <w:gridSpan w:val="9"/>
            <w:shd w:val="clear" w:color="auto" w:fill="92D050"/>
            <w:vAlign w:val="center"/>
          </w:tcPr>
          <w:p w14:paraId="3567A8AD" w14:textId="77777777" w:rsidR="00A47662" w:rsidRDefault="0070280C">
            <w:pPr>
              <w:pBdr>
                <w:top w:val="nil"/>
                <w:left w:val="nil"/>
                <w:bottom w:val="nil"/>
                <w:right w:val="nil"/>
                <w:between w:val="nil"/>
              </w:pBdr>
              <w:spacing w:before="60" w:after="60"/>
              <w:jc w:val="center"/>
              <w:rPr>
                <w:b/>
                <w:color w:val="000000"/>
                <w:sz w:val="24"/>
                <w:szCs w:val="24"/>
              </w:rPr>
            </w:pPr>
            <w:r>
              <w:rPr>
                <w:b/>
                <w:color w:val="FFFFFF"/>
                <w:sz w:val="24"/>
                <w:szCs w:val="24"/>
              </w:rPr>
              <w:t>Критерий / Модуль</w:t>
            </w:r>
          </w:p>
        </w:tc>
        <w:tc>
          <w:tcPr>
            <w:tcW w:w="3555" w:type="dxa"/>
            <w:vMerge w:val="restart"/>
            <w:shd w:val="clear" w:color="auto" w:fill="92D050"/>
            <w:vAlign w:val="center"/>
          </w:tcPr>
          <w:p w14:paraId="64BEC851" w14:textId="77777777" w:rsidR="00A47662" w:rsidRDefault="0070280C">
            <w:pPr>
              <w:pBdr>
                <w:top w:val="nil"/>
                <w:left w:val="nil"/>
                <w:bottom w:val="nil"/>
                <w:right w:val="nil"/>
                <w:between w:val="nil"/>
              </w:pBdr>
              <w:spacing w:before="60" w:after="60"/>
              <w:jc w:val="center"/>
              <w:rPr>
                <w:b/>
                <w:color w:val="000000"/>
                <w:sz w:val="24"/>
                <w:szCs w:val="24"/>
              </w:rPr>
            </w:pPr>
            <w:r>
              <w:rPr>
                <w:b/>
                <w:color w:val="FFFFFF"/>
                <w:sz w:val="24"/>
                <w:szCs w:val="24"/>
              </w:rPr>
              <w:t>Итого баллов за раздел ТРЕБОВАНИЙ КОМПЕТЕНЦИИ</w:t>
            </w:r>
          </w:p>
        </w:tc>
      </w:tr>
      <w:tr w:rsidR="00A47662" w14:paraId="371CBEC1" w14:textId="77777777">
        <w:trPr>
          <w:trHeight w:val="545"/>
        </w:trPr>
        <w:tc>
          <w:tcPr>
            <w:tcW w:w="2790" w:type="dxa"/>
            <w:vMerge w:val="restart"/>
            <w:shd w:val="clear" w:color="auto" w:fill="92D050"/>
            <w:vAlign w:val="center"/>
          </w:tcPr>
          <w:p w14:paraId="562B9C5B" w14:textId="77777777" w:rsidR="00A47662" w:rsidRDefault="0070280C">
            <w:pPr>
              <w:pBdr>
                <w:top w:val="nil"/>
                <w:left w:val="nil"/>
                <w:bottom w:val="nil"/>
                <w:right w:val="nil"/>
                <w:between w:val="nil"/>
              </w:pBdr>
              <w:spacing w:before="60" w:after="60"/>
              <w:jc w:val="center"/>
              <w:rPr>
                <w:b/>
                <w:color w:val="FFFFFF"/>
                <w:sz w:val="24"/>
                <w:szCs w:val="24"/>
              </w:rPr>
            </w:pPr>
            <w:r>
              <w:rPr>
                <w:b/>
                <w:color w:val="FFFFFF"/>
                <w:sz w:val="24"/>
                <w:szCs w:val="24"/>
              </w:rPr>
              <w:t xml:space="preserve">Разделы </w:t>
            </w:r>
          </w:p>
          <w:p w14:paraId="621A23CD" w14:textId="77777777" w:rsidR="00A47662" w:rsidRDefault="0070280C">
            <w:pPr>
              <w:pBdr>
                <w:top w:val="nil"/>
                <w:left w:val="nil"/>
                <w:bottom w:val="nil"/>
                <w:right w:val="nil"/>
                <w:between w:val="nil"/>
              </w:pBdr>
              <w:spacing w:before="60" w:after="60"/>
              <w:jc w:val="center"/>
              <w:rPr>
                <w:b/>
                <w:color w:val="000000"/>
                <w:sz w:val="24"/>
                <w:szCs w:val="24"/>
              </w:rPr>
            </w:pPr>
            <w:r>
              <w:rPr>
                <w:b/>
                <w:color w:val="FFFFFF"/>
                <w:sz w:val="24"/>
                <w:szCs w:val="24"/>
              </w:rPr>
              <w:t>ТРЕБОВАНИЙ КОМПЕТЕНЦИИ</w:t>
            </w:r>
          </w:p>
        </w:tc>
        <w:tc>
          <w:tcPr>
            <w:tcW w:w="1335" w:type="dxa"/>
            <w:vAlign w:val="center"/>
          </w:tcPr>
          <w:p w14:paraId="1FDC5A06" w14:textId="77777777" w:rsidR="00A47662" w:rsidRDefault="00A47662">
            <w:pPr>
              <w:pBdr>
                <w:top w:val="nil"/>
                <w:left w:val="nil"/>
                <w:bottom w:val="nil"/>
                <w:right w:val="nil"/>
                <w:between w:val="nil"/>
              </w:pBdr>
              <w:spacing w:before="60" w:after="60"/>
              <w:jc w:val="center"/>
              <w:rPr>
                <w:b/>
                <w:color w:val="000000"/>
                <w:sz w:val="24"/>
                <w:szCs w:val="24"/>
              </w:rPr>
            </w:pPr>
          </w:p>
        </w:tc>
        <w:tc>
          <w:tcPr>
            <w:tcW w:w="975" w:type="dxa"/>
            <w:shd w:val="clear" w:color="auto" w:fill="BFBFBF"/>
            <w:vAlign w:val="center"/>
          </w:tcPr>
          <w:p w14:paraId="637656E5" w14:textId="77777777"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А</w:t>
            </w:r>
          </w:p>
        </w:tc>
        <w:tc>
          <w:tcPr>
            <w:tcW w:w="840" w:type="dxa"/>
            <w:shd w:val="clear" w:color="auto" w:fill="BFBFBF"/>
            <w:vAlign w:val="center"/>
          </w:tcPr>
          <w:p w14:paraId="4DF06A4E" w14:textId="77777777"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Б</w:t>
            </w:r>
          </w:p>
        </w:tc>
        <w:tc>
          <w:tcPr>
            <w:tcW w:w="990" w:type="dxa"/>
            <w:shd w:val="clear" w:color="auto" w:fill="BFBFBF"/>
            <w:vAlign w:val="center"/>
          </w:tcPr>
          <w:p w14:paraId="1B2B0762" w14:textId="77777777"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В</w:t>
            </w:r>
          </w:p>
        </w:tc>
        <w:tc>
          <w:tcPr>
            <w:tcW w:w="975" w:type="dxa"/>
            <w:shd w:val="clear" w:color="auto" w:fill="BFBFBF"/>
            <w:vAlign w:val="center"/>
          </w:tcPr>
          <w:p w14:paraId="5CC6F44B" w14:textId="77777777"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Г</w:t>
            </w:r>
          </w:p>
        </w:tc>
        <w:tc>
          <w:tcPr>
            <w:tcW w:w="1035" w:type="dxa"/>
            <w:shd w:val="clear" w:color="auto" w:fill="BFBFBF"/>
            <w:vAlign w:val="center"/>
          </w:tcPr>
          <w:p w14:paraId="5796DC34" w14:textId="77777777"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Д</w:t>
            </w:r>
          </w:p>
        </w:tc>
        <w:tc>
          <w:tcPr>
            <w:tcW w:w="1035" w:type="dxa"/>
            <w:shd w:val="clear" w:color="auto" w:fill="BFBFBF"/>
            <w:vAlign w:val="center"/>
          </w:tcPr>
          <w:p w14:paraId="518A9380"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Е</w:t>
            </w:r>
          </w:p>
        </w:tc>
        <w:tc>
          <w:tcPr>
            <w:tcW w:w="1035" w:type="dxa"/>
            <w:shd w:val="clear" w:color="auto" w:fill="BFBFBF"/>
            <w:vAlign w:val="center"/>
          </w:tcPr>
          <w:p w14:paraId="4C4982D2"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Ж</w:t>
            </w:r>
          </w:p>
        </w:tc>
        <w:tc>
          <w:tcPr>
            <w:tcW w:w="3555" w:type="dxa"/>
            <w:vMerge/>
            <w:shd w:val="clear" w:color="auto" w:fill="92D050"/>
            <w:vAlign w:val="center"/>
          </w:tcPr>
          <w:p w14:paraId="3B2C8CA7" w14:textId="77777777" w:rsidR="00A47662" w:rsidRDefault="00A47662">
            <w:pPr>
              <w:widowControl w:val="0"/>
              <w:pBdr>
                <w:top w:val="nil"/>
                <w:left w:val="nil"/>
                <w:bottom w:val="nil"/>
                <w:right w:val="nil"/>
                <w:between w:val="nil"/>
              </w:pBdr>
              <w:spacing w:line="276" w:lineRule="auto"/>
              <w:rPr>
                <w:color w:val="000000"/>
                <w:sz w:val="24"/>
                <w:szCs w:val="24"/>
              </w:rPr>
            </w:pPr>
          </w:p>
        </w:tc>
      </w:tr>
      <w:tr w:rsidR="00A47662" w14:paraId="341E7F51" w14:textId="77777777">
        <w:trPr>
          <w:trHeight w:val="402"/>
        </w:trPr>
        <w:tc>
          <w:tcPr>
            <w:tcW w:w="2790" w:type="dxa"/>
            <w:vMerge/>
            <w:shd w:val="clear" w:color="auto" w:fill="92D050"/>
            <w:vAlign w:val="center"/>
          </w:tcPr>
          <w:p w14:paraId="64CED504" w14:textId="77777777" w:rsidR="00A47662" w:rsidRDefault="00A47662">
            <w:pPr>
              <w:widowControl w:val="0"/>
              <w:pBdr>
                <w:top w:val="nil"/>
                <w:left w:val="nil"/>
                <w:bottom w:val="nil"/>
                <w:right w:val="nil"/>
                <w:between w:val="nil"/>
              </w:pBdr>
              <w:spacing w:line="276" w:lineRule="auto"/>
              <w:rPr>
                <w:color w:val="000000"/>
                <w:sz w:val="24"/>
                <w:szCs w:val="24"/>
              </w:rPr>
            </w:pPr>
          </w:p>
        </w:tc>
        <w:tc>
          <w:tcPr>
            <w:tcW w:w="1335" w:type="dxa"/>
            <w:shd w:val="clear" w:color="auto" w:fill="BFBFBF"/>
            <w:vAlign w:val="center"/>
          </w:tcPr>
          <w:p w14:paraId="6DCEF1A9" w14:textId="77777777"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1</w:t>
            </w:r>
          </w:p>
        </w:tc>
        <w:tc>
          <w:tcPr>
            <w:tcW w:w="975" w:type="dxa"/>
            <w:vAlign w:val="center"/>
          </w:tcPr>
          <w:p w14:paraId="3719E039"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1</w:t>
            </w:r>
          </w:p>
        </w:tc>
        <w:tc>
          <w:tcPr>
            <w:tcW w:w="840" w:type="dxa"/>
            <w:vAlign w:val="center"/>
          </w:tcPr>
          <w:p w14:paraId="76BBC00C"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1</w:t>
            </w:r>
          </w:p>
        </w:tc>
        <w:tc>
          <w:tcPr>
            <w:tcW w:w="990" w:type="dxa"/>
            <w:vAlign w:val="center"/>
          </w:tcPr>
          <w:p w14:paraId="1BC3884B"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0,5</w:t>
            </w:r>
          </w:p>
        </w:tc>
        <w:tc>
          <w:tcPr>
            <w:tcW w:w="975" w:type="dxa"/>
            <w:vAlign w:val="center"/>
          </w:tcPr>
          <w:p w14:paraId="37506982"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0,5</w:t>
            </w:r>
          </w:p>
        </w:tc>
        <w:tc>
          <w:tcPr>
            <w:tcW w:w="1035" w:type="dxa"/>
            <w:vAlign w:val="center"/>
          </w:tcPr>
          <w:p w14:paraId="22EC65E9"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0,5</w:t>
            </w:r>
          </w:p>
        </w:tc>
        <w:tc>
          <w:tcPr>
            <w:tcW w:w="1035" w:type="dxa"/>
            <w:vAlign w:val="center"/>
          </w:tcPr>
          <w:p w14:paraId="620E72A2"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1</w:t>
            </w:r>
          </w:p>
        </w:tc>
        <w:tc>
          <w:tcPr>
            <w:tcW w:w="1035" w:type="dxa"/>
            <w:vAlign w:val="center"/>
          </w:tcPr>
          <w:p w14:paraId="5F50ACA2"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0,5</w:t>
            </w:r>
          </w:p>
        </w:tc>
        <w:tc>
          <w:tcPr>
            <w:tcW w:w="3555" w:type="dxa"/>
            <w:vAlign w:val="center"/>
          </w:tcPr>
          <w:p w14:paraId="34FB9F64" w14:textId="77777777" w:rsidR="00A47662" w:rsidRDefault="0070280C">
            <w:pPr>
              <w:pBdr>
                <w:top w:val="nil"/>
                <w:left w:val="nil"/>
                <w:bottom w:val="nil"/>
                <w:right w:val="nil"/>
                <w:between w:val="nil"/>
              </w:pBdr>
              <w:spacing w:before="60" w:after="60"/>
              <w:jc w:val="center"/>
              <w:rPr>
                <w:b/>
                <w:color w:val="000000"/>
                <w:sz w:val="24"/>
                <w:szCs w:val="24"/>
              </w:rPr>
            </w:pPr>
            <w:r>
              <w:rPr>
                <w:b/>
                <w:sz w:val="24"/>
                <w:szCs w:val="24"/>
              </w:rPr>
              <w:t>5</w:t>
            </w:r>
          </w:p>
        </w:tc>
      </w:tr>
      <w:tr w:rsidR="00A47662" w14:paraId="5EFFA11C" w14:textId="77777777">
        <w:trPr>
          <w:trHeight w:val="402"/>
        </w:trPr>
        <w:tc>
          <w:tcPr>
            <w:tcW w:w="2790" w:type="dxa"/>
            <w:vMerge/>
            <w:shd w:val="clear" w:color="auto" w:fill="92D050"/>
            <w:vAlign w:val="center"/>
          </w:tcPr>
          <w:p w14:paraId="110724EA" w14:textId="77777777" w:rsidR="00A47662" w:rsidRDefault="00A47662">
            <w:pPr>
              <w:widowControl w:val="0"/>
              <w:pBdr>
                <w:top w:val="nil"/>
                <w:left w:val="nil"/>
                <w:bottom w:val="nil"/>
                <w:right w:val="nil"/>
                <w:between w:val="nil"/>
              </w:pBdr>
              <w:spacing w:line="276" w:lineRule="auto"/>
              <w:rPr>
                <w:b/>
                <w:color w:val="000000"/>
                <w:sz w:val="24"/>
                <w:szCs w:val="24"/>
              </w:rPr>
            </w:pPr>
          </w:p>
        </w:tc>
        <w:tc>
          <w:tcPr>
            <w:tcW w:w="1335" w:type="dxa"/>
            <w:shd w:val="clear" w:color="auto" w:fill="BFBFBF"/>
            <w:vAlign w:val="center"/>
          </w:tcPr>
          <w:p w14:paraId="5A1FDA5B" w14:textId="77777777"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2</w:t>
            </w:r>
          </w:p>
        </w:tc>
        <w:tc>
          <w:tcPr>
            <w:tcW w:w="975" w:type="dxa"/>
            <w:vAlign w:val="center"/>
          </w:tcPr>
          <w:p w14:paraId="1308BB7D"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7</w:t>
            </w:r>
          </w:p>
        </w:tc>
        <w:tc>
          <w:tcPr>
            <w:tcW w:w="840" w:type="dxa"/>
            <w:vAlign w:val="center"/>
          </w:tcPr>
          <w:p w14:paraId="510D6980"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6</w:t>
            </w:r>
          </w:p>
        </w:tc>
        <w:tc>
          <w:tcPr>
            <w:tcW w:w="990" w:type="dxa"/>
            <w:vAlign w:val="center"/>
          </w:tcPr>
          <w:p w14:paraId="0A952B18"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5</w:t>
            </w:r>
          </w:p>
        </w:tc>
        <w:tc>
          <w:tcPr>
            <w:tcW w:w="975" w:type="dxa"/>
            <w:vAlign w:val="center"/>
          </w:tcPr>
          <w:p w14:paraId="17A2F829"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4</w:t>
            </w:r>
          </w:p>
        </w:tc>
        <w:tc>
          <w:tcPr>
            <w:tcW w:w="1035" w:type="dxa"/>
            <w:vAlign w:val="center"/>
          </w:tcPr>
          <w:p w14:paraId="6216F876" w14:textId="77777777" w:rsidR="00A47662" w:rsidRDefault="0070280C">
            <w:pPr>
              <w:pBdr>
                <w:top w:val="nil"/>
                <w:left w:val="nil"/>
                <w:bottom w:val="nil"/>
                <w:right w:val="nil"/>
                <w:between w:val="nil"/>
              </w:pBdr>
              <w:spacing w:before="60" w:after="60"/>
              <w:jc w:val="center"/>
              <w:rPr>
                <w:sz w:val="24"/>
                <w:szCs w:val="24"/>
              </w:rPr>
            </w:pPr>
            <w:r>
              <w:rPr>
                <w:sz w:val="24"/>
                <w:szCs w:val="24"/>
              </w:rPr>
              <w:t>3</w:t>
            </w:r>
          </w:p>
        </w:tc>
        <w:tc>
          <w:tcPr>
            <w:tcW w:w="1035" w:type="dxa"/>
            <w:vAlign w:val="center"/>
          </w:tcPr>
          <w:p w14:paraId="2646B038"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1</w:t>
            </w:r>
          </w:p>
        </w:tc>
        <w:tc>
          <w:tcPr>
            <w:tcW w:w="1035" w:type="dxa"/>
            <w:vAlign w:val="center"/>
          </w:tcPr>
          <w:p w14:paraId="00E316A9"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3555" w:type="dxa"/>
            <w:vAlign w:val="center"/>
          </w:tcPr>
          <w:p w14:paraId="22E8FB5B" w14:textId="77777777" w:rsidR="00A47662" w:rsidRDefault="0070280C">
            <w:pPr>
              <w:pBdr>
                <w:top w:val="nil"/>
                <w:left w:val="nil"/>
                <w:bottom w:val="nil"/>
                <w:right w:val="nil"/>
                <w:between w:val="nil"/>
              </w:pBdr>
              <w:spacing w:before="60" w:after="60"/>
              <w:jc w:val="center"/>
              <w:rPr>
                <w:b/>
                <w:color w:val="000000"/>
                <w:sz w:val="24"/>
                <w:szCs w:val="24"/>
              </w:rPr>
            </w:pPr>
            <w:r>
              <w:rPr>
                <w:b/>
                <w:sz w:val="24"/>
                <w:szCs w:val="24"/>
              </w:rPr>
              <w:t>30</w:t>
            </w:r>
          </w:p>
        </w:tc>
      </w:tr>
      <w:tr w:rsidR="00A47662" w14:paraId="5964E863" w14:textId="77777777">
        <w:trPr>
          <w:trHeight w:val="402"/>
        </w:trPr>
        <w:tc>
          <w:tcPr>
            <w:tcW w:w="2790" w:type="dxa"/>
            <w:vMerge/>
            <w:shd w:val="clear" w:color="auto" w:fill="92D050"/>
            <w:vAlign w:val="center"/>
          </w:tcPr>
          <w:p w14:paraId="0FD4865B" w14:textId="77777777" w:rsidR="00A47662" w:rsidRDefault="00A47662">
            <w:pPr>
              <w:widowControl w:val="0"/>
              <w:pBdr>
                <w:top w:val="nil"/>
                <w:left w:val="nil"/>
                <w:bottom w:val="nil"/>
                <w:right w:val="nil"/>
                <w:between w:val="nil"/>
              </w:pBdr>
              <w:spacing w:line="276" w:lineRule="auto"/>
              <w:rPr>
                <w:b/>
                <w:color w:val="000000"/>
                <w:sz w:val="24"/>
                <w:szCs w:val="24"/>
              </w:rPr>
            </w:pPr>
          </w:p>
        </w:tc>
        <w:tc>
          <w:tcPr>
            <w:tcW w:w="1335" w:type="dxa"/>
            <w:shd w:val="clear" w:color="auto" w:fill="BFBFBF"/>
            <w:vAlign w:val="center"/>
          </w:tcPr>
          <w:p w14:paraId="6732FE50" w14:textId="77777777"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3</w:t>
            </w:r>
          </w:p>
        </w:tc>
        <w:tc>
          <w:tcPr>
            <w:tcW w:w="975" w:type="dxa"/>
            <w:vAlign w:val="center"/>
          </w:tcPr>
          <w:p w14:paraId="2A53382D"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1</w:t>
            </w:r>
          </w:p>
        </w:tc>
        <w:tc>
          <w:tcPr>
            <w:tcW w:w="840" w:type="dxa"/>
            <w:vAlign w:val="center"/>
          </w:tcPr>
          <w:p w14:paraId="559EEC84"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25</w:t>
            </w:r>
          </w:p>
        </w:tc>
        <w:tc>
          <w:tcPr>
            <w:tcW w:w="990" w:type="dxa"/>
            <w:vAlign w:val="center"/>
          </w:tcPr>
          <w:p w14:paraId="4CE45972"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10</w:t>
            </w:r>
          </w:p>
        </w:tc>
        <w:tc>
          <w:tcPr>
            <w:tcW w:w="975" w:type="dxa"/>
            <w:vAlign w:val="center"/>
          </w:tcPr>
          <w:p w14:paraId="6F484DEB"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7</w:t>
            </w:r>
          </w:p>
        </w:tc>
        <w:tc>
          <w:tcPr>
            <w:tcW w:w="1035" w:type="dxa"/>
            <w:vAlign w:val="center"/>
          </w:tcPr>
          <w:p w14:paraId="43E2129A"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6</w:t>
            </w:r>
          </w:p>
        </w:tc>
        <w:tc>
          <w:tcPr>
            <w:tcW w:w="1035" w:type="dxa"/>
            <w:vAlign w:val="center"/>
          </w:tcPr>
          <w:p w14:paraId="52F07CE1"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4</w:t>
            </w:r>
          </w:p>
        </w:tc>
        <w:tc>
          <w:tcPr>
            <w:tcW w:w="1035" w:type="dxa"/>
            <w:vAlign w:val="center"/>
          </w:tcPr>
          <w:p w14:paraId="6EF3A2E5"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3555" w:type="dxa"/>
            <w:vAlign w:val="center"/>
          </w:tcPr>
          <w:p w14:paraId="13BD1F42" w14:textId="77777777" w:rsidR="00A47662" w:rsidRDefault="0070280C">
            <w:pPr>
              <w:pBdr>
                <w:top w:val="nil"/>
                <w:left w:val="nil"/>
                <w:bottom w:val="nil"/>
                <w:right w:val="nil"/>
                <w:between w:val="nil"/>
              </w:pBdr>
              <w:spacing w:before="60" w:after="60"/>
              <w:jc w:val="center"/>
              <w:rPr>
                <w:b/>
                <w:sz w:val="24"/>
                <w:szCs w:val="24"/>
              </w:rPr>
            </w:pPr>
            <w:r>
              <w:rPr>
                <w:b/>
                <w:sz w:val="24"/>
                <w:szCs w:val="24"/>
              </w:rPr>
              <w:t>52</w:t>
            </w:r>
          </w:p>
        </w:tc>
      </w:tr>
      <w:tr w:rsidR="00A47662" w14:paraId="2F415721" w14:textId="77777777">
        <w:trPr>
          <w:trHeight w:val="402"/>
        </w:trPr>
        <w:tc>
          <w:tcPr>
            <w:tcW w:w="2790" w:type="dxa"/>
            <w:vMerge/>
            <w:shd w:val="clear" w:color="auto" w:fill="92D050"/>
            <w:vAlign w:val="center"/>
          </w:tcPr>
          <w:p w14:paraId="0F340DC3" w14:textId="77777777" w:rsidR="00A47662" w:rsidRDefault="00A47662">
            <w:pPr>
              <w:widowControl w:val="0"/>
              <w:pBdr>
                <w:top w:val="nil"/>
                <w:left w:val="nil"/>
                <w:bottom w:val="nil"/>
                <w:right w:val="nil"/>
                <w:between w:val="nil"/>
              </w:pBdr>
              <w:spacing w:line="276" w:lineRule="auto"/>
              <w:rPr>
                <w:b/>
                <w:color w:val="000000"/>
                <w:sz w:val="24"/>
                <w:szCs w:val="24"/>
              </w:rPr>
            </w:pPr>
          </w:p>
        </w:tc>
        <w:tc>
          <w:tcPr>
            <w:tcW w:w="1335" w:type="dxa"/>
            <w:shd w:val="clear" w:color="auto" w:fill="BFBFBF"/>
            <w:vAlign w:val="center"/>
          </w:tcPr>
          <w:p w14:paraId="5B00A59D" w14:textId="77777777"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4</w:t>
            </w:r>
          </w:p>
        </w:tc>
        <w:tc>
          <w:tcPr>
            <w:tcW w:w="975" w:type="dxa"/>
            <w:vAlign w:val="center"/>
          </w:tcPr>
          <w:p w14:paraId="42DE6595"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2</w:t>
            </w:r>
          </w:p>
        </w:tc>
        <w:tc>
          <w:tcPr>
            <w:tcW w:w="840" w:type="dxa"/>
            <w:vAlign w:val="center"/>
          </w:tcPr>
          <w:p w14:paraId="68EBCE08" w14:textId="77777777" w:rsidR="00A47662" w:rsidRDefault="0070280C">
            <w:pPr>
              <w:pBdr>
                <w:top w:val="nil"/>
                <w:left w:val="nil"/>
                <w:bottom w:val="nil"/>
                <w:right w:val="nil"/>
                <w:between w:val="nil"/>
              </w:pBdr>
              <w:spacing w:before="60" w:after="60"/>
              <w:jc w:val="center"/>
              <w:rPr>
                <w:sz w:val="24"/>
                <w:szCs w:val="24"/>
              </w:rPr>
            </w:pPr>
            <w:r>
              <w:rPr>
                <w:sz w:val="24"/>
                <w:szCs w:val="24"/>
              </w:rPr>
              <w:t>-</w:t>
            </w:r>
          </w:p>
        </w:tc>
        <w:tc>
          <w:tcPr>
            <w:tcW w:w="990" w:type="dxa"/>
            <w:vAlign w:val="center"/>
          </w:tcPr>
          <w:p w14:paraId="394BFEFE"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975" w:type="dxa"/>
            <w:vAlign w:val="center"/>
          </w:tcPr>
          <w:p w14:paraId="33823A4E"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1035" w:type="dxa"/>
            <w:vAlign w:val="center"/>
          </w:tcPr>
          <w:p w14:paraId="2603889F"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1035" w:type="dxa"/>
            <w:vAlign w:val="center"/>
          </w:tcPr>
          <w:p w14:paraId="709CFDC5"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1</w:t>
            </w:r>
          </w:p>
        </w:tc>
        <w:tc>
          <w:tcPr>
            <w:tcW w:w="1035" w:type="dxa"/>
            <w:vAlign w:val="center"/>
          </w:tcPr>
          <w:p w14:paraId="51C06FBE"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4</w:t>
            </w:r>
          </w:p>
        </w:tc>
        <w:tc>
          <w:tcPr>
            <w:tcW w:w="3555" w:type="dxa"/>
            <w:vAlign w:val="center"/>
          </w:tcPr>
          <w:p w14:paraId="5E8BAB8E" w14:textId="77777777" w:rsidR="00A47662" w:rsidRDefault="0070280C">
            <w:pPr>
              <w:pBdr>
                <w:top w:val="nil"/>
                <w:left w:val="nil"/>
                <w:bottom w:val="nil"/>
                <w:right w:val="nil"/>
                <w:between w:val="nil"/>
              </w:pBdr>
              <w:spacing w:before="60" w:after="60"/>
              <w:jc w:val="center"/>
              <w:rPr>
                <w:b/>
                <w:color w:val="000000"/>
                <w:sz w:val="24"/>
                <w:szCs w:val="24"/>
              </w:rPr>
            </w:pPr>
            <w:r>
              <w:rPr>
                <w:b/>
                <w:sz w:val="24"/>
                <w:szCs w:val="24"/>
              </w:rPr>
              <w:t>5</w:t>
            </w:r>
          </w:p>
        </w:tc>
      </w:tr>
      <w:tr w:rsidR="00A47662" w14:paraId="3BB3693D" w14:textId="77777777">
        <w:trPr>
          <w:trHeight w:val="402"/>
        </w:trPr>
        <w:tc>
          <w:tcPr>
            <w:tcW w:w="2790" w:type="dxa"/>
            <w:vMerge/>
            <w:shd w:val="clear" w:color="auto" w:fill="92D050"/>
            <w:vAlign w:val="center"/>
          </w:tcPr>
          <w:p w14:paraId="78B86015" w14:textId="77777777" w:rsidR="00A47662" w:rsidRDefault="00A47662">
            <w:pPr>
              <w:widowControl w:val="0"/>
              <w:pBdr>
                <w:top w:val="nil"/>
                <w:left w:val="nil"/>
                <w:bottom w:val="nil"/>
                <w:right w:val="nil"/>
                <w:between w:val="nil"/>
              </w:pBdr>
              <w:spacing w:line="276" w:lineRule="auto"/>
              <w:rPr>
                <w:b/>
                <w:color w:val="000000"/>
                <w:sz w:val="24"/>
                <w:szCs w:val="24"/>
              </w:rPr>
            </w:pPr>
          </w:p>
        </w:tc>
        <w:tc>
          <w:tcPr>
            <w:tcW w:w="1335" w:type="dxa"/>
            <w:shd w:val="clear" w:color="auto" w:fill="BFBFBF"/>
            <w:vAlign w:val="center"/>
          </w:tcPr>
          <w:p w14:paraId="544AF053" w14:textId="77777777"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5</w:t>
            </w:r>
          </w:p>
        </w:tc>
        <w:tc>
          <w:tcPr>
            <w:tcW w:w="975" w:type="dxa"/>
            <w:vAlign w:val="center"/>
          </w:tcPr>
          <w:p w14:paraId="59F2932A"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840" w:type="dxa"/>
            <w:vAlign w:val="center"/>
          </w:tcPr>
          <w:p w14:paraId="4A04AB7E"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990" w:type="dxa"/>
            <w:vAlign w:val="center"/>
          </w:tcPr>
          <w:p w14:paraId="3033D691"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975" w:type="dxa"/>
            <w:vAlign w:val="center"/>
          </w:tcPr>
          <w:p w14:paraId="4FBB51B1"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1035" w:type="dxa"/>
            <w:vAlign w:val="center"/>
          </w:tcPr>
          <w:p w14:paraId="6039C50C"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1035" w:type="dxa"/>
            <w:vAlign w:val="center"/>
          </w:tcPr>
          <w:p w14:paraId="23493DB8"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5</w:t>
            </w:r>
          </w:p>
        </w:tc>
        <w:tc>
          <w:tcPr>
            <w:tcW w:w="1035" w:type="dxa"/>
            <w:vAlign w:val="center"/>
          </w:tcPr>
          <w:p w14:paraId="4BD185F3" w14:textId="77777777" w:rsidR="00A47662" w:rsidRDefault="0070280C">
            <w:pPr>
              <w:pBdr>
                <w:top w:val="nil"/>
                <w:left w:val="nil"/>
                <w:bottom w:val="nil"/>
                <w:right w:val="nil"/>
                <w:between w:val="nil"/>
              </w:pBdr>
              <w:spacing w:before="60" w:after="60"/>
              <w:jc w:val="center"/>
              <w:rPr>
                <w:color w:val="000000"/>
                <w:sz w:val="24"/>
                <w:szCs w:val="24"/>
              </w:rPr>
            </w:pPr>
            <w:r>
              <w:rPr>
                <w:sz w:val="24"/>
                <w:szCs w:val="24"/>
              </w:rPr>
              <w:t>5</w:t>
            </w:r>
          </w:p>
        </w:tc>
        <w:tc>
          <w:tcPr>
            <w:tcW w:w="3555" w:type="dxa"/>
            <w:vAlign w:val="center"/>
          </w:tcPr>
          <w:p w14:paraId="400C8768" w14:textId="77777777" w:rsidR="00A47662" w:rsidRDefault="0070280C">
            <w:pPr>
              <w:pBdr>
                <w:top w:val="nil"/>
                <w:left w:val="nil"/>
                <w:bottom w:val="nil"/>
                <w:right w:val="nil"/>
                <w:between w:val="nil"/>
              </w:pBdr>
              <w:spacing w:before="60" w:after="60"/>
              <w:jc w:val="center"/>
              <w:rPr>
                <w:b/>
                <w:color w:val="000000"/>
                <w:sz w:val="24"/>
                <w:szCs w:val="24"/>
              </w:rPr>
            </w:pPr>
            <w:r>
              <w:rPr>
                <w:b/>
                <w:sz w:val="24"/>
                <w:szCs w:val="24"/>
              </w:rPr>
              <w:t>8</w:t>
            </w:r>
          </w:p>
        </w:tc>
      </w:tr>
      <w:tr w:rsidR="00A47662" w14:paraId="792D2707" w14:textId="77777777">
        <w:trPr>
          <w:trHeight w:val="682"/>
        </w:trPr>
        <w:tc>
          <w:tcPr>
            <w:tcW w:w="4125" w:type="dxa"/>
            <w:gridSpan w:val="2"/>
            <w:shd w:val="clear" w:color="auto" w:fill="92D050"/>
            <w:vAlign w:val="center"/>
          </w:tcPr>
          <w:p w14:paraId="6CD9156F" w14:textId="77777777" w:rsidR="00A47662" w:rsidRDefault="0070280C">
            <w:pPr>
              <w:pBdr>
                <w:top w:val="nil"/>
                <w:left w:val="nil"/>
                <w:bottom w:val="nil"/>
                <w:right w:val="nil"/>
                <w:between w:val="nil"/>
              </w:pBdr>
              <w:spacing w:before="60" w:after="60"/>
              <w:jc w:val="center"/>
              <w:rPr>
                <w:color w:val="000000"/>
                <w:sz w:val="24"/>
                <w:szCs w:val="24"/>
              </w:rPr>
            </w:pPr>
            <w:r>
              <w:rPr>
                <w:b/>
                <w:color w:val="FFFFFF"/>
                <w:sz w:val="24"/>
                <w:szCs w:val="24"/>
              </w:rPr>
              <w:t xml:space="preserve">Итого баллов </w:t>
            </w:r>
            <w:r>
              <w:rPr>
                <w:b/>
                <w:color w:val="FFFFFF"/>
                <w:sz w:val="24"/>
                <w:szCs w:val="24"/>
              </w:rPr>
              <w:br/>
              <w:t>за критерий/модуль</w:t>
            </w:r>
          </w:p>
        </w:tc>
        <w:tc>
          <w:tcPr>
            <w:tcW w:w="975" w:type="dxa"/>
            <w:vAlign w:val="center"/>
          </w:tcPr>
          <w:p w14:paraId="5F184014" w14:textId="77777777" w:rsidR="00A47662" w:rsidRDefault="0070280C">
            <w:pPr>
              <w:pBdr>
                <w:top w:val="nil"/>
                <w:left w:val="nil"/>
                <w:bottom w:val="nil"/>
                <w:right w:val="nil"/>
                <w:between w:val="nil"/>
              </w:pBdr>
              <w:spacing w:before="60" w:after="60"/>
              <w:jc w:val="center"/>
              <w:rPr>
                <w:b/>
                <w:color w:val="000000"/>
                <w:sz w:val="24"/>
                <w:szCs w:val="24"/>
              </w:rPr>
            </w:pPr>
            <w:r>
              <w:rPr>
                <w:b/>
                <w:sz w:val="24"/>
                <w:szCs w:val="24"/>
              </w:rPr>
              <w:t>10</w:t>
            </w:r>
          </w:p>
        </w:tc>
        <w:tc>
          <w:tcPr>
            <w:tcW w:w="840" w:type="dxa"/>
            <w:vAlign w:val="center"/>
          </w:tcPr>
          <w:p w14:paraId="405F29BD" w14:textId="77777777" w:rsidR="00A47662" w:rsidRDefault="0070280C">
            <w:pPr>
              <w:pBdr>
                <w:top w:val="nil"/>
                <w:left w:val="nil"/>
                <w:bottom w:val="nil"/>
                <w:right w:val="nil"/>
                <w:between w:val="nil"/>
              </w:pBdr>
              <w:spacing w:before="60" w:after="60"/>
              <w:jc w:val="center"/>
              <w:rPr>
                <w:b/>
                <w:sz w:val="24"/>
                <w:szCs w:val="24"/>
              </w:rPr>
            </w:pPr>
            <w:r>
              <w:rPr>
                <w:b/>
                <w:sz w:val="24"/>
                <w:szCs w:val="24"/>
              </w:rPr>
              <w:t>32</w:t>
            </w:r>
          </w:p>
        </w:tc>
        <w:tc>
          <w:tcPr>
            <w:tcW w:w="990" w:type="dxa"/>
            <w:vAlign w:val="center"/>
          </w:tcPr>
          <w:p w14:paraId="1DD115C6" w14:textId="77777777" w:rsidR="00A47662" w:rsidRDefault="0070280C">
            <w:pPr>
              <w:pBdr>
                <w:top w:val="nil"/>
                <w:left w:val="nil"/>
                <w:bottom w:val="nil"/>
                <w:right w:val="nil"/>
                <w:between w:val="nil"/>
              </w:pBdr>
              <w:spacing w:before="60" w:after="60"/>
              <w:jc w:val="center"/>
              <w:rPr>
                <w:b/>
                <w:color w:val="000000"/>
                <w:sz w:val="24"/>
                <w:szCs w:val="24"/>
              </w:rPr>
            </w:pPr>
            <w:r>
              <w:rPr>
                <w:b/>
                <w:sz w:val="24"/>
                <w:szCs w:val="24"/>
              </w:rPr>
              <w:t>15,5</w:t>
            </w:r>
          </w:p>
        </w:tc>
        <w:tc>
          <w:tcPr>
            <w:tcW w:w="975" w:type="dxa"/>
            <w:vAlign w:val="center"/>
          </w:tcPr>
          <w:p w14:paraId="793D05CC" w14:textId="77777777" w:rsidR="00A47662" w:rsidRDefault="0070280C">
            <w:pPr>
              <w:pBdr>
                <w:top w:val="nil"/>
                <w:left w:val="nil"/>
                <w:bottom w:val="nil"/>
                <w:right w:val="nil"/>
                <w:between w:val="nil"/>
              </w:pBdr>
              <w:spacing w:before="60" w:after="60"/>
              <w:jc w:val="center"/>
              <w:rPr>
                <w:b/>
                <w:color w:val="000000"/>
                <w:sz w:val="24"/>
                <w:szCs w:val="24"/>
              </w:rPr>
            </w:pPr>
            <w:r>
              <w:rPr>
                <w:b/>
                <w:sz w:val="24"/>
                <w:szCs w:val="24"/>
              </w:rPr>
              <w:t>11,5</w:t>
            </w:r>
          </w:p>
        </w:tc>
        <w:tc>
          <w:tcPr>
            <w:tcW w:w="1035" w:type="dxa"/>
            <w:vAlign w:val="center"/>
          </w:tcPr>
          <w:p w14:paraId="35145E25" w14:textId="77777777" w:rsidR="00A47662" w:rsidRDefault="0070280C">
            <w:pPr>
              <w:pBdr>
                <w:top w:val="nil"/>
                <w:left w:val="nil"/>
                <w:bottom w:val="nil"/>
                <w:right w:val="nil"/>
                <w:between w:val="nil"/>
              </w:pBdr>
              <w:spacing w:before="60" w:after="60"/>
              <w:jc w:val="center"/>
              <w:rPr>
                <w:b/>
                <w:color w:val="000000"/>
                <w:sz w:val="24"/>
                <w:szCs w:val="24"/>
              </w:rPr>
            </w:pPr>
            <w:r>
              <w:rPr>
                <w:b/>
                <w:sz w:val="24"/>
                <w:szCs w:val="24"/>
              </w:rPr>
              <w:t>9,5</w:t>
            </w:r>
          </w:p>
        </w:tc>
        <w:tc>
          <w:tcPr>
            <w:tcW w:w="1035" w:type="dxa"/>
            <w:vAlign w:val="center"/>
          </w:tcPr>
          <w:p w14:paraId="696C6ECE" w14:textId="77777777" w:rsidR="00A47662" w:rsidRDefault="0070280C">
            <w:pPr>
              <w:pBdr>
                <w:top w:val="nil"/>
                <w:left w:val="nil"/>
                <w:bottom w:val="nil"/>
                <w:right w:val="nil"/>
                <w:between w:val="nil"/>
              </w:pBdr>
              <w:spacing w:before="60" w:after="60"/>
              <w:jc w:val="center"/>
              <w:rPr>
                <w:b/>
                <w:color w:val="000000"/>
                <w:sz w:val="24"/>
                <w:szCs w:val="24"/>
              </w:rPr>
            </w:pPr>
            <w:r>
              <w:rPr>
                <w:b/>
                <w:sz w:val="24"/>
                <w:szCs w:val="24"/>
              </w:rPr>
              <w:t>12</w:t>
            </w:r>
          </w:p>
        </w:tc>
        <w:tc>
          <w:tcPr>
            <w:tcW w:w="1035" w:type="dxa"/>
            <w:vAlign w:val="center"/>
          </w:tcPr>
          <w:p w14:paraId="7FE3CBF8" w14:textId="77777777" w:rsidR="00A47662" w:rsidRDefault="0070280C">
            <w:pPr>
              <w:pBdr>
                <w:top w:val="nil"/>
                <w:left w:val="nil"/>
                <w:bottom w:val="nil"/>
                <w:right w:val="nil"/>
                <w:between w:val="nil"/>
              </w:pBdr>
              <w:spacing w:before="60" w:after="60"/>
              <w:jc w:val="center"/>
              <w:rPr>
                <w:b/>
                <w:color w:val="000000"/>
                <w:sz w:val="24"/>
                <w:szCs w:val="24"/>
              </w:rPr>
            </w:pPr>
            <w:r>
              <w:rPr>
                <w:b/>
                <w:sz w:val="24"/>
                <w:szCs w:val="24"/>
              </w:rPr>
              <w:t>9,5</w:t>
            </w:r>
          </w:p>
        </w:tc>
        <w:tc>
          <w:tcPr>
            <w:tcW w:w="3555" w:type="dxa"/>
            <w:vAlign w:val="center"/>
          </w:tcPr>
          <w:p w14:paraId="6114E1F4" w14:textId="77777777"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100</w:t>
            </w:r>
          </w:p>
        </w:tc>
      </w:tr>
    </w:tbl>
    <w:p w14:paraId="543F2C21" w14:textId="77777777" w:rsidR="00A47662" w:rsidRDefault="00A47662">
      <w:pPr>
        <w:spacing w:after="0" w:line="240" w:lineRule="auto"/>
        <w:jc w:val="both"/>
        <w:rPr>
          <w:rFonts w:ascii="Times New Roman" w:eastAsia="Times New Roman" w:hAnsi="Times New Roman" w:cs="Times New Roman"/>
          <w:sz w:val="24"/>
          <w:szCs w:val="24"/>
        </w:rPr>
      </w:pPr>
    </w:p>
    <w:p w14:paraId="168CE01B" w14:textId="77777777" w:rsidR="00A47662" w:rsidRDefault="00A47662">
      <w:pPr>
        <w:sectPr w:rsidR="00A47662">
          <w:pgSz w:w="16838" w:h="11906" w:orient="landscape"/>
          <w:pgMar w:top="1701" w:right="1134" w:bottom="850" w:left="1134" w:header="708" w:footer="708" w:gutter="0"/>
          <w:cols w:space="720"/>
        </w:sectPr>
      </w:pPr>
    </w:p>
    <w:p w14:paraId="357E37C9" w14:textId="77777777"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5" w:name="_tyjcwt" w:colFirst="0" w:colLast="0"/>
      <w:bookmarkEnd w:id="5"/>
      <w:r>
        <w:rPr>
          <w:rFonts w:ascii="Times New Roman" w:eastAsia="Times New Roman" w:hAnsi="Times New Roman" w:cs="Times New Roman"/>
          <w:b/>
          <w:color w:val="000000"/>
          <w:sz w:val="28"/>
          <w:szCs w:val="28"/>
        </w:rPr>
        <w:lastRenderedPageBreak/>
        <w:t>1.4. СПЕЦИФИКАЦИЯ ОЦЕНКИ КОМПЕТЕНЦИИ</w:t>
      </w:r>
    </w:p>
    <w:p w14:paraId="462EFAE7" w14:textId="77777777" w:rsidR="00A47662" w:rsidRDefault="007028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онкурсного задания будет основываться на критериях, указанных в таблице №3:</w:t>
      </w:r>
    </w:p>
    <w:p w14:paraId="135C4471" w14:textId="77777777" w:rsidR="00A47662" w:rsidRDefault="0070280C">
      <w:pPr>
        <w:spacing w:after="0"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 Оценка конкурсного задания</w:t>
      </w: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3183"/>
        <w:gridCol w:w="5635"/>
      </w:tblGrid>
      <w:tr w:rsidR="00A47662" w14:paraId="4955FDFE" w14:textId="77777777">
        <w:trPr>
          <w:tblHeader/>
        </w:trPr>
        <w:tc>
          <w:tcPr>
            <w:tcW w:w="3710" w:type="dxa"/>
            <w:gridSpan w:val="2"/>
            <w:shd w:val="clear" w:color="auto" w:fill="92D050"/>
          </w:tcPr>
          <w:p w14:paraId="55BA5254" w14:textId="77777777" w:rsidR="00A47662" w:rsidRDefault="0070280C">
            <w:pPr>
              <w:spacing w:before="60" w:after="60"/>
              <w:jc w:val="center"/>
              <w:rPr>
                <w:b/>
                <w:color w:val="FFFFFF"/>
                <w:sz w:val="24"/>
                <w:szCs w:val="24"/>
              </w:rPr>
            </w:pPr>
            <w:r>
              <w:rPr>
                <w:b/>
                <w:color w:val="FFFFFF"/>
                <w:sz w:val="24"/>
                <w:szCs w:val="24"/>
              </w:rPr>
              <w:t>Критерий</w:t>
            </w:r>
          </w:p>
        </w:tc>
        <w:tc>
          <w:tcPr>
            <w:tcW w:w="5635" w:type="dxa"/>
            <w:shd w:val="clear" w:color="auto" w:fill="92D050"/>
          </w:tcPr>
          <w:p w14:paraId="67F551F4" w14:textId="77777777" w:rsidR="00A47662" w:rsidRDefault="0070280C">
            <w:pPr>
              <w:spacing w:before="60" w:after="60"/>
              <w:jc w:val="center"/>
              <w:rPr>
                <w:b/>
                <w:color w:val="FFFFFF"/>
                <w:sz w:val="24"/>
                <w:szCs w:val="24"/>
              </w:rPr>
            </w:pPr>
            <w:r>
              <w:rPr>
                <w:b/>
                <w:color w:val="FFFFFF"/>
                <w:sz w:val="24"/>
                <w:szCs w:val="24"/>
              </w:rPr>
              <w:t>Методика проверки навыков в критерии</w:t>
            </w:r>
          </w:p>
        </w:tc>
      </w:tr>
      <w:tr w:rsidR="00A47662" w14:paraId="5D719415" w14:textId="77777777">
        <w:trPr>
          <w:trHeight w:val="240"/>
          <w:tblHeader/>
        </w:trPr>
        <w:tc>
          <w:tcPr>
            <w:tcW w:w="527" w:type="dxa"/>
            <w:shd w:val="clear" w:color="auto" w:fill="92D050"/>
          </w:tcPr>
          <w:p w14:paraId="02FDD8E3" w14:textId="77777777" w:rsidR="00A47662" w:rsidRDefault="0070280C">
            <w:pPr>
              <w:spacing w:before="60" w:after="60"/>
              <w:jc w:val="center"/>
              <w:rPr>
                <w:b/>
                <w:color w:val="FFFFFF"/>
                <w:sz w:val="24"/>
                <w:szCs w:val="24"/>
              </w:rPr>
            </w:pPr>
            <w:r>
              <w:rPr>
                <w:b/>
                <w:color w:val="FFFFFF"/>
                <w:sz w:val="24"/>
                <w:szCs w:val="24"/>
              </w:rPr>
              <w:t>А</w:t>
            </w:r>
          </w:p>
        </w:tc>
        <w:tc>
          <w:tcPr>
            <w:tcW w:w="3183" w:type="dxa"/>
            <w:shd w:val="clear" w:color="auto" w:fill="FFFFFF"/>
          </w:tcPr>
          <w:p w14:paraId="5F76273F" w14:textId="77777777" w:rsidR="00A47662" w:rsidRDefault="0070280C">
            <w:pPr>
              <w:spacing w:after="160" w:line="259" w:lineRule="auto"/>
              <w:rPr>
                <w:b/>
                <w:sz w:val="24"/>
                <w:szCs w:val="24"/>
              </w:rPr>
            </w:pPr>
            <w:r>
              <w:rPr>
                <w:sz w:val="28"/>
                <w:szCs w:val="28"/>
              </w:rPr>
              <w:t>Архитектура приложения</w:t>
            </w:r>
          </w:p>
        </w:tc>
        <w:tc>
          <w:tcPr>
            <w:tcW w:w="5635" w:type="dxa"/>
            <w:vMerge w:val="restart"/>
            <w:shd w:val="clear" w:color="auto" w:fill="auto"/>
          </w:tcPr>
          <w:p w14:paraId="52CC913A" w14:textId="77777777" w:rsidR="00A47662" w:rsidRDefault="0070280C">
            <w:pPr>
              <w:spacing w:before="60" w:after="60"/>
              <w:jc w:val="both"/>
              <w:rPr>
                <w:sz w:val="24"/>
                <w:szCs w:val="24"/>
              </w:rPr>
            </w:pPr>
            <w:r>
              <w:rPr>
                <w:sz w:val="24"/>
                <w:szCs w:val="24"/>
              </w:rPr>
              <w:t xml:space="preserve">Соответствие предметов оценки эталонным критериям и экспертному мнению экспертов-наставников. </w:t>
            </w:r>
          </w:p>
          <w:p w14:paraId="0CEC39C9" w14:textId="77777777" w:rsidR="00A47662" w:rsidRDefault="0070280C">
            <w:pPr>
              <w:spacing w:before="60" w:after="60"/>
              <w:jc w:val="both"/>
              <w:rPr>
                <w:sz w:val="24"/>
                <w:szCs w:val="24"/>
              </w:rPr>
            </w:pPr>
            <w:r>
              <w:rPr>
                <w:sz w:val="24"/>
                <w:szCs w:val="24"/>
              </w:rPr>
              <w:t xml:space="preserve">При проверке обязательно следование Методике оценки. </w:t>
            </w:r>
          </w:p>
        </w:tc>
      </w:tr>
      <w:tr w:rsidR="00A47662" w14:paraId="08755C60" w14:textId="77777777">
        <w:trPr>
          <w:trHeight w:val="240"/>
          <w:tblHeader/>
        </w:trPr>
        <w:tc>
          <w:tcPr>
            <w:tcW w:w="527" w:type="dxa"/>
            <w:shd w:val="clear" w:color="auto" w:fill="92D050"/>
          </w:tcPr>
          <w:p w14:paraId="694ACF14" w14:textId="77777777" w:rsidR="00A47662" w:rsidRDefault="0070280C">
            <w:pPr>
              <w:spacing w:before="60" w:after="60"/>
              <w:jc w:val="center"/>
              <w:rPr>
                <w:b/>
                <w:color w:val="FFFFFF"/>
                <w:sz w:val="24"/>
                <w:szCs w:val="24"/>
              </w:rPr>
            </w:pPr>
            <w:r>
              <w:rPr>
                <w:b/>
                <w:color w:val="FFFFFF"/>
                <w:sz w:val="24"/>
                <w:szCs w:val="24"/>
              </w:rPr>
              <w:t>Б</w:t>
            </w:r>
          </w:p>
        </w:tc>
        <w:tc>
          <w:tcPr>
            <w:tcW w:w="3183" w:type="dxa"/>
            <w:shd w:val="clear" w:color="auto" w:fill="FFFFFF"/>
          </w:tcPr>
          <w:p w14:paraId="75F73038" w14:textId="77777777" w:rsidR="00A47662" w:rsidRDefault="0070280C">
            <w:pPr>
              <w:spacing w:after="160" w:line="259" w:lineRule="auto"/>
              <w:rPr>
                <w:b/>
                <w:sz w:val="24"/>
                <w:szCs w:val="24"/>
              </w:rPr>
            </w:pPr>
            <w:r>
              <w:rPr>
                <w:sz w:val="28"/>
                <w:szCs w:val="28"/>
              </w:rPr>
              <w:t>Верстка приложения</w:t>
            </w:r>
          </w:p>
        </w:tc>
        <w:tc>
          <w:tcPr>
            <w:tcW w:w="5635" w:type="dxa"/>
            <w:vMerge/>
            <w:shd w:val="clear" w:color="auto" w:fill="auto"/>
          </w:tcPr>
          <w:p w14:paraId="2701BB26" w14:textId="77777777" w:rsidR="00A47662" w:rsidRDefault="00A47662">
            <w:pPr>
              <w:widowControl w:val="0"/>
              <w:pBdr>
                <w:top w:val="nil"/>
                <w:left w:val="nil"/>
                <w:bottom w:val="nil"/>
                <w:right w:val="nil"/>
                <w:between w:val="nil"/>
              </w:pBdr>
              <w:rPr>
                <w:b/>
                <w:sz w:val="24"/>
                <w:szCs w:val="24"/>
              </w:rPr>
            </w:pPr>
          </w:p>
        </w:tc>
      </w:tr>
      <w:tr w:rsidR="00A47662" w14:paraId="75E1F154" w14:textId="77777777">
        <w:trPr>
          <w:trHeight w:val="240"/>
          <w:tblHeader/>
        </w:trPr>
        <w:tc>
          <w:tcPr>
            <w:tcW w:w="527" w:type="dxa"/>
            <w:shd w:val="clear" w:color="auto" w:fill="92D050"/>
          </w:tcPr>
          <w:p w14:paraId="196591DD" w14:textId="77777777" w:rsidR="00A47662" w:rsidRDefault="0070280C">
            <w:pPr>
              <w:spacing w:before="60" w:after="60"/>
              <w:jc w:val="center"/>
              <w:rPr>
                <w:b/>
                <w:color w:val="FFFFFF"/>
                <w:sz w:val="24"/>
                <w:szCs w:val="24"/>
              </w:rPr>
            </w:pPr>
            <w:r>
              <w:rPr>
                <w:b/>
                <w:color w:val="FFFFFF"/>
                <w:sz w:val="24"/>
                <w:szCs w:val="24"/>
              </w:rPr>
              <w:t>В</w:t>
            </w:r>
          </w:p>
        </w:tc>
        <w:tc>
          <w:tcPr>
            <w:tcW w:w="3183" w:type="dxa"/>
            <w:shd w:val="clear" w:color="auto" w:fill="FFFFFF"/>
          </w:tcPr>
          <w:p w14:paraId="68998D98" w14:textId="77777777" w:rsidR="00A47662" w:rsidRDefault="0070280C">
            <w:pPr>
              <w:spacing w:after="160" w:line="259" w:lineRule="auto"/>
              <w:rPr>
                <w:b/>
                <w:sz w:val="24"/>
                <w:szCs w:val="24"/>
              </w:rPr>
            </w:pPr>
            <w:r>
              <w:rPr>
                <w:sz w:val="28"/>
                <w:szCs w:val="28"/>
              </w:rPr>
              <w:t>Клиент-серверное взаимодействие приложения</w:t>
            </w:r>
          </w:p>
        </w:tc>
        <w:tc>
          <w:tcPr>
            <w:tcW w:w="5635" w:type="dxa"/>
            <w:vMerge/>
            <w:shd w:val="clear" w:color="auto" w:fill="auto"/>
          </w:tcPr>
          <w:p w14:paraId="65D9F6E7" w14:textId="77777777" w:rsidR="00A47662" w:rsidRDefault="00A47662">
            <w:pPr>
              <w:widowControl w:val="0"/>
              <w:pBdr>
                <w:top w:val="nil"/>
                <w:left w:val="nil"/>
                <w:bottom w:val="nil"/>
                <w:right w:val="nil"/>
                <w:between w:val="nil"/>
              </w:pBdr>
              <w:rPr>
                <w:b/>
                <w:sz w:val="24"/>
                <w:szCs w:val="24"/>
              </w:rPr>
            </w:pPr>
          </w:p>
        </w:tc>
      </w:tr>
      <w:tr w:rsidR="00A47662" w14:paraId="67BA2B85" w14:textId="77777777">
        <w:trPr>
          <w:trHeight w:val="240"/>
          <w:tblHeader/>
        </w:trPr>
        <w:tc>
          <w:tcPr>
            <w:tcW w:w="527" w:type="dxa"/>
            <w:shd w:val="clear" w:color="auto" w:fill="92D050"/>
          </w:tcPr>
          <w:p w14:paraId="77F4158E" w14:textId="77777777" w:rsidR="00A47662" w:rsidRDefault="0070280C">
            <w:pPr>
              <w:spacing w:before="60" w:after="60"/>
              <w:jc w:val="center"/>
              <w:rPr>
                <w:b/>
                <w:color w:val="FFFFFF"/>
                <w:sz w:val="24"/>
                <w:szCs w:val="24"/>
              </w:rPr>
            </w:pPr>
            <w:r>
              <w:rPr>
                <w:b/>
                <w:color w:val="FFFFFF"/>
                <w:sz w:val="24"/>
                <w:szCs w:val="24"/>
              </w:rPr>
              <w:t>Г</w:t>
            </w:r>
          </w:p>
        </w:tc>
        <w:tc>
          <w:tcPr>
            <w:tcW w:w="3183" w:type="dxa"/>
            <w:shd w:val="clear" w:color="auto" w:fill="FFFFFF"/>
          </w:tcPr>
          <w:p w14:paraId="69EBD41B" w14:textId="77777777" w:rsidR="00A47662" w:rsidRDefault="0070280C">
            <w:pPr>
              <w:spacing w:after="160" w:line="259" w:lineRule="auto"/>
              <w:rPr>
                <w:b/>
                <w:sz w:val="24"/>
                <w:szCs w:val="24"/>
              </w:rPr>
            </w:pPr>
            <w:r>
              <w:rPr>
                <w:sz w:val="28"/>
                <w:szCs w:val="28"/>
              </w:rPr>
              <w:t>Хранение информации</w:t>
            </w:r>
          </w:p>
        </w:tc>
        <w:tc>
          <w:tcPr>
            <w:tcW w:w="5635" w:type="dxa"/>
            <w:vMerge/>
            <w:shd w:val="clear" w:color="auto" w:fill="auto"/>
          </w:tcPr>
          <w:p w14:paraId="173502D4" w14:textId="77777777" w:rsidR="00A47662" w:rsidRDefault="00A47662">
            <w:pPr>
              <w:widowControl w:val="0"/>
              <w:pBdr>
                <w:top w:val="nil"/>
                <w:left w:val="nil"/>
                <w:bottom w:val="nil"/>
                <w:right w:val="nil"/>
                <w:between w:val="nil"/>
              </w:pBdr>
              <w:rPr>
                <w:b/>
                <w:sz w:val="24"/>
                <w:szCs w:val="24"/>
              </w:rPr>
            </w:pPr>
          </w:p>
        </w:tc>
      </w:tr>
      <w:tr w:rsidR="00A47662" w14:paraId="2FF9FC40" w14:textId="77777777">
        <w:trPr>
          <w:trHeight w:val="240"/>
          <w:tblHeader/>
        </w:trPr>
        <w:tc>
          <w:tcPr>
            <w:tcW w:w="527" w:type="dxa"/>
            <w:shd w:val="clear" w:color="auto" w:fill="92D050"/>
          </w:tcPr>
          <w:p w14:paraId="6C248978" w14:textId="77777777" w:rsidR="00A47662" w:rsidRDefault="0070280C">
            <w:pPr>
              <w:spacing w:before="60" w:after="60"/>
              <w:jc w:val="center"/>
              <w:rPr>
                <w:b/>
                <w:color w:val="FFFFFF"/>
                <w:sz w:val="24"/>
                <w:szCs w:val="24"/>
              </w:rPr>
            </w:pPr>
            <w:r>
              <w:rPr>
                <w:b/>
                <w:color w:val="FFFFFF"/>
                <w:sz w:val="24"/>
                <w:szCs w:val="24"/>
              </w:rPr>
              <w:t>Д</w:t>
            </w:r>
          </w:p>
        </w:tc>
        <w:tc>
          <w:tcPr>
            <w:tcW w:w="3183" w:type="dxa"/>
            <w:shd w:val="clear" w:color="auto" w:fill="FFFFFF"/>
          </w:tcPr>
          <w:p w14:paraId="50BABFF9" w14:textId="77777777" w:rsidR="00A47662" w:rsidRDefault="0070280C">
            <w:pPr>
              <w:spacing w:after="160" w:line="259" w:lineRule="auto"/>
              <w:rPr>
                <w:b/>
                <w:sz w:val="24"/>
                <w:szCs w:val="24"/>
              </w:rPr>
            </w:pPr>
            <w:r>
              <w:rPr>
                <w:sz w:val="28"/>
                <w:szCs w:val="28"/>
              </w:rPr>
              <w:t>Взаимодействие с аппаратными расширениями устройства</w:t>
            </w:r>
          </w:p>
        </w:tc>
        <w:tc>
          <w:tcPr>
            <w:tcW w:w="5635" w:type="dxa"/>
            <w:vMerge/>
            <w:shd w:val="clear" w:color="auto" w:fill="auto"/>
          </w:tcPr>
          <w:p w14:paraId="27638535" w14:textId="77777777" w:rsidR="00A47662" w:rsidRDefault="00A47662">
            <w:pPr>
              <w:widowControl w:val="0"/>
              <w:pBdr>
                <w:top w:val="nil"/>
                <w:left w:val="nil"/>
                <w:bottom w:val="nil"/>
                <w:right w:val="nil"/>
                <w:between w:val="nil"/>
              </w:pBdr>
              <w:rPr>
                <w:b/>
                <w:sz w:val="24"/>
                <w:szCs w:val="24"/>
              </w:rPr>
            </w:pPr>
          </w:p>
        </w:tc>
      </w:tr>
      <w:tr w:rsidR="00A47662" w14:paraId="3ACD5A79" w14:textId="77777777">
        <w:trPr>
          <w:trHeight w:val="240"/>
          <w:tblHeader/>
        </w:trPr>
        <w:tc>
          <w:tcPr>
            <w:tcW w:w="527" w:type="dxa"/>
            <w:shd w:val="clear" w:color="auto" w:fill="92D050"/>
          </w:tcPr>
          <w:p w14:paraId="244EED5B" w14:textId="77777777" w:rsidR="00A47662" w:rsidRDefault="0070280C">
            <w:pPr>
              <w:spacing w:before="60" w:after="60"/>
              <w:jc w:val="center"/>
              <w:rPr>
                <w:b/>
                <w:color w:val="FFFFFF"/>
                <w:sz w:val="24"/>
                <w:szCs w:val="24"/>
              </w:rPr>
            </w:pPr>
            <w:r>
              <w:rPr>
                <w:b/>
                <w:color w:val="FFFFFF"/>
                <w:sz w:val="24"/>
                <w:szCs w:val="24"/>
              </w:rPr>
              <w:t>Е</w:t>
            </w:r>
          </w:p>
        </w:tc>
        <w:tc>
          <w:tcPr>
            <w:tcW w:w="3183" w:type="dxa"/>
            <w:shd w:val="clear" w:color="auto" w:fill="FFFFFF"/>
          </w:tcPr>
          <w:p w14:paraId="02F48831" w14:textId="77777777" w:rsidR="00A47662" w:rsidRDefault="0070280C">
            <w:pPr>
              <w:spacing w:after="160" w:line="259" w:lineRule="auto"/>
              <w:rPr>
                <w:sz w:val="28"/>
                <w:szCs w:val="28"/>
              </w:rPr>
            </w:pPr>
            <w:r>
              <w:rPr>
                <w:sz w:val="28"/>
                <w:szCs w:val="28"/>
              </w:rPr>
              <w:t>Тестирование</w:t>
            </w:r>
          </w:p>
        </w:tc>
        <w:tc>
          <w:tcPr>
            <w:tcW w:w="5635" w:type="dxa"/>
            <w:vMerge/>
            <w:shd w:val="clear" w:color="auto" w:fill="auto"/>
          </w:tcPr>
          <w:p w14:paraId="7A1961E4" w14:textId="77777777" w:rsidR="00A47662" w:rsidRDefault="00A47662">
            <w:pPr>
              <w:widowControl w:val="0"/>
              <w:pBdr>
                <w:top w:val="nil"/>
                <w:left w:val="nil"/>
                <w:bottom w:val="nil"/>
                <w:right w:val="nil"/>
                <w:between w:val="nil"/>
              </w:pBdr>
              <w:rPr>
                <w:b/>
                <w:sz w:val="24"/>
                <w:szCs w:val="24"/>
              </w:rPr>
            </w:pPr>
          </w:p>
        </w:tc>
      </w:tr>
      <w:tr w:rsidR="00A47662" w14:paraId="53F9ADF8" w14:textId="77777777">
        <w:trPr>
          <w:trHeight w:val="240"/>
          <w:tblHeader/>
        </w:trPr>
        <w:tc>
          <w:tcPr>
            <w:tcW w:w="527" w:type="dxa"/>
            <w:shd w:val="clear" w:color="auto" w:fill="92D050"/>
          </w:tcPr>
          <w:p w14:paraId="73149B10" w14:textId="77777777" w:rsidR="00A47662" w:rsidRDefault="0070280C">
            <w:pPr>
              <w:spacing w:before="60" w:after="60"/>
              <w:jc w:val="center"/>
              <w:rPr>
                <w:b/>
                <w:color w:val="FFFFFF"/>
                <w:sz w:val="24"/>
                <w:szCs w:val="24"/>
              </w:rPr>
            </w:pPr>
            <w:r>
              <w:rPr>
                <w:b/>
                <w:color w:val="FFFFFF"/>
                <w:sz w:val="24"/>
                <w:szCs w:val="24"/>
              </w:rPr>
              <w:t>Ж</w:t>
            </w:r>
          </w:p>
        </w:tc>
        <w:tc>
          <w:tcPr>
            <w:tcW w:w="3183" w:type="dxa"/>
            <w:shd w:val="clear" w:color="auto" w:fill="FFFFFF"/>
          </w:tcPr>
          <w:p w14:paraId="788D9D1C" w14:textId="77777777" w:rsidR="00A47662" w:rsidRDefault="0070280C">
            <w:pPr>
              <w:spacing w:after="160" w:line="259" w:lineRule="auto"/>
              <w:rPr>
                <w:sz w:val="28"/>
                <w:szCs w:val="28"/>
              </w:rPr>
            </w:pPr>
            <w:r>
              <w:rPr>
                <w:sz w:val="28"/>
                <w:szCs w:val="28"/>
              </w:rPr>
              <w:t>Подготовка продукта</w:t>
            </w:r>
          </w:p>
        </w:tc>
        <w:tc>
          <w:tcPr>
            <w:tcW w:w="5635" w:type="dxa"/>
            <w:vMerge/>
            <w:shd w:val="clear" w:color="auto" w:fill="auto"/>
          </w:tcPr>
          <w:p w14:paraId="6BD13561" w14:textId="77777777" w:rsidR="00A47662" w:rsidRDefault="00A47662">
            <w:pPr>
              <w:widowControl w:val="0"/>
              <w:pBdr>
                <w:top w:val="nil"/>
                <w:left w:val="nil"/>
                <w:bottom w:val="nil"/>
                <w:right w:val="nil"/>
                <w:between w:val="nil"/>
              </w:pBdr>
              <w:rPr>
                <w:b/>
                <w:sz w:val="24"/>
                <w:szCs w:val="24"/>
              </w:rPr>
            </w:pPr>
          </w:p>
        </w:tc>
      </w:tr>
    </w:tbl>
    <w:p w14:paraId="2C93D3F1" w14:textId="77777777" w:rsidR="00A47662" w:rsidRDefault="00A47662">
      <w:pPr>
        <w:spacing w:after="0" w:line="360" w:lineRule="auto"/>
        <w:ind w:firstLine="709"/>
        <w:jc w:val="both"/>
        <w:rPr>
          <w:rFonts w:ascii="Times New Roman" w:eastAsia="Times New Roman" w:hAnsi="Times New Roman" w:cs="Times New Roman"/>
          <w:sz w:val="28"/>
          <w:szCs w:val="28"/>
        </w:rPr>
      </w:pPr>
    </w:p>
    <w:p w14:paraId="3E369E04" w14:textId="77777777"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6" w:name="_3dy6vkm" w:colFirst="0" w:colLast="0"/>
      <w:bookmarkEnd w:id="6"/>
      <w:r>
        <w:rPr>
          <w:rFonts w:ascii="Times New Roman" w:eastAsia="Times New Roman" w:hAnsi="Times New Roman" w:cs="Times New Roman"/>
          <w:b/>
          <w:color w:val="000000"/>
          <w:sz w:val="28"/>
          <w:szCs w:val="28"/>
        </w:rPr>
        <w:t>1.5. КОНКУРСНОЕ ЗАДАНИЕ</w:t>
      </w:r>
    </w:p>
    <w:p w14:paraId="5058D4A5" w14:textId="77777777"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продолжительность Конкурсного задания: 18 часов (СПО)/12 часов (Юниоры).</w:t>
      </w:r>
    </w:p>
    <w:p w14:paraId="7AE2ABEF" w14:textId="77777777"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конкурсных дней: 3 дня.</w:t>
      </w:r>
    </w:p>
    <w:p w14:paraId="64EAE28A" w14:textId="77777777"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2201A592" w14:textId="77777777"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343998EC" w14:textId="77777777" w:rsidR="00A47662" w:rsidRDefault="00A47662">
      <w:pPr>
        <w:spacing w:after="0" w:line="276" w:lineRule="auto"/>
        <w:ind w:firstLine="709"/>
        <w:jc w:val="both"/>
        <w:rPr>
          <w:rFonts w:ascii="Times New Roman" w:eastAsia="Times New Roman" w:hAnsi="Times New Roman" w:cs="Times New Roman"/>
          <w:sz w:val="28"/>
          <w:szCs w:val="28"/>
        </w:rPr>
      </w:pPr>
    </w:p>
    <w:p w14:paraId="20AC6922" w14:textId="77777777"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7" w:name="_1t3h5sf" w:colFirst="0" w:colLast="0"/>
      <w:bookmarkEnd w:id="7"/>
      <w:r>
        <w:rPr>
          <w:rFonts w:ascii="Times New Roman" w:eastAsia="Times New Roman" w:hAnsi="Times New Roman" w:cs="Times New Roman"/>
          <w:b/>
          <w:color w:val="000000"/>
          <w:sz w:val="28"/>
          <w:szCs w:val="28"/>
        </w:rPr>
        <w:lastRenderedPageBreak/>
        <w:t xml:space="preserve">1.5.1. Разработка/выбор конкурсного задания </w:t>
      </w:r>
    </w:p>
    <w:p w14:paraId="1149F733" w14:textId="77777777" w:rsidR="00A47662" w:rsidRDefault="0070280C">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ное задание состоит из 7 модулей, включает обязательную к выполнению часть (инвариант) – 5 модулей, и вариативную часть – 2 модуля. Общее количество баллов конкурсного задания составляет 100.</w:t>
      </w:r>
    </w:p>
    <w:p w14:paraId="5D9D1BB1" w14:textId="77777777" w:rsidR="00A47662" w:rsidRDefault="0070280C">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ая к выполнению часть (инвариант) выполняется всеми регионами без исключения на всех уровнях чемпионатов. 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модуль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 </w:t>
      </w:r>
    </w:p>
    <w:p w14:paraId="6F3C5008" w14:textId="77777777" w:rsidR="00A47662" w:rsidRDefault="00A47662">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sz w:val="28"/>
          <w:szCs w:val="28"/>
        </w:rPr>
      </w:pPr>
      <w:bookmarkStart w:id="8" w:name="_3rwf37rc4okt" w:colFirst="0" w:colLast="0"/>
      <w:bookmarkEnd w:id="8"/>
    </w:p>
    <w:p w14:paraId="77D730F9" w14:textId="77777777" w:rsidR="00A47662" w:rsidRDefault="0070280C">
      <w:pPr>
        <w:spacing w:after="0"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 Матрица конкурсного задания</w:t>
      </w:r>
    </w:p>
    <w:tbl>
      <w:tblPr>
        <w:tblStyle w:val="a9"/>
        <w:tblW w:w="9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69"/>
        <w:gridCol w:w="1753"/>
        <w:gridCol w:w="1972"/>
        <w:gridCol w:w="990"/>
        <w:gridCol w:w="990"/>
        <w:gridCol w:w="990"/>
        <w:gridCol w:w="990"/>
      </w:tblGrid>
      <w:tr w:rsidR="00A47662" w14:paraId="62F2D3FA" w14:textId="77777777">
        <w:trPr>
          <w:trHeight w:val="1325"/>
        </w:trPr>
        <w:tc>
          <w:tcPr>
            <w:tcW w:w="1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EBA38" w14:textId="77777777"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бщенная трудовая функция</w:t>
            </w:r>
          </w:p>
        </w:tc>
        <w:tc>
          <w:tcPr>
            <w:tcW w:w="1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BAB044" w14:textId="77777777"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функция / квалификация / вид деятельности</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8E3D7" w14:textId="77777777"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рмативный документ/ЗУН</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197F5A" w14:textId="77777777"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78E24" w14:textId="77777777" w:rsidR="00A47662" w:rsidRDefault="0070280C">
            <w:pPr>
              <w:keepNext/>
              <w:spacing w:before="240" w:after="240" w:line="276" w:lineRule="auto"/>
              <w:jc w:val="center"/>
              <w:rPr>
                <w:rFonts w:ascii="Times New Roman" w:eastAsia="Times New Roman" w:hAnsi="Times New Roman" w:cs="Times New Roman"/>
                <w:b/>
                <w:color w:val="1A1A1A"/>
                <w:sz w:val="23"/>
                <w:szCs w:val="23"/>
              </w:rPr>
            </w:pPr>
            <w:bookmarkStart w:id="9" w:name="_nwgx65jjug9j" w:colFirst="0" w:colLast="0"/>
            <w:bookmarkEnd w:id="9"/>
            <w:r>
              <w:rPr>
                <w:rFonts w:ascii="Times New Roman" w:eastAsia="Times New Roman" w:hAnsi="Times New Roman" w:cs="Times New Roman"/>
                <w:b/>
                <w:color w:val="1A1A1A"/>
                <w:sz w:val="23"/>
                <w:szCs w:val="23"/>
              </w:rPr>
              <w:t>Константа/</w:t>
            </w:r>
          </w:p>
          <w:p w14:paraId="6954CAE0" w14:textId="77777777" w:rsidR="00A47662" w:rsidRDefault="0070280C">
            <w:pPr>
              <w:keepNext/>
              <w:spacing w:before="240" w:after="240" w:line="276" w:lineRule="auto"/>
              <w:jc w:val="center"/>
              <w:rPr>
                <w:rFonts w:ascii="Times New Roman" w:eastAsia="Times New Roman" w:hAnsi="Times New Roman" w:cs="Times New Roman"/>
                <w:b/>
                <w:color w:val="1A1A1A"/>
                <w:sz w:val="23"/>
                <w:szCs w:val="23"/>
              </w:rPr>
            </w:pPr>
            <w:bookmarkStart w:id="10" w:name="_pxlft91vg08g" w:colFirst="0" w:colLast="0"/>
            <w:bookmarkEnd w:id="10"/>
            <w:proofErr w:type="spellStart"/>
            <w:r>
              <w:rPr>
                <w:rFonts w:ascii="Times New Roman" w:eastAsia="Times New Roman" w:hAnsi="Times New Roman" w:cs="Times New Roman"/>
                <w:b/>
                <w:color w:val="1A1A1A"/>
                <w:sz w:val="23"/>
                <w:szCs w:val="23"/>
              </w:rPr>
              <w:t>вариатив</w:t>
            </w:r>
            <w:proofErr w:type="spellEnd"/>
          </w:p>
          <w:p w14:paraId="74F7DE5F" w14:textId="77777777" w:rsidR="00A47662" w:rsidRDefault="00A47662">
            <w:pPr>
              <w:keepNext/>
              <w:spacing w:before="240" w:after="240" w:line="276" w:lineRule="auto"/>
              <w:jc w:val="center"/>
              <w:rPr>
                <w:rFonts w:ascii="Times New Roman" w:eastAsia="Times New Roman" w:hAnsi="Times New Roman" w:cs="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ACB09" w14:textId="77777777"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Л</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C0117" w14:textId="77777777"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w:t>
            </w:r>
          </w:p>
        </w:tc>
      </w:tr>
      <w:tr w:rsidR="00A47662" w14:paraId="351F4547" w14:textId="77777777">
        <w:trPr>
          <w:trHeight w:val="1835"/>
        </w:trPr>
        <w:tc>
          <w:tcPr>
            <w:tcW w:w="1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BB0B25" w14:textId="77777777"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A73E71" w14:textId="77777777"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35123" w14:textId="77777777"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C8E9F" w14:textId="77777777"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83A9B" w14:textId="77777777"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D4C23" w14:textId="77777777"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2EAFE8" w14:textId="77777777"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0BB18126" w14:textId="77777777" w:rsidR="00A47662" w:rsidRDefault="00A47662">
      <w:pPr>
        <w:keepNext/>
        <w:pBdr>
          <w:top w:val="nil"/>
          <w:left w:val="nil"/>
          <w:bottom w:val="nil"/>
          <w:right w:val="nil"/>
          <w:between w:val="nil"/>
        </w:pBdr>
        <w:spacing w:after="240" w:line="276" w:lineRule="auto"/>
        <w:ind w:firstLine="709"/>
        <w:jc w:val="both"/>
        <w:rPr>
          <w:rFonts w:ascii="Times New Roman" w:eastAsia="Times New Roman" w:hAnsi="Times New Roman" w:cs="Times New Roman"/>
          <w:sz w:val="24"/>
          <w:szCs w:val="24"/>
        </w:rPr>
      </w:pPr>
      <w:bookmarkStart w:id="11" w:name="_dw2vxxihov76" w:colFirst="0" w:colLast="0"/>
      <w:bookmarkEnd w:id="11"/>
    </w:p>
    <w:p w14:paraId="33B445CE" w14:textId="77777777"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12" w:name="_4d34og8" w:colFirst="0" w:colLast="0"/>
      <w:bookmarkEnd w:id="12"/>
      <w:r>
        <w:rPr>
          <w:rFonts w:ascii="Times New Roman" w:eastAsia="Times New Roman" w:hAnsi="Times New Roman" w:cs="Times New Roman"/>
          <w:b/>
          <w:color w:val="000000"/>
          <w:sz w:val="28"/>
          <w:szCs w:val="28"/>
        </w:rPr>
        <w:t xml:space="preserve">1.5.2. Структура модулей конкурсного задания </w:t>
      </w:r>
    </w:p>
    <w:p w14:paraId="25E6AFC0" w14:textId="77777777" w:rsidR="00A47662" w:rsidRDefault="0070280C">
      <w:pPr>
        <w:spacing w:after="120" w:line="240" w:lineRule="auto"/>
        <w:ind w:firstLine="709"/>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Общее</w:t>
      </w:r>
    </w:p>
    <w:p w14:paraId="1DF13045" w14:textId="77777777" w:rsidR="00A47662" w:rsidRDefault="0070280C">
      <w:pPr>
        <w:spacing w:before="200" w:after="20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разработать мобильное приложение для планшета, удовлетворяющее следующим требованиям:</w:t>
      </w:r>
    </w:p>
    <w:p w14:paraId="48D58089" w14:textId="77777777" w:rsidR="00A47662" w:rsidRDefault="0070280C">
      <w:pP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мальная версия ОС, поддерживаемая приложением, должна быть: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 10.0,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 14.0.</w:t>
      </w:r>
    </w:p>
    <w:p w14:paraId="41B0EDD2" w14:textId="77777777" w:rsidR="00A47662" w:rsidRDefault="0070280C">
      <w:pPr>
        <w:spacing w:before="200" w:after="20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 xml:space="preserve">Вся общая информация доступна по ссылке: </w:t>
      </w:r>
      <w:hyperlink r:id="rId9">
        <w:r>
          <w:rPr>
            <w:rFonts w:ascii="Times New Roman" w:eastAsia="Times New Roman" w:hAnsi="Times New Roman" w:cs="Times New Roman"/>
            <w:color w:val="1155CC"/>
            <w:sz w:val="24"/>
            <w:szCs w:val="24"/>
            <w:u w:val="single"/>
          </w:rPr>
          <w:t>https://medic.madskill.ru/</w:t>
        </w:r>
      </w:hyperlink>
    </w:p>
    <w:p w14:paraId="3BA07A44" w14:textId="77777777" w:rsidR="00A47662" w:rsidRDefault="0070280C">
      <w:pPr>
        <w:spacing w:before="200" w:after="20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авторизации в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 xml:space="preserve"> используйте учетную запись </w:t>
      </w:r>
      <w:hyperlink r:id="rId10">
        <w:r>
          <w:rPr>
            <w:rFonts w:ascii="Times New Roman" w:eastAsia="Times New Roman" w:hAnsi="Times New Roman" w:cs="Times New Roman"/>
            <w:b/>
            <w:color w:val="1155CC"/>
            <w:sz w:val="24"/>
            <w:szCs w:val="24"/>
            <w:u w:val="single"/>
          </w:rPr>
          <w:t>userX@madskill.ru</w:t>
        </w:r>
      </w:hyperlink>
      <w:r>
        <w:rPr>
          <w:rFonts w:ascii="Times New Roman" w:eastAsia="Times New Roman" w:hAnsi="Times New Roman" w:cs="Times New Roman"/>
          <w:sz w:val="24"/>
          <w:szCs w:val="24"/>
        </w:rPr>
        <w:t xml:space="preserve"> и пароль </w:t>
      </w:r>
      <w:proofErr w:type="spellStart"/>
      <w:proofErr w:type="gramStart"/>
      <w:r>
        <w:rPr>
          <w:rFonts w:ascii="Times New Roman" w:eastAsia="Times New Roman" w:hAnsi="Times New Roman" w:cs="Times New Roman"/>
          <w:b/>
          <w:sz w:val="24"/>
          <w:szCs w:val="24"/>
        </w:rPr>
        <w:t>MadskillX</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где X – это номер участника. Это действующая почта на ya.ru, все коды будут приходить на нее. Доступно 10 учетных записей, в случае необходимости большего количества обращаться к разработчику задания.</w:t>
      </w:r>
    </w:p>
    <w:p w14:paraId="167F488A" w14:textId="77777777" w:rsidR="00A47662" w:rsidRDefault="0070280C">
      <w:pPr>
        <w:spacing w:before="200" w:after="20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работе необходимо использовать систему контроля версий </w:t>
      </w:r>
      <w:proofErr w:type="spellStart"/>
      <w:r>
        <w:rPr>
          <w:rFonts w:ascii="Times New Roman" w:eastAsia="Times New Roman" w:hAnsi="Times New Roman" w:cs="Times New Roman"/>
          <w:b/>
          <w:sz w:val="24"/>
          <w:szCs w:val="24"/>
        </w:rPr>
        <w:t>Git</w:t>
      </w:r>
      <w:proofErr w:type="spellEnd"/>
      <w:r>
        <w:rPr>
          <w:rFonts w:ascii="Times New Roman" w:eastAsia="Times New Roman" w:hAnsi="Times New Roman" w:cs="Times New Roman"/>
          <w:b/>
          <w:sz w:val="24"/>
          <w:szCs w:val="24"/>
        </w:rPr>
        <w:t>, который предоставляет организатор.</w:t>
      </w:r>
    </w:p>
    <w:p w14:paraId="2C0E94B3" w14:textId="77777777" w:rsidR="00A47662" w:rsidRDefault="0070280C">
      <w:pPr>
        <w:spacing w:before="200" w:after="20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еобходимо строго следовать предложенному дизайну. </w:t>
      </w:r>
    </w:p>
    <w:p w14:paraId="466B6434" w14:textId="77777777" w:rsidR="00A47662" w:rsidRDefault="0070280C">
      <w:pPr>
        <w:spacing w:before="200" w:after="200" w:line="276" w:lineRule="auto"/>
        <w:ind w:firstLine="720"/>
        <w:jc w:val="both"/>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Возможно</w:t>
      </w:r>
      <w:proofErr w:type="gramEnd"/>
      <w:r>
        <w:rPr>
          <w:rFonts w:ascii="Times New Roman" w:eastAsia="Times New Roman" w:hAnsi="Times New Roman" w:cs="Times New Roman"/>
          <w:b/>
          <w:sz w:val="24"/>
          <w:szCs w:val="24"/>
          <w:u w:val="single"/>
        </w:rPr>
        <w:t xml:space="preserve"> выполнения задания по сессионно. </w:t>
      </w:r>
    </w:p>
    <w:p w14:paraId="20EFFC2E" w14:textId="77777777" w:rsidR="00A47662" w:rsidRDefault="0070280C">
      <w:pPr>
        <w:spacing w:before="200" w:after="20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случае выполнения задания по сессиям:</w:t>
      </w:r>
    </w:p>
    <w:p w14:paraId="31AA29A8" w14:textId="77777777" w:rsidR="00A47662" w:rsidRDefault="0070280C">
      <w:pPr>
        <w:numPr>
          <w:ilvl w:val="0"/>
          <w:numId w:val="27"/>
        </w:numPr>
        <w:pBdr>
          <w:top w:val="nil"/>
          <w:left w:val="nil"/>
          <w:bottom w:val="nil"/>
          <w:right w:val="nil"/>
          <w:between w:val="nil"/>
        </w:pBd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выдавать части модулей согласно предложенному разбиению;</w:t>
      </w:r>
    </w:p>
    <w:p w14:paraId="680CEDAB" w14:textId="77777777" w:rsidR="00A47662" w:rsidRDefault="0070280C">
      <w:pPr>
        <w:numPr>
          <w:ilvl w:val="0"/>
          <w:numId w:val="27"/>
        </w:numPr>
        <w:pBdr>
          <w:top w:val="nil"/>
          <w:left w:val="nil"/>
          <w:bottom w:val="nil"/>
          <w:right w:val="nil"/>
          <w:between w:val="nil"/>
        </w:pBd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тима проверка по сессиям.</w:t>
      </w:r>
    </w:p>
    <w:p w14:paraId="53069894" w14:textId="77777777" w:rsidR="00A47662" w:rsidRDefault="0070280C">
      <w:pPr>
        <w:pBdr>
          <w:top w:val="nil"/>
          <w:left w:val="nil"/>
          <w:bottom w:val="nil"/>
          <w:right w:val="nil"/>
          <w:between w:val="nil"/>
        </w:pBdr>
        <w:spacing w:before="200" w:after="20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 отсутствии разделения на сессии, задание </w:t>
      </w:r>
      <w:proofErr w:type="gramStart"/>
      <w:r>
        <w:rPr>
          <w:rFonts w:ascii="Times New Roman" w:eastAsia="Times New Roman" w:hAnsi="Times New Roman" w:cs="Times New Roman"/>
          <w:b/>
          <w:sz w:val="24"/>
          <w:szCs w:val="24"/>
        </w:rPr>
        <w:t>выдается полностью</w:t>
      </w:r>
      <w:proofErr w:type="gramEnd"/>
      <w:r>
        <w:rPr>
          <w:rFonts w:ascii="Times New Roman" w:eastAsia="Times New Roman" w:hAnsi="Times New Roman" w:cs="Times New Roman"/>
          <w:b/>
          <w:sz w:val="24"/>
          <w:szCs w:val="24"/>
        </w:rPr>
        <w:t xml:space="preserve"> и проверка проводится по завершению отведенного на выполнение задания времени.</w:t>
      </w:r>
    </w:p>
    <w:p w14:paraId="3F184F57" w14:textId="77777777" w:rsidR="00A47662" w:rsidRDefault="0070280C">
      <w:pPr>
        <w:spacing w:before="200" w:after="200"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 - Архитектура приложения (инвариант)</w:t>
      </w:r>
    </w:p>
    <w:p w14:paraId="22A893D3" w14:textId="77777777" w:rsidR="00A47662" w:rsidRDefault="0070280C">
      <w:pPr>
        <w:pBdr>
          <w:top w:val="nil"/>
          <w:left w:val="nil"/>
          <w:bottom w:val="nil"/>
          <w:right w:val="nil"/>
          <w:between w:val="nil"/>
        </w:pBdr>
        <w:spacing w:after="0" w:line="276"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все сессии) Необходимо осуществлять комментирование кода в созданных классах. Обязательны следующие комментарии:  </w:t>
      </w:r>
    </w:p>
    <w:p w14:paraId="383BC99D" w14:textId="77777777" w:rsidR="00A47662" w:rsidRDefault="0070280C">
      <w:pPr>
        <w:numPr>
          <w:ilvl w:val="0"/>
          <w:numId w:val="29"/>
        </w:numPr>
        <w:pBdr>
          <w:top w:val="nil"/>
          <w:left w:val="nil"/>
          <w:bottom w:val="nil"/>
          <w:right w:val="nil"/>
          <w:between w:val="nil"/>
        </w:pBd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назначения класса</w:t>
      </w:r>
    </w:p>
    <w:p w14:paraId="68B25C35" w14:textId="77777777" w:rsidR="00A47662" w:rsidRDefault="0070280C">
      <w:pPr>
        <w:numPr>
          <w:ilvl w:val="0"/>
          <w:numId w:val="29"/>
        </w:numPr>
        <w:pBdr>
          <w:top w:val="nil"/>
          <w:left w:val="nil"/>
          <w:bottom w:val="nil"/>
          <w:right w:val="nil"/>
          <w:between w:val="nil"/>
        </w:pBd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создания</w:t>
      </w:r>
    </w:p>
    <w:p w14:paraId="1D8844BB" w14:textId="77777777" w:rsidR="00A47662" w:rsidRDefault="0070280C">
      <w:pPr>
        <w:numPr>
          <w:ilvl w:val="0"/>
          <w:numId w:val="29"/>
        </w:numPr>
        <w:pBdr>
          <w:top w:val="nil"/>
          <w:left w:val="nil"/>
          <w:bottom w:val="nil"/>
          <w:right w:val="nil"/>
          <w:between w:val="nil"/>
        </w:pBd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создания</w:t>
      </w:r>
    </w:p>
    <w:p w14:paraId="0FC18DDB" w14:textId="77777777" w:rsidR="00A47662" w:rsidRDefault="0070280C">
      <w:pPr>
        <w:numPr>
          <w:ilvl w:val="0"/>
          <w:numId w:val="29"/>
        </w:numPr>
        <w:pBdr>
          <w:top w:val="nil"/>
          <w:left w:val="nil"/>
          <w:bottom w:val="nil"/>
          <w:right w:val="nil"/>
          <w:between w:val="nil"/>
        </w:pBd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назначения вложенных элементов программного кода</w:t>
      </w:r>
    </w:p>
    <w:p w14:paraId="0F6BCED2" w14:textId="77777777" w:rsidR="009079BC" w:rsidRPr="009C246B" w:rsidRDefault="00760572">
      <w:pPr>
        <w:numPr>
          <w:ilvl w:val="0"/>
          <w:numId w:val="29"/>
        </w:numPr>
        <w:pBdr>
          <w:top w:val="nil"/>
          <w:left w:val="nil"/>
          <w:bottom w:val="nil"/>
          <w:right w:val="nil"/>
          <w:between w:val="nil"/>
        </w:pBdr>
        <w:spacing w:after="0" w:line="276" w:lineRule="auto"/>
        <w:ind w:left="709"/>
        <w:jc w:val="both"/>
        <w:rPr>
          <w:rFonts w:ascii="Times New Roman" w:eastAsia="Times New Roman" w:hAnsi="Times New Roman" w:cs="Times New Roman"/>
          <w:sz w:val="24"/>
          <w:szCs w:val="24"/>
        </w:rPr>
      </w:pPr>
      <w:r w:rsidRPr="009C246B">
        <w:rPr>
          <w:rFonts w:ascii="Times New Roman" w:eastAsia="Times New Roman" w:hAnsi="Times New Roman" w:cs="Times New Roman"/>
          <w:sz w:val="24"/>
          <w:szCs w:val="24"/>
        </w:rPr>
        <w:t>Н</w:t>
      </w:r>
      <w:r w:rsidR="009079BC" w:rsidRPr="009C246B">
        <w:rPr>
          <w:rFonts w:ascii="Times New Roman" w:eastAsia="Times New Roman" w:hAnsi="Times New Roman" w:cs="Times New Roman"/>
          <w:sz w:val="24"/>
          <w:szCs w:val="24"/>
        </w:rPr>
        <w:t>омер сессии</w:t>
      </w:r>
    </w:p>
    <w:p w14:paraId="35EA13F9" w14:textId="77777777" w:rsidR="00A47662" w:rsidRDefault="0070280C">
      <w:pPr>
        <w:pBdr>
          <w:top w:val="nil"/>
          <w:left w:val="nil"/>
          <w:bottom w:val="nil"/>
          <w:right w:val="nil"/>
          <w:between w:val="nil"/>
        </w:pBd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111111"/>
          <w:sz w:val="24"/>
          <w:szCs w:val="24"/>
        </w:rPr>
        <w:t>(все сессии</w:t>
      </w:r>
      <w:proofErr w:type="gramStart"/>
      <w:r>
        <w:rPr>
          <w:rFonts w:ascii="Times New Roman" w:eastAsia="Times New Roman" w:hAnsi="Times New Roman" w:cs="Times New Roman"/>
          <w:color w:val="111111"/>
          <w:sz w:val="24"/>
          <w:szCs w:val="24"/>
        </w:rPr>
        <w:t>)</w:t>
      </w:r>
      <w:proofErr w:type="gramEnd"/>
      <w:r>
        <w:rPr>
          <w:rFonts w:ascii="Times New Roman" w:eastAsia="Times New Roman" w:hAnsi="Times New Roman" w:cs="Times New Roman"/>
          <w:color w:val="111111"/>
          <w:sz w:val="24"/>
          <w:szCs w:val="24"/>
        </w:rPr>
        <w:t xml:space="preserve"> При разработке проекта приложения вам необходимо использовать архитектуру, в которой будут разделены слои бизнес-логики, представлений и домена. Изменение бизнес-логики и/или представления одного из экранов не должно повлечь за собой изменение других экранов и нарушение работоспособности приложения, за исключением переходов.</w:t>
      </w:r>
    </w:p>
    <w:p w14:paraId="700D0E72" w14:textId="77777777" w:rsidR="00A47662" w:rsidRDefault="00A47662">
      <w:pPr>
        <w:spacing w:after="120" w:line="240" w:lineRule="auto"/>
        <w:ind w:firstLine="709"/>
        <w:jc w:val="both"/>
        <w:rPr>
          <w:rFonts w:ascii="Times New Roman" w:eastAsia="Times New Roman" w:hAnsi="Times New Roman" w:cs="Times New Roman"/>
          <w:b/>
          <w:sz w:val="28"/>
          <w:szCs w:val="28"/>
        </w:rPr>
      </w:pPr>
    </w:p>
    <w:p w14:paraId="3FF02732" w14:textId="77777777" w:rsidR="00A47662" w:rsidRDefault="0070280C">
      <w:pPr>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Б - Верстка приложения (инвариант)</w:t>
      </w:r>
    </w:p>
    <w:p w14:paraId="7B1C85B2" w14:textId="77777777" w:rsidR="00A47662" w:rsidRDefault="0070280C">
      <w:p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я верстка должна быть адаптивной (следует учитывать разные размеры экранов). Необходимо:</w:t>
      </w:r>
    </w:p>
    <w:p w14:paraId="10420A62" w14:textId="77777777" w:rsidR="00A47662" w:rsidRDefault="0070280C">
      <w:pPr>
        <w:numPr>
          <w:ilvl w:val="0"/>
          <w:numId w:val="20"/>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бегать появления большого пустого пространства;</w:t>
      </w:r>
    </w:p>
    <w:p w14:paraId="509509DF" w14:textId="77777777" w:rsidR="00A47662" w:rsidRDefault="0070280C">
      <w:pPr>
        <w:numPr>
          <w:ilvl w:val="0"/>
          <w:numId w:val="20"/>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едить за отсутствием искажения элементов;</w:t>
      </w:r>
    </w:p>
    <w:p w14:paraId="00A899AA" w14:textId="77777777" w:rsidR="00A47662" w:rsidRDefault="0070280C">
      <w:pPr>
        <w:numPr>
          <w:ilvl w:val="0"/>
          <w:numId w:val="20"/>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 элементы должны полностью находится в границах и на месте, указанном в макете;</w:t>
      </w:r>
    </w:p>
    <w:p w14:paraId="5F1BC694" w14:textId="77777777" w:rsidR="00A47662" w:rsidRDefault="0070280C">
      <w:pPr>
        <w:numPr>
          <w:ilvl w:val="0"/>
          <w:numId w:val="20"/>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итывать расстояние между элементами;</w:t>
      </w:r>
    </w:p>
    <w:p w14:paraId="479E01F8" w14:textId="77777777" w:rsidR="00A47662" w:rsidRDefault="0070280C">
      <w:pPr>
        <w:numPr>
          <w:ilvl w:val="0"/>
          <w:numId w:val="20"/>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Используйте шрифты согласно макету. </w:t>
      </w:r>
    </w:p>
    <w:p w14:paraId="13BE631C" w14:textId="77777777" w:rsidR="00A47662" w:rsidRDefault="0070280C">
      <w:pPr>
        <w:spacing w:before="200"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акеты приложения доступны по ссылке: </w:t>
      </w:r>
      <w:hyperlink r:id="rId11">
        <w:r>
          <w:rPr>
            <w:rFonts w:ascii="Times New Roman" w:eastAsia="Times New Roman" w:hAnsi="Times New Roman" w:cs="Times New Roman"/>
            <w:color w:val="1155CC"/>
            <w:sz w:val="24"/>
            <w:szCs w:val="24"/>
            <w:u w:val="single"/>
          </w:rPr>
          <w:t>https://medic.madskill.ru/</w:t>
        </w:r>
      </w:hyperlink>
    </w:p>
    <w:p w14:paraId="09ECDEC0"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1. </w:t>
      </w:r>
      <w:r>
        <w:rPr>
          <w:rFonts w:ascii="Times New Roman" w:eastAsia="Times New Roman" w:hAnsi="Times New Roman" w:cs="Times New Roman"/>
          <w:color w:val="111111"/>
          <w:sz w:val="24"/>
          <w:szCs w:val="24"/>
        </w:rPr>
        <w:t xml:space="preserve">(сессия - 2) </w:t>
      </w:r>
      <w:r>
        <w:rPr>
          <w:rFonts w:ascii="Times New Roman" w:eastAsia="Times New Roman" w:hAnsi="Times New Roman" w:cs="Times New Roman"/>
          <w:color w:val="111111"/>
          <w:sz w:val="24"/>
          <w:szCs w:val="24"/>
          <w:highlight w:val="white"/>
        </w:rPr>
        <w:t xml:space="preserve">Создайте экран </w:t>
      </w:r>
      <w:r>
        <w:rPr>
          <w:rFonts w:ascii="Times New Roman" w:eastAsia="Times New Roman" w:hAnsi="Times New Roman" w:cs="Times New Roman"/>
          <w:color w:val="111111"/>
          <w:sz w:val="24"/>
          <w:szCs w:val="24"/>
        </w:rPr>
        <w:t>«Вход и регистрация»</w:t>
      </w:r>
      <w:r>
        <w:rPr>
          <w:rFonts w:ascii="Times New Roman" w:eastAsia="Times New Roman" w:hAnsi="Times New Roman" w:cs="Times New Roman"/>
          <w:color w:val="111111"/>
          <w:sz w:val="24"/>
          <w:szCs w:val="24"/>
          <w:highlight w:val="white"/>
        </w:rPr>
        <w:t>, как на макете:</w:t>
      </w:r>
    </w:p>
    <w:p w14:paraId="5F2A1A5B" w14:textId="77777777" w:rsidR="00A47662" w:rsidRDefault="0070280C">
      <w:pPr>
        <w:numPr>
          <w:ilvl w:val="1"/>
          <w:numId w:val="19"/>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жатии на кнопку «Далее» осуществляется переход на экран «Код из </w:t>
      </w: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w:t>
      </w:r>
    </w:p>
    <w:p w14:paraId="6D41EE25" w14:textId="77777777" w:rsidR="00A47662" w:rsidRDefault="0070280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highlight w:val="white"/>
        </w:rPr>
        <w:t xml:space="preserve">2. </w:t>
      </w:r>
      <w:r>
        <w:rPr>
          <w:rFonts w:ascii="Times New Roman" w:eastAsia="Times New Roman" w:hAnsi="Times New Roman" w:cs="Times New Roman"/>
          <w:color w:val="111111"/>
          <w:sz w:val="24"/>
          <w:szCs w:val="24"/>
        </w:rPr>
        <w:t xml:space="preserve">(сессия - 2) </w:t>
      </w:r>
      <w:r>
        <w:rPr>
          <w:rFonts w:ascii="Times New Roman" w:eastAsia="Times New Roman" w:hAnsi="Times New Roman" w:cs="Times New Roman"/>
          <w:color w:val="111111"/>
          <w:sz w:val="24"/>
          <w:szCs w:val="24"/>
          <w:highlight w:val="white"/>
        </w:rPr>
        <w:t xml:space="preserve">Создайте экран </w:t>
      </w:r>
      <w:r>
        <w:rPr>
          <w:rFonts w:ascii="Times New Roman" w:eastAsia="Times New Roman" w:hAnsi="Times New Roman" w:cs="Times New Roman"/>
          <w:color w:val="111111"/>
          <w:sz w:val="24"/>
          <w:szCs w:val="24"/>
        </w:rPr>
        <w:t xml:space="preserve">«Код из </w:t>
      </w:r>
      <w:proofErr w:type="spellStart"/>
      <w:r>
        <w:rPr>
          <w:rFonts w:ascii="Times New Roman" w:eastAsia="Times New Roman" w:hAnsi="Times New Roman" w:cs="Times New Roman"/>
          <w:color w:val="111111"/>
          <w:sz w:val="24"/>
          <w:szCs w:val="24"/>
        </w:rPr>
        <w:t>Email</w:t>
      </w:r>
      <w:proofErr w:type="spellEnd"/>
      <w:r>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highlight w:val="white"/>
        </w:rPr>
        <w:t>, как на макете:</w:t>
      </w:r>
    </w:p>
    <w:p w14:paraId="155A0086" w14:textId="77777777" w:rsidR="00A47662" w:rsidRDefault="0070280C">
      <w:pPr>
        <w:numPr>
          <w:ilvl w:val="0"/>
          <w:numId w:val="29"/>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авильном коде автоматически осуществляется переход на </w:t>
      </w:r>
      <w:r>
        <w:rPr>
          <w:rFonts w:ascii="Times New Roman" w:eastAsia="Times New Roman" w:hAnsi="Times New Roman" w:cs="Times New Roman"/>
          <w:color w:val="111111"/>
          <w:sz w:val="24"/>
          <w:szCs w:val="24"/>
          <w:highlight w:val="white"/>
        </w:rPr>
        <w:t xml:space="preserve">экран </w:t>
      </w:r>
      <w:r>
        <w:rPr>
          <w:rFonts w:ascii="Times New Roman" w:eastAsia="Times New Roman" w:hAnsi="Times New Roman" w:cs="Times New Roman"/>
          <w:color w:val="111111"/>
          <w:sz w:val="24"/>
          <w:szCs w:val="24"/>
        </w:rPr>
        <w:t>«Создание пароля»;</w:t>
      </w:r>
    </w:p>
    <w:p w14:paraId="38D2CA8E" w14:textId="77777777" w:rsidR="00A47662" w:rsidRDefault="0070280C">
      <w:pPr>
        <w:numPr>
          <w:ilvl w:val="0"/>
          <w:numId w:val="29"/>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уйте возможность возврата на экран </w:t>
      </w:r>
      <w:r>
        <w:rPr>
          <w:rFonts w:ascii="Times New Roman" w:eastAsia="Times New Roman" w:hAnsi="Times New Roman" w:cs="Times New Roman"/>
          <w:color w:val="111111"/>
          <w:sz w:val="24"/>
          <w:szCs w:val="24"/>
        </w:rPr>
        <w:t>«Вход и регистрация»</w:t>
      </w:r>
    </w:p>
    <w:p w14:paraId="09B17411"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3. </w:t>
      </w:r>
      <w:r>
        <w:rPr>
          <w:rFonts w:ascii="Times New Roman" w:eastAsia="Times New Roman" w:hAnsi="Times New Roman" w:cs="Times New Roman"/>
          <w:color w:val="111111"/>
          <w:sz w:val="24"/>
          <w:szCs w:val="24"/>
        </w:rPr>
        <w:t xml:space="preserve">(сессия - 2) </w:t>
      </w:r>
      <w:r>
        <w:rPr>
          <w:rFonts w:ascii="Times New Roman" w:eastAsia="Times New Roman" w:hAnsi="Times New Roman" w:cs="Times New Roman"/>
          <w:color w:val="111111"/>
          <w:sz w:val="24"/>
          <w:szCs w:val="24"/>
          <w:highlight w:val="white"/>
        </w:rPr>
        <w:t xml:space="preserve">Создайте экран </w:t>
      </w:r>
      <w:r>
        <w:rPr>
          <w:rFonts w:ascii="Times New Roman" w:eastAsia="Times New Roman" w:hAnsi="Times New Roman" w:cs="Times New Roman"/>
          <w:color w:val="111111"/>
          <w:sz w:val="24"/>
          <w:szCs w:val="24"/>
        </w:rPr>
        <w:t>«Создание пароля»</w:t>
      </w:r>
      <w:r>
        <w:rPr>
          <w:rFonts w:ascii="Times New Roman" w:eastAsia="Times New Roman" w:hAnsi="Times New Roman" w:cs="Times New Roman"/>
          <w:color w:val="111111"/>
          <w:sz w:val="24"/>
          <w:szCs w:val="24"/>
          <w:highlight w:val="white"/>
        </w:rPr>
        <w:t>, как на макете:</w:t>
      </w:r>
    </w:p>
    <w:p w14:paraId="77BE78C7" w14:textId="77777777" w:rsidR="00A47662" w:rsidRDefault="0070280C">
      <w:pPr>
        <w:numPr>
          <w:ilvl w:val="0"/>
          <w:numId w:val="34"/>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Реализуйте возможность пропуска этапа создания пароля</w:t>
      </w:r>
    </w:p>
    <w:p w14:paraId="612C6ADE" w14:textId="77777777" w:rsidR="00A47662" w:rsidRDefault="0070280C">
      <w:pPr>
        <w:numPr>
          <w:ilvl w:val="0"/>
          <w:numId w:val="34"/>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Если данный этап пропущен пользователем, то при следующем запуске приложения снова отобразить экран</w:t>
      </w:r>
    </w:p>
    <w:p w14:paraId="000CBB2B"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4. </w:t>
      </w:r>
      <w:r>
        <w:rPr>
          <w:rFonts w:ascii="Times New Roman" w:eastAsia="Times New Roman" w:hAnsi="Times New Roman" w:cs="Times New Roman"/>
          <w:color w:val="111111"/>
          <w:sz w:val="24"/>
          <w:szCs w:val="24"/>
        </w:rPr>
        <w:t xml:space="preserve">(сессия - 2) </w:t>
      </w:r>
      <w:r>
        <w:rPr>
          <w:rFonts w:ascii="Times New Roman" w:eastAsia="Times New Roman" w:hAnsi="Times New Roman" w:cs="Times New Roman"/>
          <w:color w:val="111111"/>
          <w:sz w:val="24"/>
          <w:szCs w:val="24"/>
          <w:highlight w:val="white"/>
        </w:rPr>
        <w:t xml:space="preserve">Создайте экран </w:t>
      </w:r>
      <w:r>
        <w:rPr>
          <w:rFonts w:ascii="Times New Roman" w:eastAsia="Times New Roman" w:hAnsi="Times New Roman" w:cs="Times New Roman"/>
          <w:color w:val="111111"/>
          <w:sz w:val="24"/>
          <w:szCs w:val="24"/>
        </w:rPr>
        <w:t>«Создание карты»</w:t>
      </w:r>
      <w:r>
        <w:rPr>
          <w:rFonts w:ascii="Times New Roman" w:eastAsia="Times New Roman" w:hAnsi="Times New Roman" w:cs="Times New Roman"/>
          <w:color w:val="111111"/>
          <w:sz w:val="24"/>
          <w:szCs w:val="24"/>
          <w:highlight w:val="white"/>
        </w:rPr>
        <w:t>, как на макете:</w:t>
      </w:r>
    </w:p>
    <w:p w14:paraId="0374FF0C" w14:textId="77777777" w:rsidR="00A47662" w:rsidRDefault="0070280C">
      <w:pPr>
        <w:numPr>
          <w:ilvl w:val="0"/>
          <w:numId w:val="6"/>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Реализуйте возможность пропуска этапа создания карты</w:t>
      </w:r>
    </w:p>
    <w:p w14:paraId="3A691919"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5. </w:t>
      </w:r>
      <w:r>
        <w:rPr>
          <w:rFonts w:ascii="Times New Roman" w:eastAsia="Times New Roman" w:hAnsi="Times New Roman" w:cs="Times New Roman"/>
          <w:color w:val="111111"/>
          <w:sz w:val="24"/>
          <w:szCs w:val="24"/>
        </w:rPr>
        <w:t xml:space="preserve">(сессия - 3) </w:t>
      </w:r>
      <w:r>
        <w:rPr>
          <w:rFonts w:ascii="Times New Roman" w:eastAsia="Times New Roman" w:hAnsi="Times New Roman" w:cs="Times New Roman"/>
          <w:color w:val="111111"/>
          <w:sz w:val="24"/>
          <w:szCs w:val="24"/>
          <w:highlight w:val="white"/>
        </w:rPr>
        <w:t xml:space="preserve">Создайте экран </w:t>
      </w:r>
      <w:r>
        <w:rPr>
          <w:rFonts w:ascii="Times New Roman" w:eastAsia="Times New Roman" w:hAnsi="Times New Roman" w:cs="Times New Roman"/>
          <w:color w:val="111111"/>
          <w:sz w:val="24"/>
          <w:szCs w:val="24"/>
        </w:rPr>
        <w:t>«Анализы/главная»</w:t>
      </w:r>
      <w:r>
        <w:rPr>
          <w:rFonts w:ascii="Times New Roman" w:eastAsia="Times New Roman" w:hAnsi="Times New Roman" w:cs="Times New Roman"/>
          <w:color w:val="111111"/>
          <w:sz w:val="24"/>
          <w:szCs w:val="24"/>
          <w:highlight w:val="white"/>
        </w:rPr>
        <w:t>, как на макете:</w:t>
      </w:r>
    </w:p>
    <w:p w14:paraId="6CF49BE1" w14:textId="77777777" w:rsidR="00A47662" w:rsidRDefault="0070280C">
      <w:pPr>
        <w:numPr>
          <w:ilvl w:val="0"/>
          <w:numId w:val="4"/>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жатии на строку поиска отображается экран «Главная/Поиск/начало»</w:t>
      </w:r>
    </w:p>
    <w:p w14:paraId="7F0CFF85" w14:textId="77777777" w:rsidR="00A47662" w:rsidRDefault="0070280C">
      <w:pPr>
        <w:numPr>
          <w:ilvl w:val="0"/>
          <w:numId w:val="4"/>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уйте блок «Акции и новости» в виде горизонтального </w:t>
      </w:r>
      <w:proofErr w:type="spellStart"/>
      <w:r>
        <w:rPr>
          <w:rFonts w:ascii="Times New Roman" w:eastAsia="Times New Roman" w:hAnsi="Times New Roman" w:cs="Times New Roman"/>
          <w:sz w:val="24"/>
          <w:szCs w:val="24"/>
        </w:rPr>
        <w:t>скролла</w:t>
      </w:r>
      <w:proofErr w:type="spellEnd"/>
    </w:p>
    <w:p w14:paraId="30B38A07" w14:textId="77777777" w:rsidR="00A47662" w:rsidRDefault="0070280C">
      <w:pPr>
        <w:numPr>
          <w:ilvl w:val="0"/>
          <w:numId w:val="4"/>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блок «Каталог анализов»</w:t>
      </w:r>
    </w:p>
    <w:p w14:paraId="72C2F9FE" w14:textId="77777777" w:rsidR="00A47662" w:rsidRDefault="0070280C">
      <w:pPr>
        <w:numPr>
          <w:ilvl w:val="0"/>
          <w:numId w:val="4"/>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уйте разбиение на группы категорий товаров посредство горизонтального </w:t>
      </w:r>
      <w:proofErr w:type="spellStart"/>
      <w:r>
        <w:rPr>
          <w:rFonts w:ascii="Times New Roman" w:eastAsia="Times New Roman" w:hAnsi="Times New Roman" w:cs="Times New Roman"/>
          <w:sz w:val="24"/>
          <w:szCs w:val="24"/>
        </w:rPr>
        <w:t>скролла</w:t>
      </w:r>
      <w:proofErr w:type="spellEnd"/>
    </w:p>
    <w:p w14:paraId="3CFD821B" w14:textId="77777777" w:rsidR="00A47662" w:rsidRDefault="0070280C">
      <w:pPr>
        <w:numPr>
          <w:ilvl w:val="0"/>
          <w:numId w:val="4"/>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тикальный </w:t>
      </w:r>
      <w:proofErr w:type="spellStart"/>
      <w:r>
        <w:rPr>
          <w:rFonts w:ascii="Times New Roman" w:eastAsia="Times New Roman" w:hAnsi="Times New Roman" w:cs="Times New Roman"/>
          <w:sz w:val="24"/>
          <w:szCs w:val="24"/>
        </w:rPr>
        <w:t>свайп</w:t>
      </w:r>
      <w:proofErr w:type="spellEnd"/>
      <w:r>
        <w:rPr>
          <w:rFonts w:ascii="Times New Roman" w:eastAsia="Times New Roman" w:hAnsi="Times New Roman" w:cs="Times New Roman"/>
          <w:sz w:val="24"/>
          <w:szCs w:val="24"/>
        </w:rPr>
        <w:t xml:space="preserve"> вверх скрывает блок «Акции и новости» (экран «Анализы/</w:t>
      </w:r>
      <w:proofErr w:type="spellStart"/>
      <w:r>
        <w:rPr>
          <w:rFonts w:ascii="Times New Roman" w:eastAsia="Times New Roman" w:hAnsi="Times New Roman" w:cs="Times New Roman"/>
          <w:sz w:val="24"/>
          <w:szCs w:val="24"/>
        </w:rPr>
        <w:t>расхлопнут</w:t>
      </w:r>
      <w:proofErr w:type="spellEnd"/>
      <w:r>
        <w:rPr>
          <w:rFonts w:ascii="Times New Roman" w:eastAsia="Times New Roman" w:hAnsi="Times New Roman" w:cs="Times New Roman"/>
          <w:sz w:val="24"/>
          <w:szCs w:val="24"/>
        </w:rPr>
        <w:t xml:space="preserve"> каталог»)</w:t>
      </w:r>
    </w:p>
    <w:p w14:paraId="647510F6" w14:textId="77777777" w:rsidR="00A47662" w:rsidRDefault="0070280C">
      <w:pPr>
        <w:numPr>
          <w:ilvl w:val="0"/>
          <w:numId w:val="4"/>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достижении из крайнего верхнего положения списка товаров вниз блок «Акции и новости» отображается</w:t>
      </w:r>
    </w:p>
    <w:p w14:paraId="7A188E52" w14:textId="77777777" w:rsidR="00A47662" w:rsidRDefault="0070280C">
      <w:pPr>
        <w:numPr>
          <w:ilvl w:val="0"/>
          <w:numId w:val="4"/>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ертикальном </w:t>
      </w:r>
      <w:proofErr w:type="spellStart"/>
      <w:r>
        <w:rPr>
          <w:rFonts w:ascii="Times New Roman" w:eastAsia="Times New Roman" w:hAnsi="Times New Roman" w:cs="Times New Roman"/>
          <w:sz w:val="24"/>
          <w:szCs w:val="24"/>
        </w:rPr>
        <w:t>свайпе</w:t>
      </w:r>
      <w:proofErr w:type="spellEnd"/>
      <w:r>
        <w:rPr>
          <w:rFonts w:ascii="Times New Roman" w:eastAsia="Times New Roman" w:hAnsi="Times New Roman" w:cs="Times New Roman"/>
          <w:sz w:val="24"/>
          <w:szCs w:val="24"/>
        </w:rPr>
        <w:t xml:space="preserve"> вниз из крайнего верхнего положения происходит обновление данных об акциях/новостях и товарах, сопровождаемое стандартным элементом индикации загрузки</w:t>
      </w:r>
    </w:p>
    <w:p w14:paraId="1B18E1A4" w14:textId="0EC9F454" w:rsidR="00A47662" w:rsidRDefault="0070280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color w:val="111111"/>
          <w:sz w:val="24"/>
          <w:szCs w:val="24"/>
        </w:rPr>
        <w:t xml:space="preserve">(сессия - </w:t>
      </w:r>
      <w:r w:rsidR="00FC2E7A">
        <w:rPr>
          <w:rFonts w:ascii="Times New Roman" w:eastAsia="Times New Roman" w:hAnsi="Times New Roman" w:cs="Times New Roman"/>
          <w:color w:val="111111"/>
          <w:sz w:val="24"/>
          <w:szCs w:val="24"/>
        </w:rPr>
        <w:t>2</w:t>
      </w:r>
      <w:r>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sz w:val="24"/>
          <w:szCs w:val="24"/>
        </w:rPr>
        <w:t xml:space="preserve">Создайте нижнее меню: </w:t>
      </w:r>
    </w:p>
    <w:p w14:paraId="2495222D" w14:textId="0AE859FF" w:rsidR="00A47662" w:rsidRDefault="0070280C">
      <w:pPr>
        <w:numPr>
          <w:ilvl w:val="1"/>
          <w:numId w:val="7"/>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неиспользуемых экранах </w:t>
      </w:r>
      <w:r w:rsidR="00F546AF">
        <w:rPr>
          <w:rFonts w:ascii="Times New Roman" w:eastAsia="Times New Roman" w:hAnsi="Times New Roman" w:cs="Times New Roman"/>
          <w:sz w:val="24"/>
          <w:szCs w:val="24"/>
        </w:rPr>
        <w:t xml:space="preserve">должно быть расположено название </w:t>
      </w:r>
      <w:r w:rsidR="00727EE7">
        <w:rPr>
          <w:rFonts w:ascii="Times New Roman" w:eastAsia="Times New Roman" w:hAnsi="Times New Roman" w:cs="Times New Roman"/>
          <w:sz w:val="24"/>
          <w:szCs w:val="24"/>
        </w:rPr>
        <w:t>соответствующего пункта меню по центру экрана (размер шрифта не менее 18</w:t>
      </w:r>
      <w:r w:rsidR="00727EE7">
        <w:rPr>
          <w:rFonts w:ascii="Times New Roman" w:eastAsia="Times New Roman" w:hAnsi="Times New Roman" w:cs="Times New Roman"/>
          <w:sz w:val="24"/>
          <w:szCs w:val="24"/>
          <w:lang w:val="en-US"/>
        </w:rPr>
        <w:t>px</w:t>
      </w:r>
      <w:r w:rsidR="00727EE7">
        <w:rPr>
          <w:rFonts w:ascii="Times New Roman" w:eastAsia="Times New Roman" w:hAnsi="Times New Roman" w:cs="Times New Roman"/>
          <w:sz w:val="24"/>
          <w:szCs w:val="24"/>
        </w:rPr>
        <w:t>)</w:t>
      </w:r>
      <w:r w:rsidR="00F51A45">
        <w:rPr>
          <w:rFonts w:ascii="Times New Roman" w:eastAsia="Times New Roman" w:hAnsi="Times New Roman" w:cs="Times New Roman"/>
          <w:sz w:val="24"/>
          <w:szCs w:val="24"/>
        </w:rPr>
        <w:t>.</w:t>
      </w:r>
    </w:p>
    <w:p w14:paraId="084CEAC6" w14:textId="77777777" w:rsidR="00A47662" w:rsidRDefault="0070280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color w:val="111111"/>
          <w:sz w:val="24"/>
          <w:szCs w:val="24"/>
        </w:rPr>
        <w:t xml:space="preserve">(сессия - 3) </w:t>
      </w:r>
      <w:r>
        <w:rPr>
          <w:rFonts w:ascii="Times New Roman" w:eastAsia="Times New Roman" w:hAnsi="Times New Roman" w:cs="Times New Roman"/>
          <w:sz w:val="24"/>
          <w:szCs w:val="24"/>
        </w:rPr>
        <w:t>Доработайте нижнее меню</w:t>
      </w:r>
    </w:p>
    <w:p w14:paraId="09D759EB" w14:textId="77777777" w:rsidR="00A47662" w:rsidRDefault="0070280C">
      <w:pPr>
        <w:numPr>
          <w:ilvl w:val="0"/>
          <w:numId w:val="21"/>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Реализовать возможность вызова карты пациента из пункта «Профиль» нижнего меню</w:t>
      </w:r>
    </w:p>
    <w:p w14:paraId="25A13163" w14:textId="77777777" w:rsidR="00A47662" w:rsidRDefault="0070280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color w:val="111111"/>
          <w:sz w:val="24"/>
          <w:szCs w:val="24"/>
        </w:rPr>
        <w:t xml:space="preserve">(сессия - 4) </w:t>
      </w:r>
      <w:r>
        <w:rPr>
          <w:rFonts w:ascii="Times New Roman" w:eastAsia="Times New Roman" w:hAnsi="Times New Roman" w:cs="Times New Roman"/>
          <w:sz w:val="24"/>
          <w:szCs w:val="24"/>
        </w:rPr>
        <w:t>Доработайте экран «Карта пациента»</w:t>
      </w:r>
    </w:p>
    <w:p w14:paraId="33F07277" w14:textId="77777777" w:rsidR="00A47662" w:rsidRDefault="0070280C">
      <w:pPr>
        <w:numPr>
          <w:ilvl w:val="0"/>
          <w:numId w:val="25"/>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Если ни одно поле не заполнено, то отображается экран «Создание карты», иначе «Редактирование карты»</w:t>
      </w:r>
    </w:p>
    <w:p w14:paraId="2A640E5B"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9. </w:t>
      </w:r>
      <w:r>
        <w:rPr>
          <w:rFonts w:ascii="Times New Roman" w:eastAsia="Times New Roman" w:hAnsi="Times New Roman" w:cs="Times New Roman"/>
          <w:color w:val="111111"/>
          <w:sz w:val="24"/>
          <w:szCs w:val="24"/>
        </w:rPr>
        <w:t xml:space="preserve">(сессия - 4) </w:t>
      </w:r>
      <w:r>
        <w:rPr>
          <w:rFonts w:ascii="Times New Roman" w:eastAsia="Times New Roman" w:hAnsi="Times New Roman" w:cs="Times New Roman"/>
          <w:color w:val="111111"/>
          <w:sz w:val="24"/>
          <w:szCs w:val="24"/>
          <w:highlight w:val="white"/>
        </w:rPr>
        <w:t xml:space="preserve">Создайте экраны </w:t>
      </w:r>
      <w:r>
        <w:rPr>
          <w:rFonts w:ascii="Times New Roman" w:eastAsia="Times New Roman" w:hAnsi="Times New Roman" w:cs="Times New Roman"/>
          <w:color w:val="111111"/>
          <w:sz w:val="24"/>
          <w:szCs w:val="24"/>
        </w:rPr>
        <w:t>«Главная/Поиск/начало»</w:t>
      </w:r>
      <w:r>
        <w:rPr>
          <w:rFonts w:ascii="Times New Roman" w:eastAsia="Times New Roman" w:hAnsi="Times New Roman" w:cs="Times New Roman"/>
          <w:color w:val="111111"/>
          <w:sz w:val="24"/>
          <w:szCs w:val="24"/>
          <w:highlight w:val="white"/>
        </w:rPr>
        <w:t>, «</w:t>
      </w:r>
      <w:r>
        <w:rPr>
          <w:rFonts w:ascii="Times New Roman" w:eastAsia="Times New Roman" w:hAnsi="Times New Roman" w:cs="Times New Roman"/>
          <w:color w:val="111111"/>
          <w:sz w:val="24"/>
          <w:szCs w:val="24"/>
        </w:rPr>
        <w:t xml:space="preserve">Главная/Поиск/результаты» </w:t>
      </w:r>
      <w:r>
        <w:rPr>
          <w:rFonts w:ascii="Times New Roman" w:eastAsia="Times New Roman" w:hAnsi="Times New Roman" w:cs="Times New Roman"/>
          <w:color w:val="111111"/>
          <w:sz w:val="24"/>
          <w:szCs w:val="24"/>
          <w:highlight w:val="white"/>
        </w:rPr>
        <w:t>как на макетах:</w:t>
      </w:r>
    </w:p>
    <w:p w14:paraId="5B878BB4" w14:textId="77777777" w:rsidR="00A47662" w:rsidRDefault="0070280C">
      <w:pPr>
        <w:numPr>
          <w:ilvl w:val="0"/>
          <w:numId w:val="10"/>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жатии в поле поиска должен отображаться экран </w:t>
      </w:r>
      <w:r>
        <w:rPr>
          <w:rFonts w:ascii="Times New Roman" w:eastAsia="Times New Roman" w:hAnsi="Times New Roman" w:cs="Times New Roman"/>
          <w:color w:val="111111"/>
          <w:sz w:val="24"/>
          <w:szCs w:val="24"/>
        </w:rPr>
        <w:t>«Главная/Поиск/начало»</w:t>
      </w:r>
    </w:p>
    <w:p w14:paraId="7A075FA3" w14:textId="77777777" w:rsidR="00A47662" w:rsidRDefault="0070280C">
      <w:pPr>
        <w:numPr>
          <w:ilvl w:val="0"/>
          <w:numId w:val="10"/>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вывод результатов поиска при вводе символов;</w:t>
      </w:r>
    </w:p>
    <w:p w14:paraId="07ECFBF6" w14:textId="77777777" w:rsidR="00A47662" w:rsidRDefault="0070280C">
      <w:pPr>
        <w:numPr>
          <w:ilvl w:val="0"/>
          <w:numId w:val="10"/>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енные результаты необходимо отображать в виде списка согласно макету.</w:t>
      </w:r>
    </w:p>
    <w:p w14:paraId="298AB6B4"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10. </w:t>
      </w:r>
      <w:r>
        <w:rPr>
          <w:rFonts w:ascii="Times New Roman" w:eastAsia="Times New Roman" w:hAnsi="Times New Roman" w:cs="Times New Roman"/>
          <w:color w:val="111111"/>
          <w:sz w:val="24"/>
          <w:szCs w:val="24"/>
        </w:rPr>
        <w:t xml:space="preserve">(сессия - 4) </w:t>
      </w:r>
      <w:r>
        <w:rPr>
          <w:rFonts w:ascii="Times New Roman" w:eastAsia="Times New Roman" w:hAnsi="Times New Roman" w:cs="Times New Roman"/>
          <w:color w:val="111111"/>
          <w:sz w:val="24"/>
          <w:szCs w:val="24"/>
          <w:highlight w:val="white"/>
        </w:rPr>
        <w:t xml:space="preserve">Создайте экран </w:t>
      </w:r>
      <w:r>
        <w:rPr>
          <w:rFonts w:ascii="Times New Roman" w:eastAsia="Times New Roman" w:hAnsi="Times New Roman" w:cs="Times New Roman"/>
          <w:color w:val="111111"/>
          <w:sz w:val="24"/>
          <w:szCs w:val="24"/>
        </w:rPr>
        <w:t>«Анализы/Карточка товара»</w:t>
      </w:r>
      <w:r>
        <w:rPr>
          <w:rFonts w:ascii="Times New Roman" w:eastAsia="Times New Roman" w:hAnsi="Times New Roman" w:cs="Times New Roman"/>
          <w:color w:val="111111"/>
          <w:sz w:val="24"/>
          <w:szCs w:val="24"/>
          <w:highlight w:val="white"/>
        </w:rPr>
        <w:t>, как на макете:</w:t>
      </w:r>
    </w:p>
    <w:p w14:paraId="498FE2EB" w14:textId="77777777" w:rsidR="00A47662" w:rsidRDefault="0070280C">
      <w:pPr>
        <w:numPr>
          <w:ilvl w:val="0"/>
          <w:numId w:val="30"/>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ран появляется при выборе соответствующего товара в карточке товаров вне области кнопок Добавить/Убрать;</w:t>
      </w:r>
    </w:p>
    <w:p w14:paraId="30012ECF" w14:textId="77777777" w:rsidR="00A47662" w:rsidRDefault="0070280C">
      <w:pPr>
        <w:numPr>
          <w:ilvl w:val="0"/>
          <w:numId w:val="30"/>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ализуйте добавление товара в корзину</w:t>
      </w:r>
    </w:p>
    <w:p w14:paraId="386D8215"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11. </w:t>
      </w:r>
      <w:r>
        <w:rPr>
          <w:rFonts w:ascii="Times New Roman" w:eastAsia="Times New Roman" w:hAnsi="Times New Roman" w:cs="Times New Roman"/>
          <w:color w:val="111111"/>
          <w:sz w:val="24"/>
          <w:szCs w:val="24"/>
        </w:rPr>
        <w:t xml:space="preserve">(сессия - 4) </w:t>
      </w:r>
      <w:r>
        <w:rPr>
          <w:rFonts w:ascii="Times New Roman" w:eastAsia="Times New Roman" w:hAnsi="Times New Roman" w:cs="Times New Roman"/>
          <w:color w:val="111111"/>
          <w:sz w:val="24"/>
          <w:szCs w:val="24"/>
          <w:highlight w:val="white"/>
        </w:rPr>
        <w:t>Реализуйте функционал «добавить-убрать» товар в корзину согласно макетам «</w:t>
      </w:r>
      <w:r>
        <w:rPr>
          <w:rFonts w:ascii="Times New Roman" w:eastAsia="Times New Roman" w:hAnsi="Times New Roman" w:cs="Times New Roman"/>
          <w:color w:val="111111"/>
          <w:sz w:val="24"/>
          <w:szCs w:val="24"/>
        </w:rPr>
        <w:t>Анализы/</w:t>
      </w:r>
      <w:proofErr w:type="spellStart"/>
      <w:r>
        <w:rPr>
          <w:rFonts w:ascii="Times New Roman" w:eastAsia="Times New Roman" w:hAnsi="Times New Roman" w:cs="Times New Roman"/>
          <w:color w:val="111111"/>
          <w:sz w:val="24"/>
          <w:szCs w:val="24"/>
        </w:rPr>
        <w:t>расхлопнут</w:t>
      </w:r>
      <w:proofErr w:type="spellEnd"/>
      <w:r>
        <w:rPr>
          <w:rFonts w:ascii="Times New Roman" w:eastAsia="Times New Roman" w:hAnsi="Times New Roman" w:cs="Times New Roman"/>
          <w:color w:val="111111"/>
          <w:sz w:val="24"/>
          <w:szCs w:val="24"/>
        </w:rPr>
        <w:t xml:space="preserve"> каталог»</w:t>
      </w:r>
    </w:p>
    <w:p w14:paraId="5C243306" w14:textId="77777777" w:rsidR="00A47662" w:rsidRDefault="0070280C">
      <w:pPr>
        <w:numPr>
          <w:ilvl w:val="0"/>
          <w:numId w:val="15"/>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Сумма заказа в корзине соответствует итоговой сумме выбранных товаров</w:t>
      </w:r>
    </w:p>
    <w:p w14:paraId="73C64D63" w14:textId="77777777" w:rsidR="00A47662" w:rsidRDefault="0070280C">
      <w:pPr>
        <w:numPr>
          <w:ilvl w:val="0"/>
          <w:numId w:val="15"/>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При нажатии «В корзину» осуществляется переход на экран «Корзина»</w:t>
      </w:r>
    </w:p>
    <w:p w14:paraId="1993B180"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12. </w:t>
      </w:r>
      <w:r>
        <w:rPr>
          <w:rFonts w:ascii="Times New Roman" w:eastAsia="Times New Roman" w:hAnsi="Times New Roman" w:cs="Times New Roman"/>
          <w:color w:val="111111"/>
          <w:sz w:val="24"/>
          <w:szCs w:val="24"/>
        </w:rPr>
        <w:t xml:space="preserve">(сессия - 4) </w:t>
      </w:r>
      <w:r>
        <w:rPr>
          <w:rFonts w:ascii="Times New Roman" w:eastAsia="Times New Roman" w:hAnsi="Times New Roman" w:cs="Times New Roman"/>
          <w:color w:val="111111"/>
          <w:sz w:val="24"/>
          <w:szCs w:val="24"/>
          <w:highlight w:val="white"/>
        </w:rPr>
        <w:t xml:space="preserve">Создайте экран </w:t>
      </w:r>
      <w:r>
        <w:rPr>
          <w:rFonts w:ascii="Times New Roman" w:eastAsia="Times New Roman" w:hAnsi="Times New Roman" w:cs="Times New Roman"/>
          <w:color w:val="111111"/>
          <w:sz w:val="24"/>
          <w:szCs w:val="24"/>
        </w:rPr>
        <w:t>«Корзина»</w:t>
      </w:r>
      <w:r>
        <w:rPr>
          <w:rFonts w:ascii="Times New Roman" w:eastAsia="Times New Roman" w:hAnsi="Times New Roman" w:cs="Times New Roman"/>
          <w:color w:val="111111"/>
          <w:sz w:val="24"/>
          <w:szCs w:val="24"/>
          <w:highlight w:val="white"/>
        </w:rPr>
        <w:t>, как на макете:</w:t>
      </w:r>
    </w:p>
    <w:p w14:paraId="520D2995" w14:textId="77777777" w:rsidR="00A47662" w:rsidRDefault="0070280C">
      <w:pPr>
        <w:numPr>
          <w:ilvl w:val="0"/>
          <w:numId w:val="16"/>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Можно удалить товар/товары из корзины</w:t>
      </w:r>
    </w:p>
    <w:p w14:paraId="5E0107CD" w14:textId="77777777" w:rsidR="00A47662" w:rsidRDefault="0070280C">
      <w:pPr>
        <w:numPr>
          <w:ilvl w:val="0"/>
          <w:numId w:val="16"/>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Корзину можно очистить полностью сразу</w:t>
      </w:r>
    </w:p>
    <w:p w14:paraId="68953908" w14:textId="77777777" w:rsidR="00A47662" w:rsidRDefault="0070280C">
      <w:pPr>
        <w:numPr>
          <w:ilvl w:val="0"/>
          <w:numId w:val="16"/>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Реализовать возможность изменения количества анализов для каждого из добавленных в корзину с шагом 1</w:t>
      </w:r>
    </w:p>
    <w:p w14:paraId="3FB9E7E2" w14:textId="77777777" w:rsidR="00A47662" w:rsidRDefault="0070280C">
      <w:pPr>
        <w:numPr>
          <w:ilvl w:val="0"/>
          <w:numId w:val="16"/>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Реализуйте возможность возврата на экран «</w:t>
      </w:r>
      <w:r>
        <w:rPr>
          <w:rFonts w:ascii="Times New Roman" w:eastAsia="Times New Roman" w:hAnsi="Times New Roman" w:cs="Times New Roman"/>
          <w:color w:val="111111"/>
          <w:sz w:val="24"/>
          <w:szCs w:val="24"/>
        </w:rPr>
        <w:t>Анализы/</w:t>
      </w:r>
      <w:proofErr w:type="spellStart"/>
      <w:r>
        <w:rPr>
          <w:rFonts w:ascii="Times New Roman" w:eastAsia="Times New Roman" w:hAnsi="Times New Roman" w:cs="Times New Roman"/>
          <w:color w:val="111111"/>
          <w:sz w:val="24"/>
          <w:szCs w:val="24"/>
        </w:rPr>
        <w:t>расхлопнут</w:t>
      </w:r>
      <w:proofErr w:type="spellEnd"/>
      <w:r>
        <w:rPr>
          <w:rFonts w:ascii="Times New Roman" w:eastAsia="Times New Roman" w:hAnsi="Times New Roman" w:cs="Times New Roman"/>
          <w:color w:val="111111"/>
          <w:sz w:val="24"/>
          <w:szCs w:val="24"/>
        </w:rPr>
        <w:t xml:space="preserve"> каталог</w:t>
      </w:r>
      <w:r>
        <w:rPr>
          <w:rFonts w:ascii="Times New Roman" w:eastAsia="Times New Roman" w:hAnsi="Times New Roman" w:cs="Times New Roman"/>
          <w:sz w:val="24"/>
          <w:szCs w:val="24"/>
        </w:rPr>
        <w:t>»</w:t>
      </w:r>
    </w:p>
    <w:p w14:paraId="5A01AC3B" w14:textId="77777777" w:rsidR="00A47662" w:rsidRDefault="0070280C">
      <w:pPr>
        <w:numPr>
          <w:ilvl w:val="0"/>
          <w:numId w:val="16"/>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При нажатии на кнопку «Перейти к оформлению заказа» осуществляется переход на экран «Оформление заказа/1 пациент».</w:t>
      </w:r>
    </w:p>
    <w:p w14:paraId="0D393931"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13. </w:t>
      </w:r>
      <w:r>
        <w:rPr>
          <w:rFonts w:ascii="Times New Roman" w:eastAsia="Times New Roman" w:hAnsi="Times New Roman" w:cs="Times New Roman"/>
          <w:color w:val="111111"/>
          <w:sz w:val="24"/>
          <w:szCs w:val="24"/>
        </w:rPr>
        <w:t xml:space="preserve">(сессия - 5) </w:t>
      </w:r>
      <w:r>
        <w:rPr>
          <w:rFonts w:ascii="Times New Roman" w:eastAsia="Times New Roman" w:hAnsi="Times New Roman" w:cs="Times New Roman"/>
          <w:color w:val="111111"/>
          <w:sz w:val="24"/>
          <w:szCs w:val="24"/>
          <w:highlight w:val="white"/>
        </w:rPr>
        <w:t>Реализуйте функционал оформления заказа, согласно макетам:</w:t>
      </w:r>
    </w:p>
    <w:p w14:paraId="6753B389" w14:textId="77777777" w:rsidR="00A47662" w:rsidRDefault="0070280C">
      <w:pPr>
        <w:numPr>
          <w:ilvl w:val="0"/>
          <w:numId w:val="26"/>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ется проверка заполнения обязательных полей</w:t>
      </w:r>
    </w:p>
    <w:p w14:paraId="111B8B74" w14:textId="77777777" w:rsidR="00A47662" w:rsidRDefault="0070280C">
      <w:pPr>
        <w:numPr>
          <w:ilvl w:val="0"/>
          <w:numId w:val="26"/>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ран формирования адреса сдачи анализов, согласно макетам</w:t>
      </w:r>
    </w:p>
    <w:p w14:paraId="68C19E34" w14:textId="77777777" w:rsidR="00A47662" w:rsidRDefault="0070280C">
      <w:pPr>
        <w:numPr>
          <w:ilvl w:val="0"/>
          <w:numId w:val="26"/>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тствует возможность сохранения адреса, согласно макетам</w:t>
      </w:r>
    </w:p>
    <w:p w14:paraId="66DF3284" w14:textId="77777777" w:rsidR="00A47662" w:rsidRDefault="0070280C">
      <w:pPr>
        <w:numPr>
          <w:ilvl w:val="0"/>
          <w:numId w:val="26"/>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ран формирования даты и времени сдачи анализов, согласно макетам</w:t>
      </w:r>
    </w:p>
    <w:p w14:paraId="1BA1D4F0" w14:textId="77777777" w:rsidR="00A47662" w:rsidRDefault="0070280C">
      <w:pPr>
        <w:numPr>
          <w:ilvl w:val="0"/>
          <w:numId w:val="26"/>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тствует добавление нескольких пациентов в заказ согласно макетам</w:t>
      </w:r>
    </w:p>
    <w:p w14:paraId="2A72ACA4" w14:textId="77777777" w:rsidR="00A47662" w:rsidRDefault="0070280C">
      <w:pPr>
        <w:numPr>
          <w:ilvl w:val="0"/>
          <w:numId w:val="26"/>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йте возможность добавления пациентов в список выбора пациентов, основываясь на общий дизайн приложения</w:t>
      </w:r>
    </w:p>
    <w:p w14:paraId="0C55E4ED" w14:textId="77777777" w:rsidR="00A47662" w:rsidRDefault="0070280C">
      <w:pPr>
        <w:numPr>
          <w:ilvl w:val="0"/>
          <w:numId w:val="26"/>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дактировании набора товаров в заказе, меняется сумма заказа</w:t>
      </w:r>
    </w:p>
    <w:p w14:paraId="563C074D" w14:textId="77777777" w:rsidR="00A47662" w:rsidRDefault="0070280C">
      <w:pPr>
        <w:numPr>
          <w:ilvl w:val="0"/>
          <w:numId w:val="26"/>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 на экран «Заказ успешно оплачен»</w:t>
      </w:r>
    </w:p>
    <w:p w14:paraId="57F0FF72"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14. </w:t>
      </w:r>
      <w:r>
        <w:rPr>
          <w:rFonts w:ascii="Times New Roman" w:eastAsia="Times New Roman" w:hAnsi="Times New Roman" w:cs="Times New Roman"/>
          <w:color w:val="111111"/>
          <w:sz w:val="24"/>
          <w:szCs w:val="24"/>
        </w:rPr>
        <w:t xml:space="preserve">(сессия - 5) </w:t>
      </w:r>
      <w:r>
        <w:rPr>
          <w:rFonts w:ascii="Times New Roman" w:eastAsia="Times New Roman" w:hAnsi="Times New Roman" w:cs="Times New Roman"/>
          <w:sz w:val="24"/>
          <w:szCs w:val="24"/>
        </w:rPr>
        <w:t xml:space="preserve">Реализуйте </w:t>
      </w:r>
      <w:proofErr w:type="spellStart"/>
      <w:r>
        <w:rPr>
          <w:rFonts w:ascii="Times New Roman" w:eastAsia="Times New Roman" w:hAnsi="Times New Roman" w:cs="Times New Roman"/>
          <w:sz w:val="24"/>
          <w:szCs w:val="24"/>
        </w:rPr>
        <w:t>прелоадер</w:t>
      </w:r>
      <w:proofErr w:type="spellEnd"/>
      <w:r>
        <w:rPr>
          <w:rFonts w:ascii="Times New Roman" w:eastAsia="Times New Roman" w:hAnsi="Times New Roman" w:cs="Times New Roman"/>
          <w:sz w:val="24"/>
          <w:szCs w:val="24"/>
        </w:rPr>
        <w:t xml:space="preserve"> процесса оплаты заказа</w:t>
      </w:r>
    </w:p>
    <w:p w14:paraId="53849686" w14:textId="77777777" w:rsidR="00A47662" w:rsidRDefault="0070280C">
      <w:pPr>
        <w:numPr>
          <w:ilvl w:val="0"/>
          <w:numId w:val="8"/>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Необходимо точно следовать макету экранов «Заказ успешно оплачен»</w:t>
      </w:r>
    </w:p>
    <w:p w14:paraId="208F71EA" w14:textId="77777777" w:rsidR="00A47662" w:rsidRDefault="0070280C">
      <w:pPr>
        <w:numPr>
          <w:ilvl w:val="0"/>
          <w:numId w:val="8"/>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При успешном завершении процесса оплаты осуществляется переход на экран «Заказ успешно оплачен/Финиш»</w:t>
      </w:r>
    </w:p>
    <w:p w14:paraId="3A11F2AD"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15. </w:t>
      </w:r>
      <w:r>
        <w:rPr>
          <w:rFonts w:ascii="Times New Roman" w:eastAsia="Times New Roman" w:hAnsi="Times New Roman" w:cs="Times New Roman"/>
          <w:color w:val="111111"/>
          <w:sz w:val="24"/>
          <w:szCs w:val="24"/>
        </w:rPr>
        <w:t xml:space="preserve">(сессия - 5) </w:t>
      </w:r>
      <w:r>
        <w:rPr>
          <w:rFonts w:ascii="Times New Roman" w:eastAsia="Times New Roman" w:hAnsi="Times New Roman" w:cs="Times New Roman"/>
          <w:color w:val="111111"/>
          <w:sz w:val="24"/>
          <w:szCs w:val="24"/>
          <w:highlight w:val="white"/>
        </w:rPr>
        <w:t xml:space="preserve">Создайте экран </w:t>
      </w:r>
      <w:r>
        <w:rPr>
          <w:rFonts w:ascii="Times New Roman" w:eastAsia="Times New Roman" w:hAnsi="Times New Roman" w:cs="Times New Roman"/>
          <w:color w:val="111111"/>
          <w:sz w:val="24"/>
          <w:szCs w:val="24"/>
        </w:rPr>
        <w:t>«</w:t>
      </w:r>
      <w:r>
        <w:rPr>
          <w:rFonts w:ascii="Times New Roman" w:eastAsia="Times New Roman" w:hAnsi="Times New Roman" w:cs="Times New Roman"/>
          <w:sz w:val="24"/>
          <w:szCs w:val="24"/>
        </w:rPr>
        <w:t>Заказ успешно оплачен/Финиш</w:t>
      </w:r>
      <w:r>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highlight w:val="white"/>
        </w:rPr>
        <w:t>, как на макете:</w:t>
      </w:r>
    </w:p>
    <w:p w14:paraId="5D97BA6D" w14:textId="77777777" w:rsidR="00A47662" w:rsidRDefault="0070280C">
      <w:pPr>
        <w:numPr>
          <w:ilvl w:val="0"/>
          <w:numId w:val="22"/>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ован переход на экран «</w:t>
      </w:r>
      <w:r>
        <w:rPr>
          <w:rFonts w:ascii="Times New Roman" w:eastAsia="Times New Roman" w:hAnsi="Times New Roman" w:cs="Times New Roman"/>
          <w:color w:val="111111"/>
          <w:sz w:val="24"/>
          <w:szCs w:val="24"/>
        </w:rPr>
        <w:t>Анализы/главная» при щелчке по кнопке «На главную»</w:t>
      </w:r>
      <w:r>
        <w:rPr>
          <w:rFonts w:ascii="Times New Roman" w:eastAsia="Times New Roman" w:hAnsi="Times New Roman" w:cs="Times New Roman"/>
          <w:color w:val="111111"/>
          <w:sz w:val="24"/>
          <w:szCs w:val="24"/>
          <w:highlight w:val="white"/>
        </w:rPr>
        <w:t>.</w:t>
      </w:r>
    </w:p>
    <w:p w14:paraId="20D7D0CD" w14:textId="77777777" w:rsidR="00A47662" w:rsidRDefault="00A47662">
      <w:pPr>
        <w:spacing w:after="120" w:line="240" w:lineRule="auto"/>
        <w:ind w:firstLine="709"/>
        <w:jc w:val="both"/>
        <w:rPr>
          <w:rFonts w:ascii="Times New Roman" w:eastAsia="Times New Roman" w:hAnsi="Times New Roman" w:cs="Times New Roman"/>
          <w:b/>
          <w:sz w:val="28"/>
          <w:szCs w:val="28"/>
        </w:rPr>
      </w:pPr>
    </w:p>
    <w:p w14:paraId="1271FCDA" w14:textId="77777777" w:rsidR="00A47662" w:rsidRDefault="0070280C">
      <w:pPr>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В - Клиент-серверное взаимодействие приложения (инвариант)</w:t>
      </w:r>
    </w:p>
    <w:p w14:paraId="39FDE966" w14:textId="77777777" w:rsidR="00A47662" w:rsidRDefault="0070280C">
      <w:pPr>
        <w:pBdr>
          <w:top w:val="nil"/>
          <w:left w:val="nil"/>
          <w:bottom w:val="nil"/>
          <w:right w:val="nil"/>
          <w:between w:val="nil"/>
        </w:pBdr>
        <w:spacing w:after="0" w:line="276" w:lineRule="auto"/>
        <w:ind w:firstLine="72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Необходимо корректно обрабатывать запросы к серверу. В случае получения ошибки от сервера или отсутствия соединения с сетью Интернет необходимо отобразить соответствующий текст ошибки в диалоговом окне, которое должно закрываться только пользователем.</w:t>
      </w:r>
    </w:p>
    <w:p w14:paraId="5CEFBC5A" w14:textId="77777777" w:rsidR="00A47662" w:rsidRDefault="0070280C">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111111"/>
          <w:sz w:val="24"/>
          <w:szCs w:val="24"/>
          <w:highlight w:val="white"/>
        </w:rPr>
        <w:t>В процессе обмена данными с сервером должна осуществляться стандартная индикация.</w:t>
      </w:r>
    </w:p>
    <w:p w14:paraId="7419C1C7"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1. </w:t>
      </w:r>
      <w:r>
        <w:rPr>
          <w:rFonts w:ascii="Times New Roman" w:eastAsia="Times New Roman" w:hAnsi="Times New Roman" w:cs="Times New Roman"/>
          <w:color w:val="111111"/>
          <w:sz w:val="24"/>
          <w:szCs w:val="24"/>
        </w:rPr>
        <w:t xml:space="preserve">(сессия - 2) </w:t>
      </w:r>
      <w:r>
        <w:rPr>
          <w:rFonts w:ascii="Times New Roman" w:eastAsia="Times New Roman" w:hAnsi="Times New Roman" w:cs="Times New Roman"/>
          <w:color w:val="111111"/>
          <w:sz w:val="24"/>
          <w:szCs w:val="24"/>
          <w:highlight w:val="white"/>
        </w:rPr>
        <w:t xml:space="preserve">Экран </w:t>
      </w:r>
      <w:r>
        <w:rPr>
          <w:rFonts w:ascii="Times New Roman" w:eastAsia="Times New Roman" w:hAnsi="Times New Roman" w:cs="Times New Roman"/>
          <w:color w:val="111111"/>
          <w:sz w:val="24"/>
          <w:szCs w:val="24"/>
        </w:rPr>
        <w:t>«Вход и регистрация»</w:t>
      </w:r>
      <w:r>
        <w:rPr>
          <w:rFonts w:ascii="Times New Roman" w:eastAsia="Times New Roman" w:hAnsi="Times New Roman" w:cs="Times New Roman"/>
          <w:color w:val="111111"/>
          <w:sz w:val="24"/>
          <w:szCs w:val="24"/>
          <w:highlight w:val="white"/>
        </w:rPr>
        <w:t>:</w:t>
      </w:r>
    </w:p>
    <w:p w14:paraId="1B2BDD84" w14:textId="77777777" w:rsidR="00A47662" w:rsidRDefault="0070280C">
      <w:pPr>
        <w:numPr>
          <w:ilvl w:val="1"/>
          <w:numId w:val="33"/>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уйте проверку </w:t>
      </w: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 xml:space="preserve"> на корректность (соответствие паттерну "name@domenname.ru", где имя и доменное имя может состоять только из маленьких букв и цифр). При некорректном заполнении необходимо отобразить ошибку. </w:t>
      </w:r>
    </w:p>
    <w:p w14:paraId="7CDDCBEB" w14:textId="77777777" w:rsidR="00A47662" w:rsidRDefault="0070280C">
      <w:pPr>
        <w:numPr>
          <w:ilvl w:val="1"/>
          <w:numId w:val="33"/>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функционал отправки кода на указанный при регистрации e-</w:t>
      </w:r>
      <w:proofErr w:type="spellStart"/>
      <w:r>
        <w:rPr>
          <w:rFonts w:ascii="Times New Roman" w:eastAsia="Times New Roman" w:hAnsi="Times New Roman" w:cs="Times New Roman"/>
          <w:sz w:val="24"/>
          <w:szCs w:val="24"/>
        </w:rPr>
        <w:t>mail</w:t>
      </w:r>
      <w:proofErr w:type="spellEnd"/>
    </w:p>
    <w:p w14:paraId="63E4F4B3"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2. </w:t>
      </w:r>
      <w:r>
        <w:rPr>
          <w:rFonts w:ascii="Times New Roman" w:eastAsia="Times New Roman" w:hAnsi="Times New Roman" w:cs="Times New Roman"/>
          <w:color w:val="111111"/>
          <w:sz w:val="24"/>
          <w:szCs w:val="24"/>
        </w:rPr>
        <w:t xml:space="preserve">(сессия - 2) </w:t>
      </w:r>
      <w:r>
        <w:rPr>
          <w:rFonts w:ascii="Times New Roman" w:eastAsia="Times New Roman" w:hAnsi="Times New Roman" w:cs="Times New Roman"/>
          <w:color w:val="111111"/>
          <w:sz w:val="24"/>
          <w:szCs w:val="24"/>
          <w:highlight w:val="white"/>
        </w:rPr>
        <w:t xml:space="preserve">Экран </w:t>
      </w:r>
      <w:r>
        <w:rPr>
          <w:rFonts w:ascii="Times New Roman" w:eastAsia="Times New Roman" w:hAnsi="Times New Roman" w:cs="Times New Roman"/>
          <w:color w:val="111111"/>
          <w:sz w:val="24"/>
          <w:szCs w:val="24"/>
        </w:rPr>
        <w:t xml:space="preserve">«Код из </w:t>
      </w:r>
      <w:proofErr w:type="spellStart"/>
      <w:r>
        <w:rPr>
          <w:rFonts w:ascii="Times New Roman" w:eastAsia="Times New Roman" w:hAnsi="Times New Roman" w:cs="Times New Roman"/>
          <w:color w:val="111111"/>
          <w:sz w:val="24"/>
          <w:szCs w:val="24"/>
        </w:rPr>
        <w:t>Email</w:t>
      </w:r>
      <w:proofErr w:type="spellEnd"/>
      <w:r>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highlight w:val="white"/>
        </w:rPr>
        <w:t>:</w:t>
      </w:r>
    </w:p>
    <w:p w14:paraId="618C5A75" w14:textId="77777777" w:rsidR="00A47662" w:rsidRDefault="0070280C">
      <w:pPr>
        <w:numPr>
          <w:ilvl w:val="0"/>
          <w:numId w:val="29"/>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ализуйте обратный отсчет оставшегося времени, по завершению автоматически отправить повторный запрос;</w:t>
      </w:r>
    </w:p>
    <w:p w14:paraId="607715C4"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3. </w:t>
      </w:r>
      <w:r>
        <w:rPr>
          <w:rFonts w:ascii="Times New Roman" w:eastAsia="Times New Roman" w:hAnsi="Times New Roman" w:cs="Times New Roman"/>
          <w:color w:val="111111"/>
          <w:sz w:val="24"/>
          <w:szCs w:val="24"/>
        </w:rPr>
        <w:t xml:space="preserve">(сессия - 2) </w:t>
      </w:r>
      <w:r>
        <w:rPr>
          <w:rFonts w:ascii="Times New Roman" w:eastAsia="Times New Roman" w:hAnsi="Times New Roman" w:cs="Times New Roman"/>
          <w:color w:val="111111"/>
          <w:sz w:val="24"/>
          <w:szCs w:val="24"/>
          <w:highlight w:val="white"/>
        </w:rPr>
        <w:t xml:space="preserve">Экран </w:t>
      </w:r>
      <w:r>
        <w:rPr>
          <w:rFonts w:ascii="Times New Roman" w:eastAsia="Times New Roman" w:hAnsi="Times New Roman" w:cs="Times New Roman"/>
          <w:color w:val="111111"/>
          <w:sz w:val="24"/>
          <w:szCs w:val="24"/>
        </w:rPr>
        <w:t>«Создание карты»</w:t>
      </w:r>
      <w:r>
        <w:rPr>
          <w:rFonts w:ascii="Times New Roman" w:eastAsia="Times New Roman" w:hAnsi="Times New Roman" w:cs="Times New Roman"/>
          <w:color w:val="111111"/>
          <w:sz w:val="24"/>
          <w:szCs w:val="24"/>
          <w:highlight w:val="white"/>
        </w:rPr>
        <w:t>:</w:t>
      </w:r>
    </w:p>
    <w:p w14:paraId="538AE32F" w14:textId="77777777" w:rsidR="00A47662" w:rsidRDefault="0070280C">
      <w:pPr>
        <w:numPr>
          <w:ilvl w:val="0"/>
          <w:numId w:val="6"/>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отправку данных карты на сервер;</w:t>
      </w:r>
    </w:p>
    <w:p w14:paraId="123A59E5" w14:textId="77777777" w:rsidR="00A47662" w:rsidRDefault="0070280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highlight w:val="white"/>
        </w:rPr>
        <w:t xml:space="preserve">5. </w:t>
      </w:r>
      <w:r>
        <w:rPr>
          <w:rFonts w:ascii="Times New Roman" w:eastAsia="Times New Roman" w:hAnsi="Times New Roman" w:cs="Times New Roman"/>
          <w:color w:val="111111"/>
          <w:sz w:val="24"/>
          <w:szCs w:val="24"/>
        </w:rPr>
        <w:t xml:space="preserve">(сессия - 3) </w:t>
      </w:r>
      <w:r>
        <w:rPr>
          <w:rFonts w:ascii="Times New Roman" w:eastAsia="Times New Roman" w:hAnsi="Times New Roman" w:cs="Times New Roman"/>
          <w:color w:val="111111"/>
          <w:sz w:val="24"/>
          <w:szCs w:val="24"/>
          <w:highlight w:val="white"/>
        </w:rPr>
        <w:t xml:space="preserve">Экран </w:t>
      </w:r>
      <w:r>
        <w:rPr>
          <w:rFonts w:ascii="Times New Roman" w:eastAsia="Times New Roman" w:hAnsi="Times New Roman" w:cs="Times New Roman"/>
          <w:color w:val="111111"/>
          <w:sz w:val="24"/>
          <w:szCs w:val="24"/>
        </w:rPr>
        <w:t>«Анализы/главная»</w:t>
      </w:r>
      <w:r>
        <w:rPr>
          <w:rFonts w:ascii="Times New Roman" w:eastAsia="Times New Roman" w:hAnsi="Times New Roman" w:cs="Times New Roman"/>
          <w:color w:val="111111"/>
          <w:sz w:val="24"/>
          <w:szCs w:val="24"/>
          <w:highlight w:val="white"/>
        </w:rPr>
        <w:t>:</w:t>
      </w:r>
    </w:p>
    <w:p w14:paraId="6397552B" w14:textId="77777777" w:rsidR="00A47662" w:rsidRDefault="0070280C">
      <w:pPr>
        <w:numPr>
          <w:ilvl w:val="0"/>
          <w:numId w:val="31"/>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новостей и каталога берутся с сервера</w:t>
      </w:r>
    </w:p>
    <w:p w14:paraId="3FAB4E8E" w14:textId="77777777" w:rsidR="00A47662" w:rsidRDefault="0070280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color w:val="111111"/>
          <w:sz w:val="24"/>
          <w:szCs w:val="24"/>
        </w:rPr>
        <w:t xml:space="preserve">(сессия - 4) </w:t>
      </w:r>
      <w:r>
        <w:rPr>
          <w:rFonts w:ascii="Times New Roman" w:eastAsia="Times New Roman" w:hAnsi="Times New Roman" w:cs="Times New Roman"/>
          <w:sz w:val="24"/>
          <w:szCs w:val="24"/>
        </w:rPr>
        <w:t>Экран «Карта пациента»:</w:t>
      </w:r>
    </w:p>
    <w:p w14:paraId="29F161B3" w14:textId="77777777" w:rsidR="00A47662" w:rsidRDefault="0070280C">
      <w:pPr>
        <w:numPr>
          <w:ilvl w:val="0"/>
          <w:numId w:val="32"/>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Реализуйте отправку данных карты на сервер</w:t>
      </w:r>
    </w:p>
    <w:p w14:paraId="2C3DC7C7" w14:textId="77777777" w:rsidR="00A47662" w:rsidRDefault="0070280C">
      <w:pPr>
        <w:numPr>
          <w:ilvl w:val="0"/>
          <w:numId w:val="32"/>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Реализуйте загрузку данных карты с сервера</w:t>
      </w:r>
    </w:p>
    <w:p w14:paraId="5925D62A" w14:textId="77777777" w:rsidR="00A47662" w:rsidRDefault="0070280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highlight w:val="white"/>
        </w:rPr>
        <w:t xml:space="preserve">7. </w:t>
      </w:r>
      <w:r>
        <w:rPr>
          <w:rFonts w:ascii="Times New Roman" w:eastAsia="Times New Roman" w:hAnsi="Times New Roman" w:cs="Times New Roman"/>
          <w:color w:val="111111"/>
          <w:sz w:val="24"/>
          <w:szCs w:val="24"/>
        </w:rPr>
        <w:t xml:space="preserve">(сессия - 4) </w:t>
      </w:r>
      <w:r>
        <w:rPr>
          <w:rFonts w:ascii="Times New Roman" w:eastAsia="Times New Roman" w:hAnsi="Times New Roman" w:cs="Times New Roman"/>
          <w:color w:val="111111"/>
          <w:sz w:val="24"/>
          <w:szCs w:val="24"/>
          <w:highlight w:val="white"/>
        </w:rPr>
        <w:t xml:space="preserve">Экраны </w:t>
      </w:r>
      <w:r>
        <w:rPr>
          <w:rFonts w:ascii="Times New Roman" w:eastAsia="Times New Roman" w:hAnsi="Times New Roman" w:cs="Times New Roman"/>
          <w:color w:val="111111"/>
          <w:sz w:val="24"/>
          <w:szCs w:val="24"/>
        </w:rPr>
        <w:t>«Главная/Поиск/начало»</w:t>
      </w:r>
      <w:r>
        <w:rPr>
          <w:rFonts w:ascii="Times New Roman" w:eastAsia="Times New Roman" w:hAnsi="Times New Roman" w:cs="Times New Roman"/>
          <w:color w:val="111111"/>
          <w:sz w:val="24"/>
          <w:szCs w:val="24"/>
          <w:highlight w:val="white"/>
        </w:rPr>
        <w:t>, «</w:t>
      </w:r>
      <w:r>
        <w:rPr>
          <w:rFonts w:ascii="Times New Roman" w:eastAsia="Times New Roman" w:hAnsi="Times New Roman" w:cs="Times New Roman"/>
          <w:color w:val="111111"/>
          <w:sz w:val="24"/>
          <w:szCs w:val="24"/>
        </w:rPr>
        <w:t>Главная/Поиск/результаты»</w:t>
      </w:r>
      <w:r>
        <w:rPr>
          <w:rFonts w:ascii="Times New Roman" w:eastAsia="Times New Roman" w:hAnsi="Times New Roman" w:cs="Times New Roman"/>
          <w:color w:val="111111"/>
          <w:sz w:val="24"/>
          <w:szCs w:val="24"/>
          <w:highlight w:val="white"/>
        </w:rPr>
        <w:t>:</w:t>
      </w:r>
    </w:p>
    <w:p w14:paraId="1B95DDEE" w14:textId="77777777" w:rsidR="00A47662" w:rsidRDefault="0070280C">
      <w:pPr>
        <w:numPr>
          <w:ilvl w:val="0"/>
          <w:numId w:val="11"/>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ы должны отправляться при наличии 3 и более символов.</w:t>
      </w:r>
    </w:p>
    <w:p w14:paraId="5F6FB0AD" w14:textId="77777777" w:rsidR="00A47662" w:rsidRDefault="0070280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highlight w:val="white"/>
        </w:rPr>
        <w:t xml:space="preserve">8. </w:t>
      </w:r>
      <w:r>
        <w:rPr>
          <w:rFonts w:ascii="Times New Roman" w:eastAsia="Times New Roman" w:hAnsi="Times New Roman" w:cs="Times New Roman"/>
          <w:color w:val="111111"/>
          <w:sz w:val="24"/>
          <w:szCs w:val="24"/>
        </w:rPr>
        <w:t xml:space="preserve">(сессия - 5) </w:t>
      </w:r>
      <w:r>
        <w:rPr>
          <w:rFonts w:ascii="Times New Roman" w:eastAsia="Times New Roman" w:hAnsi="Times New Roman" w:cs="Times New Roman"/>
          <w:color w:val="111111"/>
          <w:sz w:val="24"/>
          <w:szCs w:val="24"/>
          <w:highlight w:val="white"/>
        </w:rPr>
        <w:t>Реализуйте функционал оформления заказа:</w:t>
      </w:r>
    </w:p>
    <w:p w14:paraId="5AD9C60C" w14:textId="77777777" w:rsidR="00A47662" w:rsidRDefault="0070280C">
      <w:pPr>
        <w:numPr>
          <w:ilvl w:val="0"/>
          <w:numId w:val="17"/>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йте возможность отправки голосового комментария на сервер с использованием микрофона устройства (не более </w:t>
      </w:r>
      <w:r w:rsidR="00711F56" w:rsidRPr="0080732F">
        <w:rPr>
          <w:rFonts w:ascii="Times New Roman" w:eastAsia="Times New Roman" w:hAnsi="Times New Roman" w:cs="Times New Roman"/>
          <w:sz w:val="24"/>
          <w:szCs w:val="24"/>
        </w:rPr>
        <w:t>3</w:t>
      </w:r>
      <w:r w:rsidRPr="0080732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секунд). Отправка голосового комментария реализуется отдельным методом</w:t>
      </w:r>
    </w:p>
    <w:p w14:paraId="6F8F9518" w14:textId="77777777" w:rsidR="00A47662" w:rsidRDefault="0070280C">
      <w:pPr>
        <w:numPr>
          <w:ilvl w:val="0"/>
          <w:numId w:val="17"/>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жатии на кнопку «Заказать», в случае заполнения всех обязательных полей, осуществляется отправка запроса на сервер</w:t>
      </w:r>
    </w:p>
    <w:p w14:paraId="7257B8A5"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9. </w:t>
      </w:r>
      <w:r>
        <w:rPr>
          <w:rFonts w:ascii="Times New Roman" w:eastAsia="Times New Roman" w:hAnsi="Times New Roman" w:cs="Times New Roman"/>
          <w:color w:val="111111"/>
          <w:sz w:val="24"/>
          <w:szCs w:val="24"/>
        </w:rPr>
        <w:t xml:space="preserve">(сессия - 5) </w:t>
      </w:r>
      <w:r>
        <w:rPr>
          <w:rFonts w:ascii="Times New Roman" w:eastAsia="Times New Roman" w:hAnsi="Times New Roman" w:cs="Times New Roman"/>
          <w:color w:val="111111"/>
          <w:sz w:val="24"/>
          <w:szCs w:val="24"/>
          <w:highlight w:val="white"/>
        </w:rPr>
        <w:t xml:space="preserve">Экран </w:t>
      </w:r>
      <w:r>
        <w:rPr>
          <w:rFonts w:ascii="Times New Roman" w:eastAsia="Times New Roman" w:hAnsi="Times New Roman" w:cs="Times New Roman"/>
          <w:color w:val="111111"/>
          <w:sz w:val="24"/>
          <w:szCs w:val="24"/>
        </w:rPr>
        <w:t>«</w:t>
      </w:r>
      <w:r>
        <w:rPr>
          <w:rFonts w:ascii="Times New Roman" w:eastAsia="Times New Roman" w:hAnsi="Times New Roman" w:cs="Times New Roman"/>
          <w:sz w:val="24"/>
          <w:szCs w:val="24"/>
        </w:rPr>
        <w:t>Заказ успешно оплачен/Финиш</w:t>
      </w:r>
      <w:r>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highlight w:val="white"/>
        </w:rPr>
        <w:t>:</w:t>
      </w:r>
    </w:p>
    <w:p w14:paraId="2A5386C2" w14:textId="77777777" w:rsidR="00A47662" w:rsidRDefault="0070280C">
      <w:pPr>
        <w:numPr>
          <w:ilvl w:val="0"/>
          <w:numId w:val="13"/>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Присутствует возможность ознакомления с правилами подготовки к сдаче анализов</w:t>
      </w:r>
    </w:p>
    <w:p w14:paraId="61657AD8" w14:textId="77777777" w:rsidR="00A47662" w:rsidRDefault="00A47662">
      <w:pPr>
        <w:spacing w:after="0" w:line="276" w:lineRule="auto"/>
        <w:jc w:val="both"/>
        <w:rPr>
          <w:rFonts w:ascii="Times New Roman" w:eastAsia="Times New Roman" w:hAnsi="Times New Roman" w:cs="Times New Roman"/>
          <w:b/>
          <w:sz w:val="28"/>
          <w:szCs w:val="28"/>
        </w:rPr>
      </w:pPr>
    </w:p>
    <w:p w14:paraId="0D269D6B" w14:textId="77777777" w:rsidR="00A47662" w:rsidRDefault="0070280C">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Г - Хранение информации (инвариант)</w:t>
      </w:r>
    </w:p>
    <w:p w14:paraId="1D71C965" w14:textId="77777777" w:rsidR="00A47662" w:rsidRDefault="0070280C">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медиа ресурсы должны кэшироваться.</w:t>
      </w:r>
    </w:p>
    <w:p w14:paraId="3147F206"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1. </w:t>
      </w:r>
      <w:r>
        <w:rPr>
          <w:rFonts w:ascii="Times New Roman" w:eastAsia="Times New Roman" w:hAnsi="Times New Roman" w:cs="Times New Roman"/>
          <w:color w:val="111111"/>
          <w:sz w:val="24"/>
          <w:szCs w:val="24"/>
        </w:rPr>
        <w:t xml:space="preserve">(сессия - 2) </w:t>
      </w:r>
      <w:r>
        <w:rPr>
          <w:rFonts w:ascii="Times New Roman" w:eastAsia="Times New Roman" w:hAnsi="Times New Roman" w:cs="Times New Roman"/>
          <w:color w:val="111111"/>
          <w:sz w:val="24"/>
          <w:szCs w:val="24"/>
          <w:highlight w:val="white"/>
        </w:rPr>
        <w:t xml:space="preserve">Экран </w:t>
      </w:r>
      <w:r>
        <w:rPr>
          <w:rFonts w:ascii="Times New Roman" w:eastAsia="Times New Roman" w:hAnsi="Times New Roman" w:cs="Times New Roman"/>
          <w:color w:val="111111"/>
          <w:sz w:val="24"/>
          <w:szCs w:val="24"/>
        </w:rPr>
        <w:t>«Создание пароля»</w:t>
      </w:r>
      <w:r>
        <w:rPr>
          <w:rFonts w:ascii="Times New Roman" w:eastAsia="Times New Roman" w:hAnsi="Times New Roman" w:cs="Times New Roman"/>
          <w:color w:val="111111"/>
          <w:sz w:val="24"/>
          <w:szCs w:val="24"/>
          <w:highlight w:val="white"/>
        </w:rPr>
        <w:t>:</w:t>
      </w:r>
    </w:p>
    <w:p w14:paraId="301C8ADA" w14:textId="77777777" w:rsidR="00A47662" w:rsidRDefault="0070280C">
      <w:pPr>
        <w:numPr>
          <w:ilvl w:val="0"/>
          <w:numId w:val="35"/>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Обеспечить безопасное хранение пароля</w:t>
      </w:r>
    </w:p>
    <w:p w14:paraId="52078949"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2. </w:t>
      </w:r>
      <w:r>
        <w:rPr>
          <w:rFonts w:ascii="Times New Roman" w:eastAsia="Times New Roman" w:hAnsi="Times New Roman" w:cs="Times New Roman"/>
          <w:color w:val="111111"/>
          <w:sz w:val="24"/>
          <w:szCs w:val="24"/>
        </w:rPr>
        <w:t xml:space="preserve">(сессия - 4) </w:t>
      </w:r>
      <w:r>
        <w:rPr>
          <w:rFonts w:ascii="Times New Roman" w:eastAsia="Times New Roman" w:hAnsi="Times New Roman" w:cs="Times New Roman"/>
          <w:color w:val="111111"/>
          <w:sz w:val="24"/>
          <w:szCs w:val="24"/>
          <w:highlight w:val="white"/>
        </w:rPr>
        <w:t xml:space="preserve">Экран </w:t>
      </w:r>
      <w:r>
        <w:rPr>
          <w:rFonts w:ascii="Times New Roman" w:eastAsia="Times New Roman" w:hAnsi="Times New Roman" w:cs="Times New Roman"/>
          <w:color w:val="111111"/>
          <w:sz w:val="24"/>
          <w:szCs w:val="24"/>
        </w:rPr>
        <w:t>«Корзина»</w:t>
      </w:r>
      <w:r>
        <w:rPr>
          <w:rFonts w:ascii="Times New Roman" w:eastAsia="Times New Roman" w:hAnsi="Times New Roman" w:cs="Times New Roman"/>
          <w:color w:val="111111"/>
          <w:sz w:val="24"/>
          <w:szCs w:val="24"/>
          <w:highlight w:val="white"/>
        </w:rPr>
        <w:t>:</w:t>
      </w:r>
    </w:p>
    <w:p w14:paraId="062AA94A" w14:textId="77777777" w:rsidR="00A47662" w:rsidRDefault="0070280C">
      <w:pPr>
        <w:numPr>
          <w:ilvl w:val="0"/>
          <w:numId w:val="2"/>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Реализуйте локальное хранение и обновление данных содержимого корзины</w:t>
      </w:r>
    </w:p>
    <w:p w14:paraId="2DAD2159"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3. </w:t>
      </w:r>
      <w:r>
        <w:rPr>
          <w:rFonts w:ascii="Times New Roman" w:eastAsia="Times New Roman" w:hAnsi="Times New Roman" w:cs="Times New Roman"/>
          <w:color w:val="111111"/>
          <w:sz w:val="24"/>
          <w:szCs w:val="24"/>
        </w:rPr>
        <w:t xml:space="preserve">(сессия - 5) </w:t>
      </w:r>
      <w:r>
        <w:rPr>
          <w:rFonts w:ascii="Times New Roman" w:eastAsia="Times New Roman" w:hAnsi="Times New Roman" w:cs="Times New Roman"/>
          <w:color w:val="111111"/>
          <w:sz w:val="24"/>
          <w:szCs w:val="24"/>
          <w:highlight w:val="white"/>
        </w:rPr>
        <w:t>Реализуйте функционал оформления заказа:</w:t>
      </w:r>
    </w:p>
    <w:p w14:paraId="65E52647" w14:textId="77777777" w:rsidR="00A47662" w:rsidRDefault="0070280C">
      <w:pPr>
        <w:numPr>
          <w:ilvl w:val="0"/>
          <w:numId w:val="18"/>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пациентах, добавленных в приложение, хранятся локально</w:t>
      </w:r>
    </w:p>
    <w:p w14:paraId="22FA4E8E" w14:textId="77777777" w:rsidR="00A47662" w:rsidRDefault="0070280C">
      <w:pPr>
        <w:numPr>
          <w:ilvl w:val="0"/>
          <w:numId w:val="18"/>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тствует возможность редактирования набора товаров для каждого пациента в заказе</w:t>
      </w:r>
    </w:p>
    <w:p w14:paraId="77A4727A" w14:textId="77777777" w:rsidR="00A47662" w:rsidRDefault="0070280C">
      <w:pPr>
        <w:numPr>
          <w:ilvl w:val="0"/>
          <w:numId w:val="18"/>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тствует возможность удаления пациента из заказа</w:t>
      </w:r>
    </w:p>
    <w:p w14:paraId="7AC8AACD" w14:textId="77777777" w:rsidR="00A47662" w:rsidRDefault="0070280C">
      <w:pPr>
        <w:numPr>
          <w:ilvl w:val="0"/>
          <w:numId w:val="18"/>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формируемом заказе должны храниться локально, а также обновляться при каждом изменение любого из его параметров</w:t>
      </w:r>
    </w:p>
    <w:p w14:paraId="7F4D7DAB" w14:textId="77777777" w:rsidR="00A47662" w:rsidRDefault="0070280C">
      <w:pPr>
        <w:numPr>
          <w:ilvl w:val="0"/>
          <w:numId w:val="18"/>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тствует возможность сохранения адреса</w:t>
      </w:r>
    </w:p>
    <w:p w14:paraId="5ADB0B6C" w14:textId="77777777" w:rsidR="00A47662" w:rsidRDefault="00A47662">
      <w:pPr>
        <w:spacing w:after="120" w:line="240" w:lineRule="auto"/>
        <w:ind w:firstLine="709"/>
        <w:jc w:val="both"/>
        <w:rPr>
          <w:rFonts w:ascii="Times New Roman" w:eastAsia="Times New Roman" w:hAnsi="Times New Roman" w:cs="Times New Roman"/>
          <w:sz w:val="28"/>
          <w:szCs w:val="28"/>
        </w:rPr>
      </w:pPr>
    </w:p>
    <w:p w14:paraId="20520348" w14:textId="77777777" w:rsidR="00A47662" w:rsidRDefault="0070280C">
      <w:pPr>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Д - Взаимодействие с аппаратными расширениями устройства (инвариант)</w:t>
      </w:r>
    </w:p>
    <w:p w14:paraId="05549ADB"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111111"/>
          <w:sz w:val="24"/>
          <w:szCs w:val="24"/>
        </w:rPr>
        <w:t xml:space="preserve">(сессия - 4) </w:t>
      </w:r>
      <w:r>
        <w:rPr>
          <w:rFonts w:ascii="Times New Roman" w:eastAsia="Times New Roman" w:hAnsi="Times New Roman" w:cs="Times New Roman"/>
          <w:sz w:val="24"/>
          <w:szCs w:val="24"/>
        </w:rPr>
        <w:t>Экран «Карта пациента»:</w:t>
      </w:r>
    </w:p>
    <w:p w14:paraId="19C571CB" w14:textId="73E215DB" w:rsidR="00A47662" w:rsidRPr="0080732F" w:rsidRDefault="0070280C">
      <w:pPr>
        <w:numPr>
          <w:ilvl w:val="0"/>
          <w:numId w:val="5"/>
        </w:numPr>
        <w:spacing w:after="0" w:line="276" w:lineRule="auto"/>
        <w:ind w:left="709"/>
        <w:jc w:val="both"/>
        <w:rPr>
          <w:rFonts w:ascii="Times New Roman" w:eastAsia="Times New Roman" w:hAnsi="Times New Roman" w:cs="Times New Roman"/>
          <w:color w:val="111111"/>
          <w:sz w:val="24"/>
          <w:szCs w:val="24"/>
        </w:rPr>
      </w:pPr>
      <w:r w:rsidRPr="0080732F">
        <w:rPr>
          <w:rFonts w:ascii="Times New Roman" w:eastAsia="Times New Roman" w:hAnsi="Times New Roman" w:cs="Times New Roman"/>
          <w:sz w:val="24"/>
          <w:szCs w:val="24"/>
        </w:rPr>
        <w:t xml:space="preserve">Реализовать возможность добавления фото либо видео (не более </w:t>
      </w:r>
      <w:r w:rsidR="00690739" w:rsidRPr="0080732F">
        <w:rPr>
          <w:rFonts w:ascii="Times New Roman" w:eastAsia="Times New Roman" w:hAnsi="Times New Roman" w:cs="Times New Roman"/>
          <w:sz w:val="24"/>
          <w:szCs w:val="24"/>
        </w:rPr>
        <w:t>5</w:t>
      </w:r>
      <w:r w:rsidRPr="0080732F">
        <w:rPr>
          <w:rFonts w:ascii="Times New Roman" w:eastAsia="Times New Roman" w:hAnsi="Times New Roman" w:cs="Times New Roman"/>
          <w:sz w:val="24"/>
          <w:szCs w:val="24"/>
        </w:rPr>
        <w:t xml:space="preserve">-х секунд) с камеры </w:t>
      </w:r>
      <w:r w:rsidR="00711F56" w:rsidRPr="0080732F">
        <w:rPr>
          <w:rFonts w:ascii="Times New Roman" w:eastAsia="Times New Roman" w:hAnsi="Times New Roman" w:cs="Times New Roman"/>
          <w:sz w:val="24"/>
          <w:szCs w:val="24"/>
        </w:rPr>
        <w:t xml:space="preserve">или из </w:t>
      </w:r>
      <w:r w:rsidR="0080732F" w:rsidRPr="0080732F">
        <w:rPr>
          <w:rFonts w:ascii="Times New Roman" w:eastAsia="Times New Roman" w:hAnsi="Times New Roman" w:cs="Times New Roman"/>
          <w:sz w:val="24"/>
          <w:szCs w:val="24"/>
        </w:rPr>
        <w:t>гал</w:t>
      </w:r>
      <w:r w:rsidR="0080732F">
        <w:rPr>
          <w:rFonts w:ascii="Times New Roman" w:eastAsia="Times New Roman" w:hAnsi="Times New Roman" w:cs="Times New Roman"/>
          <w:sz w:val="24"/>
          <w:szCs w:val="24"/>
        </w:rPr>
        <w:t>е</w:t>
      </w:r>
      <w:r w:rsidR="0080732F" w:rsidRPr="0080732F">
        <w:rPr>
          <w:rFonts w:ascii="Times New Roman" w:eastAsia="Times New Roman" w:hAnsi="Times New Roman" w:cs="Times New Roman"/>
          <w:sz w:val="24"/>
          <w:szCs w:val="24"/>
        </w:rPr>
        <w:t>реи</w:t>
      </w:r>
      <w:r w:rsidR="0002334F" w:rsidRPr="0080732F">
        <w:rPr>
          <w:rFonts w:ascii="Times New Roman" w:eastAsia="Times New Roman" w:hAnsi="Times New Roman" w:cs="Times New Roman"/>
          <w:sz w:val="24"/>
          <w:szCs w:val="24"/>
        </w:rPr>
        <w:t xml:space="preserve"> устройства</w:t>
      </w:r>
    </w:p>
    <w:p w14:paraId="46AB2EFE" w14:textId="77777777" w:rsidR="00A47662" w:rsidRDefault="0070280C">
      <w:pPr>
        <w:numPr>
          <w:ilvl w:val="0"/>
          <w:numId w:val="5"/>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При открытии экрана, если установлено в качестве изображения профиля видео, то оно проигрывается автоматически и циклично</w:t>
      </w:r>
    </w:p>
    <w:p w14:paraId="3036B398"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2. </w:t>
      </w:r>
      <w:r>
        <w:rPr>
          <w:rFonts w:ascii="Times New Roman" w:eastAsia="Times New Roman" w:hAnsi="Times New Roman" w:cs="Times New Roman"/>
          <w:color w:val="111111"/>
          <w:sz w:val="24"/>
          <w:szCs w:val="24"/>
        </w:rPr>
        <w:t xml:space="preserve">(сессия - 5) </w:t>
      </w:r>
      <w:r>
        <w:rPr>
          <w:rFonts w:ascii="Times New Roman" w:eastAsia="Times New Roman" w:hAnsi="Times New Roman" w:cs="Times New Roman"/>
          <w:color w:val="111111"/>
          <w:sz w:val="24"/>
          <w:szCs w:val="24"/>
          <w:highlight w:val="white"/>
        </w:rPr>
        <w:t>Реализуйте функционал оформления заказа:</w:t>
      </w:r>
    </w:p>
    <w:p w14:paraId="3D94A895" w14:textId="77777777" w:rsidR="00A47662" w:rsidRDefault="0070280C">
      <w:pPr>
        <w:numPr>
          <w:ilvl w:val="0"/>
          <w:numId w:val="23"/>
        </w:numPr>
        <w:spacing w:after="0"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здайте автоматическое добавление сведений о долготе, широте и высоте согласно текущей </w:t>
      </w:r>
      <w:proofErr w:type="spellStart"/>
      <w:r>
        <w:rPr>
          <w:rFonts w:ascii="Times New Roman" w:eastAsia="Times New Roman" w:hAnsi="Times New Roman" w:cs="Times New Roman"/>
          <w:sz w:val="24"/>
          <w:szCs w:val="24"/>
        </w:rPr>
        <w:t>геопозиции</w:t>
      </w:r>
      <w:proofErr w:type="spellEnd"/>
      <w:r>
        <w:rPr>
          <w:rFonts w:ascii="Times New Roman" w:eastAsia="Times New Roman" w:hAnsi="Times New Roman" w:cs="Times New Roman"/>
          <w:sz w:val="24"/>
          <w:szCs w:val="24"/>
        </w:rPr>
        <w:t xml:space="preserve"> устройства</w:t>
      </w:r>
    </w:p>
    <w:p w14:paraId="0B143838" w14:textId="77777777" w:rsidR="00A47662" w:rsidRDefault="0070280C">
      <w:pPr>
        <w:numPr>
          <w:ilvl w:val="0"/>
          <w:numId w:val="23"/>
        </w:numPr>
        <w:spacing w:after="0"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формируется на основе </w:t>
      </w:r>
      <w:proofErr w:type="spellStart"/>
      <w:r>
        <w:rPr>
          <w:rFonts w:ascii="Times New Roman" w:eastAsia="Times New Roman" w:hAnsi="Times New Roman" w:cs="Times New Roman"/>
          <w:sz w:val="24"/>
          <w:szCs w:val="24"/>
        </w:rPr>
        <w:t>геокодирования</w:t>
      </w:r>
      <w:proofErr w:type="spellEnd"/>
      <w:r>
        <w:rPr>
          <w:rFonts w:ascii="Times New Roman" w:eastAsia="Times New Roman" w:hAnsi="Times New Roman" w:cs="Times New Roman"/>
          <w:sz w:val="24"/>
          <w:szCs w:val="24"/>
        </w:rPr>
        <w:t xml:space="preserve"> данных местоположения устройства</w:t>
      </w:r>
    </w:p>
    <w:p w14:paraId="21BD78E3" w14:textId="77777777" w:rsidR="00A47662" w:rsidRDefault="0070280C">
      <w:pPr>
        <w:numPr>
          <w:ilvl w:val="0"/>
          <w:numId w:val="23"/>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йте возможность формирования комментария с использованием микрофона устройства (не более </w:t>
      </w:r>
      <w:r w:rsidR="009749C3" w:rsidRPr="004E6626">
        <w:rPr>
          <w:rFonts w:ascii="Times New Roman" w:eastAsia="Times New Roman" w:hAnsi="Times New Roman" w:cs="Times New Roman"/>
          <w:sz w:val="24"/>
          <w:szCs w:val="24"/>
        </w:rPr>
        <w:t>3</w:t>
      </w:r>
      <w:r w:rsidRPr="004E6626">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секунд) для дальнейшей отправк</w:t>
      </w:r>
      <w:r w:rsidR="007B543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на сервер.</w:t>
      </w:r>
    </w:p>
    <w:p w14:paraId="7CD36D4F" w14:textId="77777777" w:rsidR="00A47662" w:rsidRDefault="0070280C">
      <w:pPr>
        <w:spacing w:after="0" w:line="276"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3. </w:t>
      </w:r>
      <w:r>
        <w:rPr>
          <w:rFonts w:ascii="Times New Roman" w:eastAsia="Times New Roman" w:hAnsi="Times New Roman" w:cs="Times New Roman"/>
          <w:color w:val="111111"/>
          <w:sz w:val="24"/>
          <w:szCs w:val="24"/>
        </w:rPr>
        <w:t xml:space="preserve">(сессия - 5) </w:t>
      </w:r>
      <w:r>
        <w:rPr>
          <w:rFonts w:ascii="Times New Roman" w:eastAsia="Times New Roman" w:hAnsi="Times New Roman" w:cs="Times New Roman"/>
          <w:color w:val="111111"/>
          <w:sz w:val="24"/>
          <w:szCs w:val="24"/>
          <w:highlight w:val="white"/>
        </w:rPr>
        <w:t>Реализуйте функционал локального уведомления:</w:t>
      </w:r>
    </w:p>
    <w:p w14:paraId="56156F87" w14:textId="77777777" w:rsidR="00A47662" w:rsidRDefault="0070280C">
      <w:pPr>
        <w:numPr>
          <w:ilvl w:val="0"/>
          <w:numId w:val="36"/>
        </w:numPr>
        <w:spacing w:after="0" w:line="276" w:lineRule="auto"/>
        <w:ind w:left="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За </w:t>
      </w:r>
      <w:r w:rsidR="009749C3" w:rsidRPr="004E6626">
        <w:rPr>
          <w:rFonts w:ascii="Times New Roman" w:eastAsia="Times New Roman" w:hAnsi="Times New Roman" w:cs="Times New Roman"/>
          <w:color w:val="111111"/>
          <w:sz w:val="24"/>
          <w:szCs w:val="24"/>
        </w:rPr>
        <w:t>60</w:t>
      </w:r>
      <w:r w:rsidRPr="004E6626">
        <w:rPr>
          <w:rFonts w:ascii="Times New Roman" w:eastAsia="Times New Roman" w:hAnsi="Times New Roman" w:cs="Times New Roman"/>
          <w:color w:val="111111"/>
          <w:sz w:val="24"/>
          <w:szCs w:val="24"/>
        </w:rPr>
        <w:t xml:space="preserve"> м</w:t>
      </w:r>
      <w:r>
        <w:rPr>
          <w:rFonts w:ascii="Times New Roman" w:eastAsia="Times New Roman" w:hAnsi="Times New Roman" w:cs="Times New Roman"/>
          <w:color w:val="111111"/>
          <w:sz w:val="24"/>
          <w:szCs w:val="24"/>
          <w:highlight w:val="white"/>
        </w:rPr>
        <w:t>инут до назначенного времени сдачи анализов раздается стандартный звуковой сигнал уведомления устройства</w:t>
      </w:r>
    </w:p>
    <w:p w14:paraId="0F646364" w14:textId="77777777" w:rsidR="00A47662" w:rsidRDefault="00A47662">
      <w:pPr>
        <w:spacing w:after="120" w:line="240" w:lineRule="auto"/>
        <w:ind w:firstLine="709"/>
        <w:jc w:val="both"/>
        <w:rPr>
          <w:rFonts w:ascii="Times New Roman" w:eastAsia="Times New Roman" w:hAnsi="Times New Roman" w:cs="Times New Roman"/>
          <w:sz w:val="28"/>
          <w:szCs w:val="28"/>
        </w:rPr>
      </w:pPr>
    </w:p>
    <w:p w14:paraId="1945A289" w14:textId="77777777" w:rsidR="00A47662" w:rsidRDefault="0070280C">
      <w:pPr>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Е – Тестирование (</w:t>
      </w:r>
      <w:proofErr w:type="spellStart"/>
      <w:r>
        <w:rPr>
          <w:rFonts w:ascii="Times New Roman" w:eastAsia="Times New Roman" w:hAnsi="Times New Roman" w:cs="Times New Roman"/>
          <w:b/>
          <w:sz w:val="28"/>
          <w:szCs w:val="28"/>
        </w:rPr>
        <w:t>вариатив</w:t>
      </w:r>
      <w:proofErr w:type="spellEnd"/>
      <w:r>
        <w:rPr>
          <w:rFonts w:ascii="Times New Roman" w:eastAsia="Times New Roman" w:hAnsi="Times New Roman" w:cs="Times New Roman"/>
          <w:b/>
          <w:sz w:val="28"/>
          <w:szCs w:val="28"/>
        </w:rPr>
        <w:t>)</w:t>
      </w:r>
    </w:p>
    <w:p w14:paraId="1F7925E2" w14:textId="77777777" w:rsidR="00A47662" w:rsidRDefault="0070280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ссия - 1) Реализуйте приветственные экраны (</w:t>
      </w:r>
      <w:proofErr w:type="spellStart"/>
      <w:r>
        <w:rPr>
          <w:rFonts w:ascii="Times New Roman" w:eastAsia="Times New Roman" w:hAnsi="Times New Roman" w:cs="Times New Roman"/>
          <w:sz w:val="24"/>
          <w:szCs w:val="24"/>
        </w:rPr>
        <w:t>Onboard</w:t>
      </w:r>
      <w:proofErr w:type="spellEnd"/>
      <w:r>
        <w:rPr>
          <w:rFonts w:ascii="Times New Roman" w:eastAsia="Times New Roman" w:hAnsi="Times New Roman" w:cs="Times New Roman"/>
          <w:sz w:val="24"/>
          <w:szCs w:val="24"/>
        </w:rPr>
        <w:t>) согласно методологии TDD:</w:t>
      </w:r>
    </w:p>
    <w:p w14:paraId="05AF06DA" w14:textId="77777777" w:rsidR="00A47662" w:rsidRDefault="0070280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77FAC0" wp14:editId="48DB72F0">
            <wp:extent cx="4362877" cy="278157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362877" cy="2781572"/>
                    </a:xfrm>
                    <a:prstGeom prst="rect">
                      <a:avLst/>
                    </a:prstGeom>
                    <a:ln/>
                  </pic:spPr>
                </pic:pic>
              </a:graphicData>
            </a:graphic>
          </wp:inline>
        </w:drawing>
      </w:r>
    </w:p>
    <w:p w14:paraId="26A69211" w14:textId="77777777" w:rsidR="00A47662" w:rsidRDefault="0070280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ика экрана:</w:t>
      </w:r>
    </w:p>
    <w:p w14:paraId="5F3E6AD8" w14:textId="77777777" w:rsidR="00A47662" w:rsidRDefault="0070280C">
      <w:pPr>
        <w:numPr>
          <w:ilvl w:val="1"/>
          <w:numId w:val="1"/>
        </w:numPr>
        <w:spacing w:after="120" w:line="240" w:lineRule="auto"/>
        <w:ind w:left="1276" w:firstLine="709"/>
        <w:jc w:val="both"/>
        <w:rPr>
          <w:sz w:val="28"/>
          <w:szCs w:val="28"/>
        </w:rPr>
      </w:pPr>
      <w:r>
        <w:rPr>
          <w:rFonts w:ascii="Times New Roman" w:eastAsia="Times New Roman" w:hAnsi="Times New Roman" w:cs="Times New Roman"/>
          <w:sz w:val="24"/>
          <w:szCs w:val="24"/>
        </w:rPr>
        <w:t xml:space="preserve"> У Вас есть определенная последовательность изображений и текста. Это значит, что у Вас должна быть очередь (</w:t>
      </w:r>
      <w:proofErr w:type="spellStart"/>
      <w:r>
        <w:rPr>
          <w:rFonts w:ascii="Times New Roman" w:eastAsia="Times New Roman" w:hAnsi="Times New Roman" w:cs="Times New Roman"/>
          <w:sz w:val="24"/>
          <w:szCs w:val="24"/>
        </w:rPr>
        <w:t>queue</w:t>
      </w:r>
      <w:proofErr w:type="spellEnd"/>
      <w:r>
        <w:rPr>
          <w:rFonts w:ascii="Times New Roman" w:eastAsia="Times New Roman" w:hAnsi="Times New Roman" w:cs="Times New Roman"/>
          <w:sz w:val="24"/>
          <w:szCs w:val="24"/>
        </w:rPr>
        <w:t xml:space="preserve">) этих изображений и текстов. При горизонтальном </w:t>
      </w:r>
      <w:proofErr w:type="spellStart"/>
      <w:r>
        <w:rPr>
          <w:rFonts w:ascii="Times New Roman" w:eastAsia="Times New Roman" w:hAnsi="Times New Roman" w:cs="Times New Roman"/>
          <w:sz w:val="24"/>
          <w:szCs w:val="24"/>
        </w:rPr>
        <w:t>свайпе</w:t>
      </w:r>
      <w:proofErr w:type="spellEnd"/>
      <w:r>
        <w:rPr>
          <w:rFonts w:ascii="Times New Roman" w:eastAsia="Times New Roman" w:hAnsi="Times New Roman" w:cs="Times New Roman"/>
          <w:sz w:val="24"/>
          <w:szCs w:val="24"/>
        </w:rPr>
        <w:t xml:space="preserve"> необходимо извлекать по одному изображению и тексту и показывать на экране до тех пор, пока изображения и текст в очереди не закончатся.</w:t>
      </w:r>
    </w:p>
    <w:p w14:paraId="7895C40C" w14:textId="77777777" w:rsidR="00A47662" w:rsidRDefault="0070280C">
      <w:pPr>
        <w:numPr>
          <w:ilvl w:val="1"/>
          <w:numId w:val="1"/>
        </w:numPr>
        <w:spacing w:after="120" w:line="240" w:lineRule="auto"/>
        <w:ind w:left="1276" w:firstLine="709"/>
        <w:jc w:val="both"/>
        <w:rPr>
          <w:sz w:val="28"/>
          <w:szCs w:val="28"/>
        </w:rPr>
      </w:pPr>
      <w:r>
        <w:rPr>
          <w:rFonts w:ascii="Times New Roman" w:eastAsia="Times New Roman" w:hAnsi="Times New Roman" w:cs="Times New Roman"/>
          <w:sz w:val="24"/>
          <w:szCs w:val="24"/>
        </w:rPr>
        <w:t>Когда в очереди останется последнее изображение и текст — нужно поменять надпись на кнопке: вместо "Пропустить" необходимо отобразить "Завершить".</w:t>
      </w:r>
    </w:p>
    <w:p w14:paraId="248EE990" w14:textId="77777777" w:rsidR="00A47662" w:rsidRDefault="0070280C">
      <w:pPr>
        <w:numPr>
          <w:ilvl w:val="1"/>
          <w:numId w:val="1"/>
        </w:numPr>
        <w:spacing w:after="120" w:line="240" w:lineRule="auto"/>
        <w:ind w:left="1276" w:firstLine="709"/>
        <w:jc w:val="both"/>
        <w:rPr>
          <w:sz w:val="28"/>
          <w:szCs w:val="28"/>
        </w:rPr>
      </w:pPr>
      <w:r>
        <w:rPr>
          <w:rFonts w:ascii="Times New Roman" w:eastAsia="Times New Roman" w:hAnsi="Times New Roman" w:cs="Times New Roman"/>
          <w:sz w:val="24"/>
          <w:szCs w:val="24"/>
        </w:rPr>
        <w:t xml:space="preserve">Когда пользователь увидит последнее изображение и нажмет кнопку "Завершить", нужно показать экран «Вход и регистрация/не заполнено» приложения и сохранить информацию о том, что пользователь уже смотрел </w:t>
      </w:r>
      <w:proofErr w:type="spellStart"/>
      <w:r>
        <w:rPr>
          <w:rFonts w:ascii="Times New Roman" w:eastAsia="Times New Roman" w:hAnsi="Times New Roman" w:cs="Times New Roman"/>
          <w:sz w:val="24"/>
          <w:szCs w:val="24"/>
        </w:rPr>
        <w:t>Onboard</w:t>
      </w:r>
      <w:proofErr w:type="spellEnd"/>
      <w:r>
        <w:rPr>
          <w:rFonts w:ascii="Times New Roman" w:eastAsia="Times New Roman" w:hAnsi="Times New Roman" w:cs="Times New Roman"/>
          <w:sz w:val="24"/>
          <w:szCs w:val="24"/>
        </w:rPr>
        <w:t xml:space="preserve"> (не показывать ее при последующих запусках).</w:t>
      </w:r>
    </w:p>
    <w:p w14:paraId="19A2EDB1" w14:textId="77777777" w:rsidR="00A47662" w:rsidRDefault="0070280C">
      <w:pPr>
        <w:numPr>
          <w:ilvl w:val="1"/>
          <w:numId w:val="1"/>
        </w:numPr>
        <w:spacing w:after="120" w:line="240" w:lineRule="auto"/>
        <w:ind w:left="1276" w:firstLine="709"/>
        <w:jc w:val="both"/>
        <w:rPr>
          <w:sz w:val="28"/>
          <w:szCs w:val="28"/>
        </w:rPr>
      </w:pPr>
      <w:r>
        <w:rPr>
          <w:rFonts w:ascii="Times New Roman" w:eastAsia="Times New Roman" w:hAnsi="Times New Roman" w:cs="Times New Roman"/>
          <w:sz w:val="24"/>
          <w:szCs w:val="24"/>
        </w:rPr>
        <w:t xml:space="preserve">При нажатии на кнопку пропустить, осуществить переход на экран «Вход и регистрация/не заполнено» приложения и сохранить информацию о том, что пользователь уже смотрел </w:t>
      </w:r>
      <w:proofErr w:type="spellStart"/>
      <w:r>
        <w:rPr>
          <w:rFonts w:ascii="Times New Roman" w:eastAsia="Times New Roman" w:hAnsi="Times New Roman" w:cs="Times New Roman"/>
          <w:sz w:val="24"/>
          <w:szCs w:val="24"/>
        </w:rPr>
        <w:t>Onboard</w:t>
      </w:r>
      <w:proofErr w:type="spellEnd"/>
      <w:r>
        <w:rPr>
          <w:rFonts w:ascii="Times New Roman" w:eastAsia="Times New Roman" w:hAnsi="Times New Roman" w:cs="Times New Roman"/>
          <w:sz w:val="24"/>
          <w:szCs w:val="24"/>
        </w:rPr>
        <w:t xml:space="preserve"> (не показывать ее при последующих запусках).</w:t>
      </w:r>
    </w:p>
    <w:p w14:paraId="1A855181" w14:textId="77777777" w:rsidR="00A47662" w:rsidRDefault="0070280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ссия - 1) Создайте необходимые классы для последующего тестирования. Добавьте объявления методов, реализовывать их нужно.</w:t>
      </w:r>
    </w:p>
    <w:p w14:paraId="0794902B" w14:textId="77777777" w:rsidR="00A47662" w:rsidRDefault="0070280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ссия - 1) RED - Реализуйте тесты (UI или модульные), проверяющие поведение приложения:</w:t>
      </w:r>
    </w:p>
    <w:p w14:paraId="696B6DFA" w14:textId="77777777" w:rsidR="00A47662" w:rsidRDefault="0070280C">
      <w:pPr>
        <w:numPr>
          <w:ilvl w:val="2"/>
          <w:numId w:val="24"/>
        </w:numPr>
        <w:spacing w:after="120" w:line="240" w:lineRule="auto"/>
        <w:ind w:left="1276" w:firstLine="709"/>
        <w:jc w:val="both"/>
        <w:rPr>
          <w:sz w:val="28"/>
          <w:szCs w:val="28"/>
        </w:rPr>
      </w:pPr>
      <w:r>
        <w:rPr>
          <w:rFonts w:ascii="Times New Roman" w:eastAsia="Times New Roman" w:hAnsi="Times New Roman" w:cs="Times New Roman"/>
          <w:sz w:val="24"/>
          <w:szCs w:val="24"/>
        </w:rPr>
        <w:t>Изображение и текста из очереди извлекается правильно (в порядке добавления в очередь).</w:t>
      </w:r>
    </w:p>
    <w:p w14:paraId="5966FE0A" w14:textId="77777777" w:rsidR="00A47662" w:rsidRDefault="0070280C">
      <w:pPr>
        <w:numPr>
          <w:ilvl w:val="2"/>
          <w:numId w:val="24"/>
        </w:numPr>
        <w:spacing w:after="120" w:line="240" w:lineRule="auto"/>
        <w:ind w:left="1276" w:firstLine="709"/>
        <w:jc w:val="both"/>
        <w:rPr>
          <w:color w:val="111111"/>
          <w:sz w:val="28"/>
          <w:szCs w:val="28"/>
          <w:highlight w:val="white"/>
        </w:rPr>
      </w:pPr>
      <w:r>
        <w:rPr>
          <w:rFonts w:ascii="Times New Roman" w:eastAsia="Times New Roman" w:hAnsi="Times New Roman" w:cs="Times New Roman"/>
          <w:sz w:val="24"/>
          <w:szCs w:val="24"/>
        </w:rPr>
        <w:t>Корректное извлечение элементов из очереди (количество элементов в очереди уменьшается на единицу).</w:t>
      </w:r>
    </w:p>
    <w:p w14:paraId="5F2CA6E3" w14:textId="77777777" w:rsidR="00A47662" w:rsidRDefault="0070280C">
      <w:pPr>
        <w:numPr>
          <w:ilvl w:val="2"/>
          <w:numId w:val="24"/>
        </w:numPr>
        <w:spacing w:after="120" w:line="240" w:lineRule="auto"/>
        <w:ind w:left="1276" w:firstLine="709"/>
        <w:jc w:val="both"/>
        <w:rPr>
          <w:color w:val="111111"/>
          <w:sz w:val="28"/>
          <w:szCs w:val="28"/>
          <w:highlight w:val="white"/>
        </w:rPr>
      </w:pPr>
      <w:r>
        <w:rPr>
          <w:rFonts w:ascii="Times New Roman" w:eastAsia="Times New Roman" w:hAnsi="Times New Roman" w:cs="Times New Roman"/>
          <w:sz w:val="24"/>
          <w:szCs w:val="24"/>
        </w:rPr>
        <w:t>В случае, когда в очереди несколько картинок, устанавливается правильная надпись на кнопке.</w:t>
      </w:r>
    </w:p>
    <w:p w14:paraId="4F0B49D3" w14:textId="77777777" w:rsidR="00A47662" w:rsidRDefault="0070280C">
      <w:pPr>
        <w:numPr>
          <w:ilvl w:val="2"/>
          <w:numId w:val="24"/>
        </w:numPr>
        <w:spacing w:after="120" w:line="240" w:lineRule="auto"/>
        <w:ind w:left="1276" w:firstLine="709"/>
        <w:jc w:val="both"/>
        <w:rPr>
          <w:color w:val="111111"/>
          <w:sz w:val="28"/>
          <w:szCs w:val="28"/>
          <w:highlight w:val="white"/>
        </w:rPr>
      </w:pPr>
      <w:r>
        <w:rPr>
          <w:rFonts w:ascii="Times New Roman" w:eastAsia="Times New Roman" w:hAnsi="Times New Roman" w:cs="Times New Roman"/>
          <w:sz w:val="24"/>
          <w:szCs w:val="24"/>
        </w:rPr>
        <w:t>Случай, когда в очереди осталось только одно изображение, надпись на кнопке должна измениться на "Завершить".</w:t>
      </w:r>
    </w:p>
    <w:p w14:paraId="7F1C0B0D" w14:textId="77777777" w:rsidR="00A47662" w:rsidRDefault="0070280C">
      <w:pPr>
        <w:numPr>
          <w:ilvl w:val="2"/>
          <w:numId w:val="24"/>
        </w:numPr>
        <w:spacing w:after="120" w:line="240" w:lineRule="auto"/>
        <w:ind w:left="1276" w:firstLine="709"/>
        <w:jc w:val="both"/>
        <w:rPr>
          <w:color w:val="111111"/>
          <w:sz w:val="28"/>
          <w:szCs w:val="28"/>
          <w:highlight w:val="white"/>
        </w:rPr>
      </w:pPr>
      <w:r>
        <w:rPr>
          <w:rFonts w:ascii="Times New Roman" w:eastAsia="Times New Roman" w:hAnsi="Times New Roman" w:cs="Times New Roman"/>
          <w:sz w:val="24"/>
          <w:szCs w:val="24"/>
        </w:rPr>
        <w:t>Если очередь пустая и пользователь нажал на кнопку “Завершить”, происходит открытие экрана «Вход и регистрация/не заполнено» приложения. Если очередь не пустая – переход отсутствует.</w:t>
      </w:r>
    </w:p>
    <w:p w14:paraId="71E0E509" w14:textId="77777777" w:rsidR="00A47662" w:rsidRDefault="0070280C">
      <w:pPr>
        <w:numPr>
          <w:ilvl w:val="2"/>
          <w:numId w:val="24"/>
        </w:numPr>
        <w:spacing w:after="120" w:line="240" w:lineRule="auto"/>
        <w:ind w:left="1276" w:firstLine="709"/>
        <w:jc w:val="both"/>
        <w:rPr>
          <w:color w:val="111111"/>
          <w:sz w:val="28"/>
          <w:szCs w:val="28"/>
          <w:highlight w:val="white"/>
        </w:rPr>
      </w:pPr>
      <w:r>
        <w:rPr>
          <w:rFonts w:ascii="Times New Roman" w:eastAsia="Times New Roman" w:hAnsi="Times New Roman" w:cs="Times New Roman"/>
          <w:sz w:val="24"/>
          <w:szCs w:val="24"/>
        </w:rPr>
        <w:t>Наличие вызова метода сохранения флага об успешном прохождении приветствия пользователем.</w:t>
      </w:r>
    </w:p>
    <w:p w14:paraId="5BBF7916" w14:textId="77777777" w:rsidR="00A47662" w:rsidRDefault="0070280C">
      <w:pPr>
        <w:spacing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инимальная структура тестов</w:t>
      </w:r>
      <w:proofErr w:type="gramEnd"/>
      <w:r>
        <w:rPr>
          <w:rFonts w:ascii="Times New Roman" w:eastAsia="Times New Roman" w:hAnsi="Times New Roman" w:cs="Times New Roman"/>
          <w:sz w:val="24"/>
          <w:szCs w:val="24"/>
        </w:rPr>
        <w:t xml:space="preserve"> следующая:</w:t>
      </w:r>
    </w:p>
    <w:p w14:paraId="5B9533B5" w14:textId="77777777" w:rsidR="00A47662" w:rsidRDefault="0070280C">
      <w:pPr>
        <w:numPr>
          <w:ilvl w:val="0"/>
          <w:numId w:val="28"/>
        </w:numPr>
        <w:spacing w:after="120" w:line="240" w:lineRule="auto"/>
        <w:ind w:left="1276" w:firstLine="709"/>
        <w:jc w:val="both"/>
        <w:rPr>
          <w:color w:val="111111"/>
          <w:sz w:val="28"/>
          <w:szCs w:val="28"/>
          <w:highlight w:val="white"/>
        </w:rPr>
      </w:pPr>
      <w:r>
        <w:rPr>
          <w:rFonts w:ascii="Times New Roman" w:eastAsia="Times New Roman" w:hAnsi="Times New Roman" w:cs="Times New Roman"/>
          <w:sz w:val="24"/>
          <w:szCs w:val="24"/>
        </w:rPr>
        <w:t>Объект класса, который мы тестируем</w:t>
      </w:r>
    </w:p>
    <w:p w14:paraId="05ED841E" w14:textId="77777777" w:rsidR="00A47662" w:rsidRDefault="0070280C">
      <w:pPr>
        <w:numPr>
          <w:ilvl w:val="0"/>
          <w:numId w:val="28"/>
        </w:numPr>
        <w:spacing w:after="120" w:line="240" w:lineRule="auto"/>
        <w:ind w:left="1276" w:firstLine="709"/>
        <w:jc w:val="both"/>
        <w:rPr>
          <w:color w:val="111111"/>
          <w:sz w:val="28"/>
          <w:szCs w:val="28"/>
        </w:rPr>
      </w:pPr>
      <w:r>
        <w:rPr>
          <w:rFonts w:ascii="Times New Roman" w:eastAsia="Times New Roman" w:hAnsi="Times New Roman" w:cs="Times New Roman"/>
          <w:sz w:val="24"/>
          <w:szCs w:val="24"/>
        </w:rPr>
        <w:t>корректные/некорректные входные данные</w:t>
      </w:r>
    </w:p>
    <w:p w14:paraId="03F232D1" w14:textId="77777777" w:rsidR="00A47662" w:rsidRDefault="0070280C">
      <w:pPr>
        <w:numPr>
          <w:ilvl w:val="0"/>
          <w:numId w:val="28"/>
        </w:numPr>
        <w:spacing w:after="120" w:line="240" w:lineRule="auto"/>
        <w:ind w:left="1276" w:firstLine="709"/>
        <w:jc w:val="both"/>
        <w:rPr>
          <w:color w:val="111111"/>
          <w:sz w:val="28"/>
          <w:szCs w:val="28"/>
        </w:rPr>
      </w:pPr>
      <w:r>
        <w:rPr>
          <w:rFonts w:ascii="Times New Roman" w:eastAsia="Times New Roman" w:hAnsi="Times New Roman" w:cs="Times New Roman"/>
          <w:sz w:val="24"/>
          <w:szCs w:val="24"/>
        </w:rPr>
        <w:t>сравнение полученного результата с ожидаемым (</w:t>
      </w:r>
      <w:proofErr w:type="spellStart"/>
      <w:r>
        <w:rPr>
          <w:rFonts w:ascii="Times New Roman" w:eastAsia="Times New Roman" w:hAnsi="Times New Roman" w:cs="Times New Roman"/>
          <w:sz w:val="24"/>
          <w:szCs w:val="24"/>
        </w:rPr>
        <w:t>Assert</w:t>
      </w:r>
      <w:proofErr w:type="spellEnd"/>
      <w:r>
        <w:rPr>
          <w:rFonts w:ascii="Times New Roman" w:eastAsia="Times New Roman" w:hAnsi="Times New Roman" w:cs="Times New Roman"/>
          <w:sz w:val="24"/>
          <w:szCs w:val="24"/>
        </w:rPr>
        <w:t>)</w:t>
      </w:r>
    </w:p>
    <w:p w14:paraId="7D942D13" w14:textId="77777777" w:rsidR="00A47662" w:rsidRDefault="0070280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ссия - 1) Сделайте коммит с текущим состоянием тестов (</w:t>
      </w:r>
      <w:proofErr w:type="spellStart"/>
      <w:r>
        <w:rPr>
          <w:rFonts w:ascii="Times New Roman" w:eastAsia="Times New Roman" w:hAnsi="Times New Roman" w:cs="Times New Roman"/>
          <w:sz w:val="24"/>
          <w:szCs w:val="24"/>
        </w:rPr>
        <w:t>Failed</w:t>
      </w:r>
      <w:proofErr w:type="spellEnd"/>
      <w:r>
        <w:rPr>
          <w:rFonts w:ascii="Times New Roman" w:eastAsia="Times New Roman" w:hAnsi="Times New Roman" w:cs="Times New Roman"/>
          <w:sz w:val="24"/>
          <w:szCs w:val="24"/>
        </w:rPr>
        <w:t>) и оставьте сообщение RED.</w:t>
      </w:r>
    </w:p>
    <w:p w14:paraId="3892381A" w14:textId="77777777" w:rsidR="00A47662" w:rsidRDefault="0070280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ссия - 1) GREEN - напишите реализацию логики так, чтобы все тесты проходили успешно (в случае изменения теста на данном этапе, тест не будет учитываться в оценке).</w:t>
      </w:r>
    </w:p>
    <w:p w14:paraId="5C7EFD35" w14:textId="77777777" w:rsidR="00A47662" w:rsidRDefault="0070280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ссия - 1) Сделайте коммит с текущим состоянием тестов (</w:t>
      </w:r>
      <w:proofErr w:type="spellStart"/>
      <w:r>
        <w:rPr>
          <w:rFonts w:ascii="Times New Roman" w:eastAsia="Times New Roman" w:hAnsi="Times New Roman" w:cs="Times New Roman"/>
          <w:sz w:val="24"/>
          <w:szCs w:val="24"/>
        </w:rPr>
        <w:t>Succes</w:t>
      </w:r>
      <w:proofErr w:type="spellEnd"/>
      <w:r>
        <w:rPr>
          <w:rFonts w:ascii="Times New Roman" w:eastAsia="Times New Roman" w:hAnsi="Times New Roman" w:cs="Times New Roman"/>
          <w:sz w:val="24"/>
          <w:szCs w:val="24"/>
        </w:rPr>
        <w:t>) и оставьте сообщение GREEN.</w:t>
      </w:r>
    </w:p>
    <w:p w14:paraId="0EC4CA33" w14:textId="77777777" w:rsidR="00A47662" w:rsidRDefault="0070280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ссия - 1) REFACTOR: проведите рефакторинг не менее трех различных участков кода, созданного на предыдущем этапе (в случае изменения теста на данном этапе, тест не будет учитываться в оценке). </w:t>
      </w:r>
      <w:proofErr w:type="spellStart"/>
      <w:r>
        <w:rPr>
          <w:rFonts w:ascii="Times New Roman" w:eastAsia="Times New Roman" w:hAnsi="Times New Roman" w:cs="Times New Roman"/>
          <w:sz w:val="24"/>
          <w:szCs w:val="24"/>
        </w:rPr>
        <w:t>Рефа́кторинг</w:t>
      </w:r>
      <w:proofErr w:type="spellEnd"/>
      <w:r>
        <w:rPr>
          <w:rFonts w:ascii="Times New Roman" w:eastAsia="Times New Roman" w:hAnsi="Times New Roman" w:cs="Times New Roman"/>
          <w:sz w:val="24"/>
          <w:szCs w:val="24"/>
        </w:rPr>
        <w:t xml:space="preserve"> (англ. </w:t>
      </w:r>
      <w:proofErr w:type="spellStart"/>
      <w:r>
        <w:rPr>
          <w:rFonts w:ascii="Times New Roman" w:eastAsia="Times New Roman" w:hAnsi="Times New Roman" w:cs="Times New Roman"/>
          <w:sz w:val="24"/>
          <w:szCs w:val="24"/>
        </w:rPr>
        <w:t>refactoring</w:t>
      </w:r>
      <w:proofErr w:type="spellEnd"/>
      <w:r>
        <w:rPr>
          <w:rFonts w:ascii="Times New Roman" w:eastAsia="Times New Roman" w:hAnsi="Times New Roman" w:cs="Times New Roman"/>
          <w:sz w:val="24"/>
          <w:szCs w:val="24"/>
        </w:rPr>
        <w:t>), или перепроектирование кода, переработка кода, равносильное преобразование алгоритмов — процесс изменения внутренней структуры программы, не затрагивающий её внешнего поведения и имеющий целью облегчить понимание её работы.</w:t>
      </w:r>
    </w:p>
    <w:p w14:paraId="2E8DC83E" w14:textId="77777777" w:rsidR="00A47662" w:rsidRDefault="0070280C">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сессия - 1) Сделайте коммит с текущим состоянием тестов (</w:t>
      </w:r>
      <w:proofErr w:type="spellStart"/>
      <w:r>
        <w:rPr>
          <w:rFonts w:ascii="Times New Roman" w:eastAsia="Times New Roman" w:hAnsi="Times New Roman" w:cs="Times New Roman"/>
          <w:sz w:val="24"/>
          <w:szCs w:val="24"/>
        </w:rPr>
        <w:t>Succes</w:t>
      </w:r>
      <w:proofErr w:type="spellEnd"/>
      <w:r>
        <w:rPr>
          <w:rFonts w:ascii="Times New Roman" w:eastAsia="Times New Roman" w:hAnsi="Times New Roman" w:cs="Times New Roman"/>
          <w:sz w:val="24"/>
          <w:szCs w:val="24"/>
        </w:rPr>
        <w:t>) и оставьте сообщение REFACTOR.</w:t>
      </w:r>
    </w:p>
    <w:p w14:paraId="1047B177" w14:textId="77777777" w:rsidR="00A47662" w:rsidRDefault="00A47662">
      <w:pPr>
        <w:spacing w:after="120" w:line="240" w:lineRule="auto"/>
        <w:ind w:firstLine="709"/>
        <w:jc w:val="both"/>
        <w:rPr>
          <w:rFonts w:ascii="Times New Roman" w:eastAsia="Times New Roman" w:hAnsi="Times New Roman" w:cs="Times New Roman"/>
          <w:sz w:val="28"/>
          <w:szCs w:val="28"/>
        </w:rPr>
      </w:pPr>
    </w:p>
    <w:p w14:paraId="296FEBE3" w14:textId="77777777" w:rsidR="00A47662" w:rsidRDefault="0070280C">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дуль Ж - Подготовка продукта (</w:t>
      </w:r>
      <w:proofErr w:type="spellStart"/>
      <w:r>
        <w:rPr>
          <w:rFonts w:ascii="Times New Roman" w:eastAsia="Times New Roman" w:hAnsi="Times New Roman" w:cs="Times New Roman"/>
          <w:b/>
          <w:sz w:val="28"/>
          <w:szCs w:val="28"/>
        </w:rPr>
        <w:t>вариатив</w:t>
      </w:r>
      <w:proofErr w:type="spellEnd"/>
      <w:r>
        <w:rPr>
          <w:rFonts w:ascii="Times New Roman" w:eastAsia="Times New Roman" w:hAnsi="Times New Roman" w:cs="Times New Roman"/>
          <w:b/>
          <w:sz w:val="28"/>
          <w:szCs w:val="28"/>
        </w:rPr>
        <w:t>)</w:t>
      </w:r>
    </w:p>
    <w:p w14:paraId="45B92C25" w14:textId="77777777" w:rsidR="00A47662" w:rsidRDefault="0070280C">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все сессии) Необходимо во время сессии работать в ветке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X”, где Х – это номер сессии. По завершению сессии необходимо сделать средствами </w:t>
      </w:r>
      <w:proofErr w:type="spellStart"/>
      <w:r>
        <w:rPr>
          <w:rFonts w:ascii="Times New Roman" w:eastAsia="Times New Roman" w:hAnsi="Times New Roman" w:cs="Times New Roman"/>
          <w:sz w:val="24"/>
          <w:szCs w:val="24"/>
        </w:rPr>
        <w:t>Gilt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ge</w:t>
      </w:r>
      <w:proofErr w:type="spellEnd"/>
      <w:r>
        <w:rPr>
          <w:rFonts w:ascii="Times New Roman" w:eastAsia="Times New Roman" w:hAnsi="Times New Roman" w:cs="Times New Roman"/>
          <w:sz w:val="24"/>
          <w:szCs w:val="24"/>
        </w:rPr>
        <w:t>, с основной веткой, которая должна называться “</w:t>
      </w:r>
      <w:proofErr w:type="spell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w:t>
      </w:r>
    </w:p>
    <w:p w14:paraId="6BDF689F" w14:textId="77777777" w:rsidR="00A47662" w:rsidRDefault="0070280C">
      <w:pPr>
        <w:numPr>
          <w:ilvl w:val="0"/>
          <w:numId w:val="14"/>
        </w:numPr>
        <w:spacing w:after="0"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ссия - 6) Создайте презентацию:</w:t>
      </w:r>
    </w:p>
    <w:p w14:paraId="7456CC8A" w14:textId="77777777" w:rsidR="00BC121E" w:rsidRPr="00BC121E" w:rsidRDefault="00BC121E" w:rsidP="00BC121E">
      <w:pPr>
        <w:numPr>
          <w:ilvl w:val="1"/>
          <w:numId w:val="9"/>
        </w:numPr>
        <w:spacing w:after="0" w:line="276" w:lineRule="auto"/>
        <w:ind w:left="709"/>
        <w:jc w:val="both"/>
        <w:rPr>
          <w:rFonts w:ascii="Times New Roman" w:eastAsia="Times New Roman" w:hAnsi="Times New Roman" w:cs="Times New Roman"/>
          <w:sz w:val="24"/>
          <w:szCs w:val="24"/>
        </w:rPr>
      </w:pPr>
      <w:r w:rsidRPr="00BC121E">
        <w:rPr>
          <w:rFonts w:ascii="Times New Roman" w:eastAsia="Times New Roman" w:hAnsi="Times New Roman" w:cs="Times New Roman"/>
          <w:sz w:val="24"/>
          <w:szCs w:val="24"/>
        </w:rPr>
        <w:lastRenderedPageBreak/>
        <w:t>Презентация должна быть рассчитана на заказчика и системного администратора (Вы не должны продавать приложение!)</w:t>
      </w:r>
    </w:p>
    <w:p w14:paraId="0421460B" w14:textId="77777777" w:rsidR="00BC121E" w:rsidRPr="00BC121E" w:rsidRDefault="00BC121E" w:rsidP="00BC121E">
      <w:pPr>
        <w:numPr>
          <w:ilvl w:val="1"/>
          <w:numId w:val="9"/>
        </w:numPr>
        <w:spacing w:after="0" w:line="276" w:lineRule="auto"/>
        <w:ind w:left="709"/>
        <w:jc w:val="both"/>
        <w:rPr>
          <w:rFonts w:ascii="Times New Roman" w:eastAsia="Times New Roman" w:hAnsi="Times New Roman" w:cs="Times New Roman"/>
          <w:sz w:val="24"/>
          <w:szCs w:val="24"/>
        </w:rPr>
      </w:pPr>
      <w:r w:rsidRPr="00BC121E">
        <w:rPr>
          <w:rFonts w:ascii="Times New Roman" w:eastAsia="Times New Roman" w:hAnsi="Times New Roman" w:cs="Times New Roman"/>
          <w:sz w:val="24"/>
          <w:szCs w:val="24"/>
        </w:rPr>
        <w:t>В презентации нужно рассказать о реализованном функционале приложения</w:t>
      </w:r>
    </w:p>
    <w:p w14:paraId="0B88D0C4" w14:textId="77777777" w:rsidR="00BC121E" w:rsidRPr="00BC121E" w:rsidRDefault="00BC121E" w:rsidP="00BC121E">
      <w:pPr>
        <w:numPr>
          <w:ilvl w:val="1"/>
          <w:numId w:val="9"/>
        </w:numPr>
        <w:spacing w:after="0" w:line="276" w:lineRule="auto"/>
        <w:ind w:left="709"/>
        <w:jc w:val="both"/>
        <w:rPr>
          <w:rFonts w:ascii="Times New Roman" w:eastAsia="Times New Roman" w:hAnsi="Times New Roman" w:cs="Times New Roman"/>
          <w:sz w:val="24"/>
          <w:szCs w:val="24"/>
        </w:rPr>
      </w:pPr>
      <w:r w:rsidRPr="00BC121E">
        <w:rPr>
          <w:rFonts w:ascii="Times New Roman" w:eastAsia="Times New Roman" w:hAnsi="Times New Roman" w:cs="Times New Roman"/>
          <w:sz w:val="24"/>
          <w:szCs w:val="24"/>
        </w:rPr>
        <w:t>Показать схему экранов</w:t>
      </w:r>
    </w:p>
    <w:p w14:paraId="1ABDAE98" w14:textId="77777777" w:rsidR="00BC121E" w:rsidRPr="00BC121E" w:rsidRDefault="00BC121E" w:rsidP="00BC121E">
      <w:pPr>
        <w:numPr>
          <w:ilvl w:val="1"/>
          <w:numId w:val="9"/>
        </w:numPr>
        <w:spacing w:after="0" w:line="276" w:lineRule="auto"/>
        <w:ind w:left="709"/>
        <w:jc w:val="both"/>
        <w:rPr>
          <w:rFonts w:ascii="Times New Roman" w:eastAsia="Times New Roman" w:hAnsi="Times New Roman" w:cs="Times New Roman"/>
          <w:sz w:val="24"/>
          <w:szCs w:val="24"/>
        </w:rPr>
      </w:pPr>
      <w:r w:rsidRPr="00BC121E">
        <w:rPr>
          <w:rFonts w:ascii="Times New Roman" w:eastAsia="Times New Roman" w:hAnsi="Times New Roman" w:cs="Times New Roman"/>
          <w:sz w:val="24"/>
          <w:szCs w:val="24"/>
        </w:rPr>
        <w:t>Производительность</w:t>
      </w:r>
    </w:p>
    <w:p w14:paraId="79DFCA51" w14:textId="77777777" w:rsidR="00BC121E" w:rsidRPr="00BC121E" w:rsidRDefault="00BC121E" w:rsidP="00BC121E">
      <w:pPr>
        <w:numPr>
          <w:ilvl w:val="1"/>
          <w:numId w:val="9"/>
        </w:numPr>
        <w:spacing w:after="0" w:line="276" w:lineRule="auto"/>
        <w:ind w:left="709"/>
        <w:jc w:val="both"/>
        <w:rPr>
          <w:rFonts w:ascii="Times New Roman" w:eastAsia="Times New Roman" w:hAnsi="Times New Roman" w:cs="Times New Roman"/>
          <w:sz w:val="24"/>
          <w:szCs w:val="24"/>
        </w:rPr>
      </w:pPr>
      <w:r w:rsidRPr="00BC121E">
        <w:rPr>
          <w:rFonts w:ascii="Times New Roman" w:eastAsia="Times New Roman" w:hAnsi="Times New Roman" w:cs="Times New Roman"/>
          <w:sz w:val="24"/>
          <w:szCs w:val="24"/>
        </w:rPr>
        <w:t>Используемые архитектурные решения</w:t>
      </w:r>
    </w:p>
    <w:p w14:paraId="74BD8C27" w14:textId="1961821C" w:rsidR="00A47662" w:rsidRDefault="00BC121E" w:rsidP="00BC121E">
      <w:pPr>
        <w:numPr>
          <w:ilvl w:val="1"/>
          <w:numId w:val="9"/>
        </w:numPr>
        <w:spacing w:after="0" w:line="276" w:lineRule="auto"/>
        <w:ind w:left="709"/>
        <w:jc w:val="both"/>
        <w:rPr>
          <w:rFonts w:ascii="Times New Roman" w:eastAsia="Times New Roman" w:hAnsi="Times New Roman" w:cs="Times New Roman"/>
          <w:sz w:val="24"/>
          <w:szCs w:val="24"/>
        </w:rPr>
      </w:pPr>
      <w:r w:rsidRPr="00BC121E">
        <w:rPr>
          <w:rFonts w:ascii="Times New Roman" w:eastAsia="Times New Roman" w:hAnsi="Times New Roman" w:cs="Times New Roman"/>
          <w:sz w:val="24"/>
          <w:szCs w:val="24"/>
        </w:rPr>
        <w:t>Используемые библиотек</w:t>
      </w:r>
      <w:bookmarkStart w:id="13" w:name="_GoBack"/>
      <w:bookmarkEnd w:id="13"/>
      <w:r w:rsidRPr="00BC121E">
        <w:rPr>
          <w:rFonts w:ascii="Times New Roman" w:eastAsia="Times New Roman" w:hAnsi="Times New Roman" w:cs="Times New Roman"/>
          <w:sz w:val="24"/>
          <w:szCs w:val="24"/>
        </w:rPr>
        <w:t>и или их описание</w:t>
      </w:r>
    </w:p>
    <w:p w14:paraId="10E96A26" w14:textId="02C19DCA" w:rsidR="00A47662" w:rsidRDefault="00BC121E">
      <w:pPr>
        <w:numPr>
          <w:ilvl w:val="0"/>
          <w:numId w:val="14"/>
        </w:numPr>
        <w:pBdr>
          <w:top w:val="nil"/>
          <w:left w:val="nil"/>
          <w:bottom w:val="nil"/>
          <w:right w:val="nil"/>
          <w:between w:val="nil"/>
        </w:pBdr>
        <w:spacing w:after="0" w:line="276"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280C">
        <w:rPr>
          <w:rFonts w:ascii="Times New Roman" w:eastAsia="Times New Roman" w:hAnsi="Times New Roman" w:cs="Times New Roman"/>
          <w:sz w:val="24"/>
          <w:szCs w:val="24"/>
        </w:rPr>
        <w:t xml:space="preserve">(сессия - 6) Подготовьте приложение к публикации в </w:t>
      </w:r>
      <w:proofErr w:type="spellStart"/>
      <w:r w:rsidR="0070280C">
        <w:rPr>
          <w:rFonts w:ascii="Times New Roman" w:eastAsia="Times New Roman" w:hAnsi="Times New Roman" w:cs="Times New Roman"/>
          <w:sz w:val="24"/>
          <w:szCs w:val="24"/>
        </w:rPr>
        <w:t>ruStore</w:t>
      </w:r>
      <w:proofErr w:type="spellEnd"/>
      <w:r>
        <w:rPr>
          <w:rFonts w:ascii="Times New Roman" w:eastAsia="Times New Roman" w:hAnsi="Times New Roman" w:cs="Times New Roman"/>
          <w:sz w:val="24"/>
          <w:szCs w:val="24"/>
        </w:rPr>
        <w:t>.</w:t>
      </w:r>
      <w:r w:rsidR="0070280C">
        <w:rPr>
          <w:rFonts w:ascii="Times New Roman" w:eastAsia="Times New Roman" w:hAnsi="Times New Roman" w:cs="Times New Roman"/>
          <w:sz w:val="24"/>
          <w:szCs w:val="24"/>
        </w:rPr>
        <w:t xml:space="preserve"> Следующие действия необходимо делать в магазине, предоставив экспертам доступ к приложению (Добавить разработчика - учетная запись экспертов или войти для проверки на рабочем месте эксперта):</w:t>
      </w:r>
    </w:p>
    <w:p w14:paraId="6599EDCC" w14:textId="77777777" w:rsidR="00A47662" w:rsidRDefault="0070280C">
      <w:pPr>
        <w:numPr>
          <w:ilvl w:val="1"/>
          <w:numId w:val="9"/>
        </w:numPr>
        <w:pBdr>
          <w:top w:val="nil"/>
          <w:left w:val="nil"/>
          <w:bottom w:val="nil"/>
          <w:right w:val="nil"/>
          <w:between w:val="nil"/>
        </w:pBdr>
        <w:spacing w:after="0"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йте приложение с названием, первая буква фамилии латиницей + </w:t>
      </w:r>
      <w:proofErr w:type="spellStart"/>
      <w:r>
        <w:rPr>
          <w:rFonts w:ascii="Times New Roman" w:eastAsia="Times New Roman" w:hAnsi="Times New Roman" w:cs="Times New Roman"/>
          <w:sz w:val="24"/>
          <w:szCs w:val="24"/>
        </w:rPr>
        <w:t>medic</w:t>
      </w:r>
      <w:proofErr w:type="spellEnd"/>
    </w:p>
    <w:p w14:paraId="5D449B93" w14:textId="77777777" w:rsidR="00A47662" w:rsidRDefault="0070280C">
      <w:pPr>
        <w:numPr>
          <w:ilvl w:val="1"/>
          <w:numId w:val="9"/>
        </w:numPr>
        <w:pBdr>
          <w:top w:val="nil"/>
          <w:left w:val="nil"/>
          <w:bottom w:val="nil"/>
          <w:right w:val="nil"/>
          <w:between w:val="nil"/>
        </w:pBdr>
        <w:spacing w:after="0"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должно быть бесплатным</w:t>
      </w:r>
    </w:p>
    <w:p w14:paraId="2C1148E5" w14:textId="77777777" w:rsidR="00A47662" w:rsidRDefault="0070280C">
      <w:pPr>
        <w:numPr>
          <w:ilvl w:val="1"/>
          <w:numId w:val="9"/>
        </w:numPr>
        <w:pBdr>
          <w:top w:val="nil"/>
          <w:left w:val="nil"/>
          <w:bottom w:val="nil"/>
          <w:right w:val="nil"/>
          <w:between w:val="nil"/>
        </w:pBdr>
        <w:spacing w:after="0"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рузите иконку приложения для магазина</w:t>
      </w:r>
    </w:p>
    <w:p w14:paraId="2E2641A6" w14:textId="6026BA74" w:rsidR="00A47662" w:rsidRDefault="0070280C">
      <w:pPr>
        <w:numPr>
          <w:ilvl w:val="1"/>
          <w:numId w:val="9"/>
        </w:numPr>
        <w:pBdr>
          <w:top w:val="nil"/>
          <w:left w:val="nil"/>
          <w:bottom w:val="nil"/>
          <w:right w:val="nil"/>
          <w:between w:val="nil"/>
        </w:pBdr>
        <w:spacing w:after="0"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авьте </w:t>
      </w:r>
      <w:r w:rsidR="00E51666">
        <w:rPr>
          <w:rFonts w:ascii="Times New Roman" w:eastAsia="Times New Roman" w:hAnsi="Times New Roman" w:cs="Times New Roman"/>
          <w:sz w:val="24"/>
          <w:szCs w:val="24"/>
        </w:rPr>
        <w:t>«</w:t>
      </w:r>
      <w:r>
        <w:rPr>
          <w:rFonts w:ascii="Times New Roman" w:eastAsia="Times New Roman" w:hAnsi="Times New Roman" w:cs="Times New Roman"/>
          <w:sz w:val="24"/>
          <w:szCs w:val="24"/>
        </w:rPr>
        <w:t>Название для пользователя</w:t>
      </w:r>
      <w:r w:rsidR="00E51666">
        <w:rPr>
          <w:rFonts w:ascii="Times New Roman" w:eastAsia="Times New Roman" w:hAnsi="Times New Roman" w:cs="Times New Roman"/>
          <w:sz w:val="24"/>
          <w:szCs w:val="24"/>
        </w:rPr>
        <w:t>»</w:t>
      </w:r>
    </w:p>
    <w:p w14:paraId="0CB14996" w14:textId="77777777" w:rsidR="00A47662" w:rsidRDefault="0070280C">
      <w:pPr>
        <w:numPr>
          <w:ilvl w:val="1"/>
          <w:numId w:val="9"/>
        </w:numPr>
        <w:pBdr>
          <w:top w:val="nil"/>
          <w:left w:val="nil"/>
          <w:bottom w:val="nil"/>
          <w:right w:val="nil"/>
          <w:between w:val="nil"/>
        </w:pBdr>
        <w:spacing w:after="0"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авьте Тип </w:t>
      </w:r>
    </w:p>
    <w:p w14:paraId="0860AF86" w14:textId="77777777" w:rsidR="00A47662" w:rsidRDefault="0070280C">
      <w:pPr>
        <w:numPr>
          <w:ilvl w:val="1"/>
          <w:numId w:val="9"/>
        </w:numPr>
        <w:pBdr>
          <w:top w:val="nil"/>
          <w:left w:val="nil"/>
          <w:bottom w:val="nil"/>
          <w:right w:val="nil"/>
          <w:between w:val="nil"/>
        </w:pBdr>
        <w:spacing w:after="0"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ерете Категорию</w:t>
      </w:r>
    </w:p>
    <w:p w14:paraId="003A6BB8" w14:textId="77777777" w:rsidR="00A47662" w:rsidRDefault="0070280C">
      <w:pPr>
        <w:numPr>
          <w:ilvl w:val="1"/>
          <w:numId w:val="9"/>
        </w:numPr>
        <w:pBdr>
          <w:top w:val="nil"/>
          <w:left w:val="nil"/>
          <w:bottom w:val="nil"/>
          <w:right w:val="nil"/>
          <w:between w:val="nil"/>
        </w:pBdr>
        <w:spacing w:after="0"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жите возрастную категорию</w:t>
      </w:r>
    </w:p>
    <w:p w14:paraId="5C43229F" w14:textId="77777777" w:rsidR="00A47662" w:rsidRDefault="0070280C">
      <w:pPr>
        <w:numPr>
          <w:ilvl w:val="1"/>
          <w:numId w:val="9"/>
        </w:numPr>
        <w:pBdr>
          <w:top w:val="nil"/>
          <w:left w:val="nil"/>
          <w:bottom w:val="nil"/>
          <w:right w:val="nil"/>
          <w:between w:val="nil"/>
        </w:pBdr>
        <w:spacing w:after="0"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ьте краткое описание</w:t>
      </w:r>
    </w:p>
    <w:p w14:paraId="1694111F" w14:textId="77777777" w:rsidR="00A47662" w:rsidRDefault="0070280C">
      <w:pPr>
        <w:numPr>
          <w:ilvl w:val="1"/>
          <w:numId w:val="9"/>
        </w:numPr>
        <w:pBdr>
          <w:top w:val="nil"/>
          <w:left w:val="nil"/>
          <w:bottom w:val="nil"/>
          <w:right w:val="nil"/>
          <w:between w:val="nil"/>
        </w:pBdr>
        <w:spacing w:after="0"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ьте основное описание</w:t>
      </w:r>
    </w:p>
    <w:p w14:paraId="49618E94" w14:textId="77777777" w:rsidR="00A47662" w:rsidRDefault="0070280C">
      <w:pPr>
        <w:numPr>
          <w:ilvl w:val="1"/>
          <w:numId w:val="9"/>
        </w:numPr>
        <w:pBdr>
          <w:top w:val="nil"/>
          <w:left w:val="nil"/>
          <w:bottom w:val="nil"/>
          <w:right w:val="nil"/>
          <w:between w:val="nil"/>
        </w:pBdr>
        <w:spacing w:after="0"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ьте Скриншоты приложения (необходимо загрузить все размеры необходимые для публикации на смартфон</w:t>
      </w:r>
      <w:r w:rsidR="00157C4A">
        <w:rPr>
          <w:rFonts w:ascii="Times New Roman" w:eastAsia="Times New Roman" w:hAnsi="Times New Roman" w:cs="Times New Roman"/>
          <w:sz w:val="24"/>
          <w:szCs w:val="24"/>
        </w:rPr>
        <w:t>).</w:t>
      </w:r>
    </w:p>
    <w:p w14:paraId="3EA7A612" w14:textId="77777777" w:rsidR="00A47662" w:rsidRDefault="0070280C">
      <w:pPr>
        <w:ind w:firstLine="567"/>
        <w:jc w:val="both"/>
        <w:rPr>
          <w:rFonts w:ascii="Times New Roman" w:eastAsia="Times New Roman" w:hAnsi="Times New Roman" w:cs="Times New Roman"/>
          <w:sz w:val="28"/>
          <w:szCs w:val="28"/>
        </w:rPr>
      </w:pPr>
      <w:r>
        <w:br w:type="page"/>
      </w:r>
    </w:p>
    <w:p w14:paraId="409AE65E" w14:textId="77777777" w:rsidR="00A47662" w:rsidRDefault="0070280C">
      <w:pPr>
        <w:keepNext/>
        <w:pBdr>
          <w:top w:val="nil"/>
          <w:left w:val="nil"/>
          <w:bottom w:val="nil"/>
          <w:right w:val="nil"/>
          <w:between w:val="nil"/>
        </w:pBdr>
        <w:spacing w:before="240" w:after="360" w:line="276" w:lineRule="auto"/>
        <w:jc w:val="center"/>
        <w:rPr>
          <w:rFonts w:ascii="Times New Roman" w:eastAsia="Times New Roman" w:hAnsi="Times New Roman" w:cs="Times New Roman"/>
          <w:b/>
          <w:smallCaps/>
          <w:color w:val="000000"/>
          <w:sz w:val="28"/>
          <w:szCs w:val="28"/>
        </w:rPr>
      </w:pPr>
      <w:bookmarkStart w:id="14" w:name="_lnxbz9" w:colFirst="0" w:colLast="0"/>
      <w:bookmarkEnd w:id="14"/>
      <w:r>
        <w:rPr>
          <w:rFonts w:ascii="Times New Roman" w:eastAsia="Times New Roman" w:hAnsi="Times New Roman" w:cs="Times New Roman"/>
          <w:b/>
          <w:smallCaps/>
          <w:color w:val="000000"/>
          <w:sz w:val="28"/>
          <w:szCs w:val="28"/>
        </w:rPr>
        <w:lastRenderedPageBreak/>
        <w:t>2. СПЕЦИАЛЬНЫЕ ПРАВИЛА КОМПЕТЕНЦИИ</w:t>
      </w:r>
    </w:p>
    <w:p w14:paraId="11847839" w14:textId="77777777" w:rsidR="00A47662" w:rsidRDefault="0070280C">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индустриальным стандартам, работа участника должна быть сохранена на удаленном сервере с применением системы контроля версий. Доступ к системе и аккаунт выдается организаторами чемпионата. При невозможности скомпилировать приложение из предоставленных файлов, результат работы участника не может быть оценен. В случае разбития задания на сессии, для проверки используется версия, сохраненная участником в системе контроля версий только во время соответствующей сессии.</w:t>
      </w:r>
    </w:p>
    <w:p w14:paraId="2204CE8B" w14:textId="77777777" w:rsidR="00A47662" w:rsidRDefault="0070280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может выполняться с использованием предоставленным и согласованным с Главным экспертом в день ознакомления с рабочим местом списком библиотек/плагинов, которые необходимо загружать через Интернет.</w:t>
      </w:r>
    </w:p>
    <w:p w14:paraId="2D7467F0" w14:textId="77777777" w:rsidR="00A47662" w:rsidRDefault="00A47662">
      <w:pPr>
        <w:spacing w:after="120" w:line="240" w:lineRule="auto"/>
        <w:ind w:firstLine="709"/>
        <w:jc w:val="both"/>
        <w:rPr>
          <w:rFonts w:ascii="Times New Roman" w:eastAsia="Times New Roman" w:hAnsi="Times New Roman" w:cs="Times New Roman"/>
          <w:sz w:val="28"/>
          <w:szCs w:val="28"/>
        </w:rPr>
      </w:pPr>
    </w:p>
    <w:p w14:paraId="65C439ED" w14:textId="77777777"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15" w:name="_35nkun2" w:colFirst="0" w:colLast="0"/>
      <w:bookmarkEnd w:id="15"/>
      <w:r>
        <w:rPr>
          <w:rFonts w:ascii="Times New Roman" w:eastAsia="Times New Roman" w:hAnsi="Times New Roman" w:cs="Times New Roman"/>
          <w:b/>
          <w:color w:val="000000"/>
          <w:sz w:val="28"/>
          <w:szCs w:val="28"/>
        </w:rPr>
        <w:t>2.1. Личный инструмент конкурсанта</w:t>
      </w:r>
    </w:p>
    <w:p w14:paraId="33EF2DD6" w14:textId="77777777" w:rsidR="00A47662" w:rsidRDefault="0070280C">
      <w:pPr>
        <w:numPr>
          <w:ilvl w:val="0"/>
          <w:numId w:val="3"/>
        </w:numPr>
        <w:pBdr>
          <w:top w:val="nil"/>
          <w:left w:val="nil"/>
          <w:bottom w:val="nil"/>
          <w:right w:val="nil"/>
          <w:between w:val="nil"/>
        </w:pBdr>
        <w:spacing w:before="240" w:after="0" w:line="360" w:lineRule="auto"/>
        <w:ind w:left="0" w:firstLine="850"/>
        <w:jc w:val="both"/>
        <w:rPr>
          <w:sz w:val="28"/>
          <w:szCs w:val="28"/>
        </w:rPr>
      </w:pPr>
      <w:r>
        <w:rPr>
          <w:rFonts w:ascii="Times New Roman" w:eastAsia="Times New Roman" w:hAnsi="Times New Roman" w:cs="Times New Roman"/>
          <w:sz w:val="28"/>
          <w:szCs w:val="28"/>
        </w:rPr>
        <w:t>Конкурсанты могут использовать защиту для ушей</w:t>
      </w:r>
    </w:p>
    <w:p w14:paraId="79BE446E" w14:textId="77777777" w:rsidR="00A47662" w:rsidRDefault="0070280C">
      <w:pPr>
        <w:numPr>
          <w:ilvl w:val="0"/>
          <w:numId w:val="3"/>
        </w:numPr>
        <w:pBdr>
          <w:top w:val="nil"/>
          <w:left w:val="nil"/>
          <w:bottom w:val="nil"/>
          <w:right w:val="nil"/>
          <w:between w:val="nil"/>
        </w:pBdr>
        <w:spacing w:before="240" w:after="0" w:line="360" w:lineRule="auto"/>
        <w:ind w:left="0" w:firstLine="850"/>
        <w:jc w:val="both"/>
        <w:rPr>
          <w:sz w:val="28"/>
          <w:szCs w:val="28"/>
        </w:rPr>
      </w:pPr>
      <w:r>
        <w:rPr>
          <w:rFonts w:ascii="Times New Roman" w:eastAsia="Times New Roman" w:hAnsi="Times New Roman" w:cs="Times New Roman"/>
          <w:sz w:val="28"/>
          <w:szCs w:val="28"/>
        </w:rPr>
        <w:t xml:space="preserve">Конкурсанты могут принести с собой свои клавиатуры, мышки и коврики для мышек. Все принесенные клавиатуры, мышки и коврики должны быть предварительно сданы на проверку технической команде. Устройства ввода не должны быть программируемыми. </w:t>
      </w:r>
    </w:p>
    <w:p w14:paraId="13541A10" w14:textId="77777777" w:rsidR="00A47662" w:rsidRDefault="0070280C">
      <w:pPr>
        <w:numPr>
          <w:ilvl w:val="0"/>
          <w:numId w:val="3"/>
        </w:numPr>
        <w:pBdr>
          <w:top w:val="nil"/>
          <w:left w:val="nil"/>
          <w:bottom w:val="nil"/>
          <w:right w:val="nil"/>
          <w:between w:val="nil"/>
        </w:pBdr>
        <w:spacing w:before="240" w:after="0" w:line="360" w:lineRule="auto"/>
        <w:ind w:left="0" w:firstLine="850"/>
        <w:jc w:val="both"/>
        <w:rPr>
          <w:sz w:val="28"/>
          <w:szCs w:val="28"/>
        </w:rPr>
      </w:pPr>
      <w:r>
        <w:rPr>
          <w:rFonts w:ascii="Times New Roman" w:eastAsia="Times New Roman" w:hAnsi="Times New Roman" w:cs="Times New Roman"/>
          <w:sz w:val="28"/>
          <w:szCs w:val="28"/>
        </w:rPr>
        <w:t>В случае невозможности полноценно обеспечить площадку мобильными устройствами, участники должны принести на площадку мобильные устройства согласно инфраструктурному листу. Данные мобильные устройства будут сброшены до состояния заводских настроек перед чемпионатом. Данные устройства будут находиться на территории площадки до окончания чемпионата.</w:t>
      </w:r>
    </w:p>
    <w:p w14:paraId="1C789315" w14:textId="77777777" w:rsidR="00A47662" w:rsidRDefault="00A47662">
      <w:pPr>
        <w:spacing w:after="0" w:line="276" w:lineRule="auto"/>
        <w:ind w:firstLine="567"/>
        <w:jc w:val="both"/>
        <w:rPr>
          <w:rFonts w:ascii="Times New Roman" w:eastAsia="Times New Roman" w:hAnsi="Times New Roman" w:cs="Times New Roman"/>
          <w:sz w:val="28"/>
          <w:szCs w:val="28"/>
        </w:rPr>
      </w:pPr>
    </w:p>
    <w:p w14:paraId="58AF5A1B" w14:textId="77777777" w:rsidR="00A47662" w:rsidRDefault="00A47662">
      <w:pPr>
        <w:spacing w:after="0" w:line="276" w:lineRule="auto"/>
        <w:ind w:firstLine="567"/>
        <w:jc w:val="both"/>
        <w:rPr>
          <w:rFonts w:ascii="Times New Roman" w:eastAsia="Times New Roman" w:hAnsi="Times New Roman" w:cs="Times New Roman"/>
          <w:sz w:val="28"/>
          <w:szCs w:val="28"/>
        </w:rPr>
      </w:pPr>
    </w:p>
    <w:p w14:paraId="5A20909A" w14:textId="77777777"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16" w:name="_1ksv4uv" w:colFirst="0" w:colLast="0"/>
      <w:bookmarkEnd w:id="16"/>
      <w:r>
        <w:rPr>
          <w:rFonts w:ascii="Times New Roman" w:eastAsia="Times New Roman" w:hAnsi="Times New Roman" w:cs="Times New Roman"/>
          <w:b/>
          <w:color w:val="000000"/>
          <w:sz w:val="28"/>
          <w:szCs w:val="28"/>
        </w:rPr>
        <w:lastRenderedPageBreak/>
        <w:t>2.2.</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color w:val="000000"/>
          <w:sz w:val="28"/>
          <w:szCs w:val="28"/>
        </w:rPr>
        <w:t>Материалы, оборудование и инструменты, запрещенные на площадке</w:t>
      </w:r>
    </w:p>
    <w:p w14:paraId="2E585922" w14:textId="77777777" w:rsidR="00A47662" w:rsidRDefault="0070280C">
      <w:pPr>
        <w:numPr>
          <w:ilvl w:val="0"/>
          <w:numId w:val="3"/>
        </w:numPr>
        <w:spacing w:before="240" w:after="0" w:line="360" w:lineRule="auto"/>
        <w:ind w:left="0" w:firstLine="850"/>
        <w:jc w:val="both"/>
        <w:rPr>
          <w:sz w:val="28"/>
          <w:szCs w:val="28"/>
        </w:rPr>
      </w:pPr>
      <w:r>
        <w:rPr>
          <w:rFonts w:ascii="Times New Roman" w:eastAsia="Times New Roman" w:hAnsi="Times New Roman" w:cs="Times New Roman"/>
          <w:sz w:val="28"/>
          <w:szCs w:val="28"/>
        </w:rPr>
        <w:t xml:space="preserve">Конкурсанты могут слушать музыку. Наушники и музыка в виде файлов должна быть предварительно сдана в техническую команду для проверки. Принесенная музыка будет хранится на серверах </w:t>
      </w:r>
      <w:proofErr w:type="gramStart"/>
      <w:r>
        <w:rPr>
          <w:rFonts w:ascii="Times New Roman" w:eastAsia="Times New Roman" w:hAnsi="Times New Roman" w:cs="Times New Roman"/>
          <w:sz w:val="28"/>
          <w:szCs w:val="28"/>
        </w:rPr>
        <w:t>для конкурсантов</w:t>
      </w:r>
      <w:proofErr w:type="gramEnd"/>
      <w:r>
        <w:rPr>
          <w:rFonts w:ascii="Times New Roman" w:eastAsia="Times New Roman" w:hAnsi="Times New Roman" w:cs="Times New Roman"/>
          <w:sz w:val="28"/>
          <w:szCs w:val="28"/>
        </w:rPr>
        <w:t xml:space="preserve"> к которым они будут иметь доступ.</w:t>
      </w:r>
      <w:r>
        <w:rPr>
          <w:rFonts w:ascii="Times New Roman" w:eastAsia="Times New Roman" w:hAnsi="Times New Roman" w:cs="Times New Roman"/>
          <w:b/>
          <w:sz w:val="28"/>
          <w:szCs w:val="28"/>
        </w:rPr>
        <w:t xml:space="preserve"> </w:t>
      </w:r>
    </w:p>
    <w:p w14:paraId="0E604A7E" w14:textId="77777777" w:rsidR="00A47662" w:rsidRDefault="0070280C">
      <w:pPr>
        <w:numPr>
          <w:ilvl w:val="0"/>
          <w:numId w:val="3"/>
        </w:numPr>
        <w:spacing w:after="0" w:line="360" w:lineRule="auto"/>
        <w:ind w:left="0" w:firstLine="850"/>
        <w:jc w:val="both"/>
        <w:rPr>
          <w:sz w:val="28"/>
          <w:szCs w:val="28"/>
        </w:rPr>
      </w:pPr>
      <w:r>
        <w:rPr>
          <w:rFonts w:ascii="Times New Roman" w:eastAsia="Times New Roman" w:hAnsi="Times New Roman" w:cs="Times New Roman"/>
          <w:sz w:val="28"/>
          <w:szCs w:val="28"/>
        </w:rPr>
        <w:t>Конкурсант не имеет права приносить:</w:t>
      </w:r>
    </w:p>
    <w:p w14:paraId="1F166EC9" w14:textId="77777777" w:rsidR="00A47662" w:rsidRDefault="0070280C">
      <w:pPr>
        <w:numPr>
          <w:ilvl w:val="1"/>
          <w:numId w:val="3"/>
        </w:numPr>
        <w:spacing w:after="0" w:line="360" w:lineRule="auto"/>
        <w:jc w:val="both"/>
        <w:rPr>
          <w:sz w:val="28"/>
          <w:szCs w:val="28"/>
        </w:rPr>
      </w:pPr>
      <w:r>
        <w:rPr>
          <w:rFonts w:ascii="Times New Roman" w:eastAsia="Times New Roman" w:hAnsi="Times New Roman" w:cs="Times New Roman"/>
          <w:sz w:val="28"/>
          <w:szCs w:val="28"/>
        </w:rPr>
        <w:t>дополнительное программное обеспечение;</w:t>
      </w:r>
    </w:p>
    <w:p w14:paraId="3AA4D289" w14:textId="77777777" w:rsidR="00A47662" w:rsidRDefault="0070280C">
      <w:pPr>
        <w:numPr>
          <w:ilvl w:val="1"/>
          <w:numId w:val="3"/>
        </w:numPr>
        <w:spacing w:after="0" w:line="360" w:lineRule="auto"/>
        <w:jc w:val="both"/>
        <w:rPr>
          <w:sz w:val="28"/>
          <w:szCs w:val="28"/>
        </w:rPr>
      </w:pPr>
      <w:r>
        <w:rPr>
          <w:rFonts w:ascii="Times New Roman" w:eastAsia="Times New Roman" w:hAnsi="Times New Roman" w:cs="Times New Roman"/>
          <w:sz w:val="28"/>
          <w:szCs w:val="28"/>
        </w:rPr>
        <w:t>любые портативные средства связи, например, мобильные телефоны или интеллектуальные часы;</w:t>
      </w:r>
    </w:p>
    <w:p w14:paraId="602DB07A" w14:textId="77777777" w:rsidR="00A47662" w:rsidRDefault="0070280C">
      <w:pPr>
        <w:numPr>
          <w:ilvl w:val="1"/>
          <w:numId w:val="3"/>
        </w:numPr>
        <w:spacing w:after="0" w:line="360" w:lineRule="auto"/>
        <w:jc w:val="both"/>
        <w:rPr>
          <w:sz w:val="28"/>
          <w:szCs w:val="28"/>
        </w:rPr>
      </w:pPr>
      <w:r>
        <w:rPr>
          <w:rFonts w:ascii="Times New Roman" w:eastAsia="Times New Roman" w:hAnsi="Times New Roman" w:cs="Times New Roman"/>
          <w:sz w:val="28"/>
          <w:szCs w:val="28"/>
        </w:rPr>
        <w:t>портативные цифровые приборы (планшеты, электронные помощники и т. д.);</w:t>
      </w:r>
    </w:p>
    <w:p w14:paraId="53D828F0" w14:textId="77777777" w:rsidR="00A47662" w:rsidRDefault="0070280C">
      <w:pPr>
        <w:numPr>
          <w:ilvl w:val="1"/>
          <w:numId w:val="3"/>
        </w:numPr>
        <w:spacing w:after="0" w:line="360" w:lineRule="auto"/>
        <w:jc w:val="both"/>
        <w:rPr>
          <w:sz w:val="28"/>
          <w:szCs w:val="28"/>
        </w:rPr>
      </w:pPr>
      <w:r>
        <w:rPr>
          <w:rFonts w:ascii="Times New Roman" w:eastAsia="Times New Roman" w:hAnsi="Times New Roman" w:cs="Times New Roman"/>
          <w:sz w:val="28"/>
          <w:szCs w:val="28"/>
        </w:rPr>
        <w:t>внешние запоминающие устройства (карты памяти, флэшки и т. д.).</w:t>
      </w:r>
    </w:p>
    <w:p w14:paraId="26A75941" w14:textId="77777777" w:rsidR="00A47662" w:rsidRDefault="0070280C">
      <w:pPr>
        <w:numPr>
          <w:ilvl w:val="0"/>
          <w:numId w:val="3"/>
        </w:numPr>
        <w:spacing w:after="0" w:line="360" w:lineRule="auto"/>
        <w:ind w:left="0" w:firstLine="850"/>
        <w:jc w:val="both"/>
        <w:rPr>
          <w:sz w:val="28"/>
          <w:szCs w:val="28"/>
        </w:rPr>
      </w:pPr>
      <w:r>
        <w:rPr>
          <w:rFonts w:ascii="Times New Roman" w:eastAsia="Times New Roman" w:hAnsi="Times New Roman" w:cs="Times New Roman"/>
          <w:sz w:val="28"/>
          <w:szCs w:val="28"/>
        </w:rPr>
        <w:t>Оборудование не должно иметь доступ к встроенным устройствам хранения данных. Организатор соревнования обеспечит, чтобы они были отключены.</w:t>
      </w:r>
    </w:p>
    <w:p w14:paraId="7D17D2D3" w14:textId="77777777" w:rsidR="00A47662" w:rsidRDefault="0070280C">
      <w:pPr>
        <w:numPr>
          <w:ilvl w:val="0"/>
          <w:numId w:val="3"/>
        </w:numPr>
        <w:spacing w:after="0" w:line="360" w:lineRule="auto"/>
        <w:ind w:left="0" w:firstLine="850"/>
        <w:jc w:val="both"/>
        <w:rPr>
          <w:sz w:val="28"/>
          <w:szCs w:val="28"/>
        </w:rPr>
      </w:pPr>
      <w:r>
        <w:rPr>
          <w:rFonts w:ascii="Times New Roman" w:eastAsia="Times New Roman" w:hAnsi="Times New Roman" w:cs="Times New Roman"/>
          <w:sz w:val="28"/>
          <w:szCs w:val="28"/>
        </w:rPr>
        <w:t>Эксперты имеют право запретить использование оборудования, принесенного на соревнование.</w:t>
      </w:r>
    </w:p>
    <w:p w14:paraId="15FFDC0B" w14:textId="77777777" w:rsidR="00A47662" w:rsidRDefault="0070280C">
      <w:pPr>
        <w:numPr>
          <w:ilvl w:val="0"/>
          <w:numId w:val="3"/>
        </w:numPr>
        <w:spacing w:after="0" w:line="360" w:lineRule="auto"/>
        <w:ind w:left="0" w:firstLine="850"/>
        <w:jc w:val="both"/>
        <w:rPr>
          <w:sz w:val="28"/>
          <w:szCs w:val="28"/>
        </w:rPr>
      </w:pPr>
      <w:r>
        <w:rPr>
          <w:rFonts w:ascii="Times New Roman" w:eastAsia="Times New Roman" w:hAnsi="Times New Roman" w:cs="Times New Roman"/>
          <w:sz w:val="28"/>
          <w:szCs w:val="28"/>
        </w:rPr>
        <w:t xml:space="preserve">Конкурсантам может быть разрешен доступ в Интернет в зоне проведения соревнования. Для этого будет использоваться выделенный компьютер, доступ </w:t>
      </w:r>
      <w:r>
        <w:rPr>
          <w:rFonts w:ascii="Times New Roman" w:eastAsia="Times New Roman" w:hAnsi="Times New Roman" w:cs="Times New Roman"/>
          <w:b/>
          <w:sz w:val="28"/>
          <w:szCs w:val="28"/>
        </w:rPr>
        <w:t>будет ограничен 10-минутами на конкурсанта за одну сессию в порядке живой очереди, не чаще одного раза в 10 минут (Фиксация времени осуществляется поминутно).</w:t>
      </w:r>
    </w:p>
    <w:p w14:paraId="13A96159" w14:textId="77777777" w:rsidR="00A47662" w:rsidRDefault="0070280C">
      <w:pPr>
        <w:numPr>
          <w:ilvl w:val="0"/>
          <w:numId w:val="3"/>
        </w:numPr>
        <w:spacing w:after="380" w:line="276" w:lineRule="auto"/>
        <w:ind w:left="0" w:firstLine="850"/>
        <w:jc w:val="both"/>
        <w:rPr>
          <w:sz w:val="28"/>
          <w:szCs w:val="28"/>
        </w:rPr>
      </w:pPr>
      <w:r>
        <w:rPr>
          <w:rFonts w:ascii="Times New Roman" w:eastAsia="Times New Roman" w:hAnsi="Times New Roman" w:cs="Times New Roman"/>
          <w:sz w:val="28"/>
          <w:szCs w:val="28"/>
        </w:rPr>
        <w:t xml:space="preserve">Экспертам разрешается пользоваться личными компьютерами, планшетами или мобильными телефонами, находясь в помещении для экспертов, за исключением случаев, когда документы, относящиеся к соревнованию, находятся в комнате. </w:t>
      </w:r>
    </w:p>
    <w:p w14:paraId="64085485" w14:textId="77777777" w:rsidR="00A47662" w:rsidRDefault="0070280C">
      <w:pPr>
        <w:numPr>
          <w:ilvl w:val="0"/>
          <w:numId w:val="3"/>
        </w:numPr>
        <w:spacing w:after="380" w:line="276" w:lineRule="auto"/>
        <w:ind w:left="0" w:firstLine="850"/>
        <w:jc w:val="both"/>
        <w:rPr>
          <w:sz w:val="28"/>
          <w:szCs w:val="28"/>
        </w:rPr>
      </w:pPr>
      <w:r>
        <w:rPr>
          <w:rFonts w:ascii="Times New Roman" w:eastAsia="Times New Roman" w:hAnsi="Times New Roman" w:cs="Times New Roman"/>
          <w:sz w:val="28"/>
          <w:szCs w:val="28"/>
        </w:rPr>
        <w:t xml:space="preserve">Экспертам разрешается пользоваться фото- и видеооборудованием, находясь в помещении для экспертов, за исключением </w:t>
      </w:r>
      <w:r>
        <w:rPr>
          <w:rFonts w:ascii="Times New Roman" w:eastAsia="Times New Roman" w:hAnsi="Times New Roman" w:cs="Times New Roman"/>
          <w:sz w:val="28"/>
          <w:szCs w:val="28"/>
        </w:rPr>
        <w:lastRenderedPageBreak/>
        <w:t xml:space="preserve">случаев, когда документы, относящиеся к соревнованию, находятся в комнате, по согласованию с Главным экспертом. </w:t>
      </w:r>
    </w:p>
    <w:p w14:paraId="2E9F4D35" w14:textId="77777777" w:rsidR="00A47662" w:rsidRDefault="0070280C">
      <w:pPr>
        <w:numPr>
          <w:ilvl w:val="0"/>
          <w:numId w:val="3"/>
        </w:numPr>
        <w:spacing w:after="380" w:line="256" w:lineRule="auto"/>
        <w:ind w:left="0" w:firstLine="850"/>
        <w:jc w:val="both"/>
        <w:rPr>
          <w:sz w:val="28"/>
          <w:szCs w:val="28"/>
        </w:rPr>
      </w:pPr>
      <w:r>
        <w:rPr>
          <w:rFonts w:ascii="Times New Roman" w:eastAsia="Times New Roman" w:hAnsi="Times New Roman" w:cs="Times New Roman"/>
          <w:sz w:val="28"/>
          <w:szCs w:val="28"/>
        </w:rPr>
        <w:t>Конкурсантам и экспертам разрешается использовать личные устройства для фото- и видеосъемки на рабочей площадке только после завершения конкурса.</w:t>
      </w:r>
    </w:p>
    <w:p w14:paraId="3061AA65" w14:textId="77777777" w:rsidR="00A47662" w:rsidRDefault="0070280C">
      <w:pPr>
        <w:keepNext/>
        <w:pBdr>
          <w:top w:val="nil"/>
          <w:left w:val="nil"/>
          <w:bottom w:val="nil"/>
          <w:right w:val="nil"/>
          <w:between w:val="nil"/>
        </w:pBdr>
        <w:spacing w:before="240" w:after="360" w:line="276" w:lineRule="auto"/>
        <w:jc w:val="center"/>
        <w:rPr>
          <w:rFonts w:ascii="Times New Roman" w:eastAsia="Times New Roman" w:hAnsi="Times New Roman" w:cs="Times New Roman"/>
          <w:b/>
          <w:smallCaps/>
          <w:color w:val="000000"/>
          <w:sz w:val="28"/>
          <w:szCs w:val="28"/>
        </w:rPr>
      </w:pPr>
      <w:bookmarkStart w:id="17" w:name="_44sinio" w:colFirst="0" w:colLast="0"/>
      <w:bookmarkEnd w:id="17"/>
      <w:r>
        <w:rPr>
          <w:rFonts w:ascii="Times New Roman" w:eastAsia="Times New Roman" w:hAnsi="Times New Roman" w:cs="Times New Roman"/>
          <w:b/>
          <w:smallCaps/>
          <w:color w:val="000000"/>
          <w:sz w:val="28"/>
          <w:szCs w:val="28"/>
        </w:rPr>
        <w:t>3. Приложения</w:t>
      </w:r>
    </w:p>
    <w:p w14:paraId="2DD2AAC0" w14:textId="77777777" w:rsidR="00A47662" w:rsidRDefault="009C246B">
      <w:pPr>
        <w:spacing w:after="0" w:line="276" w:lineRule="auto"/>
        <w:jc w:val="both"/>
        <w:rPr>
          <w:rFonts w:ascii="Times New Roman" w:eastAsia="Times New Roman" w:hAnsi="Times New Roman" w:cs="Times New Roman"/>
          <w:sz w:val="28"/>
          <w:szCs w:val="28"/>
        </w:rPr>
      </w:pPr>
      <w:hyperlink r:id="rId13">
        <w:r w:rsidR="0070280C">
          <w:rPr>
            <w:rFonts w:ascii="Times New Roman" w:eastAsia="Times New Roman" w:hAnsi="Times New Roman" w:cs="Times New Roman"/>
            <w:color w:val="000000"/>
            <w:sz w:val="28"/>
            <w:szCs w:val="28"/>
            <w:u w:val="single"/>
          </w:rPr>
          <w:t>Приложение №1 Инструкция по заполнению матрицы конкурсного задания</w:t>
        </w:r>
      </w:hyperlink>
    </w:p>
    <w:p w14:paraId="05ED5B39" w14:textId="77777777" w:rsidR="00A47662" w:rsidRDefault="009C246B">
      <w:pPr>
        <w:spacing w:after="0" w:line="276" w:lineRule="auto"/>
        <w:jc w:val="both"/>
        <w:rPr>
          <w:rFonts w:ascii="Times New Roman" w:eastAsia="Times New Roman" w:hAnsi="Times New Roman" w:cs="Times New Roman"/>
          <w:sz w:val="28"/>
          <w:szCs w:val="28"/>
        </w:rPr>
      </w:pPr>
      <w:hyperlink r:id="rId14">
        <w:r w:rsidR="0070280C">
          <w:rPr>
            <w:rFonts w:ascii="Times New Roman" w:eastAsia="Times New Roman" w:hAnsi="Times New Roman" w:cs="Times New Roman"/>
            <w:color w:val="000000"/>
            <w:sz w:val="28"/>
            <w:szCs w:val="28"/>
            <w:u w:val="single"/>
          </w:rPr>
          <w:t>Приложение №2 Матрица конкурсного задания</w:t>
        </w:r>
      </w:hyperlink>
    </w:p>
    <w:p w14:paraId="7DD15A84" w14:textId="77777777" w:rsidR="00A47662" w:rsidRDefault="009C246B">
      <w:pPr>
        <w:spacing w:after="0" w:line="276" w:lineRule="auto"/>
        <w:jc w:val="both"/>
        <w:rPr>
          <w:rFonts w:ascii="Times New Roman" w:eastAsia="Times New Roman" w:hAnsi="Times New Roman" w:cs="Times New Roman"/>
          <w:sz w:val="28"/>
          <w:szCs w:val="28"/>
        </w:rPr>
      </w:pPr>
      <w:hyperlink r:id="rId15">
        <w:r w:rsidR="0070280C">
          <w:rPr>
            <w:rFonts w:ascii="Times New Roman" w:eastAsia="Times New Roman" w:hAnsi="Times New Roman" w:cs="Times New Roman"/>
            <w:color w:val="000000"/>
            <w:sz w:val="28"/>
            <w:szCs w:val="28"/>
            <w:u w:val="single"/>
          </w:rPr>
          <w:t>Приложение №</w:t>
        </w:r>
        <w:r w:rsidR="00D75144">
          <w:rPr>
            <w:rFonts w:ascii="Times New Roman" w:eastAsia="Times New Roman" w:hAnsi="Times New Roman" w:cs="Times New Roman"/>
            <w:color w:val="000000"/>
            <w:sz w:val="28"/>
            <w:szCs w:val="28"/>
            <w:u w:val="single"/>
          </w:rPr>
          <w:t>3</w:t>
        </w:r>
        <w:r w:rsidR="0070280C">
          <w:rPr>
            <w:rFonts w:ascii="Times New Roman" w:eastAsia="Times New Roman" w:hAnsi="Times New Roman" w:cs="Times New Roman"/>
            <w:color w:val="000000"/>
            <w:sz w:val="28"/>
            <w:szCs w:val="28"/>
            <w:u w:val="single"/>
          </w:rPr>
          <w:t xml:space="preserve"> Критерии оценки</w:t>
        </w:r>
      </w:hyperlink>
    </w:p>
    <w:p w14:paraId="638A7EB9" w14:textId="77777777" w:rsidR="00A47662" w:rsidRDefault="009C246B">
      <w:pPr>
        <w:spacing w:after="0" w:line="276" w:lineRule="auto"/>
        <w:jc w:val="both"/>
        <w:rPr>
          <w:rFonts w:ascii="Times New Roman" w:eastAsia="Times New Roman" w:hAnsi="Times New Roman" w:cs="Times New Roman"/>
          <w:sz w:val="28"/>
          <w:szCs w:val="28"/>
        </w:rPr>
      </w:pPr>
      <w:hyperlink r:id="rId16">
        <w:r w:rsidR="0070280C">
          <w:rPr>
            <w:rFonts w:ascii="Times New Roman" w:eastAsia="Times New Roman" w:hAnsi="Times New Roman" w:cs="Times New Roman"/>
            <w:color w:val="000000"/>
            <w:sz w:val="28"/>
            <w:szCs w:val="28"/>
            <w:u w:val="single"/>
          </w:rPr>
          <w:t>Приложение №</w:t>
        </w:r>
        <w:r w:rsidR="00D75144">
          <w:rPr>
            <w:rFonts w:ascii="Times New Roman" w:eastAsia="Times New Roman" w:hAnsi="Times New Roman" w:cs="Times New Roman"/>
            <w:color w:val="000000"/>
            <w:sz w:val="28"/>
            <w:szCs w:val="28"/>
            <w:u w:val="single"/>
          </w:rPr>
          <w:t>4</w:t>
        </w:r>
        <w:r w:rsidR="0070280C">
          <w:rPr>
            <w:rFonts w:ascii="Times New Roman" w:eastAsia="Times New Roman" w:hAnsi="Times New Roman" w:cs="Times New Roman"/>
            <w:color w:val="000000"/>
            <w:sz w:val="28"/>
            <w:szCs w:val="28"/>
            <w:u w:val="single"/>
          </w:rPr>
          <w:t xml:space="preserve"> Инструкция по охране труда и технике безопасности по компетенции «</w:t>
        </w:r>
      </w:hyperlink>
      <w:hyperlink r:id="rId17">
        <w:r w:rsidR="0070280C">
          <w:rPr>
            <w:rFonts w:ascii="Times New Roman" w:eastAsia="Times New Roman" w:hAnsi="Times New Roman" w:cs="Times New Roman"/>
            <w:sz w:val="28"/>
            <w:szCs w:val="28"/>
            <w:u w:val="single"/>
          </w:rPr>
          <w:t>Разработка мобильных приложений</w:t>
        </w:r>
      </w:hyperlink>
      <w:hyperlink r:id="rId18">
        <w:r w:rsidR="0070280C">
          <w:rPr>
            <w:rFonts w:ascii="Times New Roman" w:eastAsia="Times New Roman" w:hAnsi="Times New Roman" w:cs="Times New Roman"/>
            <w:color w:val="000000"/>
            <w:sz w:val="28"/>
            <w:szCs w:val="28"/>
            <w:u w:val="single"/>
          </w:rPr>
          <w:t>».</w:t>
        </w:r>
      </w:hyperlink>
      <w:r w:rsidR="0070280C">
        <w:rPr>
          <w:rFonts w:ascii="Times New Roman" w:eastAsia="Times New Roman" w:hAnsi="Times New Roman" w:cs="Times New Roman"/>
          <w:sz w:val="28"/>
          <w:szCs w:val="28"/>
        </w:rPr>
        <w:t xml:space="preserve"> </w:t>
      </w:r>
    </w:p>
    <w:bookmarkStart w:id="18" w:name="_2jxsxqh" w:colFirst="0" w:colLast="0"/>
    <w:bookmarkEnd w:id="18"/>
    <w:p w14:paraId="532C7A50" w14:textId="77777777" w:rsidR="00A47662" w:rsidRDefault="0070280C">
      <w:pPr>
        <w:spacing w:after="0" w:line="276" w:lineRule="auto"/>
        <w:jc w:val="both"/>
        <w:rPr>
          <w:rFonts w:ascii="Times New Roman" w:eastAsia="Times New Roman" w:hAnsi="Times New Roman" w:cs="Times New Roman"/>
          <w:sz w:val="28"/>
          <w:szCs w:val="28"/>
        </w:rPr>
      </w:pPr>
      <w:r>
        <w:fldChar w:fldCharType="begin"/>
      </w:r>
      <w:r>
        <w:instrText xml:space="preserve"> HYPERLINK "about:blank" \h </w:instrText>
      </w:r>
      <w:r>
        <w:fldChar w:fldCharType="separate"/>
      </w:r>
      <w:r>
        <w:rPr>
          <w:rFonts w:ascii="Times New Roman" w:eastAsia="Times New Roman" w:hAnsi="Times New Roman" w:cs="Times New Roman"/>
          <w:color w:val="000000"/>
          <w:sz w:val="28"/>
          <w:szCs w:val="28"/>
          <w:u w:val="single"/>
        </w:rPr>
        <w:t>Приложение №</w:t>
      </w:r>
      <w:r w:rsidR="00D75144">
        <w:rPr>
          <w:rFonts w:ascii="Times New Roman" w:eastAsia="Times New Roman" w:hAnsi="Times New Roman" w:cs="Times New Roman"/>
          <w:color w:val="000000"/>
          <w:sz w:val="28"/>
          <w:szCs w:val="28"/>
          <w:u w:val="single"/>
        </w:rPr>
        <w:t>5</w:t>
      </w:r>
      <w:r>
        <w:rPr>
          <w:rFonts w:ascii="Times New Roman" w:eastAsia="Times New Roman" w:hAnsi="Times New Roman" w:cs="Times New Roman"/>
          <w:color w:val="000000"/>
          <w:sz w:val="28"/>
          <w:szCs w:val="28"/>
          <w:u w:val="single"/>
        </w:rPr>
        <w:t xml:space="preserve"> Типовая методика оценки.</w:t>
      </w:r>
      <w:r>
        <w:rPr>
          <w:rFonts w:ascii="Times New Roman" w:eastAsia="Times New Roman" w:hAnsi="Times New Roman" w:cs="Times New Roman"/>
          <w:color w:val="000000"/>
          <w:sz w:val="28"/>
          <w:szCs w:val="28"/>
          <w:u w:val="single"/>
        </w:rPr>
        <w:fldChar w:fldCharType="end"/>
      </w:r>
      <w:r>
        <w:rPr>
          <w:rFonts w:ascii="Times New Roman" w:eastAsia="Times New Roman" w:hAnsi="Times New Roman" w:cs="Times New Roman"/>
          <w:sz w:val="28"/>
          <w:szCs w:val="28"/>
        </w:rPr>
        <w:t xml:space="preserve"> </w:t>
      </w:r>
    </w:p>
    <w:p w14:paraId="6C5D399C" w14:textId="77777777" w:rsidR="00A47662" w:rsidRDefault="009C246B">
      <w:pPr>
        <w:spacing w:after="0" w:line="276" w:lineRule="auto"/>
        <w:jc w:val="both"/>
        <w:rPr>
          <w:rFonts w:ascii="Times New Roman" w:eastAsia="Times New Roman" w:hAnsi="Times New Roman" w:cs="Times New Roman"/>
          <w:sz w:val="28"/>
          <w:szCs w:val="28"/>
        </w:rPr>
      </w:pPr>
      <w:hyperlink r:id="rId19">
        <w:r w:rsidR="0070280C">
          <w:rPr>
            <w:rFonts w:ascii="Times New Roman" w:eastAsia="Times New Roman" w:hAnsi="Times New Roman" w:cs="Times New Roman"/>
            <w:color w:val="000000"/>
            <w:sz w:val="28"/>
            <w:szCs w:val="28"/>
            <w:u w:val="single"/>
          </w:rPr>
          <w:t>Приложение №</w:t>
        </w:r>
        <w:r w:rsidR="00D75144">
          <w:rPr>
            <w:rFonts w:ascii="Times New Roman" w:eastAsia="Times New Roman" w:hAnsi="Times New Roman" w:cs="Times New Roman"/>
            <w:color w:val="000000"/>
            <w:sz w:val="28"/>
            <w:szCs w:val="28"/>
            <w:u w:val="single"/>
          </w:rPr>
          <w:t>6</w:t>
        </w:r>
        <w:r w:rsidR="0070280C">
          <w:rPr>
            <w:rFonts w:ascii="Times New Roman" w:eastAsia="Times New Roman" w:hAnsi="Times New Roman" w:cs="Times New Roman"/>
            <w:color w:val="000000"/>
            <w:sz w:val="28"/>
            <w:szCs w:val="28"/>
            <w:u w:val="single"/>
          </w:rPr>
          <w:t xml:space="preserve"> Обоснование методики оценки</w:t>
        </w:r>
      </w:hyperlink>
      <w:r w:rsidR="0070280C">
        <w:rPr>
          <w:rFonts w:ascii="Times New Roman" w:eastAsia="Times New Roman" w:hAnsi="Times New Roman" w:cs="Times New Roman"/>
          <w:sz w:val="28"/>
          <w:szCs w:val="28"/>
        </w:rPr>
        <w:t xml:space="preserve">. </w:t>
      </w:r>
    </w:p>
    <w:sectPr w:rsidR="00A4766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EC61" w14:textId="77777777" w:rsidR="00B95A86" w:rsidRDefault="00B95A86">
      <w:pPr>
        <w:spacing w:after="0" w:line="240" w:lineRule="auto"/>
      </w:pPr>
      <w:r>
        <w:separator/>
      </w:r>
    </w:p>
  </w:endnote>
  <w:endnote w:type="continuationSeparator" w:id="0">
    <w:p w14:paraId="57040997" w14:textId="77777777" w:rsidR="00B95A86" w:rsidRDefault="00B9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F738" w14:textId="77777777" w:rsidR="009C246B" w:rsidRDefault="009C246B">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910E6D4" w14:textId="77777777" w:rsidR="009C246B" w:rsidRDefault="009C246B">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273D5" w14:textId="77777777" w:rsidR="00B95A86" w:rsidRDefault="00B95A86">
      <w:pPr>
        <w:spacing w:after="0" w:line="240" w:lineRule="auto"/>
      </w:pPr>
      <w:r>
        <w:separator/>
      </w:r>
    </w:p>
  </w:footnote>
  <w:footnote w:type="continuationSeparator" w:id="0">
    <w:p w14:paraId="2CB4EB83" w14:textId="77777777" w:rsidR="00B95A86" w:rsidRDefault="00B95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C4F"/>
    <w:multiLevelType w:val="multilevel"/>
    <w:tmpl w:val="8A2067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D26180C"/>
    <w:multiLevelType w:val="multilevel"/>
    <w:tmpl w:val="5F8E2A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ECD7E9B"/>
    <w:multiLevelType w:val="multilevel"/>
    <w:tmpl w:val="870E92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0444062"/>
    <w:multiLevelType w:val="multilevel"/>
    <w:tmpl w:val="4C1EAE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0802913"/>
    <w:multiLevelType w:val="multilevel"/>
    <w:tmpl w:val="F690B5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30A153E"/>
    <w:multiLevelType w:val="multilevel"/>
    <w:tmpl w:val="6694D5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8193087"/>
    <w:multiLevelType w:val="multilevel"/>
    <w:tmpl w:val="CEFE9A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40D4CF2"/>
    <w:multiLevelType w:val="multilevel"/>
    <w:tmpl w:val="367A6F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48B30BE"/>
    <w:multiLevelType w:val="multilevel"/>
    <w:tmpl w:val="29760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89046C"/>
    <w:multiLevelType w:val="multilevel"/>
    <w:tmpl w:val="9CD64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9C4DBD"/>
    <w:multiLevelType w:val="multilevel"/>
    <w:tmpl w:val="242868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1C759B"/>
    <w:multiLevelType w:val="multilevel"/>
    <w:tmpl w:val="1FD23F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F741F0E"/>
    <w:multiLevelType w:val="multilevel"/>
    <w:tmpl w:val="452AAE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0A27D1C"/>
    <w:multiLevelType w:val="multilevel"/>
    <w:tmpl w:val="DE9CB47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4322B19"/>
    <w:multiLevelType w:val="multilevel"/>
    <w:tmpl w:val="31CA8C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89E3998"/>
    <w:multiLevelType w:val="multilevel"/>
    <w:tmpl w:val="755E09AC"/>
    <w:lvl w:ilvl="0">
      <w:start w:val="1"/>
      <w:numFmt w:val="bullet"/>
      <w:lvlText w:val="●"/>
      <w:lvlJc w:val="left"/>
      <w:pPr>
        <w:ind w:left="1440" w:hanging="360"/>
      </w:pPr>
      <w:rPr>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5A216A7"/>
    <w:multiLevelType w:val="multilevel"/>
    <w:tmpl w:val="75665D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75833F6"/>
    <w:multiLevelType w:val="multilevel"/>
    <w:tmpl w:val="3BAA6A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9B8640F"/>
    <w:multiLevelType w:val="multilevel"/>
    <w:tmpl w:val="D7FA4B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A0B5E3E"/>
    <w:multiLevelType w:val="multilevel"/>
    <w:tmpl w:val="56D48B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D5E5D4E"/>
    <w:multiLevelType w:val="multilevel"/>
    <w:tmpl w:val="7954F9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DE057F1"/>
    <w:multiLevelType w:val="multilevel"/>
    <w:tmpl w:val="04824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1341E0"/>
    <w:multiLevelType w:val="multilevel"/>
    <w:tmpl w:val="F3C44F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01C1A28"/>
    <w:multiLevelType w:val="multilevel"/>
    <w:tmpl w:val="330CBD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B5B048F"/>
    <w:multiLevelType w:val="multilevel"/>
    <w:tmpl w:val="0776B7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DEA2212"/>
    <w:multiLevelType w:val="multilevel"/>
    <w:tmpl w:val="8070DD9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186468"/>
    <w:multiLevelType w:val="multilevel"/>
    <w:tmpl w:val="54CC7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601F40B1"/>
    <w:multiLevelType w:val="multilevel"/>
    <w:tmpl w:val="248EA5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2617456"/>
    <w:multiLevelType w:val="multilevel"/>
    <w:tmpl w:val="C25826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63B26B95"/>
    <w:multiLevelType w:val="multilevel"/>
    <w:tmpl w:val="F1C01B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62E3F6D"/>
    <w:multiLevelType w:val="multilevel"/>
    <w:tmpl w:val="0442D8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98C5F00"/>
    <w:multiLevelType w:val="multilevel"/>
    <w:tmpl w:val="BDA0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874D3B"/>
    <w:multiLevelType w:val="multilevel"/>
    <w:tmpl w:val="514E9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EA7FD7"/>
    <w:multiLevelType w:val="multilevel"/>
    <w:tmpl w:val="60C258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5616B04"/>
    <w:multiLevelType w:val="multilevel"/>
    <w:tmpl w:val="ABE894A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7BEB4645"/>
    <w:multiLevelType w:val="multilevel"/>
    <w:tmpl w:val="17A67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7"/>
  </w:num>
  <w:num w:numId="3">
    <w:abstractNumId w:val="34"/>
  </w:num>
  <w:num w:numId="4">
    <w:abstractNumId w:val="33"/>
  </w:num>
  <w:num w:numId="5">
    <w:abstractNumId w:val="0"/>
  </w:num>
  <w:num w:numId="6">
    <w:abstractNumId w:val="28"/>
  </w:num>
  <w:num w:numId="7">
    <w:abstractNumId w:val="14"/>
  </w:num>
  <w:num w:numId="8">
    <w:abstractNumId w:val="30"/>
  </w:num>
  <w:num w:numId="9">
    <w:abstractNumId w:val="13"/>
  </w:num>
  <w:num w:numId="10">
    <w:abstractNumId w:val="7"/>
  </w:num>
  <w:num w:numId="11">
    <w:abstractNumId w:val="20"/>
  </w:num>
  <w:num w:numId="12">
    <w:abstractNumId w:val="21"/>
  </w:num>
  <w:num w:numId="13">
    <w:abstractNumId w:val="22"/>
  </w:num>
  <w:num w:numId="14">
    <w:abstractNumId w:val="16"/>
  </w:num>
  <w:num w:numId="15">
    <w:abstractNumId w:val="19"/>
  </w:num>
  <w:num w:numId="16">
    <w:abstractNumId w:val="12"/>
  </w:num>
  <w:num w:numId="17">
    <w:abstractNumId w:val="1"/>
  </w:num>
  <w:num w:numId="18">
    <w:abstractNumId w:val="24"/>
  </w:num>
  <w:num w:numId="19">
    <w:abstractNumId w:val="8"/>
  </w:num>
  <w:num w:numId="20">
    <w:abstractNumId w:val="9"/>
  </w:num>
  <w:num w:numId="21">
    <w:abstractNumId w:val="23"/>
  </w:num>
  <w:num w:numId="22">
    <w:abstractNumId w:val="29"/>
  </w:num>
  <w:num w:numId="23">
    <w:abstractNumId w:val="27"/>
  </w:num>
  <w:num w:numId="24">
    <w:abstractNumId w:val="32"/>
  </w:num>
  <w:num w:numId="25">
    <w:abstractNumId w:val="26"/>
  </w:num>
  <w:num w:numId="26">
    <w:abstractNumId w:val="4"/>
  </w:num>
  <w:num w:numId="27">
    <w:abstractNumId w:val="35"/>
  </w:num>
  <w:num w:numId="28">
    <w:abstractNumId w:val="25"/>
  </w:num>
  <w:num w:numId="29">
    <w:abstractNumId w:val="5"/>
  </w:num>
  <w:num w:numId="30">
    <w:abstractNumId w:val="18"/>
  </w:num>
  <w:num w:numId="31">
    <w:abstractNumId w:val="2"/>
  </w:num>
  <w:num w:numId="32">
    <w:abstractNumId w:val="6"/>
  </w:num>
  <w:num w:numId="33">
    <w:abstractNumId w:val="31"/>
  </w:num>
  <w:num w:numId="34">
    <w:abstractNumId w:val="3"/>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62"/>
    <w:rsid w:val="0002334F"/>
    <w:rsid w:val="00157C4A"/>
    <w:rsid w:val="00165320"/>
    <w:rsid w:val="004E6626"/>
    <w:rsid w:val="00690739"/>
    <w:rsid w:val="0070280C"/>
    <w:rsid w:val="00711F56"/>
    <w:rsid w:val="00727EE7"/>
    <w:rsid w:val="00760572"/>
    <w:rsid w:val="0079354A"/>
    <w:rsid w:val="007B543F"/>
    <w:rsid w:val="0080732F"/>
    <w:rsid w:val="009079BC"/>
    <w:rsid w:val="009749C3"/>
    <w:rsid w:val="009C246B"/>
    <w:rsid w:val="00A23599"/>
    <w:rsid w:val="00A47662"/>
    <w:rsid w:val="00B2536F"/>
    <w:rsid w:val="00B95A86"/>
    <w:rsid w:val="00BC121E"/>
    <w:rsid w:val="00D75144"/>
    <w:rsid w:val="00E51666"/>
    <w:rsid w:val="00F51A45"/>
    <w:rsid w:val="00F546AF"/>
    <w:rsid w:val="00FB7CCB"/>
    <w:rsid w:val="00FC2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89AA"/>
  <w15:docId w15:val="{1FF4FF2B-8E14-9A42-B9AF-FAEC94E1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F5496"/>
      <w:sz w:val="32"/>
      <w:szCs w:val="32"/>
    </w:rPr>
  </w:style>
  <w:style w:type="paragraph" w:styleId="2">
    <w:name w:val="heading 2"/>
    <w:basedOn w:val="a"/>
    <w:next w:val="a"/>
    <w:uiPriority w:val="9"/>
    <w:semiHidden/>
    <w:unhideWhenUsed/>
    <w:qFormat/>
    <w:pPr>
      <w:keepNext/>
      <w:keepLines/>
      <w:spacing w:before="40" w:after="0"/>
      <w:outlineLvl w:val="1"/>
    </w:pPr>
    <w:rPr>
      <w:color w:val="2F5496"/>
      <w:sz w:val="26"/>
      <w:szCs w:val="26"/>
    </w:rPr>
  </w:style>
  <w:style w:type="paragraph" w:styleId="3">
    <w:name w:val="heading 3"/>
    <w:basedOn w:val="a"/>
    <w:next w:val="a"/>
    <w:uiPriority w:val="9"/>
    <w:semiHidden/>
    <w:unhideWhenUsed/>
    <w:qFormat/>
    <w:pPr>
      <w:keepNext/>
      <w:spacing w:before="120" w:after="0" w:line="360" w:lineRule="auto"/>
      <w:outlineLvl w:val="2"/>
    </w:pPr>
    <w:rPr>
      <w:rFonts w:ascii="Arial" w:eastAsia="Arial" w:hAnsi="Arial" w:cs="Arial"/>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aa">
    <w:name w:val="List Paragraph"/>
    <w:basedOn w:val="a"/>
    <w:uiPriority w:val="34"/>
    <w:qFormat/>
    <w:rsid w:val="00BC1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38075">
      <w:bodyDiv w:val="1"/>
      <w:marLeft w:val="0"/>
      <w:marRight w:val="0"/>
      <w:marTop w:val="0"/>
      <w:marBottom w:val="0"/>
      <w:divBdr>
        <w:top w:val="none" w:sz="0" w:space="0" w:color="auto"/>
        <w:left w:val="none" w:sz="0" w:space="0" w:color="auto"/>
        <w:bottom w:val="none" w:sz="0" w:space="0" w:color="auto"/>
        <w:right w:val="none" w:sz="0" w:space="0" w:color="auto"/>
      </w:divBdr>
    </w:div>
    <w:div w:id="151245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madskill.ru/"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userX@madskill.ru"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medic.madskill.ru/"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216D-2FEE-452B-8F13-E008B7F7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9</Pages>
  <Words>10641</Words>
  <Characters>6065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3-02-21T09:52:00Z</dcterms:created>
  <dcterms:modified xsi:type="dcterms:W3CDTF">2023-03-10T05:10:00Z</dcterms:modified>
</cp:coreProperties>
</file>